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D61" w:rsidRDefault="00EC3D61" w:rsidP="00384D2F">
      <w:pPr>
        <w:jc w:val="both"/>
        <w:rPr>
          <w:rFonts w:ascii="Arial" w:hAnsi="Arial" w:cs="Arial"/>
          <w:b/>
          <w:sz w:val="28"/>
          <w:szCs w:val="28"/>
        </w:rPr>
      </w:pPr>
      <w:r>
        <w:rPr>
          <w:rFonts w:ascii="Arial" w:hAnsi="Arial" w:cs="Arial"/>
          <w:b/>
          <w:sz w:val="28"/>
          <w:szCs w:val="28"/>
        </w:rPr>
        <w:t>Hlášení dne 12.5.2022</w:t>
      </w:r>
    </w:p>
    <w:p w:rsidR="00EC3D61" w:rsidRDefault="00EC3D61" w:rsidP="00EC3D61">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EC3D61" w:rsidRDefault="00EC3D61" w:rsidP="00EC3D61">
      <w:pPr>
        <w:spacing w:after="0"/>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ětí do mateřské školy, který se koná ve </w:t>
      </w:r>
      <w:r w:rsidRPr="00D72185">
        <w:rPr>
          <w:rFonts w:ascii="Arial" w:hAnsi="Arial" w:cs="Arial"/>
          <w:b/>
          <w:sz w:val="24"/>
          <w:szCs w:val="24"/>
        </w:rPr>
        <w:t>čtvrtek 12.května</w:t>
      </w:r>
      <w:r>
        <w:rPr>
          <w:rFonts w:ascii="Arial" w:hAnsi="Arial" w:cs="Arial"/>
          <w:sz w:val="24"/>
          <w:szCs w:val="24"/>
        </w:rPr>
        <w:t xml:space="preserve"> od 12:00 – 13:30 hod. Rodiče s sebou přinesou kopii rodného listu dítěte, přihlášku a evidenční list si vyzvedněte v MŠ kdykoliv </w:t>
      </w:r>
      <w:proofErr w:type="gramStart"/>
      <w:r>
        <w:rPr>
          <w:rFonts w:ascii="Arial" w:hAnsi="Arial" w:cs="Arial"/>
          <w:sz w:val="24"/>
          <w:szCs w:val="24"/>
        </w:rPr>
        <w:t>od</w:t>
      </w:r>
      <w:proofErr w:type="gramEnd"/>
      <w:r>
        <w:rPr>
          <w:rFonts w:ascii="Arial" w:hAnsi="Arial" w:cs="Arial"/>
          <w:sz w:val="24"/>
          <w:szCs w:val="24"/>
        </w:rPr>
        <w:t xml:space="preserve"> 7:00 – 15:00 hod. </w:t>
      </w:r>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r>
        <w:rPr>
          <w:rFonts w:ascii="Arial" w:hAnsi="Arial" w:cs="Arial"/>
          <w:sz w:val="24"/>
          <w:szCs w:val="24"/>
        </w:rPr>
        <w:t xml:space="preserve">Soukromý pěstitel bude ve </w:t>
      </w:r>
      <w:r w:rsidRPr="0042457D">
        <w:rPr>
          <w:rFonts w:ascii="Arial" w:hAnsi="Arial" w:cs="Arial"/>
          <w:b/>
          <w:sz w:val="24"/>
          <w:szCs w:val="24"/>
        </w:rPr>
        <w:t>čtvrtek 12.května</w:t>
      </w:r>
      <w:r>
        <w:rPr>
          <w:rFonts w:ascii="Arial" w:hAnsi="Arial" w:cs="Arial"/>
          <w:sz w:val="24"/>
          <w:szCs w:val="24"/>
        </w:rPr>
        <w:t xml:space="preserve"> v 15 hod u KD prodávat: ranné brambory, 1kg/24 Kč, staré brambory 1kg/11 Kč a jablka Rubín 1kg/19 Kč.</w:t>
      </w:r>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r>
        <w:rPr>
          <w:rFonts w:ascii="Arial" w:hAnsi="Arial" w:cs="Arial"/>
          <w:sz w:val="24"/>
          <w:szCs w:val="24"/>
        </w:rPr>
        <w:t xml:space="preserve">V </w:t>
      </w:r>
      <w:r w:rsidRPr="00690D7A">
        <w:rPr>
          <w:rFonts w:ascii="Arial" w:hAnsi="Arial" w:cs="Arial"/>
          <w:b/>
          <w:sz w:val="24"/>
          <w:szCs w:val="24"/>
        </w:rPr>
        <w:t>neděli 15.května</w:t>
      </w:r>
      <w:r>
        <w:rPr>
          <w:rFonts w:ascii="Arial" w:hAnsi="Arial" w:cs="Arial"/>
          <w:sz w:val="24"/>
          <w:szCs w:val="24"/>
        </w:rPr>
        <w:t xml:space="preserve"> se </w:t>
      </w:r>
      <w:proofErr w:type="gramStart"/>
      <w:r>
        <w:rPr>
          <w:rFonts w:ascii="Arial" w:hAnsi="Arial" w:cs="Arial"/>
          <w:sz w:val="24"/>
          <w:szCs w:val="24"/>
        </w:rPr>
        <w:t>od</w:t>
      </w:r>
      <w:proofErr w:type="gramEnd"/>
      <w:r>
        <w:rPr>
          <w:rFonts w:ascii="Arial" w:hAnsi="Arial" w:cs="Arial"/>
          <w:sz w:val="24"/>
          <w:szCs w:val="24"/>
        </w:rPr>
        <w:t xml:space="preserve"> 15 hod na KD v Týnci uskuteční soutěž dětských verbířů Regionu Podluží. </w:t>
      </w:r>
      <w:proofErr w:type="gramStart"/>
      <w:r>
        <w:rPr>
          <w:rFonts w:ascii="Arial" w:hAnsi="Arial" w:cs="Arial"/>
          <w:sz w:val="24"/>
          <w:szCs w:val="24"/>
        </w:rPr>
        <w:t>V tomto roce bude mladé verbíře doprovázet CM Osminka z Valtic.</w:t>
      </w:r>
      <w:proofErr w:type="gramEnd"/>
      <w:r>
        <w:rPr>
          <w:rFonts w:ascii="Arial" w:hAnsi="Arial" w:cs="Arial"/>
          <w:sz w:val="24"/>
          <w:szCs w:val="24"/>
        </w:rPr>
        <w:t xml:space="preserve"> Přihlášení chlapci budou rozděleni do tří kategorií podle věku, přehlídka je veřejná a každý verbíř se bude prezentovat nejméně jednou slokou zpívanou a dvěma tanečními. </w:t>
      </w:r>
      <w:proofErr w:type="gramStart"/>
      <w:r>
        <w:rPr>
          <w:rFonts w:ascii="Arial" w:hAnsi="Arial" w:cs="Arial"/>
          <w:sz w:val="24"/>
          <w:szCs w:val="24"/>
        </w:rPr>
        <w:t>Verbíři budou soutěžit v lidovém kroji.</w:t>
      </w:r>
      <w:proofErr w:type="gramEnd"/>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proofErr w:type="gramStart"/>
      <w:r>
        <w:rPr>
          <w:rFonts w:ascii="Arial" w:hAnsi="Arial" w:cs="Arial"/>
          <w:sz w:val="24"/>
          <w:szCs w:val="24"/>
        </w:rPr>
        <w:t xml:space="preserve">Hráči TJ Sokol Týnec sehrají </w:t>
      </w:r>
      <w:r w:rsidRPr="00DB4854">
        <w:rPr>
          <w:rFonts w:ascii="Arial" w:hAnsi="Arial" w:cs="Arial"/>
          <w:b/>
          <w:sz w:val="24"/>
          <w:szCs w:val="24"/>
        </w:rPr>
        <w:t>v neděli 15.května</w:t>
      </w:r>
      <w:r>
        <w:rPr>
          <w:rFonts w:ascii="Arial" w:hAnsi="Arial" w:cs="Arial"/>
          <w:sz w:val="24"/>
          <w:szCs w:val="24"/>
        </w:rPr>
        <w:t xml:space="preserve"> další mistrovské utkání.</w:t>
      </w:r>
      <w:proofErr w:type="gramEnd"/>
      <w:r>
        <w:rPr>
          <w:rFonts w:ascii="Arial" w:hAnsi="Arial" w:cs="Arial"/>
          <w:sz w:val="24"/>
          <w:szCs w:val="24"/>
        </w:rPr>
        <w:t xml:space="preserve"> </w:t>
      </w:r>
      <w:proofErr w:type="gramStart"/>
      <w:r>
        <w:rPr>
          <w:rFonts w:ascii="Arial" w:hAnsi="Arial" w:cs="Arial"/>
          <w:sz w:val="24"/>
          <w:szCs w:val="24"/>
        </w:rPr>
        <w:t>Na domácím hřišti přivítají hráče z Brumovic, začátek utkání je v 16:30 hod.</w:t>
      </w:r>
      <w:proofErr w:type="gramEnd"/>
      <w:r>
        <w:rPr>
          <w:rFonts w:ascii="Arial" w:hAnsi="Arial" w:cs="Arial"/>
          <w:sz w:val="24"/>
          <w:szCs w:val="24"/>
        </w:rPr>
        <w:t xml:space="preserve"> </w:t>
      </w:r>
      <w:proofErr w:type="gramStart"/>
      <w:r>
        <w:rPr>
          <w:rFonts w:ascii="Arial" w:hAnsi="Arial" w:cs="Arial"/>
          <w:sz w:val="24"/>
          <w:szCs w:val="24"/>
        </w:rPr>
        <w:t>Hráči a výbor TJ zve všechny příznivce fotbalu.</w:t>
      </w:r>
      <w:proofErr w:type="gramEnd"/>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r>
        <w:rPr>
          <w:rFonts w:ascii="Arial" w:hAnsi="Arial" w:cs="Arial"/>
          <w:sz w:val="24"/>
          <w:szCs w:val="24"/>
        </w:rPr>
        <w:t xml:space="preserve">Upozorňujeme občany, že přístí týden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EC3D61" w:rsidRDefault="00EC3D61" w:rsidP="00EC3D61">
      <w:pPr>
        <w:spacing w:after="0"/>
        <w:jc w:val="both"/>
        <w:rPr>
          <w:rFonts w:ascii="Arial" w:hAnsi="Arial" w:cs="Arial"/>
          <w:b/>
          <w:sz w:val="28"/>
          <w:szCs w:val="28"/>
        </w:rPr>
      </w:pPr>
    </w:p>
    <w:p w:rsidR="00EC3D61" w:rsidRDefault="00EC3D61" w:rsidP="00EC3D61">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by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w:t>
      </w:r>
      <w:r w:rsidRPr="00EC3D61">
        <w:rPr>
          <w:rFonts w:ascii="Arial" w:hAnsi="Arial" w:cs="Arial"/>
          <w:sz w:val="24"/>
          <w:szCs w:val="24"/>
        </w:rPr>
        <w:t xml:space="preserve"> </w:t>
      </w:r>
      <w:r>
        <w:rPr>
          <w:rFonts w:ascii="Arial" w:hAnsi="Arial" w:cs="Arial"/>
          <w:sz w:val="24"/>
          <w:szCs w:val="24"/>
        </w:rPr>
        <w:t>co možná nejdříve, a to buď na pokladně obecního úřadu nebo platbu poukázali na účet obce.</w:t>
      </w:r>
    </w:p>
    <w:p w:rsidR="00EC3D61" w:rsidRDefault="00EC3D61" w:rsidP="00384D2F">
      <w:pPr>
        <w:jc w:val="both"/>
        <w:rPr>
          <w:rFonts w:ascii="Arial" w:hAnsi="Arial" w:cs="Arial"/>
          <w:b/>
          <w:sz w:val="28"/>
          <w:szCs w:val="28"/>
        </w:rPr>
      </w:pPr>
    </w:p>
    <w:p w:rsidR="006F676D" w:rsidRDefault="006F676D" w:rsidP="00384D2F">
      <w:pPr>
        <w:jc w:val="both"/>
        <w:rPr>
          <w:rFonts w:ascii="Arial" w:hAnsi="Arial" w:cs="Arial"/>
          <w:b/>
          <w:sz w:val="28"/>
          <w:szCs w:val="28"/>
        </w:rPr>
      </w:pPr>
      <w:r>
        <w:rPr>
          <w:rFonts w:ascii="Arial" w:hAnsi="Arial" w:cs="Arial"/>
          <w:b/>
          <w:sz w:val="28"/>
          <w:szCs w:val="28"/>
        </w:rPr>
        <w:t>Hlášení dne 11.5.2022</w:t>
      </w:r>
    </w:p>
    <w:p w:rsidR="006F676D" w:rsidRDefault="006F676D" w:rsidP="006F676D">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1</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6F676D" w:rsidRDefault="006F676D" w:rsidP="006F676D">
      <w:pPr>
        <w:spacing w:after="0"/>
        <w:jc w:val="both"/>
        <w:rPr>
          <w:rFonts w:ascii="Arial" w:hAnsi="Arial" w:cs="Arial"/>
          <w:sz w:val="24"/>
          <w:szCs w:val="24"/>
        </w:rPr>
      </w:pPr>
    </w:p>
    <w:p w:rsidR="006F676D" w:rsidRDefault="006F676D" w:rsidP="006F676D">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1</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w:t>
      </w:r>
      <w:proofErr w:type="gramStart"/>
      <w:r>
        <w:rPr>
          <w:rFonts w:ascii="Arial" w:hAnsi="Arial" w:cs="Arial"/>
          <w:sz w:val="24"/>
          <w:szCs w:val="24"/>
        </w:rPr>
        <w:t>Dále nabízí olejové svíčky, med, sazenice skalniček a muškáty.</w:t>
      </w:r>
      <w:proofErr w:type="gramEnd"/>
    </w:p>
    <w:p w:rsidR="006F676D" w:rsidRDefault="006F676D" w:rsidP="006F676D">
      <w:pPr>
        <w:spacing w:after="0"/>
        <w:jc w:val="both"/>
        <w:rPr>
          <w:rFonts w:ascii="Arial" w:hAnsi="Arial" w:cs="Arial"/>
          <w:sz w:val="24"/>
          <w:szCs w:val="24"/>
        </w:rPr>
      </w:pPr>
    </w:p>
    <w:p w:rsidR="006F676D" w:rsidRDefault="006F676D" w:rsidP="006F676D">
      <w:pPr>
        <w:jc w:val="both"/>
        <w:rPr>
          <w:rFonts w:ascii="Arial" w:hAnsi="Arial" w:cs="Arial"/>
          <w:sz w:val="24"/>
          <w:szCs w:val="24"/>
        </w:rPr>
      </w:pPr>
      <w:r>
        <w:rPr>
          <w:rFonts w:ascii="Arial" w:hAnsi="Arial" w:cs="Arial"/>
          <w:sz w:val="24"/>
          <w:szCs w:val="24"/>
        </w:rPr>
        <w:t>Drůbežárna Prace bude v 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6F676D" w:rsidRDefault="006F676D" w:rsidP="006F676D">
      <w:pPr>
        <w:spacing w:after="0"/>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ětí do mateřské školy, který se koná ve </w:t>
      </w:r>
      <w:r w:rsidRPr="00D72185">
        <w:rPr>
          <w:rFonts w:ascii="Arial" w:hAnsi="Arial" w:cs="Arial"/>
          <w:b/>
          <w:sz w:val="24"/>
          <w:szCs w:val="24"/>
        </w:rPr>
        <w:t>čtvrtek 12.května</w:t>
      </w:r>
      <w:r>
        <w:rPr>
          <w:rFonts w:ascii="Arial" w:hAnsi="Arial" w:cs="Arial"/>
          <w:sz w:val="24"/>
          <w:szCs w:val="24"/>
        </w:rPr>
        <w:t xml:space="preserve"> od 12:00 – 13:30 hod. Rodiče s sebou přinesou kopii rodného listu dítěte, přihlášku a evidenční list si vyzvedněte v MŠ kdykoliv </w:t>
      </w:r>
      <w:proofErr w:type="gramStart"/>
      <w:r>
        <w:rPr>
          <w:rFonts w:ascii="Arial" w:hAnsi="Arial" w:cs="Arial"/>
          <w:sz w:val="24"/>
          <w:szCs w:val="24"/>
        </w:rPr>
        <w:t>od</w:t>
      </w:r>
      <w:proofErr w:type="gramEnd"/>
      <w:r>
        <w:rPr>
          <w:rFonts w:ascii="Arial" w:hAnsi="Arial" w:cs="Arial"/>
          <w:sz w:val="24"/>
          <w:szCs w:val="24"/>
        </w:rPr>
        <w:t xml:space="preserve"> 7:00 – 15:00 hod. </w:t>
      </w:r>
    </w:p>
    <w:p w:rsidR="006F676D" w:rsidRDefault="006F676D" w:rsidP="006F676D">
      <w:pPr>
        <w:spacing w:after="0"/>
        <w:jc w:val="both"/>
        <w:rPr>
          <w:rFonts w:ascii="Arial" w:hAnsi="Arial" w:cs="Arial"/>
          <w:sz w:val="24"/>
          <w:szCs w:val="24"/>
        </w:rPr>
      </w:pPr>
    </w:p>
    <w:p w:rsidR="0042457D" w:rsidRDefault="0042457D" w:rsidP="006F676D">
      <w:pPr>
        <w:spacing w:after="0"/>
        <w:jc w:val="both"/>
        <w:rPr>
          <w:rFonts w:ascii="Arial" w:hAnsi="Arial" w:cs="Arial"/>
          <w:sz w:val="24"/>
          <w:szCs w:val="24"/>
        </w:rPr>
      </w:pPr>
      <w:r>
        <w:rPr>
          <w:rFonts w:ascii="Arial" w:hAnsi="Arial" w:cs="Arial"/>
          <w:sz w:val="24"/>
          <w:szCs w:val="24"/>
        </w:rPr>
        <w:t xml:space="preserve">Soukromý pěstitel bude ve </w:t>
      </w:r>
      <w:r w:rsidRPr="0042457D">
        <w:rPr>
          <w:rFonts w:ascii="Arial" w:hAnsi="Arial" w:cs="Arial"/>
          <w:b/>
          <w:sz w:val="24"/>
          <w:szCs w:val="24"/>
        </w:rPr>
        <w:t>čtvrtek 12.května</w:t>
      </w:r>
      <w:r>
        <w:rPr>
          <w:rFonts w:ascii="Arial" w:hAnsi="Arial" w:cs="Arial"/>
          <w:sz w:val="24"/>
          <w:szCs w:val="24"/>
        </w:rPr>
        <w:t xml:space="preserve"> v 15 hod u KD prodávat: ranné brambory, 1kg/24 Kč, staré brambory 1kg/11 Kč a jablka Rubín 1kg/19 Kč.</w:t>
      </w:r>
    </w:p>
    <w:p w:rsidR="0042457D" w:rsidRDefault="0042457D" w:rsidP="006F676D">
      <w:pPr>
        <w:spacing w:after="0"/>
        <w:jc w:val="both"/>
        <w:rPr>
          <w:rFonts w:ascii="Arial" w:hAnsi="Arial" w:cs="Arial"/>
          <w:sz w:val="24"/>
          <w:szCs w:val="24"/>
        </w:rPr>
      </w:pPr>
    </w:p>
    <w:p w:rsidR="006F676D" w:rsidRDefault="006F676D" w:rsidP="006F676D">
      <w:pPr>
        <w:spacing w:after="0"/>
        <w:jc w:val="both"/>
        <w:rPr>
          <w:rFonts w:ascii="Arial" w:hAnsi="Arial" w:cs="Arial"/>
          <w:sz w:val="24"/>
          <w:szCs w:val="24"/>
        </w:rPr>
      </w:pPr>
      <w:r>
        <w:rPr>
          <w:rFonts w:ascii="Arial" w:hAnsi="Arial" w:cs="Arial"/>
          <w:sz w:val="24"/>
          <w:szCs w:val="24"/>
        </w:rPr>
        <w:t xml:space="preserve">V </w:t>
      </w:r>
      <w:r w:rsidRPr="00690D7A">
        <w:rPr>
          <w:rFonts w:ascii="Arial" w:hAnsi="Arial" w:cs="Arial"/>
          <w:b/>
          <w:sz w:val="24"/>
          <w:szCs w:val="24"/>
        </w:rPr>
        <w:t>neděli 15.května</w:t>
      </w:r>
      <w:r>
        <w:rPr>
          <w:rFonts w:ascii="Arial" w:hAnsi="Arial" w:cs="Arial"/>
          <w:sz w:val="24"/>
          <w:szCs w:val="24"/>
        </w:rPr>
        <w:t xml:space="preserve"> se </w:t>
      </w:r>
      <w:proofErr w:type="gramStart"/>
      <w:r>
        <w:rPr>
          <w:rFonts w:ascii="Arial" w:hAnsi="Arial" w:cs="Arial"/>
          <w:sz w:val="24"/>
          <w:szCs w:val="24"/>
        </w:rPr>
        <w:t>od</w:t>
      </w:r>
      <w:proofErr w:type="gramEnd"/>
      <w:r>
        <w:rPr>
          <w:rFonts w:ascii="Arial" w:hAnsi="Arial" w:cs="Arial"/>
          <w:sz w:val="24"/>
          <w:szCs w:val="24"/>
        </w:rPr>
        <w:t xml:space="preserve"> 15 hod na KD v Týnci uskuteční soutěž dětských verbířů Regionu Podluží. </w:t>
      </w:r>
      <w:proofErr w:type="gramStart"/>
      <w:r>
        <w:rPr>
          <w:rFonts w:ascii="Arial" w:hAnsi="Arial" w:cs="Arial"/>
          <w:sz w:val="24"/>
          <w:szCs w:val="24"/>
        </w:rPr>
        <w:t>V tomto roce bude mladé verbíře doprovázet CM Osminka z Valtic.</w:t>
      </w:r>
      <w:proofErr w:type="gramEnd"/>
      <w:r>
        <w:rPr>
          <w:rFonts w:ascii="Arial" w:hAnsi="Arial" w:cs="Arial"/>
          <w:sz w:val="24"/>
          <w:szCs w:val="24"/>
        </w:rPr>
        <w:t xml:space="preserve"> Přihlášení chlapci budou rozděleni do tří kategorií podle věku, přehlídka je veřejná a každý verbíř se bude prezentovat nejméně jednou slokou zpívanou a dvěma tanečními. </w:t>
      </w:r>
      <w:proofErr w:type="gramStart"/>
      <w:r>
        <w:rPr>
          <w:rFonts w:ascii="Arial" w:hAnsi="Arial" w:cs="Arial"/>
          <w:sz w:val="24"/>
          <w:szCs w:val="24"/>
        </w:rPr>
        <w:t>Verbíři budou soutěžit v lidovém kroji.</w:t>
      </w:r>
      <w:proofErr w:type="gramEnd"/>
    </w:p>
    <w:p w:rsidR="00DB4854" w:rsidRDefault="00DB4854" w:rsidP="006F676D">
      <w:pPr>
        <w:spacing w:after="0"/>
        <w:jc w:val="both"/>
        <w:rPr>
          <w:rFonts w:ascii="Arial" w:hAnsi="Arial" w:cs="Arial"/>
          <w:sz w:val="24"/>
          <w:szCs w:val="24"/>
        </w:rPr>
      </w:pPr>
    </w:p>
    <w:p w:rsidR="00DB4854" w:rsidRDefault="00DB4854" w:rsidP="006F676D">
      <w:pPr>
        <w:spacing w:after="0"/>
        <w:jc w:val="both"/>
        <w:rPr>
          <w:rFonts w:ascii="Arial" w:hAnsi="Arial" w:cs="Arial"/>
          <w:sz w:val="24"/>
          <w:szCs w:val="24"/>
        </w:rPr>
      </w:pPr>
      <w:proofErr w:type="gramStart"/>
      <w:r>
        <w:rPr>
          <w:rFonts w:ascii="Arial" w:hAnsi="Arial" w:cs="Arial"/>
          <w:sz w:val="24"/>
          <w:szCs w:val="24"/>
        </w:rPr>
        <w:t xml:space="preserve">Hráči TJ Sokol Týnec sehrají </w:t>
      </w:r>
      <w:r w:rsidRPr="00DB4854">
        <w:rPr>
          <w:rFonts w:ascii="Arial" w:hAnsi="Arial" w:cs="Arial"/>
          <w:b/>
          <w:sz w:val="24"/>
          <w:szCs w:val="24"/>
        </w:rPr>
        <w:t>v neděli 15.května</w:t>
      </w:r>
      <w:r>
        <w:rPr>
          <w:rFonts w:ascii="Arial" w:hAnsi="Arial" w:cs="Arial"/>
          <w:sz w:val="24"/>
          <w:szCs w:val="24"/>
        </w:rPr>
        <w:t xml:space="preserve"> další mistrovské utkání.</w:t>
      </w:r>
      <w:proofErr w:type="gramEnd"/>
      <w:r>
        <w:rPr>
          <w:rFonts w:ascii="Arial" w:hAnsi="Arial" w:cs="Arial"/>
          <w:sz w:val="24"/>
          <w:szCs w:val="24"/>
        </w:rPr>
        <w:t xml:space="preserve"> </w:t>
      </w:r>
      <w:proofErr w:type="gramStart"/>
      <w:r>
        <w:rPr>
          <w:rFonts w:ascii="Arial" w:hAnsi="Arial" w:cs="Arial"/>
          <w:sz w:val="24"/>
          <w:szCs w:val="24"/>
        </w:rPr>
        <w:t>Na domácím hřišti přivítají hráče z Brumovic, začátek utkání je v 16:30 hod.</w:t>
      </w:r>
      <w:proofErr w:type="gramEnd"/>
      <w:r>
        <w:rPr>
          <w:rFonts w:ascii="Arial" w:hAnsi="Arial" w:cs="Arial"/>
          <w:sz w:val="24"/>
          <w:szCs w:val="24"/>
        </w:rPr>
        <w:t xml:space="preserve"> Hráči a výbor TJ zve všechny příznivce fotbalu.</w:t>
      </w:r>
    </w:p>
    <w:p w:rsidR="006F676D" w:rsidRDefault="006F676D" w:rsidP="006F676D">
      <w:pPr>
        <w:spacing w:after="0"/>
        <w:jc w:val="both"/>
        <w:rPr>
          <w:rFonts w:ascii="Arial" w:hAnsi="Arial" w:cs="Arial"/>
          <w:sz w:val="24"/>
          <w:szCs w:val="24"/>
        </w:rPr>
      </w:pPr>
    </w:p>
    <w:p w:rsidR="006F676D" w:rsidRDefault="006F676D" w:rsidP="006F676D">
      <w:pPr>
        <w:spacing w:after="0"/>
        <w:jc w:val="both"/>
        <w:rPr>
          <w:rFonts w:ascii="Arial" w:hAnsi="Arial" w:cs="Arial"/>
          <w:sz w:val="24"/>
          <w:szCs w:val="24"/>
        </w:rPr>
      </w:pPr>
      <w:r>
        <w:rPr>
          <w:rFonts w:ascii="Arial" w:hAnsi="Arial" w:cs="Arial"/>
          <w:sz w:val="24"/>
          <w:szCs w:val="24"/>
        </w:rPr>
        <w:t xml:space="preserve">Upozorňujeme občany, že přístí týden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6F676D" w:rsidRDefault="006F676D" w:rsidP="006F676D">
      <w:pPr>
        <w:spacing w:after="0"/>
        <w:jc w:val="both"/>
        <w:rPr>
          <w:rFonts w:ascii="Arial" w:hAnsi="Arial" w:cs="Arial"/>
          <w:b/>
          <w:sz w:val="28"/>
          <w:szCs w:val="28"/>
        </w:rPr>
      </w:pPr>
    </w:p>
    <w:p w:rsidR="006F676D" w:rsidRDefault="006F676D" w:rsidP="006F676D">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by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 co možná nejdříve, a to buď na pokladně obecního úřadu nebo platbu poukázali na účet obce.</w:t>
      </w:r>
    </w:p>
    <w:p w:rsidR="006F676D" w:rsidRDefault="006F676D" w:rsidP="00384D2F">
      <w:pPr>
        <w:jc w:val="both"/>
        <w:rPr>
          <w:rFonts w:ascii="Arial" w:hAnsi="Arial" w:cs="Arial"/>
          <w:b/>
          <w:sz w:val="28"/>
          <w:szCs w:val="28"/>
        </w:rPr>
      </w:pPr>
    </w:p>
    <w:p w:rsidR="00034C6F" w:rsidRDefault="00034C6F" w:rsidP="00384D2F">
      <w:pPr>
        <w:jc w:val="both"/>
        <w:rPr>
          <w:rFonts w:ascii="Arial" w:hAnsi="Arial" w:cs="Arial"/>
          <w:b/>
          <w:sz w:val="28"/>
          <w:szCs w:val="28"/>
        </w:rPr>
      </w:pPr>
      <w:r>
        <w:rPr>
          <w:rFonts w:ascii="Arial" w:hAnsi="Arial" w:cs="Arial"/>
          <w:b/>
          <w:sz w:val="28"/>
          <w:szCs w:val="28"/>
        </w:rPr>
        <w:t>Hlášení dne 10.5.2022</w:t>
      </w:r>
    </w:p>
    <w:p w:rsidR="00034C6F" w:rsidRDefault="00034C6F" w:rsidP="00034C6F">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1</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034C6F" w:rsidRDefault="00034C6F" w:rsidP="00034C6F">
      <w:pPr>
        <w:spacing w:after="0"/>
        <w:jc w:val="both"/>
        <w:rPr>
          <w:rFonts w:ascii="Arial" w:hAnsi="Arial" w:cs="Arial"/>
          <w:sz w:val="24"/>
          <w:szCs w:val="24"/>
        </w:rPr>
      </w:pPr>
    </w:p>
    <w:p w:rsidR="00034C6F" w:rsidRDefault="00034C6F" w:rsidP="00034C6F">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1</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w:t>
      </w:r>
      <w:proofErr w:type="gramStart"/>
      <w:r>
        <w:rPr>
          <w:rFonts w:ascii="Arial" w:hAnsi="Arial" w:cs="Arial"/>
          <w:sz w:val="24"/>
          <w:szCs w:val="24"/>
        </w:rPr>
        <w:t>Dále nabízí olejové svíčky, med, sazenice skalniček a muškáty.</w:t>
      </w:r>
      <w:proofErr w:type="gramEnd"/>
    </w:p>
    <w:p w:rsidR="00034C6F" w:rsidRDefault="00034C6F" w:rsidP="00034C6F">
      <w:pPr>
        <w:spacing w:after="0"/>
        <w:jc w:val="both"/>
        <w:rPr>
          <w:rFonts w:ascii="Arial" w:hAnsi="Arial" w:cs="Arial"/>
          <w:sz w:val="24"/>
          <w:szCs w:val="24"/>
        </w:rPr>
      </w:pPr>
    </w:p>
    <w:p w:rsidR="00CC2DA9" w:rsidRDefault="00CC2DA9" w:rsidP="00CC2DA9">
      <w:pPr>
        <w:jc w:val="both"/>
        <w:rPr>
          <w:rFonts w:ascii="Arial" w:hAnsi="Arial" w:cs="Arial"/>
          <w:sz w:val="24"/>
          <w:szCs w:val="24"/>
        </w:rPr>
      </w:pPr>
      <w:r>
        <w:rPr>
          <w:rFonts w:ascii="Arial" w:hAnsi="Arial" w:cs="Arial"/>
          <w:sz w:val="24"/>
          <w:szCs w:val="24"/>
        </w:rPr>
        <w:lastRenderedPageBreak/>
        <w:t>Drůbežárna Prace bude v 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034C6F" w:rsidRDefault="00034C6F" w:rsidP="00034C6F">
      <w:pPr>
        <w:spacing w:after="0"/>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ětí do mateřské školy, který se koná ve </w:t>
      </w:r>
      <w:r w:rsidRPr="00D72185">
        <w:rPr>
          <w:rFonts w:ascii="Arial" w:hAnsi="Arial" w:cs="Arial"/>
          <w:b/>
          <w:sz w:val="24"/>
          <w:szCs w:val="24"/>
        </w:rPr>
        <w:t>čtvrtek 12.května</w:t>
      </w:r>
      <w:r>
        <w:rPr>
          <w:rFonts w:ascii="Arial" w:hAnsi="Arial" w:cs="Arial"/>
          <w:sz w:val="24"/>
          <w:szCs w:val="24"/>
        </w:rPr>
        <w:t xml:space="preserve"> od 12:00 – 13:30 hod. Rodiče s sebou přinesou kopii rodného listu dítěte, přihlášku a evidenční list si vyzvedněte v MŠ kdykoliv </w:t>
      </w:r>
      <w:proofErr w:type="gramStart"/>
      <w:r>
        <w:rPr>
          <w:rFonts w:ascii="Arial" w:hAnsi="Arial" w:cs="Arial"/>
          <w:sz w:val="24"/>
          <w:szCs w:val="24"/>
        </w:rPr>
        <w:t>od</w:t>
      </w:r>
      <w:proofErr w:type="gramEnd"/>
      <w:r>
        <w:rPr>
          <w:rFonts w:ascii="Arial" w:hAnsi="Arial" w:cs="Arial"/>
          <w:sz w:val="24"/>
          <w:szCs w:val="24"/>
        </w:rPr>
        <w:t xml:space="preserve"> 7:00 – 15:00 hod. </w:t>
      </w:r>
    </w:p>
    <w:p w:rsidR="00034C6F" w:rsidRDefault="00034C6F" w:rsidP="00034C6F">
      <w:pPr>
        <w:spacing w:after="0"/>
        <w:jc w:val="both"/>
        <w:rPr>
          <w:rFonts w:ascii="Arial" w:hAnsi="Arial" w:cs="Arial"/>
          <w:sz w:val="24"/>
          <w:szCs w:val="24"/>
        </w:rPr>
      </w:pPr>
    </w:p>
    <w:p w:rsidR="00034C6F" w:rsidRDefault="00034C6F" w:rsidP="00034C6F">
      <w:pPr>
        <w:spacing w:after="0"/>
        <w:jc w:val="both"/>
        <w:rPr>
          <w:rFonts w:ascii="Arial" w:hAnsi="Arial" w:cs="Arial"/>
          <w:sz w:val="24"/>
          <w:szCs w:val="24"/>
        </w:rPr>
      </w:pPr>
      <w:r>
        <w:rPr>
          <w:rFonts w:ascii="Arial" w:hAnsi="Arial" w:cs="Arial"/>
          <w:sz w:val="24"/>
          <w:szCs w:val="24"/>
        </w:rPr>
        <w:t xml:space="preserve">V </w:t>
      </w:r>
      <w:r w:rsidRPr="00690D7A">
        <w:rPr>
          <w:rFonts w:ascii="Arial" w:hAnsi="Arial" w:cs="Arial"/>
          <w:b/>
          <w:sz w:val="24"/>
          <w:szCs w:val="24"/>
        </w:rPr>
        <w:t>neděli 15.května</w:t>
      </w:r>
      <w:r>
        <w:rPr>
          <w:rFonts w:ascii="Arial" w:hAnsi="Arial" w:cs="Arial"/>
          <w:sz w:val="24"/>
          <w:szCs w:val="24"/>
        </w:rPr>
        <w:t xml:space="preserve"> se </w:t>
      </w:r>
      <w:proofErr w:type="gramStart"/>
      <w:r>
        <w:rPr>
          <w:rFonts w:ascii="Arial" w:hAnsi="Arial" w:cs="Arial"/>
          <w:sz w:val="24"/>
          <w:szCs w:val="24"/>
        </w:rPr>
        <w:t>od</w:t>
      </w:r>
      <w:proofErr w:type="gramEnd"/>
      <w:r>
        <w:rPr>
          <w:rFonts w:ascii="Arial" w:hAnsi="Arial" w:cs="Arial"/>
          <w:sz w:val="24"/>
          <w:szCs w:val="24"/>
        </w:rPr>
        <w:t xml:space="preserve"> 15 hod na KD v Týnci uskuteční soutěž dětských verbířů Regionu Podluží. </w:t>
      </w:r>
      <w:proofErr w:type="gramStart"/>
      <w:r>
        <w:rPr>
          <w:rFonts w:ascii="Arial" w:hAnsi="Arial" w:cs="Arial"/>
          <w:sz w:val="24"/>
          <w:szCs w:val="24"/>
        </w:rPr>
        <w:t>V tomto roce bude mladé verbíře doprovázet CM Osminka z Valtic.</w:t>
      </w:r>
      <w:proofErr w:type="gramEnd"/>
      <w:r>
        <w:rPr>
          <w:rFonts w:ascii="Arial" w:hAnsi="Arial" w:cs="Arial"/>
          <w:sz w:val="24"/>
          <w:szCs w:val="24"/>
        </w:rPr>
        <w:t xml:space="preserve"> Přihlášení chlapci budou rozděleni do tří kategorií podle věku, přehlídka je veřejná a každý verbíř se bude prezentovat nejméně jednou slokou zpívanou a dvěma tanečními. </w:t>
      </w:r>
      <w:proofErr w:type="gramStart"/>
      <w:r>
        <w:rPr>
          <w:rFonts w:ascii="Arial" w:hAnsi="Arial" w:cs="Arial"/>
          <w:sz w:val="24"/>
          <w:szCs w:val="24"/>
        </w:rPr>
        <w:t>Verbíři budou soutěžit v lidovém kroji.</w:t>
      </w:r>
      <w:proofErr w:type="gramEnd"/>
    </w:p>
    <w:p w:rsidR="00034C6F" w:rsidRDefault="00034C6F" w:rsidP="00034C6F">
      <w:pPr>
        <w:spacing w:after="0"/>
        <w:jc w:val="both"/>
        <w:rPr>
          <w:rFonts w:ascii="Arial" w:hAnsi="Arial" w:cs="Arial"/>
          <w:sz w:val="24"/>
          <w:szCs w:val="24"/>
        </w:rPr>
      </w:pPr>
    </w:p>
    <w:p w:rsidR="00034C6F" w:rsidRDefault="00034C6F" w:rsidP="00034C6F">
      <w:pPr>
        <w:spacing w:after="0"/>
        <w:jc w:val="both"/>
        <w:rPr>
          <w:rFonts w:ascii="Arial" w:hAnsi="Arial" w:cs="Arial"/>
          <w:sz w:val="24"/>
          <w:szCs w:val="24"/>
        </w:rPr>
      </w:pPr>
      <w:r>
        <w:rPr>
          <w:rFonts w:ascii="Arial" w:hAnsi="Arial" w:cs="Arial"/>
          <w:sz w:val="24"/>
          <w:szCs w:val="24"/>
        </w:rPr>
        <w:t xml:space="preserve">Upozorňujeme občany, že přístí týden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034C6F" w:rsidRDefault="00034C6F" w:rsidP="00CC2DA9">
      <w:pPr>
        <w:spacing w:after="0"/>
        <w:jc w:val="both"/>
        <w:rPr>
          <w:rFonts w:ascii="Arial" w:hAnsi="Arial" w:cs="Arial"/>
          <w:b/>
          <w:sz w:val="28"/>
          <w:szCs w:val="28"/>
        </w:rPr>
      </w:pPr>
    </w:p>
    <w:p w:rsidR="00CC2DA9" w:rsidRDefault="00CC2DA9" w:rsidP="00CC2DA9">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by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 co možná nejdříve, a to buď na pokladně obecního úřadu nebo platbu poukázali na účet obce.</w:t>
      </w:r>
    </w:p>
    <w:p w:rsidR="00CC2DA9" w:rsidRDefault="00CC2DA9" w:rsidP="00CC2DA9">
      <w:pPr>
        <w:jc w:val="both"/>
        <w:rPr>
          <w:rFonts w:ascii="Arial" w:hAnsi="Arial" w:cs="Arial"/>
          <w:b/>
          <w:sz w:val="28"/>
          <w:szCs w:val="28"/>
        </w:rPr>
      </w:pPr>
    </w:p>
    <w:p w:rsidR="00851B65" w:rsidRDefault="00851B65" w:rsidP="00384D2F">
      <w:pPr>
        <w:jc w:val="both"/>
        <w:rPr>
          <w:rFonts w:ascii="Arial" w:hAnsi="Arial" w:cs="Arial"/>
          <w:b/>
          <w:sz w:val="28"/>
          <w:szCs w:val="28"/>
        </w:rPr>
      </w:pPr>
      <w:r>
        <w:rPr>
          <w:rFonts w:ascii="Arial" w:hAnsi="Arial" w:cs="Arial"/>
          <w:b/>
          <w:sz w:val="28"/>
          <w:szCs w:val="28"/>
        </w:rPr>
        <w:t>Hlášení dne 9.5.2022</w:t>
      </w:r>
    </w:p>
    <w:p w:rsidR="00851B65" w:rsidRDefault="00851B65" w:rsidP="00851B65">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1</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851B65" w:rsidRDefault="00851B65" w:rsidP="00851B65">
      <w:pPr>
        <w:spacing w:after="0"/>
        <w:jc w:val="both"/>
        <w:rPr>
          <w:rFonts w:ascii="Arial" w:hAnsi="Arial" w:cs="Arial"/>
          <w:sz w:val="24"/>
          <w:szCs w:val="24"/>
        </w:rPr>
      </w:pPr>
    </w:p>
    <w:p w:rsidR="00851B65" w:rsidRDefault="00851B65" w:rsidP="00851B65">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1</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w:t>
      </w:r>
      <w:proofErr w:type="gramStart"/>
      <w:r>
        <w:rPr>
          <w:rFonts w:ascii="Arial" w:hAnsi="Arial" w:cs="Arial"/>
          <w:sz w:val="24"/>
          <w:szCs w:val="24"/>
        </w:rPr>
        <w:t>Dále nabízí olejové svíčky, med, sazenice skalniček a muškáty.</w:t>
      </w:r>
      <w:proofErr w:type="gramEnd"/>
    </w:p>
    <w:p w:rsidR="00300C7A" w:rsidRDefault="00300C7A" w:rsidP="00851B65">
      <w:pPr>
        <w:spacing w:after="0"/>
        <w:jc w:val="both"/>
        <w:rPr>
          <w:rFonts w:ascii="Arial" w:hAnsi="Arial" w:cs="Arial"/>
          <w:sz w:val="24"/>
          <w:szCs w:val="24"/>
        </w:rPr>
      </w:pPr>
    </w:p>
    <w:p w:rsidR="00690D7A" w:rsidRDefault="00300C7A" w:rsidP="00851B65">
      <w:pPr>
        <w:spacing w:after="0"/>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ětí do mateřské školy</w:t>
      </w:r>
      <w:r w:rsidR="00D72185">
        <w:rPr>
          <w:rFonts w:ascii="Arial" w:hAnsi="Arial" w:cs="Arial"/>
          <w:sz w:val="24"/>
          <w:szCs w:val="24"/>
        </w:rPr>
        <w:t xml:space="preserve">, který se koná ve </w:t>
      </w:r>
      <w:r w:rsidR="00D72185" w:rsidRPr="00D72185">
        <w:rPr>
          <w:rFonts w:ascii="Arial" w:hAnsi="Arial" w:cs="Arial"/>
          <w:b/>
          <w:sz w:val="24"/>
          <w:szCs w:val="24"/>
        </w:rPr>
        <w:t>čtvrtek 12.května</w:t>
      </w:r>
      <w:r w:rsidR="00D72185">
        <w:rPr>
          <w:rFonts w:ascii="Arial" w:hAnsi="Arial" w:cs="Arial"/>
          <w:sz w:val="24"/>
          <w:szCs w:val="24"/>
        </w:rPr>
        <w:t xml:space="preserve"> od 12:00 – 13:30 hod. Rodiče s sebou přinesou kopii rodného listu dítěte, přihlášku a evidenční list si vyzvedněte v MŠ kdykoliv </w:t>
      </w:r>
      <w:proofErr w:type="gramStart"/>
      <w:r w:rsidR="00D72185">
        <w:rPr>
          <w:rFonts w:ascii="Arial" w:hAnsi="Arial" w:cs="Arial"/>
          <w:sz w:val="24"/>
          <w:szCs w:val="24"/>
        </w:rPr>
        <w:t>od</w:t>
      </w:r>
      <w:proofErr w:type="gramEnd"/>
      <w:r w:rsidR="00D72185">
        <w:rPr>
          <w:rFonts w:ascii="Arial" w:hAnsi="Arial" w:cs="Arial"/>
          <w:sz w:val="24"/>
          <w:szCs w:val="24"/>
        </w:rPr>
        <w:t xml:space="preserve"> 7:00 – 15:00 hod.</w:t>
      </w:r>
      <w:r w:rsidR="00690D7A">
        <w:rPr>
          <w:rFonts w:ascii="Arial" w:hAnsi="Arial" w:cs="Arial"/>
          <w:sz w:val="24"/>
          <w:szCs w:val="24"/>
        </w:rPr>
        <w:t xml:space="preserve"> </w:t>
      </w:r>
    </w:p>
    <w:p w:rsidR="00690D7A" w:rsidRDefault="00690D7A" w:rsidP="00851B65">
      <w:pPr>
        <w:spacing w:after="0"/>
        <w:jc w:val="both"/>
        <w:rPr>
          <w:rFonts w:ascii="Arial" w:hAnsi="Arial" w:cs="Arial"/>
          <w:sz w:val="24"/>
          <w:szCs w:val="24"/>
        </w:rPr>
      </w:pPr>
    </w:p>
    <w:p w:rsidR="00300C7A" w:rsidRDefault="00690D7A" w:rsidP="00851B65">
      <w:pPr>
        <w:spacing w:after="0"/>
        <w:jc w:val="both"/>
        <w:rPr>
          <w:rFonts w:ascii="Arial" w:hAnsi="Arial" w:cs="Arial"/>
          <w:sz w:val="24"/>
          <w:szCs w:val="24"/>
        </w:rPr>
      </w:pPr>
      <w:r>
        <w:rPr>
          <w:rFonts w:ascii="Arial" w:hAnsi="Arial" w:cs="Arial"/>
          <w:sz w:val="24"/>
          <w:szCs w:val="24"/>
        </w:rPr>
        <w:t xml:space="preserve">V </w:t>
      </w:r>
      <w:r w:rsidRPr="00690D7A">
        <w:rPr>
          <w:rFonts w:ascii="Arial" w:hAnsi="Arial" w:cs="Arial"/>
          <w:b/>
          <w:sz w:val="24"/>
          <w:szCs w:val="24"/>
        </w:rPr>
        <w:t>neděli 15.května</w:t>
      </w:r>
      <w:r>
        <w:rPr>
          <w:rFonts w:ascii="Arial" w:hAnsi="Arial" w:cs="Arial"/>
          <w:sz w:val="24"/>
          <w:szCs w:val="24"/>
        </w:rPr>
        <w:t xml:space="preserve"> se </w:t>
      </w:r>
      <w:proofErr w:type="gramStart"/>
      <w:r>
        <w:rPr>
          <w:rFonts w:ascii="Arial" w:hAnsi="Arial" w:cs="Arial"/>
          <w:sz w:val="24"/>
          <w:szCs w:val="24"/>
        </w:rPr>
        <w:t>od</w:t>
      </w:r>
      <w:proofErr w:type="gramEnd"/>
      <w:r>
        <w:rPr>
          <w:rFonts w:ascii="Arial" w:hAnsi="Arial" w:cs="Arial"/>
          <w:sz w:val="24"/>
          <w:szCs w:val="24"/>
        </w:rPr>
        <w:t xml:space="preserve"> 15 hod na KD v Týnci uskuteční soutěž dětských verbířů Regionu Podluží. </w:t>
      </w:r>
      <w:proofErr w:type="gramStart"/>
      <w:r>
        <w:rPr>
          <w:rFonts w:ascii="Arial" w:hAnsi="Arial" w:cs="Arial"/>
          <w:sz w:val="24"/>
          <w:szCs w:val="24"/>
        </w:rPr>
        <w:t>V tomto roce bude mladé verbíře doprovázet CM Osminka z Valtic.</w:t>
      </w:r>
      <w:proofErr w:type="gramEnd"/>
      <w:r>
        <w:rPr>
          <w:rFonts w:ascii="Arial" w:hAnsi="Arial" w:cs="Arial"/>
          <w:sz w:val="24"/>
          <w:szCs w:val="24"/>
        </w:rPr>
        <w:t xml:space="preserve"> Přihlášení chlapci budou rozděleni do tří kategorií podle věku, přehlídka je veřejná a </w:t>
      </w:r>
      <w:r>
        <w:rPr>
          <w:rFonts w:ascii="Arial" w:hAnsi="Arial" w:cs="Arial"/>
          <w:sz w:val="24"/>
          <w:szCs w:val="24"/>
        </w:rPr>
        <w:lastRenderedPageBreak/>
        <w:t xml:space="preserve">každý verbíř se bude prezentovat nejméně jednou slokou zpívanou a dvěma tanečními. </w:t>
      </w:r>
      <w:proofErr w:type="gramStart"/>
      <w:r>
        <w:rPr>
          <w:rFonts w:ascii="Arial" w:hAnsi="Arial" w:cs="Arial"/>
          <w:sz w:val="24"/>
          <w:szCs w:val="24"/>
        </w:rPr>
        <w:t>Verbíři budou soutěžit v lidovém kroji.</w:t>
      </w:r>
      <w:proofErr w:type="gramEnd"/>
    </w:p>
    <w:p w:rsidR="00690D7A" w:rsidRDefault="00690D7A" w:rsidP="00851B65">
      <w:pPr>
        <w:spacing w:after="0"/>
        <w:jc w:val="both"/>
        <w:rPr>
          <w:rFonts w:ascii="Arial" w:hAnsi="Arial" w:cs="Arial"/>
          <w:sz w:val="24"/>
          <w:szCs w:val="24"/>
        </w:rPr>
      </w:pPr>
    </w:p>
    <w:p w:rsidR="0071467E" w:rsidRDefault="0071467E" w:rsidP="00851B65">
      <w:pPr>
        <w:spacing w:after="0"/>
        <w:jc w:val="both"/>
        <w:rPr>
          <w:rFonts w:ascii="Arial" w:hAnsi="Arial" w:cs="Arial"/>
          <w:sz w:val="24"/>
          <w:szCs w:val="24"/>
        </w:rPr>
      </w:pPr>
      <w:r>
        <w:rPr>
          <w:rFonts w:ascii="Arial" w:hAnsi="Arial" w:cs="Arial"/>
          <w:sz w:val="24"/>
          <w:szCs w:val="24"/>
        </w:rPr>
        <w:t xml:space="preserve">Upozorňujeme občany, že přístí týden v </w:t>
      </w:r>
      <w:r w:rsidRPr="0071467E">
        <w:rPr>
          <w:rFonts w:ascii="Arial" w:hAnsi="Arial" w:cs="Arial"/>
          <w:b/>
          <w:sz w:val="24"/>
          <w:szCs w:val="24"/>
        </w:rPr>
        <w:t>úterý 17.května</w:t>
      </w:r>
      <w:r>
        <w:rPr>
          <w:rFonts w:ascii="Arial" w:hAnsi="Arial" w:cs="Arial"/>
          <w:sz w:val="24"/>
          <w:szCs w:val="24"/>
        </w:rPr>
        <w:t xml:space="preserve"> bude v celé obci vypnutá el.energie, a to od 8:00 – 15:00 hod.</w:t>
      </w:r>
    </w:p>
    <w:p w:rsidR="00851B65" w:rsidRDefault="00851B65" w:rsidP="00384D2F">
      <w:pPr>
        <w:jc w:val="both"/>
        <w:rPr>
          <w:rFonts w:ascii="Arial" w:hAnsi="Arial" w:cs="Arial"/>
          <w:b/>
          <w:sz w:val="28"/>
          <w:szCs w:val="28"/>
        </w:rPr>
      </w:pPr>
    </w:p>
    <w:p w:rsidR="00B343AD" w:rsidRDefault="00B343AD" w:rsidP="00384D2F">
      <w:pPr>
        <w:jc w:val="both"/>
        <w:rPr>
          <w:rFonts w:ascii="Arial" w:hAnsi="Arial" w:cs="Arial"/>
          <w:b/>
          <w:sz w:val="28"/>
          <w:szCs w:val="28"/>
        </w:rPr>
      </w:pPr>
      <w:r>
        <w:rPr>
          <w:rFonts w:ascii="Arial" w:hAnsi="Arial" w:cs="Arial"/>
          <w:b/>
          <w:sz w:val="28"/>
          <w:szCs w:val="28"/>
        </w:rPr>
        <w:t>Hlášení dne 6.5.2022</w:t>
      </w:r>
    </w:p>
    <w:p w:rsidR="00B343AD" w:rsidRDefault="00B343AD" w:rsidP="00B343AD">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 xml:space="preserve">tek </w:t>
      </w:r>
      <w:r>
        <w:rPr>
          <w:rFonts w:ascii="Arial" w:hAnsi="Arial" w:cs="Arial"/>
          <w:b/>
          <w:sz w:val="24"/>
          <w:szCs w:val="24"/>
        </w:rPr>
        <w:t>6</w:t>
      </w:r>
      <w:r w:rsidRPr="0031595B">
        <w:rPr>
          <w:rFonts w:ascii="Arial" w:hAnsi="Arial" w:cs="Arial"/>
          <w:b/>
          <w:sz w:val="24"/>
          <w:szCs w:val="24"/>
        </w:rPr>
        <w:t>.</w:t>
      </w:r>
      <w:r>
        <w:rPr>
          <w:rFonts w:ascii="Arial" w:hAnsi="Arial" w:cs="Arial"/>
          <w:b/>
          <w:sz w:val="24"/>
          <w:szCs w:val="24"/>
        </w:rPr>
        <w:t>květ</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V akci </w:t>
      </w:r>
      <w:proofErr w:type="gramStart"/>
      <w:r>
        <w:rPr>
          <w:rFonts w:ascii="Arial" w:hAnsi="Arial" w:cs="Arial"/>
          <w:sz w:val="24"/>
          <w:szCs w:val="24"/>
        </w:rPr>
        <w:t>např.:</w:t>
      </w:r>
      <w:proofErr w:type="gramEnd"/>
      <w:r>
        <w:rPr>
          <w:rFonts w:ascii="Arial" w:hAnsi="Arial" w:cs="Arial"/>
          <w:sz w:val="24"/>
          <w:szCs w:val="24"/>
        </w:rPr>
        <w:t xml:space="preserve"> krůtí prsní řízek 219,90 Kč/kg, krůtí horní stehno 169,90 Kč/kg, králík celý 209,-Kč/kg, výpečky 119,90 Kč/kg, masitá žebra 109,90 Kč/kg, špekáčky, klobásy, škvarky, masové rolády aj.</w:t>
      </w:r>
    </w:p>
    <w:p w:rsidR="00B343AD" w:rsidRDefault="00B343AD" w:rsidP="00B343AD">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sobotu 7.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neděli 8.května</w:t>
      </w:r>
      <w:r>
        <w:rPr>
          <w:rFonts w:ascii="Arial" w:hAnsi="Arial" w:cs="Arial"/>
          <w:sz w:val="24"/>
          <w:szCs w:val="24"/>
        </w:rPr>
        <w:t xml:space="preserve"> od 10 – 16 hod. </w:t>
      </w:r>
    </w:p>
    <w:p w:rsidR="00B343AD" w:rsidRDefault="00B343AD" w:rsidP="00B343AD">
      <w:pPr>
        <w:jc w:val="both"/>
        <w:rPr>
          <w:rFonts w:ascii="Arial" w:hAnsi="Arial" w:cs="Arial"/>
          <w:sz w:val="24"/>
          <w:szCs w:val="24"/>
        </w:rPr>
      </w:pPr>
      <w:r>
        <w:rPr>
          <w:rFonts w:ascii="Arial" w:hAnsi="Arial" w:cs="Arial"/>
          <w:sz w:val="24"/>
          <w:szCs w:val="24"/>
        </w:rPr>
        <w:t xml:space="preserve">Slovácký krúžek a chasa Kostice vás zvou </w:t>
      </w:r>
      <w:proofErr w:type="gramStart"/>
      <w:r>
        <w:rPr>
          <w:rFonts w:ascii="Arial" w:hAnsi="Arial" w:cs="Arial"/>
          <w:sz w:val="24"/>
          <w:szCs w:val="24"/>
        </w:rPr>
        <w:t>na</w:t>
      </w:r>
      <w:proofErr w:type="gramEnd"/>
      <w:r>
        <w:rPr>
          <w:rFonts w:ascii="Arial" w:hAnsi="Arial" w:cs="Arial"/>
          <w:sz w:val="24"/>
          <w:szCs w:val="24"/>
        </w:rPr>
        <w:t xml:space="preserve"> DÍVČÍ VÍNEK, který se bude konat v </w:t>
      </w:r>
      <w:r w:rsidRPr="004A727C">
        <w:rPr>
          <w:rFonts w:ascii="Arial" w:hAnsi="Arial" w:cs="Arial"/>
          <w:b/>
          <w:sz w:val="24"/>
          <w:szCs w:val="24"/>
        </w:rPr>
        <w:t>sobotu 7.května</w:t>
      </w:r>
      <w:r>
        <w:rPr>
          <w:rFonts w:ascii="Arial" w:hAnsi="Arial" w:cs="Arial"/>
          <w:sz w:val="24"/>
          <w:szCs w:val="24"/>
        </w:rPr>
        <w:t xml:space="preserve"> od 19 hod v sále Sokolovny. </w:t>
      </w:r>
      <w:proofErr w:type="gramStart"/>
      <w:r>
        <w:rPr>
          <w:rFonts w:ascii="Arial" w:hAnsi="Arial" w:cs="Arial"/>
          <w:sz w:val="24"/>
          <w:szCs w:val="24"/>
        </w:rPr>
        <w:t>Hrát bude DH Ištvánci.</w:t>
      </w:r>
      <w:proofErr w:type="gramEnd"/>
    </w:p>
    <w:p w:rsidR="00B343AD" w:rsidRDefault="00B343AD" w:rsidP="00B343AD">
      <w:pPr>
        <w:jc w:val="both"/>
        <w:rPr>
          <w:rFonts w:ascii="Arial" w:hAnsi="Arial" w:cs="Arial"/>
          <w:sz w:val="24"/>
          <w:szCs w:val="24"/>
        </w:rPr>
      </w:pPr>
      <w:r>
        <w:rPr>
          <w:rFonts w:ascii="Arial" w:hAnsi="Arial" w:cs="Arial"/>
          <w:sz w:val="24"/>
          <w:szCs w:val="24"/>
        </w:rPr>
        <w:t xml:space="preserve">Dorost FKM Podluží sehraje v </w:t>
      </w:r>
      <w:r w:rsidRPr="006D38DB">
        <w:rPr>
          <w:rFonts w:ascii="Arial" w:hAnsi="Arial" w:cs="Arial"/>
          <w:b/>
          <w:sz w:val="24"/>
          <w:szCs w:val="24"/>
        </w:rPr>
        <w:t>sobotu 7.května</w:t>
      </w:r>
      <w:r>
        <w:rPr>
          <w:rFonts w:ascii="Arial" w:hAnsi="Arial" w:cs="Arial"/>
          <w:sz w:val="24"/>
          <w:szCs w:val="24"/>
        </w:rPr>
        <w:t xml:space="preserve"> mistrovské utkání </w:t>
      </w:r>
      <w:proofErr w:type="gramStart"/>
      <w:r>
        <w:rPr>
          <w:rFonts w:ascii="Arial" w:hAnsi="Arial" w:cs="Arial"/>
          <w:sz w:val="24"/>
          <w:szCs w:val="24"/>
        </w:rPr>
        <w:t>na</w:t>
      </w:r>
      <w:proofErr w:type="gramEnd"/>
      <w:r>
        <w:rPr>
          <w:rFonts w:ascii="Arial" w:hAnsi="Arial" w:cs="Arial"/>
          <w:sz w:val="24"/>
          <w:szCs w:val="24"/>
        </w:rPr>
        <w:t xml:space="preserve"> hřišti TJ Sokol Týnec. </w:t>
      </w:r>
      <w:proofErr w:type="gramStart"/>
      <w:r>
        <w:rPr>
          <w:rFonts w:ascii="Arial" w:hAnsi="Arial" w:cs="Arial"/>
          <w:sz w:val="24"/>
          <w:szCs w:val="24"/>
        </w:rPr>
        <w:t>Soupeřem mu budou hráči ze Starého Poddvorova, začátek utkání je ve 14 hod.</w:t>
      </w:r>
      <w:proofErr w:type="gramEnd"/>
    </w:p>
    <w:p w:rsidR="00B343AD" w:rsidRDefault="00B343AD" w:rsidP="00B343AD">
      <w:pPr>
        <w:jc w:val="both"/>
        <w:rPr>
          <w:rFonts w:ascii="Arial" w:hAnsi="Arial" w:cs="Arial"/>
          <w:sz w:val="24"/>
          <w:szCs w:val="24"/>
        </w:rPr>
      </w:pPr>
      <w:r>
        <w:rPr>
          <w:rFonts w:ascii="Arial" w:hAnsi="Arial" w:cs="Arial"/>
          <w:sz w:val="24"/>
          <w:szCs w:val="24"/>
        </w:rPr>
        <w:t xml:space="preserve">Rovněž žáci mladší a starší FKM Podluží sehrají v </w:t>
      </w:r>
      <w:r w:rsidRPr="006D38DB">
        <w:rPr>
          <w:rFonts w:ascii="Arial" w:hAnsi="Arial" w:cs="Arial"/>
          <w:b/>
          <w:sz w:val="24"/>
          <w:szCs w:val="24"/>
        </w:rPr>
        <w:t>sobotu 7.května</w:t>
      </w:r>
      <w:r>
        <w:rPr>
          <w:rFonts w:ascii="Arial" w:hAnsi="Arial" w:cs="Arial"/>
          <w:sz w:val="24"/>
          <w:szCs w:val="24"/>
        </w:rPr>
        <w:t xml:space="preserve"> svá mistrovská utkání, tentokráte </w:t>
      </w:r>
      <w:proofErr w:type="gramStart"/>
      <w:r>
        <w:rPr>
          <w:rFonts w:ascii="Arial" w:hAnsi="Arial" w:cs="Arial"/>
          <w:sz w:val="24"/>
          <w:szCs w:val="24"/>
        </w:rPr>
        <w:t>na</w:t>
      </w:r>
      <w:proofErr w:type="gramEnd"/>
      <w:r>
        <w:rPr>
          <w:rFonts w:ascii="Arial" w:hAnsi="Arial" w:cs="Arial"/>
          <w:sz w:val="24"/>
          <w:szCs w:val="24"/>
        </w:rPr>
        <w:t xml:space="preserve"> hřišti Sokola Tvrdonice. </w:t>
      </w:r>
      <w:proofErr w:type="gramStart"/>
      <w:r>
        <w:rPr>
          <w:rFonts w:ascii="Arial" w:hAnsi="Arial" w:cs="Arial"/>
          <w:sz w:val="24"/>
          <w:szCs w:val="24"/>
        </w:rPr>
        <w:t>Žáci starší v 10 hod, žáci mladší v 11:45 hod, soupeřem budou žáci SK Šlapanice.</w:t>
      </w:r>
      <w:proofErr w:type="gramEnd"/>
    </w:p>
    <w:p w:rsidR="00B343AD" w:rsidRDefault="00B343AD" w:rsidP="00B343AD">
      <w:pPr>
        <w:jc w:val="both"/>
        <w:rPr>
          <w:rFonts w:ascii="Arial" w:hAnsi="Arial" w:cs="Arial"/>
          <w:sz w:val="24"/>
          <w:szCs w:val="24"/>
        </w:rPr>
      </w:pPr>
      <w:r>
        <w:rPr>
          <w:rFonts w:ascii="Arial" w:hAnsi="Arial" w:cs="Arial"/>
          <w:sz w:val="24"/>
          <w:szCs w:val="24"/>
        </w:rPr>
        <w:t xml:space="preserve">V </w:t>
      </w:r>
      <w:r w:rsidRPr="00C21FE4">
        <w:rPr>
          <w:rFonts w:ascii="Arial" w:hAnsi="Arial" w:cs="Arial"/>
          <w:b/>
          <w:sz w:val="24"/>
          <w:szCs w:val="24"/>
        </w:rPr>
        <w:t>pondělí 9.května</w:t>
      </w:r>
      <w:r>
        <w:rPr>
          <w:rFonts w:ascii="Arial" w:hAnsi="Arial" w:cs="Arial"/>
          <w:sz w:val="24"/>
          <w:szCs w:val="24"/>
        </w:rPr>
        <w:t xml:space="preserve"> pak sehrají svá mistrovská utkání přípravky FKM Podluží a to </w:t>
      </w:r>
      <w:proofErr w:type="gramStart"/>
      <w:r>
        <w:rPr>
          <w:rFonts w:ascii="Arial" w:hAnsi="Arial" w:cs="Arial"/>
          <w:sz w:val="24"/>
          <w:szCs w:val="24"/>
        </w:rPr>
        <w:t>na</w:t>
      </w:r>
      <w:proofErr w:type="gramEnd"/>
      <w:r>
        <w:rPr>
          <w:rFonts w:ascii="Arial" w:hAnsi="Arial" w:cs="Arial"/>
          <w:sz w:val="24"/>
          <w:szCs w:val="24"/>
        </w:rPr>
        <w:t xml:space="preserve"> hřišti Sokola Kostice. </w:t>
      </w:r>
      <w:proofErr w:type="gramStart"/>
      <w:r>
        <w:rPr>
          <w:rFonts w:ascii="Arial" w:hAnsi="Arial" w:cs="Arial"/>
          <w:sz w:val="24"/>
          <w:szCs w:val="24"/>
        </w:rPr>
        <w:t>Začátek utkání je ve 14 hod, soupeřem jsou hráči přípravky z Charv.Nové Vsi.</w:t>
      </w:r>
      <w:proofErr w:type="gramEnd"/>
    </w:p>
    <w:p w:rsidR="00B343AD" w:rsidRDefault="00B343AD" w:rsidP="00B343AD">
      <w:pPr>
        <w:jc w:val="both"/>
        <w:rPr>
          <w:rFonts w:ascii="Arial" w:hAnsi="Arial" w:cs="Arial"/>
          <w:sz w:val="24"/>
          <w:szCs w:val="24"/>
        </w:rPr>
      </w:pPr>
      <w:r>
        <w:rPr>
          <w:rFonts w:ascii="Arial" w:hAnsi="Arial" w:cs="Arial"/>
          <w:sz w:val="24"/>
          <w:szCs w:val="24"/>
        </w:rPr>
        <w:t xml:space="preserve">Bezpečnostní a úklidová společnost FORCORP GROUP hledá pracovníky OZP (osoba zdravotně znevýhodněná) </w:t>
      </w:r>
      <w:proofErr w:type="gramStart"/>
      <w:r>
        <w:rPr>
          <w:rFonts w:ascii="Arial" w:hAnsi="Arial" w:cs="Arial"/>
          <w:sz w:val="24"/>
          <w:szCs w:val="24"/>
        </w:rPr>
        <w:t>na</w:t>
      </w:r>
      <w:proofErr w:type="gramEnd"/>
      <w:r>
        <w:rPr>
          <w:rFonts w:ascii="Arial" w:hAnsi="Arial" w:cs="Arial"/>
          <w:sz w:val="24"/>
          <w:szCs w:val="24"/>
        </w:rPr>
        <w:t xml:space="preserve"> pozici uklízeč/ka. Pracoviště - Město Hodonín, Horní Valy 3655/2. Jedná se o pravidelný odpolední úklid 4 hod denně, úklid kanceláří – vysávání koberců, stírání podlah, vynesení odpadků, otření prachu… mzda 96,40 - 106,50 Kč/hod. </w:t>
      </w:r>
      <w:proofErr w:type="gramStart"/>
      <w:r>
        <w:rPr>
          <w:rFonts w:ascii="Arial" w:hAnsi="Arial" w:cs="Arial"/>
          <w:sz w:val="24"/>
          <w:szCs w:val="24"/>
        </w:rPr>
        <w:t>Nástup ihned.</w:t>
      </w:r>
      <w:proofErr w:type="gramEnd"/>
      <w:r>
        <w:rPr>
          <w:rFonts w:ascii="Arial" w:hAnsi="Arial" w:cs="Arial"/>
          <w:sz w:val="24"/>
          <w:szCs w:val="24"/>
        </w:rPr>
        <w:t xml:space="preserve"> Požadavky – čistý RT a spolehlivost,</w:t>
      </w:r>
      <w:r w:rsidRPr="00671AFB">
        <w:rPr>
          <w:rFonts w:ascii="Arial" w:hAnsi="Arial" w:cs="Arial"/>
          <w:sz w:val="24"/>
          <w:szCs w:val="24"/>
        </w:rPr>
        <w:t xml:space="preserve"> </w:t>
      </w:r>
      <w:r>
        <w:rPr>
          <w:rFonts w:ascii="Arial" w:hAnsi="Arial" w:cs="Arial"/>
          <w:sz w:val="24"/>
          <w:szCs w:val="24"/>
        </w:rPr>
        <w:t xml:space="preserve">Nechodit </w:t>
      </w:r>
      <w:proofErr w:type="gramStart"/>
      <w:r>
        <w:rPr>
          <w:rFonts w:ascii="Arial" w:hAnsi="Arial" w:cs="Arial"/>
          <w:sz w:val="24"/>
          <w:szCs w:val="24"/>
        </w:rPr>
        <w:t>na</w:t>
      </w:r>
      <w:proofErr w:type="gramEnd"/>
      <w:r>
        <w:rPr>
          <w:rFonts w:ascii="Arial" w:hAnsi="Arial" w:cs="Arial"/>
          <w:sz w:val="24"/>
          <w:szCs w:val="24"/>
        </w:rPr>
        <w:t xml:space="preserve"> pracoviště, první kontakt pouze telefonicky – 723 612 506 nebo bezplatná linka – 800 991 188, po-pá 8-13 hod.</w:t>
      </w:r>
    </w:p>
    <w:p w:rsidR="00B343AD" w:rsidRDefault="00B343AD" w:rsidP="00B343AD">
      <w:pPr>
        <w:spacing w:after="0"/>
        <w:jc w:val="both"/>
        <w:rPr>
          <w:rFonts w:ascii="Arial" w:hAnsi="Arial" w:cs="Arial"/>
          <w:sz w:val="24"/>
          <w:szCs w:val="24"/>
        </w:rPr>
      </w:pPr>
      <w:r w:rsidRPr="00B50641">
        <w:rPr>
          <w:rFonts w:ascii="Arial" w:hAnsi="Arial" w:cs="Arial"/>
          <w:sz w:val="24"/>
          <w:szCs w:val="24"/>
        </w:rPr>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Pr>
          <w:rFonts w:ascii="Arial" w:hAnsi="Arial" w:cs="Arial"/>
          <w:sz w:val="24"/>
          <w:szCs w:val="24"/>
        </w:rPr>
        <w:t>v</w:t>
      </w:r>
      <w:r w:rsidRPr="00B50641">
        <w:rPr>
          <w:rFonts w:ascii="Arial" w:hAnsi="Arial" w:cs="Arial"/>
          <w:sz w:val="24"/>
          <w:szCs w:val="24"/>
        </w:rPr>
        <w:t>ní doba pondělí – pátek</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5 – 18 hod,</w:t>
      </w:r>
      <w:r w:rsidRPr="00B50641">
        <w:rPr>
          <w:rFonts w:ascii="Arial" w:hAnsi="Arial" w:cs="Arial"/>
          <w:sz w:val="24"/>
          <w:szCs w:val="24"/>
        </w:rPr>
        <w:t xml:space="preserve"> 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B343AD" w:rsidRDefault="00B343AD" w:rsidP="00B343AD">
      <w:pPr>
        <w:spacing w:after="0"/>
        <w:jc w:val="both"/>
        <w:rPr>
          <w:rFonts w:ascii="Arial" w:hAnsi="Arial" w:cs="Arial"/>
          <w:sz w:val="24"/>
          <w:szCs w:val="24"/>
        </w:rPr>
      </w:pPr>
    </w:p>
    <w:p w:rsidR="00B343AD" w:rsidRDefault="00B343AD" w:rsidP="00B343AD">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w:t>
      </w:r>
      <w:r w:rsidR="00BB408B">
        <w:rPr>
          <w:rFonts w:ascii="Arial" w:hAnsi="Arial" w:cs="Arial"/>
          <w:sz w:val="24"/>
          <w:szCs w:val="24"/>
        </w:rPr>
        <w:t xml:space="preserve">by </w:t>
      </w:r>
      <w:r>
        <w:rPr>
          <w:rFonts w:ascii="Arial" w:hAnsi="Arial" w:cs="Arial"/>
          <w:sz w:val="24"/>
          <w:szCs w:val="24"/>
        </w:rPr>
        <w:t xml:space="preserve">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aby tak učinili co</w:t>
      </w:r>
      <w:r w:rsidR="00BB408B">
        <w:rPr>
          <w:rFonts w:ascii="Arial" w:hAnsi="Arial" w:cs="Arial"/>
          <w:sz w:val="24"/>
          <w:szCs w:val="24"/>
        </w:rPr>
        <w:t xml:space="preserve"> možná</w:t>
      </w:r>
      <w:r>
        <w:rPr>
          <w:rFonts w:ascii="Arial" w:hAnsi="Arial" w:cs="Arial"/>
          <w:sz w:val="24"/>
          <w:szCs w:val="24"/>
        </w:rPr>
        <w:t xml:space="preserve"> nejdříve, </w:t>
      </w:r>
      <w:r w:rsidR="00BB408B">
        <w:rPr>
          <w:rFonts w:ascii="Arial" w:hAnsi="Arial" w:cs="Arial"/>
          <w:sz w:val="24"/>
          <w:szCs w:val="24"/>
        </w:rPr>
        <w:t>a to buď na pokladně obecního úřadu nebo</w:t>
      </w:r>
      <w:r>
        <w:rPr>
          <w:rFonts w:ascii="Arial" w:hAnsi="Arial" w:cs="Arial"/>
          <w:sz w:val="24"/>
          <w:szCs w:val="24"/>
        </w:rPr>
        <w:t xml:space="preserve"> platbu poukázali na účet obce.</w:t>
      </w:r>
    </w:p>
    <w:p w:rsidR="00B343AD" w:rsidRDefault="00B343AD" w:rsidP="00B343AD">
      <w:pPr>
        <w:jc w:val="both"/>
        <w:rPr>
          <w:rFonts w:ascii="Arial" w:hAnsi="Arial" w:cs="Arial"/>
          <w:b/>
          <w:sz w:val="28"/>
          <w:szCs w:val="28"/>
        </w:rPr>
      </w:pPr>
    </w:p>
    <w:p w:rsidR="00671AFB" w:rsidRDefault="00671AFB" w:rsidP="00384D2F">
      <w:pPr>
        <w:jc w:val="both"/>
        <w:rPr>
          <w:rFonts w:ascii="Arial" w:hAnsi="Arial" w:cs="Arial"/>
          <w:b/>
          <w:sz w:val="28"/>
          <w:szCs w:val="28"/>
        </w:rPr>
      </w:pPr>
      <w:r>
        <w:rPr>
          <w:rFonts w:ascii="Arial" w:hAnsi="Arial" w:cs="Arial"/>
          <w:b/>
          <w:sz w:val="28"/>
          <w:szCs w:val="28"/>
        </w:rPr>
        <w:t>Hlášení dne 5.5.2022</w:t>
      </w:r>
    </w:p>
    <w:p w:rsidR="00671AFB" w:rsidRDefault="00671AFB" w:rsidP="00671AFB">
      <w:pPr>
        <w:jc w:val="both"/>
        <w:rPr>
          <w:rFonts w:ascii="Arial" w:hAnsi="Arial" w:cs="Arial"/>
          <w:sz w:val="24"/>
          <w:szCs w:val="24"/>
        </w:rPr>
      </w:pPr>
      <w:r>
        <w:rPr>
          <w:rFonts w:ascii="Arial" w:hAnsi="Arial" w:cs="Arial"/>
          <w:sz w:val="24"/>
          <w:szCs w:val="24"/>
        </w:rPr>
        <w:t xml:space="preserve">Obec Týnec vás zve </w:t>
      </w:r>
      <w:proofErr w:type="gramStart"/>
      <w:r>
        <w:rPr>
          <w:rFonts w:ascii="Arial" w:hAnsi="Arial" w:cs="Arial"/>
          <w:sz w:val="24"/>
          <w:szCs w:val="24"/>
        </w:rPr>
        <w:t>na</w:t>
      </w:r>
      <w:proofErr w:type="gramEnd"/>
      <w:r>
        <w:rPr>
          <w:rFonts w:ascii="Arial" w:hAnsi="Arial" w:cs="Arial"/>
          <w:sz w:val="24"/>
          <w:szCs w:val="24"/>
        </w:rPr>
        <w:t xml:space="preserve"> 18.veřejné zasedání Zastupitelstva obce Týnec, které se koná ve </w:t>
      </w:r>
      <w:r w:rsidRPr="00500DD4">
        <w:rPr>
          <w:rFonts w:ascii="Arial" w:hAnsi="Arial" w:cs="Arial"/>
          <w:b/>
          <w:sz w:val="24"/>
          <w:szCs w:val="24"/>
        </w:rPr>
        <w:t>čtvrtek 5.května</w:t>
      </w:r>
      <w:r>
        <w:rPr>
          <w:rFonts w:ascii="Arial" w:hAnsi="Arial" w:cs="Arial"/>
          <w:sz w:val="24"/>
          <w:szCs w:val="24"/>
        </w:rPr>
        <w:t xml:space="preserve"> od 19 hod v zasedací místnosti obecního úřadu.</w:t>
      </w:r>
    </w:p>
    <w:p w:rsidR="00671AFB" w:rsidRDefault="00671AFB" w:rsidP="00671AFB">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 xml:space="preserve">tek </w:t>
      </w:r>
      <w:r>
        <w:rPr>
          <w:rFonts w:ascii="Arial" w:hAnsi="Arial" w:cs="Arial"/>
          <w:b/>
          <w:sz w:val="24"/>
          <w:szCs w:val="24"/>
        </w:rPr>
        <w:t>6</w:t>
      </w:r>
      <w:r w:rsidRPr="0031595B">
        <w:rPr>
          <w:rFonts w:ascii="Arial" w:hAnsi="Arial" w:cs="Arial"/>
          <w:b/>
          <w:sz w:val="24"/>
          <w:szCs w:val="24"/>
        </w:rPr>
        <w:t>.</w:t>
      </w:r>
      <w:r>
        <w:rPr>
          <w:rFonts w:ascii="Arial" w:hAnsi="Arial" w:cs="Arial"/>
          <w:b/>
          <w:sz w:val="24"/>
          <w:szCs w:val="24"/>
        </w:rPr>
        <w:t>květ</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V akci </w:t>
      </w:r>
      <w:proofErr w:type="gramStart"/>
      <w:r>
        <w:rPr>
          <w:rFonts w:ascii="Arial" w:hAnsi="Arial" w:cs="Arial"/>
          <w:sz w:val="24"/>
          <w:szCs w:val="24"/>
        </w:rPr>
        <w:t>např.:</w:t>
      </w:r>
      <w:proofErr w:type="gramEnd"/>
      <w:r>
        <w:rPr>
          <w:rFonts w:ascii="Arial" w:hAnsi="Arial" w:cs="Arial"/>
          <w:sz w:val="24"/>
          <w:szCs w:val="24"/>
        </w:rPr>
        <w:t xml:space="preserve"> krůtí prsní řízek 219,90 Kč/kg, krůtí horní stehno 169,90 Kč/kg, králík celý 209,-Kč/kg, výpečky 119,90 Kč/kg, masitá žebra 109,90 Kč/kg, špekáčky, klobásy, škvarky, masové rolády aj.</w:t>
      </w:r>
    </w:p>
    <w:p w:rsidR="00671AFB" w:rsidRDefault="00671AFB" w:rsidP="00671AFB">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sobotu 7.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neděli 8.května</w:t>
      </w:r>
      <w:r>
        <w:rPr>
          <w:rFonts w:ascii="Arial" w:hAnsi="Arial" w:cs="Arial"/>
          <w:sz w:val="24"/>
          <w:szCs w:val="24"/>
        </w:rPr>
        <w:t xml:space="preserve"> od 10 – 16 hod. </w:t>
      </w:r>
    </w:p>
    <w:p w:rsidR="00671AFB" w:rsidRDefault="00671AFB" w:rsidP="00671AFB">
      <w:pPr>
        <w:jc w:val="both"/>
        <w:rPr>
          <w:rFonts w:ascii="Arial" w:hAnsi="Arial" w:cs="Arial"/>
          <w:sz w:val="24"/>
          <w:szCs w:val="24"/>
        </w:rPr>
      </w:pPr>
      <w:r>
        <w:rPr>
          <w:rFonts w:ascii="Arial" w:hAnsi="Arial" w:cs="Arial"/>
          <w:sz w:val="24"/>
          <w:szCs w:val="24"/>
        </w:rPr>
        <w:t xml:space="preserve">Slovácký krúžek a chasa Kostice vás zvou </w:t>
      </w:r>
      <w:proofErr w:type="gramStart"/>
      <w:r>
        <w:rPr>
          <w:rFonts w:ascii="Arial" w:hAnsi="Arial" w:cs="Arial"/>
          <w:sz w:val="24"/>
          <w:szCs w:val="24"/>
        </w:rPr>
        <w:t>na</w:t>
      </w:r>
      <w:proofErr w:type="gramEnd"/>
      <w:r>
        <w:rPr>
          <w:rFonts w:ascii="Arial" w:hAnsi="Arial" w:cs="Arial"/>
          <w:sz w:val="24"/>
          <w:szCs w:val="24"/>
        </w:rPr>
        <w:t xml:space="preserve"> DÍVČÍ VÍNEK, který se bude konat v </w:t>
      </w:r>
      <w:r w:rsidRPr="004A727C">
        <w:rPr>
          <w:rFonts w:ascii="Arial" w:hAnsi="Arial" w:cs="Arial"/>
          <w:b/>
          <w:sz w:val="24"/>
          <w:szCs w:val="24"/>
        </w:rPr>
        <w:t>sobotu 7.května</w:t>
      </w:r>
      <w:r>
        <w:rPr>
          <w:rFonts w:ascii="Arial" w:hAnsi="Arial" w:cs="Arial"/>
          <w:sz w:val="24"/>
          <w:szCs w:val="24"/>
        </w:rPr>
        <w:t xml:space="preserve"> od 19 hod v sále Sokolovny. </w:t>
      </w:r>
      <w:proofErr w:type="gramStart"/>
      <w:r>
        <w:rPr>
          <w:rFonts w:ascii="Arial" w:hAnsi="Arial" w:cs="Arial"/>
          <w:sz w:val="24"/>
          <w:szCs w:val="24"/>
        </w:rPr>
        <w:t>Hrát bude DH Ištvánci.</w:t>
      </w:r>
      <w:proofErr w:type="gramEnd"/>
    </w:p>
    <w:p w:rsidR="00671AFB" w:rsidRDefault="00671AFB" w:rsidP="00671AFB">
      <w:pPr>
        <w:jc w:val="both"/>
        <w:rPr>
          <w:rFonts w:ascii="Arial" w:hAnsi="Arial" w:cs="Arial"/>
          <w:sz w:val="24"/>
          <w:szCs w:val="24"/>
        </w:rPr>
      </w:pPr>
      <w:r>
        <w:rPr>
          <w:rFonts w:ascii="Arial" w:hAnsi="Arial" w:cs="Arial"/>
          <w:sz w:val="24"/>
          <w:szCs w:val="24"/>
        </w:rPr>
        <w:t xml:space="preserve">Dorost FKM Podluží sehraje v </w:t>
      </w:r>
      <w:r w:rsidRPr="006D38DB">
        <w:rPr>
          <w:rFonts w:ascii="Arial" w:hAnsi="Arial" w:cs="Arial"/>
          <w:b/>
          <w:sz w:val="24"/>
          <w:szCs w:val="24"/>
        </w:rPr>
        <w:t>sobotu 7.května</w:t>
      </w:r>
      <w:r>
        <w:rPr>
          <w:rFonts w:ascii="Arial" w:hAnsi="Arial" w:cs="Arial"/>
          <w:sz w:val="24"/>
          <w:szCs w:val="24"/>
        </w:rPr>
        <w:t xml:space="preserve"> mistrovské utkání </w:t>
      </w:r>
      <w:proofErr w:type="gramStart"/>
      <w:r>
        <w:rPr>
          <w:rFonts w:ascii="Arial" w:hAnsi="Arial" w:cs="Arial"/>
          <w:sz w:val="24"/>
          <w:szCs w:val="24"/>
        </w:rPr>
        <w:t>na</w:t>
      </w:r>
      <w:proofErr w:type="gramEnd"/>
      <w:r>
        <w:rPr>
          <w:rFonts w:ascii="Arial" w:hAnsi="Arial" w:cs="Arial"/>
          <w:sz w:val="24"/>
          <w:szCs w:val="24"/>
        </w:rPr>
        <w:t xml:space="preserve"> hřišti TJ Sokol Týnec. </w:t>
      </w:r>
      <w:proofErr w:type="gramStart"/>
      <w:r>
        <w:rPr>
          <w:rFonts w:ascii="Arial" w:hAnsi="Arial" w:cs="Arial"/>
          <w:sz w:val="24"/>
          <w:szCs w:val="24"/>
        </w:rPr>
        <w:t>Soupeřem mu budou hráči ze Starého Poddvorova, začátek utkání je ve 14 hod.</w:t>
      </w:r>
      <w:proofErr w:type="gramEnd"/>
    </w:p>
    <w:p w:rsidR="00671AFB" w:rsidRDefault="00671AFB" w:rsidP="00671AFB">
      <w:pPr>
        <w:jc w:val="both"/>
        <w:rPr>
          <w:rFonts w:ascii="Arial" w:hAnsi="Arial" w:cs="Arial"/>
          <w:sz w:val="24"/>
          <w:szCs w:val="24"/>
        </w:rPr>
      </w:pPr>
      <w:r>
        <w:rPr>
          <w:rFonts w:ascii="Arial" w:hAnsi="Arial" w:cs="Arial"/>
          <w:sz w:val="24"/>
          <w:szCs w:val="24"/>
        </w:rPr>
        <w:t xml:space="preserve">Rovněž žáci mladší a starší FKM Podluží sehrají v </w:t>
      </w:r>
      <w:r w:rsidRPr="006D38DB">
        <w:rPr>
          <w:rFonts w:ascii="Arial" w:hAnsi="Arial" w:cs="Arial"/>
          <w:b/>
          <w:sz w:val="24"/>
          <w:szCs w:val="24"/>
        </w:rPr>
        <w:t>sobotu 7.května</w:t>
      </w:r>
      <w:r>
        <w:rPr>
          <w:rFonts w:ascii="Arial" w:hAnsi="Arial" w:cs="Arial"/>
          <w:sz w:val="24"/>
          <w:szCs w:val="24"/>
        </w:rPr>
        <w:t xml:space="preserve"> svá mistrovská utkání, tentokráte </w:t>
      </w:r>
      <w:proofErr w:type="gramStart"/>
      <w:r>
        <w:rPr>
          <w:rFonts w:ascii="Arial" w:hAnsi="Arial" w:cs="Arial"/>
          <w:sz w:val="24"/>
          <w:szCs w:val="24"/>
        </w:rPr>
        <w:t>na</w:t>
      </w:r>
      <w:proofErr w:type="gramEnd"/>
      <w:r>
        <w:rPr>
          <w:rFonts w:ascii="Arial" w:hAnsi="Arial" w:cs="Arial"/>
          <w:sz w:val="24"/>
          <w:szCs w:val="24"/>
        </w:rPr>
        <w:t xml:space="preserve"> hřišti Sokola Tvrdonice. </w:t>
      </w:r>
      <w:proofErr w:type="gramStart"/>
      <w:r>
        <w:rPr>
          <w:rFonts w:ascii="Arial" w:hAnsi="Arial" w:cs="Arial"/>
          <w:sz w:val="24"/>
          <w:szCs w:val="24"/>
        </w:rPr>
        <w:t>Žáci starší v 10 hod, žáci mladší v 11:45 hod, soupeřem budou žáci SK Šlapanice.</w:t>
      </w:r>
      <w:proofErr w:type="gramEnd"/>
    </w:p>
    <w:p w:rsidR="00671AFB" w:rsidRDefault="00671AFB" w:rsidP="00671AFB">
      <w:pPr>
        <w:jc w:val="both"/>
        <w:rPr>
          <w:rFonts w:ascii="Arial" w:hAnsi="Arial" w:cs="Arial"/>
          <w:sz w:val="24"/>
          <w:szCs w:val="24"/>
        </w:rPr>
      </w:pPr>
      <w:r>
        <w:rPr>
          <w:rFonts w:ascii="Arial" w:hAnsi="Arial" w:cs="Arial"/>
          <w:sz w:val="24"/>
          <w:szCs w:val="24"/>
        </w:rPr>
        <w:t xml:space="preserve">V </w:t>
      </w:r>
      <w:r w:rsidRPr="00C21FE4">
        <w:rPr>
          <w:rFonts w:ascii="Arial" w:hAnsi="Arial" w:cs="Arial"/>
          <w:b/>
          <w:sz w:val="24"/>
          <w:szCs w:val="24"/>
        </w:rPr>
        <w:t>pondělí 9.května</w:t>
      </w:r>
      <w:r>
        <w:rPr>
          <w:rFonts w:ascii="Arial" w:hAnsi="Arial" w:cs="Arial"/>
          <w:sz w:val="24"/>
          <w:szCs w:val="24"/>
        </w:rPr>
        <w:t xml:space="preserve"> pak sehrají svá mistrovská utkání přípravky FKM Podluží a to </w:t>
      </w:r>
      <w:proofErr w:type="gramStart"/>
      <w:r>
        <w:rPr>
          <w:rFonts w:ascii="Arial" w:hAnsi="Arial" w:cs="Arial"/>
          <w:sz w:val="24"/>
          <w:szCs w:val="24"/>
        </w:rPr>
        <w:t>na</w:t>
      </w:r>
      <w:proofErr w:type="gramEnd"/>
      <w:r>
        <w:rPr>
          <w:rFonts w:ascii="Arial" w:hAnsi="Arial" w:cs="Arial"/>
          <w:sz w:val="24"/>
          <w:szCs w:val="24"/>
        </w:rPr>
        <w:t xml:space="preserve"> hřišti Sokola Kostice. </w:t>
      </w:r>
      <w:proofErr w:type="gramStart"/>
      <w:r>
        <w:rPr>
          <w:rFonts w:ascii="Arial" w:hAnsi="Arial" w:cs="Arial"/>
          <w:sz w:val="24"/>
          <w:szCs w:val="24"/>
        </w:rPr>
        <w:t>Začátek utkání je ve 14 hod, soupeřem jsou hráči přípravky z Charv.Nové Vsi.</w:t>
      </w:r>
      <w:proofErr w:type="gramEnd"/>
    </w:p>
    <w:p w:rsidR="00671AFB" w:rsidRDefault="00671AFB" w:rsidP="00671AFB">
      <w:pPr>
        <w:jc w:val="both"/>
        <w:rPr>
          <w:rFonts w:ascii="Arial" w:hAnsi="Arial" w:cs="Arial"/>
          <w:sz w:val="24"/>
          <w:szCs w:val="24"/>
        </w:rPr>
      </w:pPr>
      <w:r>
        <w:rPr>
          <w:rFonts w:ascii="Arial" w:hAnsi="Arial" w:cs="Arial"/>
          <w:sz w:val="24"/>
          <w:szCs w:val="24"/>
        </w:rPr>
        <w:t xml:space="preserve">Bezpečnostní a úklidová společnost FORCORP GROUP hledá pracovníky OZP (osoba zdravotně znevýhodněná) </w:t>
      </w:r>
      <w:proofErr w:type="gramStart"/>
      <w:r>
        <w:rPr>
          <w:rFonts w:ascii="Arial" w:hAnsi="Arial" w:cs="Arial"/>
          <w:sz w:val="24"/>
          <w:szCs w:val="24"/>
        </w:rPr>
        <w:t>na</w:t>
      </w:r>
      <w:proofErr w:type="gramEnd"/>
      <w:r>
        <w:rPr>
          <w:rFonts w:ascii="Arial" w:hAnsi="Arial" w:cs="Arial"/>
          <w:sz w:val="24"/>
          <w:szCs w:val="24"/>
        </w:rPr>
        <w:t xml:space="preserve"> pozici uklízeč/ka. Pracoviště - Město Hodonín, Horní Valy 3655/2. Jedná se o pravidelný odpolední úklid 4 hod denně, úklid kanceláří – vysávání koberců, stírání podlah, vynesení odpadků, otření prachu… mzda 96,40 - 106,50 Kč/hod. </w:t>
      </w:r>
      <w:proofErr w:type="gramStart"/>
      <w:r>
        <w:rPr>
          <w:rFonts w:ascii="Arial" w:hAnsi="Arial" w:cs="Arial"/>
          <w:sz w:val="24"/>
          <w:szCs w:val="24"/>
        </w:rPr>
        <w:t>Nástup ihned.</w:t>
      </w:r>
      <w:proofErr w:type="gramEnd"/>
      <w:r>
        <w:rPr>
          <w:rFonts w:ascii="Arial" w:hAnsi="Arial" w:cs="Arial"/>
          <w:sz w:val="24"/>
          <w:szCs w:val="24"/>
        </w:rPr>
        <w:t xml:space="preserve"> Požadavky – čistý RT a spolehlivost,</w:t>
      </w:r>
      <w:r w:rsidRPr="00671AFB">
        <w:rPr>
          <w:rFonts w:ascii="Arial" w:hAnsi="Arial" w:cs="Arial"/>
          <w:sz w:val="24"/>
          <w:szCs w:val="24"/>
        </w:rPr>
        <w:t xml:space="preserve"> </w:t>
      </w:r>
      <w:r>
        <w:rPr>
          <w:rFonts w:ascii="Arial" w:hAnsi="Arial" w:cs="Arial"/>
          <w:sz w:val="24"/>
          <w:szCs w:val="24"/>
        </w:rPr>
        <w:lastRenderedPageBreak/>
        <w:t xml:space="preserve">Nechodit </w:t>
      </w:r>
      <w:proofErr w:type="gramStart"/>
      <w:r>
        <w:rPr>
          <w:rFonts w:ascii="Arial" w:hAnsi="Arial" w:cs="Arial"/>
          <w:sz w:val="24"/>
          <w:szCs w:val="24"/>
        </w:rPr>
        <w:t>na</w:t>
      </w:r>
      <w:proofErr w:type="gramEnd"/>
      <w:r>
        <w:rPr>
          <w:rFonts w:ascii="Arial" w:hAnsi="Arial" w:cs="Arial"/>
          <w:sz w:val="24"/>
          <w:szCs w:val="24"/>
        </w:rPr>
        <w:t xml:space="preserve"> pracoviště, první kontakt pouze telefonicky – 723 612 506 nebo bezplatná linka – 800 991 188, po-pá 8-13 hod.</w:t>
      </w:r>
    </w:p>
    <w:p w:rsidR="00671AFB" w:rsidRDefault="00671AFB" w:rsidP="00671AFB">
      <w:pPr>
        <w:spacing w:after="0"/>
        <w:jc w:val="both"/>
        <w:rPr>
          <w:rFonts w:ascii="Arial" w:hAnsi="Arial" w:cs="Arial"/>
          <w:sz w:val="24"/>
          <w:szCs w:val="24"/>
        </w:rPr>
      </w:pPr>
      <w:r w:rsidRPr="00B50641">
        <w:rPr>
          <w:rFonts w:ascii="Arial" w:hAnsi="Arial" w:cs="Arial"/>
          <w:sz w:val="24"/>
          <w:szCs w:val="24"/>
        </w:rPr>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Pr>
          <w:rFonts w:ascii="Arial" w:hAnsi="Arial" w:cs="Arial"/>
          <w:sz w:val="24"/>
          <w:szCs w:val="24"/>
        </w:rPr>
        <w:t>v</w:t>
      </w:r>
      <w:r w:rsidRPr="00B50641">
        <w:rPr>
          <w:rFonts w:ascii="Arial" w:hAnsi="Arial" w:cs="Arial"/>
          <w:sz w:val="24"/>
          <w:szCs w:val="24"/>
        </w:rPr>
        <w:t>ní doba pondělí – pátek</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5 – 18 hod,</w:t>
      </w:r>
      <w:r w:rsidRPr="00B50641">
        <w:rPr>
          <w:rFonts w:ascii="Arial" w:hAnsi="Arial" w:cs="Arial"/>
          <w:sz w:val="24"/>
          <w:szCs w:val="24"/>
        </w:rPr>
        <w:t xml:space="preserve"> 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671AFB" w:rsidRDefault="00671AFB" w:rsidP="00671AFB">
      <w:pPr>
        <w:spacing w:after="0"/>
        <w:jc w:val="both"/>
        <w:rPr>
          <w:rFonts w:ascii="Arial" w:hAnsi="Arial" w:cs="Arial"/>
          <w:sz w:val="24"/>
          <w:szCs w:val="24"/>
        </w:rPr>
      </w:pPr>
    </w:p>
    <w:p w:rsidR="00671AFB" w:rsidRDefault="00671AFB" w:rsidP="00671AFB">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 co nejdříve, případně platbu poukázali na účet obce.</w:t>
      </w:r>
    </w:p>
    <w:p w:rsidR="00671AFB" w:rsidRDefault="00671AFB" w:rsidP="00671AFB">
      <w:pPr>
        <w:jc w:val="both"/>
        <w:rPr>
          <w:rFonts w:ascii="Arial" w:hAnsi="Arial" w:cs="Arial"/>
          <w:b/>
          <w:sz w:val="28"/>
          <w:szCs w:val="28"/>
        </w:rPr>
      </w:pPr>
    </w:p>
    <w:p w:rsidR="00D44356" w:rsidRDefault="00D44356" w:rsidP="00384D2F">
      <w:pPr>
        <w:jc w:val="both"/>
        <w:rPr>
          <w:rFonts w:ascii="Arial" w:hAnsi="Arial" w:cs="Arial"/>
          <w:b/>
          <w:sz w:val="28"/>
          <w:szCs w:val="28"/>
        </w:rPr>
      </w:pPr>
      <w:r>
        <w:rPr>
          <w:rFonts w:ascii="Arial" w:hAnsi="Arial" w:cs="Arial"/>
          <w:b/>
          <w:sz w:val="28"/>
          <w:szCs w:val="28"/>
        </w:rPr>
        <w:t>Hlášení dne 4.5.2022</w:t>
      </w:r>
    </w:p>
    <w:p w:rsidR="00D44356" w:rsidRDefault="00D44356" w:rsidP="00D44356">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4</w:t>
      </w:r>
      <w:r w:rsidRPr="00007407">
        <w:rPr>
          <w:rFonts w:ascii="Arial" w:hAnsi="Arial" w:cs="Arial"/>
          <w:b/>
          <w:sz w:val="24"/>
          <w:szCs w:val="24"/>
        </w:rPr>
        <w:t>.</w:t>
      </w:r>
      <w:r>
        <w:rPr>
          <w:rFonts w:ascii="Arial" w:hAnsi="Arial" w:cs="Arial"/>
          <w:b/>
          <w:sz w:val="24"/>
          <w:szCs w:val="24"/>
        </w:rPr>
        <w:t>květ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dále brambory, cibuli, česnek, med a mák.</w:t>
      </w:r>
    </w:p>
    <w:p w:rsidR="00500DD4" w:rsidRDefault="00500DD4" w:rsidP="00D44356">
      <w:pPr>
        <w:jc w:val="both"/>
        <w:rPr>
          <w:rFonts w:ascii="Arial" w:hAnsi="Arial" w:cs="Arial"/>
          <w:sz w:val="24"/>
          <w:szCs w:val="24"/>
        </w:rPr>
      </w:pPr>
      <w:r>
        <w:rPr>
          <w:rFonts w:ascii="Arial" w:hAnsi="Arial" w:cs="Arial"/>
          <w:sz w:val="24"/>
          <w:szCs w:val="24"/>
        </w:rPr>
        <w:t xml:space="preserve">Obec Týnec vás zve </w:t>
      </w:r>
      <w:proofErr w:type="gramStart"/>
      <w:r>
        <w:rPr>
          <w:rFonts w:ascii="Arial" w:hAnsi="Arial" w:cs="Arial"/>
          <w:sz w:val="24"/>
          <w:szCs w:val="24"/>
        </w:rPr>
        <w:t>na</w:t>
      </w:r>
      <w:proofErr w:type="gramEnd"/>
      <w:r>
        <w:rPr>
          <w:rFonts w:ascii="Arial" w:hAnsi="Arial" w:cs="Arial"/>
          <w:sz w:val="24"/>
          <w:szCs w:val="24"/>
        </w:rPr>
        <w:t xml:space="preserve"> 18.veřejné zasedání Zastupitelstva obce Týnec, které se koná ve </w:t>
      </w:r>
      <w:r w:rsidRPr="00500DD4">
        <w:rPr>
          <w:rFonts w:ascii="Arial" w:hAnsi="Arial" w:cs="Arial"/>
          <w:b/>
          <w:sz w:val="24"/>
          <w:szCs w:val="24"/>
        </w:rPr>
        <w:t>čtvrtek 5.května</w:t>
      </w:r>
      <w:r>
        <w:rPr>
          <w:rFonts w:ascii="Arial" w:hAnsi="Arial" w:cs="Arial"/>
          <w:sz w:val="24"/>
          <w:szCs w:val="24"/>
        </w:rPr>
        <w:t xml:space="preserve"> od 19 hod v zasedací místnosti obecního úřadu.</w:t>
      </w:r>
    </w:p>
    <w:p w:rsidR="00D44356" w:rsidRDefault="00D44356" w:rsidP="00D44356">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 xml:space="preserve">tek </w:t>
      </w:r>
      <w:r>
        <w:rPr>
          <w:rFonts w:ascii="Arial" w:hAnsi="Arial" w:cs="Arial"/>
          <w:b/>
          <w:sz w:val="24"/>
          <w:szCs w:val="24"/>
        </w:rPr>
        <w:t>6</w:t>
      </w:r>
      <w:r w:rsidRPr="0031595B">
        <w:rPr>
          <w:rFonts w:ascii="Arial" w:hAnsi="Arial" w:cs="Arial"/>
          <w:b/>
          <w:sz w:val="24"/>
          <w:szCs w:val="24"/>
        </w:rPr>
        <w:t>.</w:t>
      </w:r>
      <w:r>
        <w:rPr>
          <w:rFonts w:ascii="Arial" w:hAnsi="Arial" w:cs="Arial"/>
          <w:b/>
          <w:sz w:val="24"/>
          <w:szCs w:val="24"/>
        </w:rPr>
        <w:t>květ</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V akci </w:t>
      </w:r>
      <w:proofErr w:type="gramStart"/>
      <w:r>
        <w:rPr>
          <w:rFonts w:ascii="Arial" w:hAnsi="Arial" w:cs="Arial"/>
          <w:sz w:val="24"/>
          <w:szCs w:val="24"/>
        </w:rPr>
        <w:t>např.</w:t>
      </w:r>
      <w:r w:rsidR="008F72EB">
        <w:rPr>
          <w:rFonts w:ascii="Arial" w:hAnsi="Arial" w:cs="Arial"/>
          <w:sz w:val="24"/>
          <w:szCs w:val="24"/>
        </w:rPr>
        <w:t>:</w:t>
      </w:r>
      <w:proofErr w:type="gramEnd"/>
      <w:r>
        <w:rPr>
          <w:rFonts w:ascii="Arial" w:hAnsi="Arial" w:cs="Arial"/>
          <w:sz w:val="24"/>
          <w:szCs w:val="24"/>
        </w:rPr>
        <w:t xml:space="preserve"> krůtí prsní řízek 219,90 Kč/kg, krůtí horní stehno 169,90 Kč/kg, králík celý 209,-Kč/kg, výpečky 119,90 Kč/kg, masitá žebra 109,90 Kč/kg, špekáčky, klobásy, škvarky, masové rolády aj.</w:t>
      </w:r>
    </w:p>
    <w:p w:rsidR="00D44356" w:rsidRDefault="00D44356" w:rsidP="00D44356">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sobotu 7.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neděli 8.května</w:t>
      </w:r>
      <w:r>
        <w:rPr>
          <w:rFonts w:ascii="Arial" w:hAnsi="Arial" w:cs="Arial"/>
          <w:sz w:val="24"/>
          <w:szCs w:val="24"/>
        </w:rPr>
        <w:t xml:space="preserve"> od 10 – 16 hod. </w:t>
      </w:r>
    </w:p>
    <w:p w:rsidR="00D44356" w:rsidRDefault="00D44356" w:rsidP="00D44356">
      <w:pPr>
        <w:jc w:val="both"/>
        <w:rPr>
          <w:rFonts w:ascii="Arial" w:hAnsi="Arial" w:cs="Arial"/>
          <w:sz w:val="24"/>
          <w:szCs w:val="24"/>
        </w:rPr>
      </w:pPr>
      <w:r>
        <w:rPr>
          <w:rFonts w:ascii="Arial" w:hAnsi="Arial" w:cs="Arial"/>
          <w:sz w:val="24"/>
          <w:szCs w:val="24"/>
        </w:rPr>
        <w:t xml:space="preserve">Slovácký krúžek a chasa Kostice vás zvou </w:t>
      </w:r>
      <w:proofErr w:type="gramStart"/>
      <w:r>
        <w:rPr>
          <w:rFonts w:ascii="Arial" w:hAnsi="Arial" w:cs="Arial"/>
          <w:sz w:val="24"/>
          <w:szCs w:val="24"/>
        </w:rPr>
        <w:t>na</w:t>
      </w:r>
      <w:proofErr w:type="gramEnd"/>
      <w:r>
        <w:rPr>
          <w:rFonts w:ascii="Arial" w:hAnsi="Arial" w:cs="Arial"/>
          <w:sz w:val="24"/>
          <w:szCs w:val="24"/>
        </w:rPr>
        <w:t xml:space="preserve"> DÍVČÍ VÍNEK, který se bude konat v </w:t>
      </w:r>
      <w:r w:rsidRPr="004A727C">
        <w:rPr>
          <w:rFonts w:ascii="Arial" w:hAnsi="Arial" w:cs="Arial"/>
          <w:b/>
          <w:sz w:val="24"/>
          <w:szCs w:val="24"/>
        </w:rPr>
        <w:t>sobotu 7.května</w:t>
      </w:r>
      <w:r>
        <w:rPr>
          <w:rFonts w:ascii="Arial" w:hAnsi="Arial" w:cs="Arial"/>
          <w:sz w:val="24"/>
          <w:szCs w:val="24"/>
        </w:rPr>
        <w:t xml:space="preserve"> od 19 hod v sále Sokolovny. </w:t>
      </w:r>
      <w:proofErr w:type="gramStart"/>
      <w:r>
        <w:rPr>
          <w:rFonts w:ascii="Arial" w:hAnsi="Arial" w:cs="Arial"/>
          <w:sz w:val="24"/>
          <w:szCs w:val="24"/>
        </w:rPr>
        <w:t>Hrát bude DH Ištvánci.</w:t>
      </w:r>
      <w:proofErr w:type="gramEnd"/>
    </w:p>
    <w:p w:rsidR="006D38DB" w:rsidRDefault="006D38DB" w:rsidP="00D44356">
      <w:pPr>
        <w:jc w:val="both"/>
        <w:rPr>
          <w:rFonts w:ascii="Arial" w:hAnsi="Arial" w:cs="Arial"/>
          <w:sz w:val="24"/>
          <w:szCs w:val="24"/>
        </w:rPr>
      </w:pPr>
      <w:r>
        <w:rPr>
          <w:rFonts w:ascii="Arial" w:hAnsi="Arial" w:cs="Arial"/>
          <w:sz w:val="24"/>
          <w:szCs w:val="24"/>
        </w:rPr>
        <w:t xml:space="preserve">Dorost FKM Podluží sehraje v </w:t>
      </w:r>
      <w:r w:rsidRPr="006D38DB">
        <w:rPr>
          <w:rFonts w:ascii="Arial" w:hAnsi="Arial" w:cs="Arial"/>
          <w:b/>
          <w:sz w:val="24"/>
          <w:szCs w:val="24"/>
        </w:rPr>
        <w:t>sobotu 7.května</w:t>
      </w:r>
      <w:r>
        <w:rPr>
          <w:rFonts w:ascii="Arial" w:hAnsi="Arial" w:cs="Arial"/>
          <w:sz w:val="24"/>
          <w:szCs w:val="24"/>
        </w:rPr>
        <w:t xml:space="preserve"> mistrovské utkání </w:t>
      </w:r>
      <w:proofErr w:type="gramStart"/>
      <w:r>
        <w:rPr>
          <w:rFonts w:ascii="Arial" w:hAnsi="Arial" w:cs="Arial"/>
          <w:sz w:val="24"/>
          <w:szCs w:val="24"/>
        </w:rPr>
        <w:t>na</w:t>
      </w:r>
      <w:proofErr w:type="gramEnd"/>
      <w:r>
        <w:rPr>
          <w:rFonts w:ascii="Arial" w:hAnsi="Arial" w:cs="Arial"/>
          <w:sz w:val="24"/>
          <w:szCs w:val="24"/>
        </w:rPr>
        <w:t xml:space="preserve"> hřišti TJ Sokol Týnec. </w:t>
      </w:r>
      <w:proofErr w:type="gramStart"/>
      <w:r>
        <w:rPr>
          <w:rFonts w:ascii="Arial" w:hAnsi="Arial" w:cs="Arial"/>
          <w:sz w:val="24"/>
          <w:szCs w:val="24"/>
        </w:rPr>
        <w:t>Soupeřem mu budou hráči ze Starého Poddvorova, začátek utkání je ve 14 hod.</w:t>
      </w:r>
      <w:proofErr w:type="gramEnd"/>
    </w:p>
    <w:p w:rsidR="006D38DB" w:rsidRDefault="006D38DB" w:rsidP="00D44356">
      <w:pPr>
        <w:jc w:val="both"/>
        <w:rPr>
          <w:rFonts w:ascii="Arial" w:hAnsi="Arial" w:cs="Arial"/>
          <w:sz w:val="24"/>
          <w:szCs w:val="24"/>
        </w:rPr>
      </w:pPr>
      <w:r>
        <w:rPr>
          <w:rFonts w:ascii="Arial" w:hAnsi="Arial" w:cs="Arial"/>
          <w:sz w:val="24"/>
          <w:szCs w:val="24"/>
        </w:rPr>
        <w:t xml:space="preserve">Rovněž žáci mladší a starší FKM Podluží sehrají v </w:t>
      </w:r>
      <w:r w:rsidRPr="006D38DB">
        <w:rPr>
          <w:rFonts w:ascii="Arial" w:hAnsi="Arial" w:cs="Arial"/>
          <w:b/>
          <w:sz w:val="24"/>
          <w:szCs w:val="24"/>
        </w:rPr>
        <w:t>sobotu 7.května</w:t>
      </w:r>
      <w:r>
        <w:rPr>
          <w:rFonts w:ascii="Arial" w:hAnsi="Arial" w:cs="Arial"/>
          <w:sz w:val="24"/>
          <w:szCs w:val="24"/>
        </w:rPr>
        <w:t xml:space="preserve"> svá mistrovská utkání, tentokráte </w:t>
      </w:r>
      <w:proofErr w:type="gramStart"/>
      <w:r>
        <w:rPr>
          <w:rFonts w:ascii="Arial" w:hAnsi="Arial" w:cs="Arial"/>
          <w:sz w:val="24"/>
          <w:szCs w:val="24"/>
        </w:rPr>
        <w:t>na</w:t>
      </w:r>
      <w:proofErr w:type="gramEnd"/>
      <w:r>
        <w:rPr>
          <w:rFonts w:ascii="Arial" w:hAnsi="Arial" w:cs="Arial"/>
          <w:sz w:val="24"/>
          <w:szCs w:val="24"/>
        </w:rPr>
        <w:t xml:space="preserve"> hřišti Sokol</w:t>
      </w:r>
      <w:r w:rsidR="008F72EB">
        <w:rPr>
          <w:rFonts w:ascii="Arial" w:hAnsi="Arial" w:cs="Arial"/>
          <w:sz w:val="24"/>
          <w:szCs w:val="24"/>
        </w:rPr>
        <w:t>a</w:t>
      </w:r>
      <w:r>
        <w:rPr>
          <w:rFonts w:ascii="Arial" w:hAnsi="Arial" w:cs="Arial"/>
          <w:sz w:val="24"/>
          <w:szCs w:val="24"/>
        </w:rPr>
        <w:t xml:space="preserve"> Tvrdonice. </w:t>
      </w:r>
      <w:proofErr w:type="gramStart"/>
      <w:r>
        <w:rPr>
          <w:rFonts w:ascii="Arial" w:hAnsi="Arial" w:cs="Arial"/>
          <w:sz w:val="24"/>
          <w:szCs w:val="24"/>
        </w:rPr>
        <w:t>Žáci starší v 10 hod, žáci mladší v 11:45 hod</w:t>
      </w:r>
      <w:r w:rsidR="008F72EB">
        <w:rPr>
          <w:rFonts w:ascii="Arial" w:hAnsi="Arial" w:cs="Arial"/>
          <w:sz w:val="24"/>
          <w:szCs w:val="24"/>
        </w:rPr>
        <w:t>,</w:t>
      </w:r>
      <w:r>
        <w:rPr>
          <w:rFonts w:ascii="Arial" w:hAnsi="Arial" w:cs="Arial"/>
          <w:sz w:val="24"/>
          <w:szCs w:val="24"/>
        </w:rPr>
        <w:t xml:space="preserve"> soupeřem budou žáci SK Šlapanice.</w:t>
      </w:r>
      <w:proofErr w:type="gramEnd"/>
    </w:p>
    <w:p w:rsidR="006D38DB" w:rsidRDefault="00C21FE4" w:rsidP="00D44356">
      <w:pPr>
        <w:jc w:val="both"/>
        <w:rPr>
          <w:rFonts w:ascii="Arial" w:hAnsi="Arial" w:cs="Arial"/>
          <w:sz w:val="24"/>
          <w:szCs w:val="24"/>
        </w:rPr>
      </w:pPr>
      <w:r>
        <w:rPr>
          <w:rFonts w:ascii="Arial" w:hAnsi="Arial" w:cs="Arial"/>
          <w:sz w:val="24"/>
          <w:szCs w:val="24"/>
        </w:rPr>
        <w:lastRenderedPageBreak/>
        <w:t xml:space="preserve">V </w:t>
      </w:r>
      <w:r w:rsidRPr="00C21FE4">
        <w:rPr>
          <w:rFonts w:ascii="Arial" w:hAnsi="Arial" w:cs="Arial"/>
          <w:b/>
          <w:sz w:val="24"/>
          <w:szCs w:val="24"/>
        </w:rPr>
        <w:t>pondělí 9.května</w:t>
      </w:r>
      <w:r>
        <w:rPr>
          <w:rFonts w:ascii="Arial" w:hAnsi="Arial" w:cs="Arial"/>
          <w:sz w:val="24"/>
          <w:szCs w:val="24"/>
        </w:rPr>
        <w:t xml:space="preserve"> pak sehrají svá m</w:t>
      </w:r>
      <w:r w:rsidR="008F72EB">
        <w:rPr>
          <w:rFonts w:ascii="Arial" w:hAnsi="Arial" w:cs="Arial"/>
          <w:sz w:val="24"/>
          <w:szCs w:val="24"/>
        </w:rPr>
        <w:t>i</w:t>
      </w:r>
      <w:r>
        <w:rPr>
          <w:rFonts w:ascii="Arial" w:hAnsi="Arial" w:cs="Arial"/>
          <w:sz w:val="24"/>
          <w:szCs w:val="24"/>
        </w:rPr>
        <w:t>strovská utkání přípravky FKM Podluž</w:t>
      </w:r>
      <w:r w:rsidR="008F72EB">
        <w:rPr>
          <w:rFonts w:ascii="Arial" w:hAnsi="Arial" w:cs="Arial"/>
          <w:sz w:val="24"/>
          <w:szCs w:val="24"/>
        </w:rPr>
        <w:t xml:space="preserve">í a to </w:t>
      </w:r>
      <w:proofErr w:type="gramStart"/>
      <w:r w:rsidR="008F72EB">
        <w:rPr>
          <w:rFonts w:ascii="Arial" w:hAnsi="Arial" w:cs="Arial"/>
          <w:sz w:val="24"/>
          <w:szCs w:val="24"/>
        </w:rPr>
        <w:t>na</w:t>
      </w:r>
      <w:proofErr w:type="gramEnd"/>
      <w:r w:rsidR="008F72EB">
        <w:rPr>
          <w:rFonts w:ascii="Arial" w:hAnsi="Arial" w:cs="Arial"/>
          <w:sz w:val="24"/>
          <w:szCs w:val="24"/>
        </w:rPr>
        <w:t xml:space="preserve"> hřišti Sokola Kostice.</w:t>
      </w:r>
      <w:r>
        <w:rPr>
          <w:rFonts w:ascii="Arial" w:hAnsi="Arial" w:cs="Arial"/>
          <w:sz w:val="24"/>
          <w:szCs w:val="24"/>
        </w:rPr>
        <w:t xml:space="preserve"> Začátek utkání</w:t>
      </w:r>
      <w:r w:rsidR="008F72EB">
        <w:rPr>
          <w:rFonts w:ascii="Arial" w:hAnsi="Arial" w:cs="Arial"/>
          <w:sz w:val="24"/>
          <w:szCs w:val="24"/>
        </w:rPr>
        <w:t xml:space="preserve"> je</w:t>
      </w:r>
      <w:r>
        <w:rPr>
          <w:rFonts w:ascii="Arial" w:hAnsi="Arial" w:cs="Arial"/>
          <w:sz w:val="24"/>
          <w:szCs w:val="24"/>
        </w:rPr>
        <w:t xml:space="preserve"> ve 14 hod, soupeř</w:t>
      </w:r>
      <w:r w:rsidR="008F72EB">
        <w:rPr>
          <w:rFonts w:ascii="Arial" w:hAnsi="Arial" w:cs="Arial"/>
          <w:sz w:val="24"/>
          <w:szCs w:val="24"/>
        </w:rPr>
        <w:t xml:space="preserve">em jsou hráči </w:t>
      </w:r>
      <w:r>
        <w:rPr>
          <w:rFonts w:ascii="Arial" w:hAnsi="Arial" w:cs="Arial"/>
          <w:sz w:val="24"/>
          <w:szCs w:val="24"/>
        </w:rPr>
        <w:t>přípravk</w:t>
      </w:r>
      <w:r w:rsidR="008F72EB">
        <w:rPr>
          <w:rFonts w:ascii="Arial" w:hAnsi="Arial" w:cs="Arial"/>
          <w:sz w:val="24"/>
          <w:szCs w:val="24"/>
        </w:rPr>
        <w:t>y</w:t>
      </w:r>
      <w:r>
        <w:rPr>
          <w:rFonts w:ascii="Arial" w:hAnsi="Arial" w:cs="Arial"/>
          <w:sz w:val="24"/>
          <w:szCs w:val="24"/>
        </w:rPr>
        <w:t xml:space="preserve"> z Charv.Nové Vsi.</w:t>
      </w:r>
    </w:p>
    <w:p w:rsidR="00D44356" w:rsidRDefault="00D44356" w:rsidP="00D44356">
      <w:pPr>
        <w:jc w:val="both"/>
        <w:rPr>
          <w:rFonts w:ascii="Arial" w:hAnsi="Arial" w:cs="Arial"/>
          <w:sz w:val="24"/>
          <w:szCs w:val="24"/>
        </w:rPr>
      </w:pPr>
      <w:r>
        <w:rPr>
          <w:rFonts w:ascii="Arial" w:hAnsi="Arial" w:cs="Arial"/>
          <w:sz w:val="24"/>
          <w:szCs w:val="24"/>
        </w:rPr>
        <w:t xml:space="preserve">Bezpečnostní a úklidová společnost FORCORP GROUP hledá pracovníky OZP (osoba zdravotně znevýhodněná) </w:t>
      </w:r>
      <w:proofErr w:type="gramStart"/>
      <w:r>
        <w:rPr>
          <w:rFonts w:ascii="Arial" w:hAnsi="Arial" w:cs="Arial"/>
          <w:sz w:val="24"/>
          <w:szCs w:val="24"/>
        </w:rPr>
        <w:t>na</w:t>
      </w:r>
      <w:proofErr w:type="gramEnd"/>
      <w:r>
        <w:rPr>
          <w:rFonts w:ascii="Arial" w:hAnsi="Arial" w:cs="Arial"/>
          <w:sz w:val="24"/>
          <w:szCs w:val="24"/>
        </w:rPr>
        <w:t xml:space="preserve"> pozici uklízeč/ka. Pracoviště - Město Hodonín, Horní Valy 3655/2. Jedná se o pravidelný odpolední úklid 4 hod denně, úklid kanceláří – vysávání koberců, stírání podlah, vynesení odpadků, otření prachu… mzda 96,40 - 106,50 Kč/hod. </w:t>
      </w:r>
      <w:proofErr w:type="gramStart"/>
      <w:r>
        <w:rPr>
          <w:rFonts w:ascii="Arial" w:hAnsi="Arial" w:cs="Arial"/>
          <w:sz w:val="24"/>
          <w:szCs w:val="24"/>
        </w:rPr>
        <w:t>Nástup ihned.</w:t>
      </w:r>
      <w:proofErr w:type="gramEnd"/>
      <w:r>
        <w:rPr>
          <w:rFonts w:ascii="Arial" w:hAnsi="Arial" w:cs="Arial"/>
          <w:sz w:val="24"/>
          <w:szCs w:val="24"/>
        </w:rPr>
        <w:t xml:space="preserve"> Požadavky – čistý RT a spolehlivost, Nechodit </w:t>
      </w:r>
      <w:proofErr w:type="gramStart"/>
      <w:r>
        <w:rPr>
          <w:rFonts w:ascii="Arial" w:hAnsi="Arial" w:cs="Arial"/>
          <w:sz w:val="24"/>
          <w:szCs w:val="24"/>
        </w:rPr>
        <w:t>na</w:t>
      </w:r>
      <w:proofErr w:type="gramEnd"/>
      <w:r>
        <w:rPr>
          <w:rFonts w:ascii="Arial" w:hAnsi="Arial" w:cs="Arial"/>
          <w:sz w:val="24"/>
          <w:szCs w:val="24"/>
        </w:rPr>
        <w:t xml:space="preserve"> pracoviště, první kontakt pouze telefonicky – 723 612 506 nebo bezplatná linka – 800 991 188, po-pá 8-13 hod.</w:t>
      </w:r>
    </w:p>
    <w:p w:rsidR="00D44356" w:rsidRDefault="00D44356" w:rsidP="00D44356">
      <w:pPr>
        <w:spacing w:after="0"/>
        <w:jc w:val="both"/>
        <w:rPr>
          <w:rFonts w:ascii="Arial" w:hAnsi="Arial" w:cs="Arial"/>
          <w:sz w:val="24"/>
          <w:szCs w:val="24"/>
        </w:rPr>
      </w:pPr>
      <w:r w:rsidRPr="00B50641">
        <w:rPr>
          <w:rFonts w:ascii="Arial" w:hAnsi="Arial" w:cs="Arial"/>
          <w:sz w:val="24"/>
          <w:szCs w:val="24"/>
        </w:rPr>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Pr>
          <w:rFonts w:ascii="Arial" w:hAnsi="Arial" w:cs="Arial"/>
          <w:sz w:val="24"/>
          <w:szCs w:val="24"/>
        </w:rPr>
        <w:t>v</w:t>
      </w:r>
      <w:r w:rsidRPr="00B50641">
        <w:rPr>
          <w:rFonts w:ascii="Arial" w:hAnsi="Arial" w:cs="Arial"/>
          <w:sz w:val="24"/>
          <w:szCs w:val="24"/>
        </w:rPr>
        <w:t>ní doba pondělí – pátek</w:t>
      </w:r>
      <w:r w:rsidR="008F72EB">
        <w:rPr>
          <w:rFonts w:ascii="Arial" w:hAnsi="Arial" w:cs="Arial"/>
          <w:sz w:val="24"/>
          <w:szCs w:val="24"/>
        </w:rPr>
        <w:t xml:space="preserve"> </w:t>
      </w:r>
      <w:proofErr w:type="gramStart"/>
      <w:r w:rsidR="008F72EB">
        <w:rPr>
          <w:rFonts w:ascii="Arial" w:hAnsi="Arial" w:cs="Arial"/>
          <w:sz w:val="24"/>
          <w:szCs w:val="24"/>
        </w:rPr>
        <w:t>od</w:t>
      </w:r>
      <w:proofErr w:type="gramEnd"/>
      <w:r w:rsidR="008F72EB">
        <w:rPr>
          <w:rFonts w:ascii="Arial" w:hAnsi="Arial" w:cs="Arial"/>
          <w:sz w:val="24"/>
          <w:szCs w:val="24"/>
        </w:rPr>
        <w:t xml:space="preserve"> 15 – 18 hod,</w:t>
      </w:r>
      <w:r w:rsidRPr="00B50641">
        <w:rPr>
          <w:rFonts w:ascii="Arial" w:hAnsi="Arial" w:cs="Arial"/>
          <w:sz w:val="24"/>
          <w:szCs w:val="24"/>
        </w:rPr>
        <w:t xml:space="preserve"> 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671AFB" w:rsidRDefault="00671AFB" w:rsidP="00D44356">
      <w:pPr>
        <w:spacing w:after="0"/>
        <w:jc w:val="both"/>
        <w:rPr>
          <w:rFonts w:ascii="Arial" w:hAnsi="Arial" w:cs="Arial"/>
          <w:sz w:val="24"/>
          <w:szCs w:val="24"/>
        </w:rPr>
      </w:pPr>
    </w:p>
    <w:p w:rsidR="00D44356" w:rsidRDefault="00D44356" w:rsidP="00D44356">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 co nejdříve, případně platbu poukázali na účet obce.</w:t>
      </w:r>
    </w:p>
    <w:p w:rsidR="00D44356" w:rsidRDefault="00D44356" w:rsidP="00384D2F">
      <w:pPr>
        <w:jc w:val="both"/>
        <w:rPr>
          <w:rFonts w:ascii="Arial" w:hAnsi="Arial" w:cs="Arial"/>
          <w:b/>
          <w:sz w:val="28"/>
          <w:szCs w:val="28"/>
        </w:rPr>
      </w:pPr>
    </w:p>
    <w:p w:rsidR="0081696E" w:rsidRDefault="0081696E" w:rsidP="00384D2F">
      <w:pPr>
        <w:jc w:val="both"/>
        <w:rPr>
          <w:rFonts w:ascii="Arial" w:hAnsi="Arial" w:cs="Arial"/>
          <w:b/>
          <w:sz w:val="28"/>
          <w:szCs w:val="28"/>
        </w:rPr>
      </w:pPr>
      <w:r>
        <w:rPr>
          <w:rFonts w:ascii="Arial" w:hAnsi="Arial" w:cs="Arial"/>
          <w:b/>
          <w:sz w:val="28"/>
          <w:szCs w:val="28"/>
        </w:rPr>
        <w:t>Hlášení dne 3.5.2022</w:t>
      </w:r>
    </w:p>
    <w:p w:rsidR="0081696E" w:rsidRDefault="0081696E" w:rsidP="0081696E">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4</w:t>
      </w:r>
      <w:r w:rsidRPr="00007407">
        <w:rPr>
          <w:rFonts w:ascii="Arial" w:hAnsi="Arial" w:cs="Arial"/>
          <w:b/>
          <w:sz w:val="24"/>
          <w:szCs w:val="24"/>
        </w:rPr>
        <w:t>.</w:t>
      </w:r>
      <w:r>
        <w:rPr>
          <w:rFonts w:ascii="Arial" w:hAnsi="Arial" w:cs="Arial"/>
          <w:b/>
          <w:sz w:val="24"/>
          <w:szCs w:val="24"/>
        </w:rPr>
        <w:t>květ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dále brambory, cibuli, česnek, med a mák.</w:t>
      </w:r>
    </w:p>
    <w:p w:rsidR="0081696E" w:rsidRDefault="0081696E" w:rsidP="0081696E">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sobotu 7.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neděli 8.května</w:t>
      </w:r>
      <w:r>
        <w:rPr>
          <w:rFonts w:ascii="Arial" w:hAnsi="Arial" w:cs="Arial"/>
          <w:sz w:val="24"/>
          <w:szCs w:val="24"/>
        </w:rPr>
        <w:t xml:space="preserve"> od 10 – 16 hod. </w:t>
      </w:r>
    </w:p>
    <w:p w:rsidR="004A727C" w:rsidRDefault="004A727C" w:rsidP="0081696E">
      <w:pPr>
        <w:jc w:val="both"/>
        <w:rPr>
          <w:rFonts w:ascii="Arial" w:hAnsi="Arial" w:cs="Arial"/>
          <w:sz w:val="24"/>
          <w:szCs w:val="24"/>
        </w:rPr>
      </w:pPr>
      <w:r>
        <w:rPr>
          <w:rFonts w:ascii="Arial" w:hAnsi="Arial" w:cs="Arial"/>
          <w:sz w:val="24"/>
          <w:szCs w:val="24"/>
        </w:rPr>
        <w:t xml:space="preserve">Slovácký krúžek a chasa Kostice vás zvou </w:t>
      </w:r>
      <w:proofErr w:type="gramStart"/>
      <w:r>
        <w:rPr>
          <w:rFonts w:ascii="Arial" w:hAnsi="Arial" w:cs="Arial"/>
          <w:sz w:val="24"/>
          <w:szCs w:val="24"/>
        </w:rPr>
        <w:t>na</w:t>
      </w:r>
      <w:proofErr w:type="gramEnd"/>
      <w:r>
        <w:rPr>
          <w:rFonts w:ascii="Arial" w:hAnsi="Arial" w:cs="Arial"/>
          <w:sz w:val="24"/>
          <w:szCs w:val="24"/>
        </w:rPr>
        <w:t xml:space="preserve"> DÍVČÍ VÍNEK, který se bude konat v </w:t>
      </w:r>
      <w:r w:rsidRPr="004A727C">
        <w:rPr>
          <w:rFonts w:ascii="Arial" w:hAnsi="Arial" w:cs="Arial"/>
          <w:b/>
          <w:sz w:val="24"/>
          <w:szCs w:val="24"/>
        </w:rPr>
        <w:t>sobotu 7.května</w:t>
      </w:r>
      <w:r>
        <w:rPr>
          <w:rFonts w:ascii="Arial" w:hAnsi="Arial" w:cs="Arial"/>
          <w:sz w:val="24"/>
          <w:szCs w:val="24"/>
        </w:rPr>
        <w:t xml:space="preserve"> od 19 hod v sále Sokolovny. </w:t>
      </w:r>
      <w:proofErr w:type="gramStart"/>
      <w:r>
        <w:rPr>
          <w:rFonts w:ascii="Arial" w:hAnsi="Arial" w:cs="Arial"/>
          <w:sz w:val="24"/>
          <w:szCs w:val="24"/>
        </w:rPr>
        <w:t>Hrát bude DH Ištvánci.</w:t>
      </w:r>
      <w:proofErr w:type="gramEnd"/>
    </w:p>
    <w:p w:rsidR="0081696E" w:rsidRDefault="0081696E" w:rsidP="0081696E">
      <w:pPr>
        <w:jc w:val="both"/>
        <w:rPr>
          <w:rFonts w:ascii="Arial" w:hAnsi="Arial" w:cs="Arial"/>
          <w:sz w:val="24"/>
          <w:szCs w:val="24"/>
        </w:rPr>
      </w:pPr>
      <w:r>
        <w:rPr>
          <w:rFonts w:ascii="Arial" w:hAnsi="Arial" w:cs="Arial"/>
          <w:sz w:val="24"/>
          <w:szCs w:val="24"/>
        </w:rPr>
        <w:t xml:space="preserve">Bezpečnostní a úklidová společnost FORCORP GROUP hledá pracovníky OZP (osoba zdravotně znevýhodněná) </w:t>
      </w:r>
      <w:proofErr w:type="gramStart"/>
      <w:r>
        <w:rPr>
          <w:rFonts w:ascii="Arial" w:hAnsi="Arial" w:cs="Arial"/>
          <w:sz w:val="24"/>
          <w:szCs w:val="24"/>
        </w:rPr>
        <w:t>na</w:t>
      </w:r>
      <w:proofErr w:type="gramEnd"/>
      <w:r>
        <w:rPr>
          <w:rFonts w:ascii="Arial" w:hAnsi="Arial" w:cs="Arial"/>
          <w:sz w:val="24"/>
          <w:szCs w:val="24"/>
        </w:rPr>
        <w:t xml:space="preserve"> pozici uklízeč/ka. Pracoviště - Město Hodonín, Horní Valy 3655/2. Jedná se o pravidelný </w:t>
      </w:r>
      <w:r w:rsidR="004A727C">
        <w:rPr>
          <w:rFonts w:ascii="Arial" w:hAnsi="Arial" w:cs="Arial"/>
          <w:sz w:val="24"/>
          <w:szCs w:val="24"/>
        </w:rPr>
        <w:t xml:space="preserve">odpolední </w:t>
      </w:r>
      <w:r>
        <w:rPr>
          <w:rFonts w:ascii="Arial" w:hAnsi="Arial" w:cs="Arial"/>
          <w:sz w:val="24"/>
          <w:szCs w:val="24"/>
        </w:rPr>
        <w:t>úklid</w:t>
      </w:r>
      <w:r w:rsidR="004A727C">
        <w:rPr>
          <w:rFonts w:ascii="Arial" w:hAnsi="Arial" w:cs="Arial"/>
          <w:sz w:val="24"/>
          <w:szCs w:val="24"/>
        </w:rPr>
        <w:t xml:space="preserve"> 4 hod denně, úklid</w:t>
      </w:r>
      <w:r>
        <w:rPr>
          <w:rFonts w:ascii="Arial" w:hAnsi="Arial" w:cs="Arial"/>
          <w:sz w:val="24"/>
          <w:szCs w:val="24"/>
        </w:rPr>
        <w:t xml:space="preserve"> kanceláří – vysávání koberců, stírání podlah, vynesení odpadků, otření prachu… mzda 96,40</w:t>
      </w:r>
      <w:r w:rsidR="004A727C">
        <w:rPr>
          <w:rFonts w:ascii="Arial" w:hAnsi="Arial" w:cs="Arial"/>
          <w:sz w:val="24"/>
          <w:szCs w:val="24"/>
        </w:rPr>
        <w:t xml:space="preserve"> </w:t>
      </w:r>
      <w:r>
        <w:rPr>
          <w:rFonts w:ascii="Arial" w:hAnsi="Arial" w:cs="Arial"/>
          <w:sz w:val="24"/>
          <w:szCs w:val="24"/>
        </w:rPr>
        <w:t>-</w:t>
      </w:r>
      <w:r w:rsidR="004A727C">
        <w:rPr>
          <w:rFonts w:ascii="Arial" w:hAnsi="Arial" w:cs="Arial"/>
          <w:sz w:val="24"/>
          <w:szCs w:val="24"/>
        </w:rPr>
        <w:t xml:space="preserve"> </w:t>
      </w:r>
      <w:r>
        <w:rPr>
          <w:rFonts w:ascii="Arial" w:hAnsi="Arial" w:cs="Arial"/>
          <w:sz w:val="24"/>
          <w:szCs w:val="24"/>
        </w:rPr>
        <w:t xml:space="preserve">106,50 Kč/hod. </w:t>
      </w:r>
      <w:proofErr w:type="gramStart"/>
      <w:r>
        <w:rPr>
          <w:rFonts w:ascii="Arial" w:hAnsi="Arial" w:cs="Arial"/>
          <w:sz w:val="24"/>
          <w:szCs w:val="24"/>
        </w:rPr>
        <w:t>Nástup ihned.</w:t>
      </w:r>
      <w:proofErr w:type="gramEnd"/>
      <w:r>
        <w:rPr>
          <w:rFonts w:ascii="Arial" w:hAnsi="Arial" w:cs="Arial"/>
          <w:sz w:val="24"/>
          <w:szCs w:val="24"/>
        </w:rPr>
        <w:t xml:space="preserve"> Požadavky – čistý RT a spolehlivost, Nechodit </w:t>
      </w:r>
      <w:proofErr w:type="gramStart"/>
      <w:r>
        <w:rPr>
          <w:rFonts w:ascii="Arial" w:hAnsi="Arial" w:cs="Arial"/>
          <w:sz w:val="24"/>
          <w:szCs w:val="24"/>
        </w:rPr>
        <w:t>na</w:t>
      </w:r>
      <w:proofErr w:type="gramEnd"/>
      <w:r>
        <w:rPr>
          <w:rFonts w:ascii="Arial" w:hAnsi="Arial" w:cs="Arial"/>
          <w:sz w:val="24"/>
          <w:szCs w:val="24"/>
        </w:rPr>
        <w:t xml:space="preserve"> pracoviště, první kontakt pouze telefonicky – 723 612 506 nebo bezplatná linka – 800 991 188, po-pá 8-13 hod.</w:t>
      </w:r>
    </w:p>
    <w:p w:rsidR="0081696E" w:rsidRDefault="0081696E" w:rsidP="0081696E">
      <w:pPr>
        <w:spacing w:after="0"/>
        <w:jc w:val="both"/>
        <w:rPr>
          <w:rFonts w:ascii="Arial" w:hAnsi="Arial" w:cs="Arial"/>
          <w:sz w:val="24"/>
          <w:szCs w:val="24"/>
        </w:rPr>
      </w:pPr>
      <w:r w:rsidRPr="00B50641">
        <w:rPr>
          <w:rFonts w:ascii="Arial" w:hAnsi="Arial" w:cs="Arial"/>
          <w:sz w:val="24"/>
          <w:szCs w:val="24"/>
        </w:rPr>
        <w:lastRenderedPageBreak/>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Pr>
          <w:rFonts w:ascii="Arial" w:hAnsi="Arial" w:cs="Arial"/>
          <w:sz w:val="24"/>
          <w:szCs w:val="24"/>
        </w:rPr>
        <w:t>v</w:t>
      </w:r>
      <w:r w:rsidRPr="00B50641">
        <w:rPr>
          <w:rFonts w:ascii="Arial" w:hAnsi="Arial" w:cs="Arial"/>
          <w:sz w:val="24"/>
          <w:szCs w:val="24"/>
        </w:rPr>
        <w:t xml:space="preserve">ní doba </w:t>
      </w:r>
      <w:proofErr w:type="gramStart"/>
      <w:r w:rsidRPr="00B50641">
        <w:rPr>
          <w:rFonts w:ascii="Arial" w:hAnsi="Arial" w:cs="Arial"/>
          <w:sz w:val="24"/>
          <w:szCs w:val="24"/>
        </w:rPr>
        <w:t>od</w:t>
      </w:r>
      <w:proofErr w:type="gramEnd"/>
      <w:r w:rsidRPr="00B50641">
        <w:rPr>
          <w:rFonts w:ascii="Arial" w:hAnsi="Arial" w:cs="Arial"/>
          <w:sz w:val="24"/>
          <w:szCs w:val="24"/>
        </w:rPr>
        <w:t xml:space="preserve"> 15 -</w:t>
      </w:r>
      <w:r>
        <w:rPr>
          <w:rFonts w:ascii="Arial" w:hAnsi="Arial" w:cs="Arial"/>
          <w:sz w:val="24"/>
          <w:szCs w:val="24"/>
        </w:rPr>
        <w:t xml:space="preserve"> </w:t>
      </w:r>
      <w:r w:rsidRPr="00B50641">
        <w:rPr>
          <w:rFonts w:ascii="Arial" w:hAnsi="Arial" w:cs="Arial"/>
          <w:sz w:val="24"/>
          <w:szCs w:val="24"/>
        </w:rPr>
        <w:t>18 hod, pondělí – pátek, 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81696E" w:rsidRDefault="0081696E" w:rsidP="0081696E">
      <w:pPr>
        <w:spacing w:after="0"/>
        <w:jc w:val="both"/>
        <w:rPr>
          <w:rFonts w:ascii="Arial" w:hAnsi="Arial" w:cs="Arial"/>
          <w:b/>
          <w:sz w:val="28"/>
          <w:szCs w:val="28"/>
        </w:rPr>
      </w:pPr>
    </w:p>
    <w:p w:rsidR="0081696E" w:rsidRDefault="0081696E" w:rsidP="0081696E">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 co nejdříve, případně platbu poukázali na účet obce.</w:t>
      </w:r>
    </w:p>
    <w:p w:rsidR="0081696E" w:rsidRDefault="0081696E" w:rsidP="00384D2F">
      <w:pPr>
        <w:jc w:val="both"/>
        <w:rPr>
          <w:rFonts w:ascii="Arial" w:hAnsi="Arial" w:cs="Arial"/>
          <w:b/>
          <w:sz w:val="28"/>
          <w:szCs w:val="28"/>
        </w:rPr>
      </w:pPr>
    </w:p>
    <w:p w:rsidR="009F0F9B" w:rsidRDefault="009F0F9B" w:rsidP="00384D2F">
      <w:pPr>
        <w:jc w:val="both"/>
        <w:rPr>
          <w:rFonts w:ascii="Arial" w:hAnsi="Arial" w:cs="Arial"/>
          <w:b/>
          <w:sz w:val="28"/>
          <w:szCs w:val="28"/>
        </w:rPr>
      </w:pPr>
      <w:r>
        <w:rPr>
          <w:rFonts w:ascii="Arial" w:hAnsi="Arial" w:cs="Arial"/>
          <w:b/>
          <w:sz w:val="28"/>
          <w:szCs w:val="28"/>
        </w:rPr>
        <w:t>Hlášení dne 2.5.2022</w:t>
      </w:r>
    </w:p>
    <w:p w:rsidR="009F0F9B" w:rsidRDefault="009F0F9B" w:rsidP="009F0F9B">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4</w:t>
      </w:r>
      <w:r w:rsidRPr="00007407">
        <w:rPr>
          <w:rFonts w:ascii="Arial" w:hAnsi="Arial" w:cs="Arial"/>
          <w:b/>
          <w:sz w:val="24"/>
          <w:szCs w:val="24"/>
        </w:rPr>
        <w:t>.</w:t>
      </w:r>
      <w:r>
        <w:rPr>
          <w:rFonts w:ascii="Arial" w:hAnsi="Arial" w:cs="Arial"/>
          <w:b/>
          <w:sz w:val="24"/>
          <w:szCs w:val="24"/>
        </w:rPr>
        <w:t>květ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dále brambory, cibuli, česnek, med a mák.</w:t>
      </w:r>
    </w:p>
    <w:p w:rsidR="009F0F9B" w:rsidRDefault="009F0F9B" w:rsidP="009F0F9B">
      <w:pPr>
        <w:jc w:val="both"/>
        <w:rPr>
          <w:rFonts w:ascii="Arial" w:hAnsi="Arial" w:cs="Arial"/>
          <w:sz w:val="24"/>
          <w:szCs w:val="24"/>
        </w:rPr>
      </w:pPr>
      <w:r>
        <w:rPr>
          <w:rFonts w:ascii="Arial" w:hAnsi="Arial" w:cs="Arial"/>
          <w:sz w:val="24"/>
          <w:szCs w:val="24"/>
        </w:rPr>
        <w:t>Bezpečnostní a úk</w:t>
      </w:r>
      <w:r w:rsidR="00B22046">
        <w:rPr>
          <w:rFonts w:ascii="Arial" w:hAnsi="Arial" w:cs="Arial"/>
          <w:sz w:val="24"/>
          <w:szCs w:val="24"/>
        </w:rPr>
        <w:t>lidová společnost FORCORP GROUP</w:t>
      </w:r>
      <w:r>
        <w:rPr>
          <w:rFonts w:ascii="Arial" w:hAnsi="Arial" w:cs="Arial"/>
          <w:sz w:val="24"/>
          <w:szCs w:val="24"/>
        </w:rPr>
        <w:t xml:space="preserve"> hledá pracovníky OZP (osoba zdravotně znevýhodněná) </w:t>
      </w:r>
      <w:proofErr w:type="gramStart"/>
      <w:r>
        <w:rPr>
          <w:rFonts w:ascii="Arial" w:hAnsi="Arial" w:cs="Arial"/>
          <w:sz w:val="24"/>
          <w:szCs w:val="24"/>
        </w:rPr>
        <w:t>na</w:t>
      </w:r>
      <w:proofErr w:type="gramEnd"/>
      <w:r>
        <w:rPr>
          <w:rFonts w:ascii="Arial" w:hAnsi="Arial" w:cs="Arial"/>
          <w:sz w:val="24"/>
          <w:szCs w:val="24"/>
        </w:rPr>
        <w:t xml:space="preserve"> pozici uklízeč/ka. Pracoviště - Město Hodonín, Horní Valy 3655/2. Jedná se o pravidelný úklid kanceláří – vysávání koberců, stírání podlah, vynesení odpadků, otření prachu… Jedná se o odpolední úklid, 4hod/denně, mzda 96</w:t>
      </w:r>
      <w:proofErr w:type="gramStart"/>
      <w:r w:rsidR="00B22046">
        <w:rPr>
          <w:rFonts w:ascii="Arial" w:hAnsi="Arial" w:cs="Arial"/>
          <w:sz w:val="24"/>
          <w:szCs w:val="24"/>
        </w:rPr>
        <w:t>,40</w:t>
      </w:r>
      <w:proofErr w:type="gramEnd"/>
      <w:r w:rsidR="00B22046">
        <w:rPr>
          <w:rFonts w:ascii="Arial" w:hAnsi="Arial" w:cs="Arial"/>
          <w:sz w:val="24"/>
          <w:szCs w:val="24"/>
        </w:rPr>
        <w:t xml:space="preserve">-106,50 Kč/hod. </w:t>
      </w:r>
      <w:proofErr w:type="gramStart"/>
      <w:r w:rsidR="00B22046">
        <w:rPr>
          <w:rFonts w:ascii="Arial" w:hAnsi="Arial" w:cs="Arial"/>
          <w:sz w:val="24"/>
          <w:szCs w:val="24"/>
        </w:rPr>
        <w:t>Nástup ihned.</w:t>
      </w:r>
      <w:proofErr w:type="gramEnd"/>
      <w:r w:rsidR="00B22046">
        <w:rPr>
          <w:rFonts w:ascii="Arial" w:hAnsi="Arial" w:cs="Arial"/>
          <w:sz w:val="24"/>
          <w:szCs w:val="24"/>
        </w:rPr>
        <w:t xml:space="preserve"> Požadavky – čistý RT a spolehlivost, Nechodit </w:t>
      </w:r>
      <w:proofErr w:type="gramStart"/>
      <w:r w:rsidR="00B22046">
        <w:rPr>
          <w:rFonts w:ascii="Arial" w:hAnsi="Arial" w:cs="Arial"/>
          <w:sz w:val="24"/>
          <w:szCs w:val="24"/>
        </w:rPr>
        <w:t>na</w:t>
      </w:r>
      <w:proofErr w:type="gramEnd"/>
      <w:r w:rsidR="00B22046">
        <w:rPr>
          <w:rFonts w:ascii="Arial" w:hAnsi="Arial" w:cs="Arial"/>
          <w:sz w:val="24"/>
          <w:szCs w:val="24"/>
        </w:rPr>
        <w:t xml:space="preserve"> pracoviště, první kontakt pouze telefonicky – 723 612 506 nebo bezplatná linka – 800 991 188, po-pá 8-13 hod.</w:t>
      </w:r>
    </w:p>
    <w:p w:rsidR="00B22046" w:rsidRDefault="00B22046" w:rsidP="00B22046">
      <w:pPr>
        <w:spacing w:after="0"/>
        <w:jc w:val="both"/>
        <w:rPr>
          <w:rFonts w:ascii="Arial" w:hAnsi="Arial" w:cs="Arial"/>
          <w:sz w:val="24"/>
          <w:szCs w:val="24"/>
        </w:rPr>
      </w:pPr>
      <w:r w:rsidRPr="00B50641">
        <w:rPr>
          <w:rFonts w:ascii="Arial" w:hAnsi="Arial" w:cs="Arial"/>
          <w:sz w:val="24"/>
          <w:szCs w:val="24"/>
        </w:rPr>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Pr>
          <w:rFonts w:ascii="Arial" w:hAnsi="Arial" w:cs="Arial"/>
          <w:sz w:val="24"/>
          <w:szCs w:val="24"/>
        </w:rPr>
        <w:t>v</w:t>
      </w:r>
      <w:r w:rsidRPr="00B50641">
        <w:rPr>
          <w:rFonts w:ascii="Arial" w:hAnsi="Arial" w:cs="Arial"/>
          <w:sz w:val="24"/>
          <w:szCs w:val="24"/>
        </w:rPr>
        <w:t xml:space="preserve">ní doba </w:t>
      </w:r>
      <w:proofErr w:type="gramStart"/>
      <w:r w:rsidRPr="00B50641">
        <w:rPr>
          <w:rFonts w:ascii="Arial" w:hAnsi="Arial" w:cs="Arial"/>
          <w:sz w:val="24"/>
          <w:szCs w:val="24"/>
        </w:rPr>
        <w:t>od</w:t>
      </w:r>
      <w:proofErr w:type="gramEnd"/>
      <w:r w:rsidRPr="00B50641">
        <w:rPr>
          <w:rFonts w:ascii="Arial" w:hAnsi="Arial" w:cs="Arial"/>
          <w:sz w:val="24"/>
          <w:szCs w:val="24"/>
        </w:rPr>
        <w:t xml:space="preserve"> 15 -</w:t>
      </w:r>
      <w:r>
        <w:rPr>
          <w:rFonts w:ascii="Arial" w:hAnsi="Arial" w:cs="Arial"/>
          <w:sz w:val="24"/>
          <w:szCs w:val="24"/>
        </w:rPr>
        <w:t xml:space="preserve"> </w:t>
      </w:r>
      <w:r w:rsidRPr="00B50641">
        <w:rPr>
          <w:rFonts w:ascii="Arial" w:hAnsi="Arial" w:cs="Arial"/>
          <w:sz w:val="24"/>
          <w:szCs w:val="24"/>
        </w:rPr>
        <w:t>18 hod, pondělí – pátek, 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9F0F9B" w:rsidRDefault="009F0F9B" w:rsidP="00B22046">
      <w:pPr>
        <w:spacing w:after="0"/>
        <w:jc w:val="both"/>
        <w:rPr>
          <w:rFonts w:ascii="Arial" w:hAnsi="Arial" w:cs="Arial"/>
          <w:b/>
          <w:sz w:val="28"/>
          <w:szCs w:val="28"/>
        </w:rPr>
      </w:pPr>
    </w:p>
    <w:p w:rsidR="00530362" w:rsidRDefault="00530362" w:rsidP="00530362">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 xml:space="preserve">Žádáme proto občany, </w:t>
      </w:r>
      <w:r w:rsidR="008E15B2">
        <w:rPr>
          <w:rFonts w:ascii="Arial" w:hAnsi="Arial" w:cs="Arial"/>
          <w:sz w:val="24"/>
          <w:szCs w:val="24"/>
        </w:rPr>
        <w:t>kteří poplatky doposud neuhradili.</w:t>
      </w:r>
      <w:proofErr w:type="gramEnd"/>
      <w:r w:rsidR="008E15B2">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w:t>
      </w:r>
      <w:r w:rsidR="008E15B2">
        <w:rPr>
          <w:rFonts w:ascii="Arial" w:hAnsi="Arial" w:cs="Arial"/>
          <w:sz w:val="24"/>
          <w:szCs w:val="24"/>
        </w:rPr>
        <w:t>tak</w:t>
      </w:r>
      <w:r>
        <w:rPr>
          <w:rFonts w:ascii="Arial" w:hAnsi="Arial" w:cs="Arial"/>
          <w:sz w:val="24"/>
          <w:szCs w:val="24"/>
        </w:rPr>
        <w:t xml:space="preserve"> </w:t>
      </w:r>
      <w:r w:rsidR="008E15B2">
        <w:rPr>
          <w:rFonts w:ascii="Arial" w:hAnsi="Arial" w:cs="Arial"/>
          <w:sz w:val="24"/>
          <w:szCs w:val="24"/>
        </w:rPr>
        <w:t>učinili co nejdříve</w:t>
      </w:r>
      <w:r>
        <w:rPr>
          <w:rFonts w:ascii="Arial" w:hAnsi="Arial" w:cs="Arial"/>
          <w:sz w:val="24"/>
          <w:szCs w:val="24"/>
        </w:rPr>
        <w:t>, případně platbu poukázali na účet obce.</w:t>
      </w:r>
    </w:p>
    <w:p w:rsidR="00B22046" w:rsidRDefault="00B22046" w:rsidP="00384D2F">
      <w:pPr>
        <w:jc w:val="both"/>
        <w:rPr>
          <w:rFonts w:ascii="Arial" w:hAnsi="Arial" w:cs="Arial"/>
          <w:b/>
          <w:sz w:val="28"/>
          <w:szCs w:val="28"/>
        </w:rPr>
      </w:pPr>
    </w:p>
    <w:p w:rsidR="003B6304" w:rsidRDefault="003B6304" w:rsidP="00384D2F">
      <w:pPr>
        <w:jc w:val="both"/>
        <w:rPr>
          <w:rFonts w:ascii="Arial" w:hAnsi="Arial" w:cs="Arial"/>
          <w:b/>
          <w:sz w:val="28"/>
          <w:szCs w:val="28"/>
        </w:rPr>
      </w:pPr>
      <w:r>
        <w:rPr>
          <w:rFonts w:ascii="Arial" w:hAnsi="Arial" w:cs="Arial"/>
          <w:b/>
          <w:sz w:val="28"/>
          <w:szCs w:val="28"/>
        </w:rPr>
        <w:t>Hlášení dne 29.4.2022</w:t>
      </w:r>
    </w:p>
    <w:p w:rsidR="003B6304" w:rsidRPr="00A6002A" w:rsidRDefault="003B6304" w:rsidP="003B6304">
      <w:pPr>
        <w:spacing w:after="0"/>
        <w:jc w:val="both"/>
        <w:rPr>
          <w:rFonts w:ascii="Arial" w:hAnsi="Arial" w:cs="Arial"/>
          <w:b/>
          <w:sz w:val="24"/>
          <w:szCs w:val="24"/>
        </w:rPr>
      </w:pPr>
      <w:r>
        <w:rPr>
          <w:rFonts w:ascii="Arial" w:hAnsi="Arial" w:cs="Arial"/>
          <w:sz w:val="24"/>
          <w:szCs w:val="24"/>
        </w:rPr>
        <w:lastRenderedPageBreak/>
        <w:t xml:space="preserve">Jihomoravská komunitní nadace pořádá v </w:t>
      </w:r>
      <w:r w:rsidRPr="00E254A7">
        <w:rPr>
          <w:rFonts w:ascii="Arial" w:hAnsi="Arial" w:cs="Arial"/>
          <w:b/>
          <w:sz w:val="24"/>
          <w:szCs w:val="24"/>
        </w:rPr>
        <w:t>nedě</w:t>
      </w:r>
      <w:r w:rsidRPr="00E254A7">
        <w:rPr>
          <w:rFonts w:ascii="Arial" w:hAnsi="Arial" w:cs="Arial"/>
          <w:sz w:val="24"/>
          <w:szCs w:val="24"/>
        </w:rPr>
        <w:t>li</w:t>
      </w:r>
      <w:r w:rsidRPr="00A6002A">
        <w:rPr>
          <w:rFonts w:ascii="Arial" w:hAnsi="Arial" w:cs="Arial"/>
          <w:b/>
          <w:sz w:val="24"/>
          <w:szCs w:val="24"/>
        </w:rPr>
        <w:t xml:space="preserve"> </w:t>
      </w:r>
      <w:r>
        <w:rPr>
          <w:rFonts w:ascii="Arial" w:hAnsi="Arial" w:cs="Arial"/>
          <w:b/>
          <w:sz w:val="24"/>
          <w:szCs w:val="24"/>
        </w:rPr>
        <w:t>1</w:t>
      </w:r>
      <w:r w:rsidRPr="00A6002A">
        <w:rPr>
          <w:rFonts w:ascii="Arial" w:hAnsi="Arial" w:cs="Arial"/>
          <w:b/>
          <w:sz w:val="24"/>
          <w:szCs w:val="24"/>
        </w:rPr>
        <w:t>.</w:t>
      </w:r>
      <w:r>
        <w:rPr>
          <w:rFonts w:ascii="Arial" w:hAnsi="Arial" w:cs="Arial"/>
          <w:b/>
          <w:sz w:val="24"/>
          <w:szCs w:val="24"/>
        </w:rPr>
        <w:t>květ</w:t>
      </w:r>
      <w:r w:rsidRPr="00A6002A">
        <w:rPr>
          <w:rFonts w:ascii="Arial" w:hAnsi="Arial" w:cs="Arial"/>
          <w:b/>
          <w:sz w:val="24"/>
          <w:szCs w:val="24"/>
        </w:rPr>
        <w:t xml:space="preserve">na </w:t>
      </w:r>
      <w:proofErr w:type="gramStart"/>
      <w:r w:rsidRPr="00A6002A">
        <w:rPr>
          <w:rFonts w:ascii="Arial" w:hAnsi="Arial" w:cs="Arial"/>
          <w:b/>
          <w:sz w:val="24"/>
          <w:szCs w:val="24"/>
        </w:rPr>
        <w:t>od</w:t>
      </w:r>
      <w:proofErr w:type="gramEnd"/>
      <w:r w:rsidRPr="00A6002A">
        <w:rPr>
          <w:rFonts w:ascii="Arial" w:hAnsi="Arial" w:cs="Arial"/>
          <w:b/>
          <w:sz w:val="24"/>
          <w:szCs w:val="24"/>
        </w:rPr>
        <w:t xml:space="preserve"> 14:00 – 18:00 hod</w:t>
      </w:r>
      <w:r>
        <w:rPr>
          <w:rFonts w:ascii="Arial" w:hAnsi="Arial" w:cs="Arial"/>
          <w:b/>
          <w:sz w:val="24"/>
          <w:szCs w:val="24"/>
        </w:rPr>
        <w:t xml:space="preserve"> </w:t>
      </w:r>
      <w:r>
        <w:rPr>
          <w:rFonts w:ascii="Arial" w:hAnsi="Arial" w:cs="Arial"/>
          <w:sz w:val="24"/>
          <w:szCs w:val="24"/>
        </w:rPr>
        <w:t xml:space="preserve">v Mor.Nové Vsi ul. Pod Kostelem 972 </w:t>
      </w:r>
      <w:r w:rsidRPr="00A6002A">
        <w:rPr>
          <w:rFonts w:ascii="Arial" w:hAnsi="Arial" w:cs="Arial"/>
          <w:b/>
          <w:sz w:val="24"/>
          <w:szCs w:val="24"/>
        </w:rPr>
        <w:t>Burzu krojů.</w:t>
      </w:r>
    </w:p>
    <w:p w:rsidR="003B6304" w:rsidRDefault="003B6304" w:rsidP="003B6304">
      <w:pPr>
        <w:spacing w:after="0"/>
        <w:jc w:val="both"/>
        <w:rPr>
          <w:rFonts w:ascii="Arial" w:hAnsi="Arial" w:cs="Arial"/>
          <w:b/>
          <w:sz w:val="28"/>
          <w:szCs w:val="28"/>
        </w:rPr>
      </w:pPr>
    </w:p>
    <w:p w:rsidR="003B6304" w:rsidRDefault="003B6304" w:rsidP="003B6304">
      <w:pPr>
        <w:spacing w:after="0"/>
        <w:jc w:val="both"/>
        <w:rPr>
          <w:rFonts w:ascii="Arial" w:hAnsi="Arial" w:cs="Arial"/>
          <w:sz w:val="24"/>
          <w:szCs w:val="24"/>
        </w:rPr>
      </w:pPr>
      <w:r w:rsidRPr="00782BF8">
        <w:rPr>
          <w:rFonts w:ascii="Arial" w:hAnsi="Arial" w:cs="Arial"/>
          <w:sz w:val="24"/>
          <w:szCs w:val="24"/>
        </w:rPr>
        <w:t>Firma KOHAPLANT</w:t>
      </w:r>
      <w:r>
        <w:rPr>
          <w:rFonts w:ascii="Arial" w:hAnsi="Arial" w:cs="Arial"/>
          <w:sz w:val="24"/>
          <w:szCs w:val="24"/>
        </w:rPr>
        <w:t xml:space="preserve">, spol. </w:t>
      </w:r>
      <w:proofErr w:type="gramStart"/>
      <w:r>
        <w:rPr>
          <w:rFonts w:ascii="Arial" w:hAnsi="Arial" w:cs="Arial"/>
          <w:sz w:val="24"/>
          <w:szCs w:val="24"/>
        </w:rPr>
        <w:t>s</w:t>
      </w:r>
      <w:proofErr w:type="gramEnd"/>
      <w:r>
        <w:rPr>
          <w:rFonts w:ascii="Arial" w:hAnsi="Arial" w:cs="Arial"/>
          <w:sz w:val="24"/>
          <w:szCs w:val="24"/>
        </w:rPr>
        <w:t xml:space="preserve"> r.o., prodejce ovocných dřevin bude v naší obci prodávat ovocné stromky různých druhů a odrůd např.: jabloně, hrušně, broskve, švestky, ringle, třešně, nektarinky, rybíz červený a černý, dále speciální zakořeňovací hnojivo, různé druhy drobného ovoce atd. </w:t>
      </w:r>
      <w:proofErr w:type="gramStart"/>
      <w:r>
        <w:rPr>
          <w:rFonts w:ascii="Arial" w:hAnsi="Arial" w:cs="Arial"/>
          <w:sz w:val="24"/>
          <w:szCs w:val="24"/>
        </w:rPr>
        <w:t>Kořeny jsou ošetřeny disperzním gelem zabraňujícím proti vysychání.</w:t>
      </w:r>
      <w:proofErr w:type="gramEnd"/>
      <w:r>
        <w:rPr>
          <w:rFonts w:ascii="Arial" w:hAnsi="Arial" w:cs="Arial"/>
          <w:sz w:val="24"/>
          <w:szCs w:val="24"/>
        </w:rPr>
        <w:t xml:space="preserve"> Zájemci si mohou výše uvedené zboží zakoupit v </w:t>
      </w:r>
      <w:r w:rsidRPr="00072095">
        <w:rPr>
          <w:rFonts w:ascii="Arial" w:hAnsi="Arial" w:cs="Arial"/>
          <w:b/>
          <w:sz w:val="24"/>
          <w:szCs w:val="24"/>
        </w:rPr>
        <w:t>pátek 29.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5:20 hod u kulturního domu.</w:t>
      </w:r>
    </w:p>
    <w:p w:rsidR="003B6304" w:rsidRPr="00782BF8" w:rsidRDefault="003B6304" w:rsidP="003B6304">
      <w:pPr>
        <w:spacing w:after="0"/>
        <w:jc w:val="both"/>
        <w:rPr>
          <w:rFonts w:ascii="Arial" w:hAnsi="Arial" w:cs="Arial"/>
          <w:sz w:val="24"/>
          <w:szCs w:val="24"/>
        </w:rPr>
      </w:pPr>
    </w:p>
    <w:p w:rsidR="003B6304" w:rsidRDefault="003B6304" w:rsidP="003B6304">
      <w:pPr>
        <w:spacing w:after="0"/>
        <w:jc w:val="both"/>
        <w:rPr>
          <w:rFonts w:ascii="Arial" w:hAnsi="Arial" w:cs="Arial"/>
          <w:sz w:val="24"/>
          <w:szCs w:val="24"/>
        </w:rPr>
      </w:pPr>
      <w:r w:rsidRPr="00B50641">
        <w:rPr>
          <w:rFonts w:ascii="Arial" w:hAnsi="Arial" w:cs="Arial"/>
          <w:sz w:val="24"/>
          <w:szCs w:val="24"/>
        </w:rPr>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Pr>
          <w:rFonts w:ascii="Arial" w:hAnsi="Arial" w:cs="Arial"/>
          <w:sz w:val="24"/>
          <w:szCs w:val="24"/>
        </w:rPr>
        <w:t>v</w:t>
      </w:r>
      <w:r w:rsidRPr="00B50641">
        <w:rPr>
          <w:rFonts w:ascii="Arial" w:hAnsi="Arial" w:cs="Arial"/>
          <w:sz w:val="24"/>
          <w:szCs w:val="24"/>
        </w:rPr>
        <w:t xml:space="preserve">ní doba </w:t>
      </w:r>
      <w:proofErr w:type="gramStart"/>
      <w:r w:rsidRPr="00B50641">
        <w:rPr>
          <w:rFonts w:ascii="Arial" w:hAnsi="Arial" w:cs="Arial"/>
          <w:sz w:val="24"/>
          <w:szCs w:val="24"/>
        </w:rPr>
        <w:t>od</w:t>
      </w:r>
      <w:proofErr w:type="gramEnd"/>
      <w:r w:rsidRPr="00B50641">
        <w:rPr>
          <w:rFonts w:ascii="Arial" w:hAnsi="Arial" w:cs="Arial"/>
          <w:sz w:val="24"/>
          <w:szCs w:val="24"/>
        </w:rPr>
        <w:t xml:space="preserve"> 15 -</w:t>
      </w:r>
      <w:r>
        <w:rPr>
          <w:rFonts w:ascii="Arial" w:hAnsi="Arial" w:cs="Arial"/>
          <w:sz w:val="24"/>
          <w:szCs w:val="24"/>
        </w:rPr>
        <w:t xml:space="preserve"> </w:t>
      </w:r>
      <w:r w:rsidRPr="00B50641">
        <w:rPr>
          <w:rFonts w:ascii="Arial" w:hAnsi="Arial" w:cs="Arial"/>
          <w:sz w:val="24"/>
          <w:szCs w:val="24"/>
        </w:rPr>
        <w:t>18 hod, pondělí – pátek, 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3B6304" w:rsidRDefault="003B6304" w:rsidP="003B6304">
      <w:pPr>
        <w:spacing w:after="0"/>
        <w:jc w:val="both"/>
        <w:rPr>
          <w:rFonts w:ascii="Arial" w:hAnsi="Arial" w:cs="Arial"/>
          <w:b/>
          <w:sz w:val="28"/>
          <w:szCs w:val="28"/>
        </w:rPr>
      </w:pPr>
    </w:p>
    <w:p w:rsidR="003B6304" w:rsidRDefault="003B6304" w:rsidP="003B6304">
      <w:pPr>
        <w:spacing w:after="0"/>
        <w:jc w:val="both"/>
        <w:rPr>
          <w:rFonts w:ascii="Arial" w:hAnsi="Arial" w:cs="Arial"/>
          <w:sz w:val="24"/>
          <w:szCs w:val="24"/>
        </w:rPr>
      </w:pPr>
      <w:proofErr w:type="gramStart"/>
      <w:r>
        <w:rPr>
          <w:rFonts w:ascii="Arial" w:hAnsi="Arial" w:cs="Arial"/>
          <w:sz w:val="24"/>
          <w:szCs w:val="24"/>
        </w:rPr>
        <w:t xml:space="preserve">DRTICHY ve spolupráci s OÚ Hrušky pořádají v </w:t>
      </w:r>
      <w:r w:rsidRPr="00A742CF">
        <w:rPr>
          <w:rFonts w:ascii="Arial" w:hAnsi="Arial" w:cs="Arial"/>
          <w:b/>
          <w:sz w:val="24"/>
          <w:szCs w:val="24"/>
        </w:rPr>
        <w:t xml:space="preserve">sobotu 30.dubna </w:t>
      </w:r>
      <w:r>
        <w:rPr>
          <w:rFonts w:ascii="Arial" w:hAnsi="Arial" w:cs="Arial"/>
          <w:sz w:val="24"/>
          <w:szCs w:val="24"/>
        </w:rPr>
        <w:t>Pálení čarodějnic.</w:t>
      </w:r>
      <w:proofErr w:type="gramEnd"/>
      <w:r>
        <w:rPr>
          <w:rFonts w:ascii="Arial" w:hAnsi="Arial" w:cs="Arial"/>
          <w:sz w:val="24"/>
          <w:szCs w:val="24"/>
        </w:rPr>
        <w:t xml:space="preserve"> </w:t>
      </w:r>
      <w:proofErr w:type="gramStart"/>
      <w:r>
        <w:rPr>
          <w:rFonts w:ascii="Arial" w:hAnsi="Arial" w:cs="Arial"/>
          <w:sz w:val="24"/>
          <w:szCs w:val="24"/>
        </w:rPr>
        <w:t>Sraz v 16 hod u Myslivny.</w:t>
      </w:r>
      <w:proofErr w:type="gramEnd"/>
      <w:r>
        <w:rPr>
          <w:rFonts w:ascii="Arial" w:hAnsi="Arial" w:cs="Arial"/>
          <w:sz w:val="24"/>
          <w:szCs w:val="24"/>
        </w:rPr>
        <w:t xml:space="preserve"> Program: v 16 hod zahájení, od 16 – 18 hod čarodějné soutěžení, v 18 hod pohádka, v 19:30 hod komedie Landsknechti, ve 21 hod fakírská ohňová show. </w:t>
      </w:r>
      <w:proofErr w:type="gramStart"/>
      <w:r>
        <w:rPr>
          <w:rFonts w:ascii="Arial" w:hAnsi="Arial" w:cs="Arial"/>
          <w:sz w:val="24"/>
          <w:szCs w:val="24"/>
        </w:rPr>
        <w:t>Doprovodný program – skákací hrad, diskotéka – DJ Radim Blažek, občerstvení v Dolní Krčmě.</w:t>
      </w:r>
      <w:proofErr w:type="gramEnd"/>
    </w:p>
    <w:p w:rsidR="003B6304" w:rsidRDefault="003B6304" w:rsidP="003B6304">
      <w:pPr>
        <w:spacing w:after="0"/>
        <w:jc w:val="both"/>
        <w:rPr>
          <w:rFonts w:ascii="Arial" w:hAnsi="Arial" w:cs="Arial"/>
          <w:sz w:val="24"/>
          <w:szCs w:val="24"/>
        </w:rPr>
      </w:pPr>
    </w:p>
    <w:p w:rsidR="003B6304" w:rsidRPr="00B50641" w:rsidRDefault="003B6304" w:rsidP="003B6304">
      <w:pPr>
        <w:spacing w:after="0"/>
        <w:jc w:val="both"/>
        <w:rPr>
          <w:rFonts w:ascii="Arial" w:hAnsi="Arial" w:cs="Arial"/>
          <w:sz w:val="24"/>
          <w:szCs w:val="24"/>
        </w:rPr>
      </w:pPr>
      <w:r>
        <w:rPr>
          <w:rFonts w:ascii="Arial" w:hAnsi="Arial" w:cs="Arial"/>
          <w:sz w:val="24"/>
          <w:szCs w:val="24"/>
        </w:rPr>
        <w:t xml:space="preserve">Městys Mor.Nová Ves vás zve </w:t>
      </w:r>
      <w:proofErr w:type="gramStart"/>
      <w:r>
        <w:rPr>
          <w:rFonts w:ascii="Arial" w:hAnsi="Arial" w:cs="Arial"/>
          <w:sz w:val="24"/>
          <w:szCs w:val="24"/>
        </w:rPr>
        <w:t>na</w:t>
      </w:r>
      <w:proofErr w:type="gramEnd"/>
      <w:r>
        <w:rPr>
          <w:rFonts w:ascii="Arial" w:hAnsi="Arial" w:cs="Arial"/>
          <w:sz w:val="24"/>
          <w:szCs w:val="24"/>
        </w:rPr>
        <w:t xml:space="preserve"> Den lidových řemesel v </w:t>
      </w:r>
      <w:r w:rsidRPr="003C23AF">
        <w:rPr>
          <w:rFonts w:ascii="Arial" w:hAnsi="Arial" w:cs="Arial"/>
          <w:b/>
          <w:sz w:val="24"/>
          <w:szCs w:val="24"/>
        </w:rPr>
        <w:t>neděli 1.května</w:t>
      </w:r>
      <w:r>
        <w:rPr>
          <w:rFonts w:ascii="Arial" w:hAnsi="Arial" w:cs="Arial"/>
          <w:sz w:val="24"/>
          <w:szCs w:val="24"/>
        </w:rPr>
        <w:t xml:space="preserve">. Zahájeni v 10 hod řemeslným jarmarkem, </w:t>
      </w:r>
      <w:proofErr w:type="gramStart"/>
      <w:r>
        <w:rPr>
          <w:rFonts w:ascii="Arial" w:hAnsi="Arial" w:cs="Arial"/>
          <w:sz w:val="24"/>
          <w:szCs w:val="24"/>
        </w:rPr>
        <w:t>od</w:t>
      </w:r>
      <w:proofErr w:type="gramEnd"/>
      <w:r>
        <w:rPr>
          <w:rFonts w:ascii="Arial" w:hAnsi="Arial" w:cs="Arial"/>
          <w:sz w:val="24"/>
          <w:szCs w:val="24"/>
        </w:rPr>
        <w:t xml:space="preserve"> 10 – 22 hod ochutnávka Neoveských vín, připraven je i bohatý kulturní program, kdy vystoupí např. DFS Jetelinečka, Jatelinka, CM Jatelinka a Fanynka, Mužský a Ženský sbor Mor.N.Ves, CM Lusk, Hradišťan a Jiří Pavlica, Děda Mládek Illegal Band a další. Vstupné v předprodeji </w:t>
      </w:r>
      <w:proofErr w:type="gramStart"/>
      <w:r>
        <w:rPr>
          <w:rFonts w:ascii="Arial" w:hAnsi="Arial" w:cs="Arial"/>
          <w:sz w:val="24"/>
          <w:szCs w:val="24"/>
        </w:rPr>
        <w:t>na</w:t>
      </w:r>
      <w:proofErr w:type="gramEnd"/>
      <w:r>
        <w:rPr>
          <w:rFonts w:ascii="Arial" w:hAnsi="Arial" w:cs="Arial"/>
          <w:sz w:val="24"/>
          <w:szCs w:val="24"/>
        </w:rPr>
        <w:t xml:space="preserve"> úřadu Městyse 150 Kč, na místě 200 Kč, děti do 15 let zdarma, senioři nad 65 let v předprodeji 100 Kč, na místě 150 Kč.</w:t>
      </w:r>
    </w:p>
    <w:p w:rsidR="003B6304" w:rsidRPr="00A6002A" w:rsidRDefault="003B6304" w:rsidP="003B6304">
      <w:pPr>
        <w:spacing w:after="0"/>
        <w:jc w:val="both"/>
        <w:rPr>
          <w:rFonts w:ascii="Arial" w:hAnsi="Arial" w:cs="Arial"/>
          <w:b/>
          <w:sz w:val="24"/>
          <w:szCs w:val="24"/>
        </w:rPr>
      </w:pPr>
    </w:p>
    <w:p w:rsidR="003B6304" w:rsidRDefault="003B6304" w:rsidP="003B6304">
      <w:pPr>
        <w:jc w:val="both"/>
        <w:rPr>
          <w:rFonts w:ascii="Arial" w:hAnsi="Arial" w:cs="Arial"/>
          <w:sz w:val="24"/>
          <w:szCs w:val="24"/>
        </w:rPr>
      </w:pPr>
      <w:r>
        <w:rPr>
          <w:rFonts w:ascii="Arial" w:hAnsi="Arial" w:cs="Arial"/>
          <w:sz w:val="24"/>
          <w:szCs w:val="24"/>
        </w:rPr>
        <w:t>Drůbežárna Prace bude v sobotu</w:t>
      </w:r>
      <w:r w:rsidRPr="00496F49">
        <w:rPr>
          <w:rFonts w:ascii="Arial" w:hAnsi="Arial" w:cs="Arial"/>
          <w:b/>
          <w:sz w:val="24"/>
          <w:szCs w:val="24"/>
        </w:rPr>
        <w:t xml:space="preserve"> </w:t>
      </w:r>
      <w:r>
        <w:rPr>
          <w:rFonts w:ascii="Arial" w:hAnsi="Arial" w:cs="Arial"/>
          <w:b/>
          <w:sz w:val="24"/>
          <w:szCs w:val="24"/>
        </w:rPr>
        <w:t>30</w:t>
      </w:r>
      <w:r w:rsidRPr="00496F49">
        <w:rPr>
          <w:rFonts w:ascii="Arial" w:hAnsi="Arial" w:cs="Arial"/>
          <w:b/>
          <w:sz w:val="24"/>
          <w:szCs w:val="24"/>
        </w:rPr>
        <w:t>.dub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3B6304" w:rsidRDefault="003B6304" w:rsidP="003B6304">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p>
    <w:p w:rsidR="003B6304" w:rsidRDefault="003B6304" w:rsidP="003B6304">
      <w:pPr>
        <w:jc w:val="both"/>
        <w:rPr>
          <w:rFonts w:ascii="Arial" w:hAnsi="Arial" w:cs="Arial"/>
          <w:sz w:val="24"/>
          <w:szCs w:val="24"/>
        </w:rPr>
      </w:pPr>
      <w:r>
        <w:rPr>
          <w:rFonts w:ascii="Arial" w:hAnsi="Arial" w:cs="Arial"/>
          <w:sz w:val="24"/>
          <w:szCs w:val="24"/>
        </w:rPr>
        <w:t xml:space="preserve">V </w:t>
      </w:r>
      <w:r w:rsidRPr="00C73251">
        <w:rPr>
          <w:rFonts w:ascii="Arial" w:hAnsi="Arial" w:cs="Arial"/>
          <w:b/>
          <w:sz w:val="24"/>
          <w:szCs w:val="24"/>
        </w:rPr>
        <w:t>pondělí 2.května</w:t>
      </w:r>
      <w:r>
        <w:rPr>
          <w:rFonts w:ascii="Arial" w:hAnsi="Arial" w:cs="Arial"/>
          <w:sz w:val="24"/>
          <w:szCs w:val="24"/>
        </w:rPr>
        <w:t xml:space="preserve"> se uskuteční pytlový svoz papíru a plastu po obci </w:t>
      </w:r>
      <w:proofErr w:type="gramStart"/>
      <w:r>
        <w:rPr>
          <w:rFonts w:ascii="Arial" w:hAnsi="Arial" w:cs="Arial"/>
          <w:sz w:val="24"/>
          <w:szCs w:val="24"/>
        </w:rPr>
        <w:t>a</w:t>
      </w:r>
      <w:proofErr w:type="gramEnd"/>
      <w:r>
        <w:rPr>
          <w:rFonts w:ascii="Arial" w:hAnsi="Arial" w:cs="Arial"/>
          <w:sz w:val="24"/>
          <w:szCs w:val="24"/>
        </w:rPr>
        <w:t xml:space="preserve"> opět již v dopoledních hodinách. </w:t>
      </w:r>
    </w:p>
    <w:p w:rsidR="00BE4EB6" w:rsidRDefault="00BE4EB6" w:rsidP="00384D2F">
      <w:pPr>
        <w:jc w:val="both"/>
        <w:rPr>
          <w:rFonts w:ascii="Arial" w:hAnsi="Arial" w:cs="Arial"/>
          <w:b/>
          <w:sz w:val="28"/>
          <w:szCs w:val="28"/>
        </w:rPr>
      </w:pPr>
      <w:r>
        <w:rPr>
          <w:rFonts w:ascii="Arial" w:hAnsi="Arial" w:cs="Arial"/>
          <w:b/>
          <w:sz w:val="28"/>
          <w:szCs w:val="28"/>
        </w:rPr>
        <w:t>Hlášení dne 28.4.2022</w:t>
      </w:r>
    </w:p>
    <w:p w:rsidR="00BE4EB6" w:rsidRDefault="00BE4EB6" w:rsidP="00BE4EB6">
      <w:pPr>
        <w:spacing w:after="0"/>
        <w:jc w:val="both"/>
        <w:rPr>
          <w:rFonts w:ascii="Arial" w:hAnsi="Arial" w:cs="Arial"/>
          <w:sz w:val="24"/>
          <w:szCs w:val="24"/>
        </w:rPr>
      </w:pPr>
      <w:r>
        <w:rPr>
          <w:rFonts w:ascii="Arial" w:hAnsi="Arial" w:cs="Arial"/>
          <w:sz w:val="24"/>
          <w:szCs w:val="24"/>
        </w:rPr>
        <w:lastRenderedPageBreak/>
        <w:t xml:space="preserve">Až do </w:t>
      </w:r>
      <w:r w:rsidRPr="00951725">
        <w:rPr>
          <w:rFonts w:ascii="Arial" w:hAnsi="Arial" w:cs="Arial"/>
          <w:b/>
          <w:sz w:val="24"/>
          <w:szCs w:val="24"/>
        </w:rPr>
        <w:t>soboty 30.dubna</w:t>
      </w:r>
      <w:r>
        <w:rPr>
          <w:rFonts w:ascii="Arial" w:hAnsi="Arial" w:cs="Arial"/>
          <w:sz w:val="24"/>
          <w:szCs w:val="24"/>
        </w:rPr>
        <w:t xml:space="preserve"> se budou v naší obci provádět odečty plynoměrů všech dodavatelů. Žádáme proto občany o zpřístupnění svých plynoměrů, případně o vylepení stavu a č.plynoměru </w:t>
      </w:r>
      <w:proofErr w:type="gramStart"/>
      <w:r>
        <w:rPr>
          <w:rFonts w:ascii="Arial" w:hAnsi="Arial" w:cs="Arial"/>
          <w:sz w:val="24"/>
          <w:szCs w:val="24"/>
        </w:rPr>
        <w:t>na</w:t>
      </w:r>
      <w:proofErr w:type="gramEnd"/>
      <w:r>
        <w:rPr>
          <w:rFonts w:ascii="Arial" w:hAnsi="Arial" w:cs="Arial"/>
          <w:sz w:val="24"/>
          <w:szCs w:val="24"/>
        </w:rPr>
        <w:t xml:space="preserve"> viditelné místo svého domu. </w:t>
      </w:r>
      <w:proofErr w:type="gramStart"/>
      <w:r>
        <w:rPr>
          <w:rFonts w:ascii="Arial" w:hAnsi="Arial" w:cs="Arial"/>
          <w:sz w:val="24"/>
          <w:szCs w:val="24"/>
        </w:rPr>
        <w:t>Děkujeme.</w:t>
      </w:r>
      <w:proofErr w:type="gramEnd"/>
    </w:p>
    <w:p w:rsidR="00BE4EB6" w:rsidRDefault="00BE4EB6" w:rsidP="00BE4EB6">
      <w:pPr>
        <w:spacing w:after="0"/>
        <w:jc w:val="both"/>
        <w:rPr>
          <w:rFonts w:ascii="Arial" w:hAnsi="Arial" w:cs="Arial"/>
          <w:sz w:val="24"/>
          <w:szCs w:val="24"/>
        </w:rPr>
      </w:pPr>
    </w:p>
    <w:p w:rsidR="00BE4EB6" w:rsidRDefault="00BE4EB6" w:rsidP="00BE4EB6">
      <w:pPr>
        <w:spacing w:after="0"/>
        <w:jc w:val="both"/>
        <w:rPr>
          <w:rFonts w:ascii="Arial" w:hAnsi="Arial" w:cs="Arial"/>
          <w:sz w:val="24"/>
          <w:szCs w:val="24"/>
        </w:rPr>
      </w:pPr>
      <w:r>
        <w:rPr>
          <w:rFonts w:ascii="Arial" w:hAnsi="Arial" w:cs="Arial"/>
          <w:sz w:val="24"/>
          <w:szCs w:val="24"/>
        </w:rPr>
        <w:t xml:space="preserve">Vedoucí pošty v Týnci oznamuje občanům, že ve </w:t>
      </w:r>
      <w:r w:rsidRPr="00D35FA8">
        <w:rPr>
          <w:rFonts w:ascii="Arial" w:hAnsi="Arial" w:cs="Arial"/>
          <w:b/>
          <w:sz w:val="24"/>
          <w:szCs w:val="24"/>
        </w:rPr>
        <w:t>čtvrtek 28.dubna</w:t>
      </w:r>
      <w:r w:rsidR="00782BF8">
        <w:rPr>
          <w:rFonts w:ascii="Arial" w:hAnsi="Arial" w:cs="Arial"/>
          <w:sz w:val="24"/>
          <w:szCs w:val="24"/>
        </w:rPr>
        <w:t xml:space="preserve"> bude pošta </w:t>
      </w:r>
      <w:r>
        <w:rPr>
          <w:rFonts w:ascii="Arial" w:hAnsi="Arial" w:cs="Arial"/>
          <w:sz w:val="24"/>
          <w:szCs w:val="24"/>
        </w:rPr>
        <w:t xml:space="preserve">z provozních důvodů otevřena pouze dopoledne </w:t>
      </w:r>
      <w:proofErr w:type="gramStart"/>
      <w:r>
        <w:rPr>
          <w:rFonts w:ascii="Arial" w:hAnsi="Arial" w:cs="Arial"/>
          <w:sz w:val="24"/>
          <w:szCs w:val="24"/>
        </w:rPr>
        <w:t>od</w:t>
      </w:r>
      <w:proofErr w:type="gramEnd"/>
      <w:r>
        <w:rPr>
          <w:rFonts w:ascii="Arial" w:hAnsi="Arial" w:cs="Arial"/>
          <w:sz w:val="24"/>
          <w:szCs w:val="24"/>
        </w:rPr>
        <w:t xml:space="preserve"> 8:00 – 10:00 hod.</w:t>
      </w:r>
    </w:p>
    <w:p w:rsidR="00BE4EB6" w:rsidRDefault="00BE4EB6" w:rsidP="00BE4EB6">
      <w:pPr>
        <w:spacing w:after="0"/>
        <w:jc w:val="both"/>
        <w:rPr>
          <w:rFonts w:ascii="Arial" w:hAnsi="Arial" w:cs="Arial"/>
          <w:sz w:val="24"/>
          <w:szCs w:val="24"/>
        </w:rPr>
      </w:pPr>
      <w:r>
        <w:rPr>
          <w:rFonts w:ascii="Arial" w:hAnsi="Arial" w:cs="Arial"/>
          <w:sz w:val="24"/>
          <w:szCs w:val="24"/>
        </w:rPr>
        <w:t xml:space="preserve"> </w:t>
      </w:r>
    </w:p>
    <w:p w:rsidR="00BE4EB6" w:rsidRPr="00A6002A" w:rsidRDefault="00BE4EB6" w:rsidP="00BE4EB6">
      <w:pPr>
        <w:spacing w:after="0"/>
        <w:jc w:val="both"/>
        <w:rPr>
          <w:rFonts w:ascii="Arial" w:hAnsi="Arial" w:cs="Arial"/>
          <w:b/>
          <w:sz w:val="24"/>
          <w:szCs w:val="24"/>
        </w:rPr>
      </w:pPr>
      <w:r>
        <w:rPr>
          <w:rFonts w:ascii="Arial" w:hAnsi="Arial" w:cs="Arial"/>
          <w:sz w:val="24"/>
          <w:szCs w:val="24"/>
        </w:rPr>
        <w:t xml:space="preserve">Jihomoravská komunitní nadace pořádá v </w:t>
      </w:r>
      <w:r w:rsidRPr="00E254A7">
        <w:rPr>
          <w:rFonts w:ascii="Arial" w:hAnsi="Arial" w:cs="Arial"/>
          <w:b/>
          <w:sz w:val="24"/>
          <w:szCs w:val="24"/>
        </w:rPr>
        <w:t>nedě</w:t>
      </w:r>
      <w:r w:rsidRPr="00E254A7">
        <w:rPr>
          <w:rFonts w:ascii="Arial" w:hAnsi="Arial" w:cs="Arial"/>
          <w:sz w:val="24"/>
          <w:szCs w:val="24"/>
        </w:rPr>
        <w:t>li</w:t>
      </w:r>
      <w:r w:rsidRPr="00A6002A">
        <w:rPr>
          <w:rFonts w:ascii="Arial" w:hAnsi="Arial" w:cs="Arial"/>
          <w:b/>
          <w:sz w:val="24"/>
          <w:szCs w:val="24"/>
        </w:rPr>
        <w:t xml:space="preserve"> </w:t>
      </w:r>
      <w:r>
        <w:rPr>
          <w:rFonts w:ascii="Arial" w:hAnsi="Arial" w:cs="Arial"/>
          <w:b/>
          <w:sz w:val="24"/>
          <w:szCs w:val="24"/>
        </w:rPr>
        <w:t>1</w:t>
      </w:r>
      <w:r w:rsidRPr="00A6002A">
        <w:rPr>
          <w:rFonts w:ascii="Arial" w:hAnsi="Arial" w:cs="Arial"/>
          <w:b/>
          <w:sz w:val="24"/>
          <w:szCs w:val="24"/>
        </w:rPr>
        <w:t>.</w:t>
      </w:r>
      <w:r>
        <w:rPr>
          <w:rFonts w:ascii="Arial" w:hAnsi="Arial" w:cs="Arial"/>
          <w:b/>
          <w:sz w:val="24"/>
          <w:szCs w:val="24"/>
        </w:rPr>
        <w:t>květ</w:t>
      </w:r>
      <w:r w:rsidRPr="00A6002A">
        <w:rPr>
          <w:rFonts w:ascii="Arial" w:hAnsi="Arial" w:cs="Arial"/>
          <w:b/>
          <w:sz w:val="24"/>
          <w:szCs w:val="24"/>
        </w:rPr>
        <w:t xml:space="preserve">na </w:t>
      </w:r>
      <w:proofErr w:type="gramStart"/>
      <w:r w:rsidRPr="00A6002A">
        <w:rPr>
          <w:rFonts w:ascii="Arial" w:hAnsi="Arial" w:cs="Arial"/>
          <w:b/>
          <w:sz w:val="24"/>
          <w:szCs w:val="24"/>
        </w:rPr>
        <w:t>od</w:t>
      </w:r>
      <w:proofErr w:type="gramEnd"/>
      <w:r w:rsidRPr="00A6002A">
        <w:rPr>
          <w:rFonts w:ascii="Arial" w:hAnsi="Arial" w:cs="Arial"/>
          <w:b/>
          <w:sz w:val="24"/>
          <w:szCs w:val="24"/>
        </w:rPr>
        <w:t xml:space="preserve"> 14:00 – 18:00 hod</w:t>
      </w:r>
      <w:r>
        <w:rPr>
          <w:rFonts w:ascii="Arial" w:hAnsi="Arial" w:cs="Arial"/>
          <w:b/>
          <w:sz w:val="24"/>
          <w:szCs w:val="24"/>
        </w:rPr>
        <w:t xml:space="preserve"> </w:t>
      </w:r>
      <w:r>
        <w:rPr>
          <w:rFonts w:ascii="Arial" w:hAnsi="Arial" w:cs="Arial"/>
          <w:sz w:val="24"/>
          <w:szCs w:val="24"/>
        </w:rPr>
        <w:t xml:space="preserve">v Mor.Nové Vsi ul. Pod Kostelem 972 </w:t>
      </w:r>
      <w:r w:rsidRPr="00A6002A">
        <w:rPr>
          <w:rFonts w:ascii="Arial" w:hAnsi="Arial" w:cs="Arial"/>
          <w:b/>
          <w:sz w:val="24"/>
          <w:szCs w:val="24"/>
        </w:rPr>
        <w:t>Burzu krojů.</w:t>
      </w:r>
    </w:p>
    <w:p w:rsidR="00BE4EB6" w:rsidRDefault="00BE4EB6" w:rsidP="00B905A3">
      <w:pPr>
        <w:spacing w:after="0"/>
        <w:jc w:val="both"/>
        <w:rPr>
          <w:rFonts w:ascii="Arial" w:hAnsi="Arial" w:cs="Arial"/>
          <w:b/>
          <w:sz w:val="28"/>
          <w:szCs w:val="28"/>
        </w:rPr>
      </w:pPr>
    </w:p>
    <w:p w:rsidR="00782BF8" w:rsidRDefault="00782BF8" w:rsidP="00B905A3">
      <w:pPr>
        <w:spacing w:after="0"/>
        <w:jc w:val="both"/>
        <w:rPr>
          <w:rFonts w:ascii="Arial" w:hAnsi="Arial" w:cs="Arial"/>
          <w:sz w:val="24"/>
          <w:szCs w:val="24"/>
        </w:rPr>
      </w:pPr>
      <w:r w:rsidRPr="00782BF8">
        <w:rPr>
          <w:rFonts w:ascii="Arial" w:hAnsi="Arial" w:cs="Arial"/>
          <w:sz w:val="24"/>
          <w:szCs w:val="24"/>
        </w:rPr>
        <w:t>Firma KOHAPLANT</w:t>
      </w:r>
      <w:r>
        <w:rPr>
          <w:rFonts w:ascii="Arial" w:hAnsi="Arial" w:cs="Arial"/>
          <w:sz w:val="24"/>
          <w:szCs w:val="24"/>
        </w:rPr>
        <w:t xml:space="preserve">, spol. </w:t>
      </w:r>
      <w:proofErr w:type="gramStart"/>
      <w:r>
        <w:rPr>
          <w:rFonts w:ascii="Arial" w:hAnsi="Arial" w:cs="Arial"/>
          <w:sz w:val="24"/>
          <w:szCs w:val="24"/>
        </w:rPr>
        <w:t>s</w:t>
      </w:r>
      <w:proofErr w:type="gramEnd"/>
      <w:r>
        <w:rPr>
          <w:rFonts w:ascii="Arial" w:hAnsi="Arial" w:cs="Arial"/>
          <w:sz w:val="24"/>
          <w:szCs w:val="24"/>
        </w:rPr>
        <w:t xml:space="preserve"> r.o., prodejce ovocných dřevin bude v naší obci prodávat ovocné stromky různých druhů a odrůd např.: jabloně, hrušně, broskve, švestky, ringle, třešně, nektarinky, rybíz červený a černý, dále speciální zakořeňovací hnojivo, různé druhy drobného ovoce atd. </w:t>
      </w:r>
      <w:proofErr w:type="gramStart"/>
      <w:r>
        <w:rPr>
          <w:rFonts w:ascii="Arial" w:hAnsi="Arial" w:cs="Arial"/>
          <w:sz w:val="24"/>
          <w:szCs w:val="24"/>
        </w:rPr>
        <w:t>Kořeny jsou ošetřeny disperzním gelem zabraňujícím proti vysychání.</w:t>
      </w:r>
      <w:proofErr w:type="gramEnd"/>
      <w:r w:rsidR="00072095">
        <w:rPr>
          <w:rFonts w:ascii="Arial" w:hAnsi="Arial" w:cs="Arial"/>
          <w:sz w:val="24"/>
          <w:szCs w:val="24"/>
        </w:rPr>
        <w:t xml:space="preserve"> Zájemci si mohou výše uvedené zboží zakoupit v </w:t>
      </w:r>
      <w:r w:rsidR="00072095" w:rsidRPr="00072095">
        <w:rPr>
          <w:rFonts w:ascii="Arial" w:hAnsi="Arial" w:cs="Arial"/>
          <w:b/>
          <w:sz w:val="24"/>
          <w:szCs w:val="24"/>
        </w:rPr>
        <w:t>pátek 29.dubna</w:t>
      </w:r>
      <w:r w:rsidR="00072095">
        <w:rPr>
          <w:rFonts w:ascii="Arial" w:hAnsi="Arial" w:cs="Arial"/>
          <w:sz w:val="24"/>
          <w:szCs w:val="24"/>
        </w:rPr>
        <w:t xml:space="preserve"> </w:t>
      </w:r>
      <w:proofErr w:type="gramStart"/>
      <w:r w:rsidR="00072095">
        <w:rPr>
          <w:rFonts w:ascii="Arial" w:hAnsi="Arial" w:cs="Arial"/>
          <w:sz w:val="24"/>
          <w:szCs w:val="24"/>
        </w:rPr>
        <w:t>od</w:t>
      </w:r>
      <w:proofErr w:type="gramEnd"/>
      <w:r w:rsidR="00072095">
        <w:rPr>
          <w:rFonts w:ascii="Arial" w:hAnsi="Arial" w:cs="Arial"/>
          <w:sz w:val="24"/>
          <w:szCs w:val="24"/>
        </w:rPr>
        <w:t xml:space="preserve"> 15:20 hod u kulturního domu.</w:t>
      </w:r>
    </w:p>
    <w:p w:rsidR="00782BF8" w:rsidRPr="00782BF8" w:rsidRDefault="00782BF8" w:rsidP="00B905A3">
      <w:pPr>
        <w:spacing w:after="0"/>
        <w:jc w:val="both"/>
        <w:rPr>
          <w:rFonts w:ascii="Arial" w:hAnsi="Arial" w:cs="Arial"/>
          <w:sz w:val="24"/>
          <w:szCs w:val="24"/>
        </w:rPr>
      </w:pPr>
    </w:p>
    <w:p w:rsidR="00BE4EB6" w:rsidRDefault="00BE4EB6" w:rsidP="00BE4EB6">
      <w:pPr>
        <w:spacing w:after="0"/>
        <w:jc w:val="both"/>
        <w:rPr>
          <w:rFonts w:ascii="Arial" w:hAnsi="Arial" w:cs="Arial"/>
          <w:sz w:val="24"/>
          <w:szCs w:val="24"/>
        </w:rPr>
      </w:pPr>
      <w:r w:rsidRPr="00B50641">
        <w:rPr>
          <w:rFonts w:ascii="Arial" w:hAnsi="Arial" w:cs="Arial"/>
          <w:sz w:val="24"/>
          <w:szCs w:val="24"/>
        </w:rPr>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sidR="00C62799">
        <w:rPr>
          <w:rFonts w:ascii="Arial" w:hAnsi="Arial" w:cs="Arial"/>
          <w:sz w:val="24"/>
          <w:szCs w:val="24"/>
        </w:rPr>
        <w:t>v</w:t>
      </w:r>
      <w:r w:rsidRPr="00B50641">
        <w:rPr>
          <w:rFonts w:ascii="Arial" w:hAnsi="Arial" w:cs="Arial"/>
          <w:sz w:val="24"/>
          <w:szCs w:val="24"/>
        </w:rPr>
        <w:t xml:space="preserve">ní doba </w:t>
      </w:r>
      <w:proofErr w:type="gramStart"/>
      <w:r w:rsidRPr="00B50641">
        <w:rPr>
          <w:rFonts w:ascii="Arial" w:hAnsi="Arial" w:cs="Arial"/>
          <w:sz w:val="24"/>
          <w:szCs w:val="24"/>
        </w:rPr>
        <w:t>od</w:t>
      </w:r>
      <w:proofErr w:type="gramEnd"/>
      <w:r w:rsidRPr="00B50641">
        <w:rPr>
          <w:rFonts w:ascii="Arial" w:hAnsi="Arial" w:cs="Arial"/>
          <w:sz w:val="24"/>
          <w:szCs w:val="24"/>
        </w:rPr>
        <w:t xml:space="preserve"> 15 -</w:t>
      </w:r>
      <w:r w:rsidR="00C62799">
        <w:rPr>
          <w:rFonts w:ascii="Arial" w:hAnsi="Arial" w:cs="Arial"/>
          <w:sz w:val="24"/>
          <w:szCs w:val="24"/>
        </w:rPr>
        <w:t xml:space="preserve"> </w:t>
      </w:r>
      <w:r w:rsidRPr="00B50641">
        <w:rPr>
          <w:rFonts w:ascii="Arial" w:hAnsi="Arial" w:cs="Arial"/>
          <w:sz w:val="24"/>
          <w:szCs w:val="24"/>
        </w:rPr>
        <w:t>18 hod, pondělí – pátek, 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BE4EB6" w:rsidRDefault="00BE4EB6" w:rsidP="00B905A3">
      <w:pPr>
        <w:spacing w:after="0"/>
        <w:jc w:val="both"/>
        <w:rPr>
          <w:rFonts w:ascii="Arial" w:hAnsi="Arial" w:cs="Arial"/>
          <w:b/>
          <w:sz w:val="28"/>
          <w:szCs w:val="28"/>
        </w:rPr>
      </w:pPr>
    </w:p>
    <w:p w:rsidR="00BE4EB6" w:rsidRDefault="00BE4EB6" w:rsidP="00BE4EB6">
      <w:pPr>
        <w:spacing w:after="0"/>
        <w:jc w:val="both"/>
        <w:rPr>
          <w:rFonts w:ascii="Arial" w:hAnsi="Arial" w:cs="Arial"/>
          <w:sz w:val="24"/>
          <w:szCs w:val="24"/>
        </w:rPr>
      </w:pPr>
      <w:proofErr w:type="gramStart"/>
      <w:r>
        <w:rPr>
          <w:rFonts w:ascii="Arial" w:hAnsi="Arial" w:cs="Arial"/>
          <w:sz w:val="24"/>
          <w:szCs w:val="24"/>
        </w:rPr>
        <w:t xml:space="preserve">DRTICHY ve spolupráci s OÚ Hrušky pořádají v </w:t>
      </w:r>
      <w:r w:rsidRPr="00A742CF">
        <w:rPr>
          <w:rFonts w:ascii="Arial" w:hAnsi="Arial" w:cs="Arial"/>
          <w:b/>
          <w:sz w:val="24"/>
          <w:szCs w:val="24"/>
        </w:rPr>
        <w:t xml:space="preserve">sobotu 30.dubna </w:t>
      </w:r>
      <w:r>
        <w:rPr>
          <w:rFonts w:ascii="Arial" w:hAnsi="Arial" w:cs="Arial"/>
          <w:sz w:val="24"/>
          <w:szCs w:val="24"/>
        </w:rPr>
        <w:t>Pálení čarodějnic.</w:t>
      </w:r>
      <w:proofErr w:type="gramEnd"/>
      <w:r>
        <w:rPr>
          <w:rFonts w:ascii="Arial" w:hAnsi="Arial" w:cs="Arial"/>
          <w:sz w:val="24"/>
          <w:szCs w:val="24"/>
        </w:rPr>
        <w:t xml:space="preserve"> </w:t>
      </w:r>
      <w:proofErr w:type="gramStart"/>
      <w:r>
        <w:rPr>
          <w:rFonts w:ascii="Arial" w:hAnsi="Arial" w:cs="Arial"/>
          <w:sz w:val="24"/>
          <w:szCs w:val="24"/>
        </w:rPr>
        <w:t>Sraz v 16 hod u Myslivny.</w:t>
      </w:r>
      <w:proofErr w:type="gramEnd"/>
      <w:r>
        <w:rPr>
          <w:rFonts w:ascii="Arial" w:hAnsi="Arial" w:cs="Arial"/>
          <w:sz w:val="24"/>
          <w:szCs w:val="24"/>
        </w:rPr>
        <w:t xml:space="preserve"> Program: v 16 hod zahájení, od 16 – 18 hod čarodějné soutěžení, v 18 hod pohádka, v 19:30 hod komedie Landsknechti, ve 21 hod fakírská ohňová show. </w:t>
      </w:r>
      <w:proofErr w:type="gramStart"/>
      <w:r>
        <w:rPr>
          <w:rFonts w:ascii="Arial" w:hAnsi="Arial" w:cs="Arial"/>
          <w:sz w:val="24"/>
          <w:szCs w:val="24"/>
        </w:rPr>
        <w:t>Doprovodný program – skákací hrad, diskotéka – DJ Radim Blažek, občerstvení v Dolní Krčmě.</w:t>
      </w:r>
      <w:proofErr w:type="gramEnd"/>
    </w:p>
    <w:p w:rsidR="00BE4EB6" w:rsidRDefault="00BE4EB6" w:rsidP="00BE4EB6">
      <w:pPr>
        <w:spacing w:after="0"/>
        <w:jc w:val="both"/>
        <w:rPr>
          <w:rFonts w:ascii="Arial" w:hAnsi="Arial" w:cs="Arial"/>
          <w:sz w:val="24"/>
          <w:szCs w:val="24"/>
        </w:rPr>
      </w:pPr>
    </w:p>
    <w:p w:rsidR="00BE4EB6" w:rsidRPr="00B50641" w:rsidRDefault="00BE4EB6" w:rsidP="00BE4EB6">
      <w:pPr>
        <w:spacing w:after="0"/>
        <w:jc w:val="both"/>
        <w:rPr>
          <w:rFonts w:ascii="Arial" w:hAnsi="Arial" w:cs="Arial"/>
          <w:sz w:val="24"/>
          <w:szCs w:val="24"/>
        </w:rPr>
      </w:pPr>
      <w:r>
        <w:rPr>
          <w:rFonts w:ascii="Arial" w:hAnsi="Arial" w:cs="Arial"/>
          <w:sz w:val="24"/>
          <w:szCs w:val="24"/>
        </w:rPr>
        <w:t xml:space="preserve">Městys Mor.Nová Ves vás zve </w:t>
      </w:r>
      <w:proofErr w:type="gramStart"/>
      <w:r>
        <w:rPr>
          <w:rFonts w:ascii="Arial" w:hAnsi="Arial" w:cs="Arial"/>
          <w:sz w:val="24"/>
          <w:szCs w:val="24"/>
        </w:rPr>
        <w:t>na</w:t>
      </w:r>
      <w:proofErr w:type="gramEnd"/>
      <w:r>
        <w:rPr>
          <w:rFonts w:ascii="Arial" w:hAnsi="Arial" w:cs="Arial"/>
          <w:sz w:val="24"/>
          <w:szCs w:val="24"/>
        </w:rPr>
        <w:t xml:space="preserve"> Den lidových řemesel v </w:t>
      </w:r>
      <w:r w:rsidRPr="003C23AF">
        <w:rPr>
          <w:rFonts w:ascii="Arial" w:hAnsi="Arial" w:cs="Arial"/>
          <w:b/>
          <w:sz w:val="24"/>
          <w:szCs w:val="24"/>
        </w:rPr>
        <w:t>neděli 1.května</w:t>
      </w:r>
      <w:r>
        <w:rPr>
          <w:rFonts w:ascii="Arial" w:hAnsi="Arial" w:cs="Arial"/>
          <w:sz w:val="24"/>
          <w:szCs w:val="24"/>
        </w:rPr>
        <w:t xml:space="preserve">. Zahájeni v 10 hod řemeslným jarmarkem, </w:t>
      </w:r>
      <w:proofErr w:type="gramStart"/>
      <w:r>
        <w:rPr>
          <w:rFonts w:ascii="Arial" w:hAnsi="Arial" w:cs="Arial"/>
          <w:sz w:val="24"/>
          <w:szCs w:val="24"/>
        </w:rPr>
        <w:t>od</w:t>
      </w:r>
      <w:proofErr w:type="gramEnd"/>
      <w:r>
        <w:rPr>
          <w:rFonts w:ascii="Arial" w:hAnsi="Arial" w:cs="Arial"/>
          <w:sz w:val="24"/>
          <w:szCs w:val="24"/>
        </w:rPr>
        <w:t xml:space="preserve"> 10 – 22 </w:t>
      </w:r>
      <w:r w:rsidR="00782BF8">
        <w:rPr>
          <w:rFonts w:ascii="Arial" w:hAnsi="Arial" w:cs="Arial"/>
          <w:sz w:val="24"/>
          <w:szCs w:val="24"/>
        </w:rPr>
        <w:t xml:space="preserve">hod </w:t>
      </w:r>
      <w:r>
        <w:rPr>
          <w:rFonts w:ascii="Arial" w:hAnsi="Arial" w:cs="Arial"/>
          <w:sz w:val="24"/>
          <w:szCs w:val="24"/>
        </w:rPr>
        <w:t xml:space="preserve">ochutnávka Neoveských vín, připraven je i bohatý kulturní program, kdy vystoupí např. DFS Jetelinečka, Jatelinka, CM Jatelinka a Fanynka, Mužský a Ženský sbor Mor.N.Ves, CM Lusk, Hradišťan a Jiří Pavlica, Děda Mládek Illegal Band a další. Vstupné v předprodeji </w:t>
      </w:r>
      <w:proofErr w:type="gramStart"/>
      <w:r w:rsidR="00782BF8">
        <w:rPr>
          <w:rFonts w:ascii="Arial" w:hAnsi="Arial" w:cs="Arial"/>
          <w:sz w:val="24"/>
          <w:szCs w:val="24"/>
        </w:rPr>
        <w:t>na</w:t>
      </w:r>
      <w:proofErr w:type="gramEnd"/>
      <w:r w:rsidR="00782BF8">
        <w:rPr>
          <w:rFonts w:ascii="Arial" w:hAnsi="Arial" w:cs="Arial"/>
          <w:sz w:val="24"/>
          <w:szCs w:val="24"/>
        </w:rPr>
        <w:t xml:space="preserve"> úřadu Městyse </w:t>
      </w:r>
      <w:r>
        <w:rPr>
          <w:rFonts w:ascii="Arial" w:hAnsi="Arial" w:cs="Arial"/>
          <w:sz w:val="24"/>
          <w:szCs w:val="24"/>
        </w:rPr>
        <w:t>150 Kč, na místě 200 Kč, děti do 15 let zdarma, senioři nad 65 let v předprodeji 100 Kč, na místě 150 Kč.</w:t>
      </w:r>
    </w:p>
    <w:p w:rsidR="00BE4EB6" w:rsidRPr="00A6002A" w:rsidRDefault="00BE4EB6" w:rsidP="00BE4EB6">
      <w:pPr>
        <w:spacing w:after="0"/>
        <w:jc w:val="both"/>
        <w:rPr>
          <w:rFonts w:ascii="Arial" w:hAnsi="Arial" w:cs="Arial"/>
          <w:b/>
          <w:sz w:val="24"/>
          <w:szCs w:val="24"/>
        </w:rPr>
      </w:pPr>
    </w:p>
    <w:p w:rsidR="00BE4EB6" w:rsidRDefault="00BE4EB6" w:rsidP="00BE4EB6">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p>
    <w:p w:rsidR="00C73251" w:rsidRDefault="00C73251" w:rsidP="00BE4EB6">
      <w:pPr>
        <w:jc w:val="both"/>
        <w:rPr>
          <w:rFonts w:ascii="Arial" w:hAnsi="Arial" w:cs="Arial"/>
          <w:sz w:val="24"/>
          <w:szCs w:val="24"/>
        </w:rPr>
      </w:pPr>
      <w:r>
        <w:rPr>
          <w:rFonts w:ascii="Arial" w:hAnsi="Arial" w:cs="Arial"/>
          <w:sz w:val="24"/>
          <w:szCs w:val="24"/>
        </w:rPr>
        <w:t xml:space="preserve">V </w:t>
      </w:r>
      <w:r w:rsidRPr="00C73251">
        <w:rPr>
          <w:rFonts w:ascii="Arial" w:hAnsi="Arial" w:cs="Arial"/>
          <w:b/>
          <w:sz w:val="24"/>
          <w:szCs w:val="24"/>
        </w:rPr>
        <w:t>pondělí 2.května</w:t>
      </w:r>
      <w:r>
        <w:rPr>
          <w:rFonts w:ascii="Arial" w:hAnsi="Arial" w:cs="Arial"/>
          <w:sz w:val="24"/>
          <w:szCs w:val="24"/>
        </w:rPr>
        <w:t xml:space="preserve"> se uskuteční pytlový svoz papíru a plastu po obci </w:t>
      </w:r>
      <w:proofErr w:type="gramStart"/>
      <w:r>
        <w:rPr>
          <w:rFonts w:ascii="Arial" w:hAnsi="Arial" w:cs="Arial"/>
          <w:sz w:val="24"/>
          <w:szCs w:val="24"/>
        </w:rPr>
        <w:t>a</w:t>
      </w:r>
      <w:proofErr w:type="gramEnd"/>
      <w:r>
        <w:rPr>
          <w:rFonts w:ascii="Arial" w:hAnsi="Arial" w:cs="Arial"/>
          <w:sz w:val="24"/>
          <w:szCs w:val="24"/>
        </w:rPr>
        <w:t xml:space="preserve"> opět již v dopoledních hodinách. </w:t>
      </w:r>
    </w:p>
    <w:p w:rsidR="00FA783B" w:rsidRDefault="00FA783B" w:rsidP="00FA783B">
      <w:pPr>
        <w:jc w:val="both"/>
        <w:rPr>
          <w:rFonts w:ascii="Arial" w:hAnsi="Arial" w:cs="Arial"/>
          <w:sz w:val="24"/>
          <w:szCs w:val="24"/>
        </w:rPr>
      </w:pPr>
      <w:r>
        <w:rPr>
          <w:rFonts w:ascii="Arial" w:hAnsi="Arial" w:cs="Arial"/>
          <w:sz w:val="24"/>
          <w:szCs w:val="24"/>
        </w:rPr>
        <w:lastRenderedPageBreak/>
        <w:t>Drůbežárna Prace bude v sobotu</w:t>
      </w:r>
      <w:r w:rsidRPr="00496F49">
        <w:rPr>
          <w:rFonts w:ascii="Arial" w:hAnsi="Arial" w:cs="Arial"/>
          <w:b/>
          <w:sz w:val="24"/>
          <w:szCs w:val="24"/>
        </w:rPr>
        <w:t xml:space="preserve"> </w:t>
      </w:r>
      <w:r>
        <w:rPr>
          <w:rFonts w:ascii="Arial" w:hAnsi="Arial" w:cs="Arial"/>
          <w:b/>
          <w:sz w:val="24"/>
          <w:szCs w:val="24"/>
        </w:rPr>
        <w:t>30</w:t>
      </w:r>
      <w:r w:rsidRPr="00496F49">
        <w:rPr>
          <w:rFonts w:ascii="Arial" w:hAnsi="Arial" w:cs="Arial"/>
          <w:b/>
          <w:sz w:val="24"/>
          <w:szCs w:val="24"/>
        </w:rPr>
        <w:t>.dub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BE4EB6" w:rsidRDefault="00BE4EB6" w:rsidP="00384D2F">
      <w:pPr>
        <w:jc w:val="both"/>
        <w:rPr>
          <w:rFonts w:ascii="Arial" w:hAnsi="Arial" w:cs="Arial"/>
          <w:b/>
          <w:sz w:val="28"/>
          <w:szCs w:val="28"/>
        </w:rPr>
      </w:pPr>
    </w:p>
    <w:p w:rsidR="00D246E3" w:rsidRDefault="00D246E3" w:rsidP="00384D2F">
      <w:pPr>
        <w:jc w:val="both"/>
        <w:rPr>
          <w:rFonts w:ascii="Arial" w:hAnsi="Arial" w:cs="Arial"/>
          <w:b/>
          <w:sz w:val="28"/>
          <w:szCs w:val="28"/>
        </w:rPr>
      </w:pPr>
      <w:r>
        <w:rPr>
          <w:rFonts w:ascii="Arial" w:hAnsi="Arial" w:cs="Arial"/>
          <w:b/>
          <w:sz w:val="28"/>
          <w:szCs w:val="28"/>
        </w:rPr>
        <w:t>Hlášení dne 27.4.2022</w:t>
      </w:r>
    </w:p>
    <w:p w:rsidR="00D246E3" w:rsidRDefault="00D246E3" w:rsidP="00D246E3">
      <w:pPr>
        <w:spacing w:after="0"/>
        <w:jc w:val="both"/>
        <w:rPr>
          <w:rFonts w:ascii="Arial" w:hAnsi="Arial" w:cs="Arial"/>
          <w:sz w:val="24"/>
          <w:szCs w:val="24"/>
        </w:rPr>
      </w:pPr>
      <w:r>
        <w:rPr>
          <w:rFonts w:ascii="Arial" w:hAnsi="Arial" w:cs="Arial"/>
          <w:sz w:val="24"/>
          <w:szCs w:val="24"/>
        </w:rPr>
        <w:t xml:space="preserve">Až do </w:t>
      </w:r>
      <w:r w:rsidRPr="00951725">
        <w:rPr>
          <w:rFonts w:ascii="Arial" w:hAnsi="Arial" w:cs="Arial"/>
          <w:b/>
          <w:sz w:val="24"/>
          <w:szCs w:val="24"/>
        </w:rPr>
        <w:t>soboty 30.dubna</w:t>
      </w:r>
      <w:r>
        <w:rPr>
          <w:rFonts w:ascii="Arial" w:hAnsi="Arial" w:cs="Arial"/>
          <w:sz w:val="24"/>
          <w:szCs w:val="24"/>
        </w:rPr>
        <w:t xml:space="preserve"> se budou v naší obci provádět odečty plynoměrů všech dodavatelů. Žádáme proto občany o zpřístupnění svých plynoměrů, případně o vylepení stavu a č.plynoměru </w:t>
      </w:r>
      <w:proofErr w:type="gramStart"/>
      <w:r>
        <w:rPr>
          <w:rFonts w:ascii="Arial" w:hAnsi="Arial" w:cs="Arial"/>
          <w:sz w:val="24"/>
          <w:szCs w:val="24"/>
        </w:rPr>
        <w:t>na</w:t>
      </w:r>
      <w:proofErr w:type="gramEnd"/>
      <w:r>
        <w:rPr>
          <w:rFonts w:ascii="Arial" w:hAnsi="Arial" w:cs="Arial"/>
          <w:sz w:val="24"/>
          <w:szCs w:val="24"/>
        </w:rPr>
        <w:t xml:space="preserve"> viditelné místo svého domu. </w:t>
      </w:r>
      <w:proofErr w:type="gramStart"/>
      <w:r>
        <w:rPr>
          <w:rFonts w:ascii="Arial" w:hAnsi="Arial" w:cs="Arial"/>
          <w:sz w:val="24"/>
          <w:szCs w:val="24"/>
        </w:rPr>
        <w:t>Děkujeme.</w:t>
      </w:r>
      <w:proofErr w:type="gramEnd"/>
    </w:p>
    <w:p w:rsidR="00D246E3" w:rsidRDefault="00D246E3" w:rsidP="00D246E3">
      <w:pPr>
        <w:spacing w:after="0"/>
        <w:jc w:val="both"/>
        <w:rPr>
          <w:rFonts w:ascii="Arial" w:hAnsi="Arial" w:cs="Arial"/>
          <w:sz w:val="24"/>
          <w:szCs w:val="24"/>
        </w:rPr>
      </w:pPr>
    </w:p>
    <w:p w:rsidR="00D246E3" w:rsidRDefault="00D246E3" w:rsidP="00D246E3">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7</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D246E3" w:rsidRDefault="00D246E3" w:rsidP="00D246E3">
      <w:pPr>
        <w:spacing w:after="0"/>
        <w:jc w:val="both"/>
        <w:rPr>
          <w:rFonts w:ascii="Arial" w:hAnsi="Arial" w:cs="Arial"/>
          <w:sz w:val="24"/>
          <w:szCs w:val="24"/>
        </w:rPr>
      </w:pPr>
    </w:p>
    <w:p w:rsidR="00D246E3" w:rsidRDefault="00D246E3" w:rsidP="00D246E3">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7</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hrušky a další ovoce a zeleninu. </w:t>
      </w:r>
      <w:proofErr w:type="gramStart"/>
      <w:r>
        <w:rPr>
          <w:rFonts w:ascii="Arial" w:hAnsi="Arial" w:cs="Arial"/>
          <w:sz w:val="24"/>
          <w:szCs w:val="24"/>
        </w:rPr>
        <w:t>Dále nabízí olejové svíčky, med, sazenice skalniček a muškáty.</w:t>
      </w:r>
      <w:proofErr w:type="gramEnd"/>
    </w:p>
    <w:p w:rsidR="00D246E3" w:rsidRDefault="00D246E3" w:rsidP="00D246E3">
      <w:pPr>
        <w:spacing w:after="0"/>
        <w:jc w:val="both"/>
        <w:rPr>
          <w:rFonts w:ascii="Arial" w:hAnsi="Arial" w:cs="Arial"/>
          <w:sz w:val="24"/>
          <w:szCs w:val="24"/>
        </w:rPr>
      </w:pPr>
    </w:p>
    <w:p w:rsidR="00D246E3" w:rsidRDefault="00D246E3" w:rsidP="00D246E3">
      <w:pPr>
        <w:spacing w:after="0"/>
        <w:jc w:val="both"/>
        <w:rPr>
          <w:rFonts w:ascii="Arial" w:hAnsi="Arial" w:cs="Arial"/>
          <w:sz w:val="24"/>
          <w:szCs w:val="24"/>
        </w:rPr>
      </w:pPr>
      <w:r>
        <w:rPr>
          <w:rFonts w:ascii="Arial" w:hAnsi="Arial" w:cs="Arial"/>
          <w:sz w:val="24"/>
          <w:szCs w:val="24"/>
        </w:rPr>
        <w:t xml:space="preserve">Vedoucí pošty v Týnci oznamuje občanům, že ve </w:t>
      </w:r>
      <w:r w:rsidRPr="00D35FA8">
        <w:rPr>
          <w:rFonts w:ascii="Arial" w:hAnsi="Arial" w:cs="Arial"/>
          <w:b/>
          <w:sz w:val="24"/>
          <w:szCs w:val="24"/>
        </w:rPr>
        <w:t>čtvrtek 28.dubna</w:t>
      </w:r>
      <w:r>
        <w:rPr>
          <w:rFonts w:ascii="Arial" w:hAnsi="Arial" w:cs="Arial"/>
          <w:sz w:val="24"/>
          <w:szCs w:val="24"/>
        </w:rPr>
        <w:t xml:space="preserve"> bude pošta v Týnci z provozních důvodů otevřena pouze dopoledne </w:t>
      </w:r>
      <w:proofErr w:type="gramStart"/>
      <w:r>
        <w:rPr>
          <w:rFonts w:ascii="Arial" w:hAnsi="Arial" w:cs="Arial"/>
          <w:sz w:val="24"/>
          <w:szCs w:val="24"/>
        </w:rPr>
        <w:t>od</w:t>
      </w:r>
      <w:proofErr w:type="gramEnd"/>
      <w:r>
        <w:rPr>
          <w:rFonts w:ascii="Arial" w:hAnsi="Arial" w:cs="Arial"/>
          <w:sz w:val="24"/>
          <w:szCs w:val="24"/>
        </w:rPr>
        <w:t xml:space="preserve"> 8:00 – 10:00 hod.</w:t>
      </w:r>
    </w:p>
    <w:p w:rsidR="00D246E3" w:rsidRDefault="00D246E3" w:rsidP="00D246E3">
      <w:pPr>
        <w:spacing w:after="0"/>
        <w:jc w:val="both"/>
        <w:rPr>
          <w:rFonts w:ascii="Arial" w:hAnsi="Arial" w:cs="Arial"/>
          <w:sz w:val="24"/>
          <w:szCs w:val="24"/>
        </w:rPr>
      </w:pPr>
      <w:r>
        <w:rPr>
          <w:rFonts w:ascii="Arial" w:hAnsi="Arial" w:cs="Arial"/>
          <w:sz w:val="24"/>
          <w:szCs w:val="24"/>
        </w:rPr>
        <w:t xml:space="preserve"> </w:t>
      </w:r>
    </w:p>
    <w:p w:rsidR="00D246E3" w:rsidRPr="00A6002A" w:rsidRDefault="00D246E3" w:rsidP="00D246E3">
      <w:pPr>
        <w:spacing w:after="0"/>
        <w:jc w:val="both"/>
        <w:rPr>
          <w:rFonts w:ascii="Arial" w:hAnsi="Arial" w:cs="Arial"/>
          <w:b/>
          <w:sz w:val="24"/>
          <w:szCs w:val="24"/>
        </w:rPr>
      </w:pPr>
      <w:r>
        <w:rPr>
          <w:rFonts w:ascii="Arial" w:hAnsi="Arial" w:cs="Arial"/>
          <w:sz w:val="24"/>
          <w:szCs w:val="24"/>
        </w:rPr>
        <w:t xml:space="preserve">Jihomoravská komunitní nadace pořádá v </w:t>
      </w:r>
      <w:r w:rsidRPr="00E254A7">
        <w:rPr>
          <w:rFonts w:ascii="Arial" w:hAnsi="Arial" w:cs="Arial"/>
          <w:b/>
          <w:sz w:val="24"/>
          <w:szCs w:val="24"/>
        </w:rPr>
        <w:t>nedě</w:t>
      </w:r>
      <w:r w:rsidRPr="00E254A7">
        <w:rPr>
          <w:rFonts w:ascii="Arial" w:hAnsi="Arial" w:cs="Arial"/>
          <w:sz w:val="24"/>
          <w:szCs w:val="24"/>
        </w:rPr>
        <w:t>li</w:t>
      </w:r>
      <w:r w:rsidRPr="00A6002A">
        <w:rPr>
          <w:rFonts w:ascii="Arial" w:hAnsi="Arial" w:cs="Arial"/>
          <w:b/>
          <w:sz w:val="24"/>
          <w:szCs w:val="24"/>
        </w:rPr>
        <w:t xml:space="preserve"> </w:t>
      </w:r>
      <w:r>
        <w:rPr>
          <w:rFonts w:ascii="Arial" w:hAnsi="Arial" w:cs="Arial"/>
          <w:b/>
          <w:sz w:val="24"/>
          <w:szCs w:val="24"/>
        </w:rPr>
        <w:t>1</w:t>
      </w:r>
      <w:r w:rsidRPr="00A6002A">
        <w:rPr>
          <w:rFonts w:ascii="Arial" w:hAnsi="Arial" w:cs="Arial"/>
          <w:b/>
          <w:sz w:val="24"/>
          <w:szCs w:val="24"/>
        </w:rPr>
        <w:t>.</w:t>
      </w:r>
      <w:r>
        <w:rPr>
          <w:rFonts w:ascii="Arial" w:hAnsi="Arial" w:cs="Arial"/>
          <w:b/>
          <w:sz w:val="24"/>
          <w:szCs w:val="24"/>
        </w:rPr>
        <w:t>květ</w:t>
      </w:r>
      <w:r w:rsidRPr="00A6002A">
        <w:rPr>
          <w:rFonts w:ascii="Arial" w:hAnsi="Arial" w:cs="Arial"/>
          <w:b/>
          <w:sz w:val="24"/>
          <w:szCs w:val="24"/>
        </w:rPr>
        <w:t xml:space="preserve">na </w:t>
      </w:r>
      <w:proofErr w:type="gramStart"/>
      <w:r w:rsidRPr="00A6002A">
        <w:rPr>
          <w:rFonts w:ascii="Arial" w:hAnsi="Arial" w:cs="Arial"/>
          <w:b/>
          <w:sz w:val="24"/>
          <w:szCs w:val="24"/>
        </w:rPr>
        <w:t>od</w:t>
      </w:r>
      <w:proofErr w:type="gramEnd"/>
      <w:r w:rsidRPr="00A6002A">
        <w:rPr>
          <w:rFonts w:ascii="Arial" w:hAnsi="Arial" w:cs="Arial"/>
          <w:b/>
          <w:sz w:val="24"/>
          <w:szCs w:val="24"/>
        </w:rPr>
        <w:t xml:space="preserve"> 14:00 – 18:00 hod</w:t>
      </w:r>
      <w:r>
        <w:rPr>
          <w:rFonts w:ascii="Arial" w:hAnsi="Arial" w:cs="Arial"/>
          <w:b/>
          <w:sz w:val="24"/>
          <w:szCs w:val="24"/>
        </w:rPr>
        <w:t xml:space="preserve"> </w:t>
      </w:r>
      <w:r>
        <w:rPr>
          <w:rFonts w:ascii="Arial" w:hAnsi="Arial" w:cs="Arial"/>
          <w:sz w:val="24"/>
          <w:szCs w:val="24"/>
        </w:rPr>
        <w:t xml:space="preserve">v Mor.Nové Vsi ul. Pod Kostelem 972 </w:t>
      </w:r>
      <w:r w:rsidRPr="00A6002A">
        <w:rPr>
          <w:rFonts w:ascii="Arial" w:hAnsi="Arial" w:cs="Arial"/>
          <w:b/>
          <w:sz w:val="24"/>
          <w:szCs w:val="24"/>
        </w:rPr>
        <w:t>Burzu krojů.</w:t>
      </w:r>
    </w:p>
    <w:p w:rsidR="00D246E3" w:rsidRDefault="00D246E3" w:rsidP="00D246E3">
      <w:pPr>
        <w:spacing w:after="0"/>
        <w:jc w:val="both"/>
        <w:rPr>
          <w:rFonts w:ascii="Arial" w:hAnsi="Arial" w:cs="Arial"/>
          <w:b/>
          <w:sz w:val="24"/>
          <w:szCs w:val="24"/>
        </w:rPr>
      </w:pPr>
    </w:p>
    <w:p w:rsidR="00B50641" w:rsidRDefault="00B50641" w:rsidP="00D246E3">
      <w:pPr>
        <w:spacing w:after="0"/>
        <w:jc w:val="both"/>
        <w:rPr>
          <w:rFonts w:ascii="Arial" w:hAnsi="Arial" w:cs="Arial"/>
          <w:sz w:val="24"/>
          <w:szCs w:val="24"/>
        </w:rPr>
      </w:pPr>
      <w:r w:rsidRPr="00B50641">
        <w:rPr>
          <w:rFonts w:ascii="Arial" w:hAnsi="Arial" w:cs="Arial"/>
          <w:sz w:val="24"/>
          <w:szCs w:val="24"/>
        </w:rPr>
        <w:t xml:space="preserve">Firma Bartoň a Partner hledá zaměstnance </w:t>
      </w:r>
      <w:proofErr w:type="gramStart"/>
      <w:r w:rsidRPr="00B50641">
        <w:rPr>
          <w:rFonts w:ascii="Arial" w:hAnsi="Arial" w:cs="Arial"/>
          <w:sz w:val="24"/>
          <w:szCs w:val="24"/>
        </w:rPr>
        <w:t>na</w:t>
      </w:r>
      <w:proofErr w:type="gramEnd"/>
      <w:r w:rsidRPr="00B50641">
        <w:rPr>
          <w:rFonts w:ascii="Arial" w:hAnsi="Arial" w:cs="Arial"/>
          <w:sz w:val="24"/>
          <w:szCs w:val="24"/>
        </w:rPr>
        <w:t xml:space="preserve"> pozici uklízeč/ka.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ní doba </w:t>
      </w:r>
      <w:proofErr w:type="gramStart"/>
      <w:r w:rsidRPr="00B50641">
        <w:rPr>
          <w:rFonts w:ascii="Arial" w:hAnsi="Arial" w:cs="Arial"/>
          <w:sz w:val="24"/>
          <w:szCs w:val="24"/>
        </w:rPr>
        <w:t>od</w:t>
      </w:r>
      <w:proofErr w:type="gramEnd"/>
      <w:r w:rsidRPr="00B50641">
        <w:rPr>
          <w:rFonts w:ascii="Arial" w:hAnsi="Arial" w:cs="Arial"/>
          <w:sz w:val="24"/>
          <w:szCs w:val="24"/>
        </w:rPr>
        <w:t xml:space="preserve"> 15 -18 hod, pondělí – pátek, nástup možný ihned. Mzda 8 100,-Kč, kontak</w:t>
      </w:r>
      <w:r>
        <w:rPr>
          <w:rFonts w:ascii="Arial" w:hAnsi="Arial" w:cs="Arial"/>
          <w:sz w:val="24"/>
          <w:szCs w:val="24"/>
        </w:rPr>
        <w:t>t</w:t>
      </w:r>
      <w:r w:rsidRPr="00B50641">
        <w:rPr>
          <w:rFonts w:ascii="Arial" w:hAnsi="Arial" w:cs="Arial"/>
          <w:sz w:val="24"/>
          <w:szCs w:val="24"/>
        </w:rPr>
        <w:t xml:space="preserve"> p. Dudák tel.č. </w:t>
      </w:r>
      <w:proofErr w:type="gramStart"/>
      <w:r w:rsidRPr="00B50641">
        <w:rPr>
          <w:rFonts w:ascii="Arial" w:hAnsi="Arial" w:cs="Arial"/>
          <w:sz w:val="24"/>
          <w:szCs w:val="24"/>
        </w:rPr>
        <w:t>725 171 157.</w:t>
      </w:r>
      <w:proofErr w:type="gramEnd"/>
      <w:r>
        <w:rPr>
          <w:rFonts w:ascii="Arial" w:hAnsi="Arial" w:cs="Arial"/>
          <w:sz w:val="24"/>
          <w:szCs w:val="24"/>
        </w:rPr>
        <w:t xml:space="preserve"> Pracoviště Břeclav, ul.Lidická.</w:t>
      </w:r>
    </w:p>
    <w:p w:rsidR="00D96AF6" w:rsidRDefault="00D96AF6" w:rsidP="00D246E3">
      <w:pPr>
        <w:spacing w:after="0"/>
        <w:jc w:val="both"/>
        <w:rPr>
          <w:rFonts w:ascii="Arial" w:hAnsi="Arial" w:cs="Arial"/>
          <w:sz w:val="24"/>
          <w:szCs w:val="24"/>
        </w:rPr>
      </w:pPr>
    </w:p>
    <w:p w:rsidR="00A742CF" w:rsidRDefault="00A742CF" w:rsidP="00D246E3">
      <w:pPr>
        <w:spacing w:after="0"/>
        <w:jc w:val="both"/>
        <w:rPr>
          <w:rFonts w:ascii="Arial" w:hAnsi="Arial" w:cs="Arial"/>
          <w:sz w:val="24"/>
          <w:szCs w:val="24"/>
        </w:rPr>
      </w:pPr>
      <w:proofErr w:type="gramStart"/>
      <w:r>
        <w:rPr>
          <w:rFonts w:ascii="Arial" w:hAnsi="Arial" w:cs="Arial"/>
          <w:sz w:val="24"/>
          <w:szCs w:val="24"/>
        </w:rPr>
        <w:t xml:space="preserve">DRTICHY ve spolupráci s OÚ Hrušky pořádají v </w:t>
      </w:r>
      <w:r w:rsidRPr="00A742CF">
        <w:rPr>
          <w:rFonts w:ascii="Arial" w:hAnsi="Arial" w:cs="Arial"/>
          <w:b/>
          <w:sz w:val="24"/>
          <w:szCs w:val="24"/>
        </w:rPr>
        <w:t xml:space="preserve">sobotu 30.dubna </w:t>
      </w:r>
      <w:r>
        <w:rPr>
          <w:rFonts w:ascii="Arial" w:hAnsi="Arial" w:cs="Arial"/>
          <w:sz w:val="24"/>
          <w:szCs w:val="24"/>
        </w:rPr>
        <w:t>Pálení čarodějnic.</w:t>
      </w:r>
      <w:proofErr w:type="gramEnd"/>
      <w:r>
        <w:rPr>
          <w:rFonts w:ascii="Arial" w:hAnsi="Arial" w:cs="Arial"/>
          <w:sz w:val="24"/>
          <w:szCs w:val="24"/>
        </w:rPr>
        <w:t xml:space="preserve"> </w:t>
      </w:r>
      <w:proofErr w:type="gramStart"/>
      <w:r>
        <w:rPr>
          <w:rFonts w:ascii="Arial" w:hAnsi="Arial" w:cs="Arial"/>
          <w:sz w:val="24"/>
          <w:szCs w:val="24"/>
        </w:rPr>
        <w:t>Sraz v 16 hod u Myslivny.</w:t>
      </w:r>
      <w:proofErr w:type="gramEnd"/>
      <w:r>
        <w:rPr>
          <w:rFonts w:ascii="Arial" w:hAnsi="Arial" w:cs="Arial"/>
          <w:sz w:val="24"/>
          <w:szCs w:val="24"/>
        </w:rPr>
        <w:t xml:space="preserve"> Program: v 16 hod zahájení, od 16 – 18 hod čarodějné soutěžení, v 18 hod pohádka, v 19:30 hod komedie Landsknechti, ve 21 hod fakírská ohňová show. </w:t>
      </w:r>
      <w:proofErr w:type="gramStart"/>
      <w:r>
        <w:rPr>
          <w:rFonts w:ascii="Arial" w:hAnsi="Arial" w:cs="Arial"/>
          <w:sz w:val="24"/>
          <w:szCs w:val="24"/>
        </w:rPr>
        <w:t>Doprovodný program – skákací hrad, diskotéka – DJ Radim Blažek, občerstvení v Dolní Krčmě.</w:t>
      </w:r>
      <w:proofErr w:type="gramEnd"/>
    </w:p>
    <w:p w:rsidR="00A742CF" w:rsidRDefault="00A742CF" w:rsidP="00D246E3">
      <w:pPr>
        <w:spacing w:after="0"/>
        <w:jc w:val="both"/>
        <w:rPr>
          <w:rFonts w:ascii="Arial" w:hAnsi="Arial" w:cs="Arial"/>
          <w:sz w:val="24"/>
          <w:szCs w:val="24"/>
        </w:rPr>
      </w:pPr>
    </w:p>
    <w:p w:rsidR="00A742CF" w:rsidRPr="00B50641" w:rsidRDefault="002C40FE" w:rsidP="00D246E3">
      <w:pPr>
        <w:spacing w:after="0"/>
        <w:jc w:val="both"/>
        <w:rPr>
          <w:rFonts w:ascii="Arial" w:hAnsi="Arial" w:cs="Arial"/>
          <w:sz w:val="24"/>
          <w:szCs w:val="24"/>
        </w:rPr>
      </w:pPr>
      <w:r>
        <w:rPr>
          <w:rFonts w:ascii="Arial" w:hAnsi="Arial" w:cs="Arial"/>
          <w:sz w:val="24"/>
          <w:szCs w:val="24"/>
        </w:rPr>
        <w:t>Městys Mor.Nová Ves</w:t>
      </w:r>
      <w:r w:rsidR="003C23AF">
        <w:rPr>
          <w:rFonts w:ascii="Arial" w:hAnsi="Arial" w:cs="Arial"/>
          <w:sz w:val="24"/>
          <w:szCs w:val="24"/>
        </w:rPr>
        <w:t xml:space="preserve"> vás zve </w:t>
      </w:r>
      <w:proofErr w:type="gramStart"/>
      <w:r w:rsidR="003C23AF">
        <w:rPr>
          <w:rFonts w:ascii="Arial" w:hAnsi="Arial" w:cs="Arial"/>
          <w:sz w:val="24"/>
          <w:szCs w:val="24"/>
        </w:rPr>
        <w:t>na</w:t>
      </w:r>
      <w:proofErr w:type="gramEnd"/>
      <w:r w:rsidR="003C23AF">
        <w:rPr>
          <w:rFonts w:ascii="Arial" w:hAnsi="Arial" w:cs="Arial"/>
          <w:sz w:val="24"/>
          <w:szCs w:val="24"/>
        </w:rPr>
        <w:t xml:space="preserve"> Den lidových řemesel v </w:t>
      </w:r>
      <w:r w:rsidR="003C23AF" w:rsidRPr="003C23AF">
        <w:rPr>
          <w:rFonts w:ascii="Arial" w:hAnsi="Arial" w:cs="Arial"/>
          <w:b/>
          <w:sz w:val="24"/>
          <w:szCs w:val="24"/>
        </w:rPr>
        <w:t>neděli 1.května</w:t>
      </w:r>
      <w:r w:rsidR="003C23AF">
        <w:rPr>
          <w:rFonts w:ascii="Arial" w:hAnsi="Arial" w:cs="Arial"/>
          <w:sz w:val="24"/>
          <w:szCs w:val="24"/>
        </w:rPr>
        <w:t xml:space="preserve">. Zahájeni v 10 hod řemeslným jarmarkem, </w:t>
      </w:r>
      <w:proofErr w:type="gramStart"/>
      <w:r w:rsidR="003C23AF">
        <w:rPr>
          <w:rFonts w:ascii="Arial" w:hAnsi="Arial" w:cs="Arial"/>
          <w:sz w:val="24"/>
          <w:szCs w:val="24"/>
        </w:rPr>
        <w:t>od</w:t>
      </w:r>
      <w:proofErr w:type="gramEnd"/>
      <w:r w:rsidR="003C23AF">
        <w:rPr>
          <w:rFonts w:ascii="Arial" w:hAnsi="Arial" w:cs="Arial"/>
          <w:sz w:val="24"/>
          <w:szCs w:val="24"/>
        </w:rPr>
        <w:t xml:space="preserve"> 10 – 22 ochutnávka Neoveských vín, připraven je i bohatý kulturní program, kdy vystoupí např. DFS Jetelinečka, Jatelinka, CM Jatelinka a Fanynka, Mužský a Ženský sbor Mor.N.Ves, CM Lusk, Hradišťan a Jiří Pavlica, Děda Mládek Illegal Band a další. Vstupné v předprodeji 150 Kč na úřadu Městyse, na místě 200 Kč, děti do 15 let zdarma, senioři nad 65 let v předprodeji 100 Kč, na místě 150 Kč.</w:t>
      </w:r>
    </w:p>
    <w:p w:rsidR="00B50641" w:rsidRPr="00A6002A" w:rsidRDefault="00B50641" w:rsidP="00D246E3">
      <w:pPr>
        <w:spacing w:after="0"/>
        <w:jc w:val="both"/>
        <w:rPr>
          <w:rFonts w:ascii="Arial" w:hAnsi="Arial" w:cs="Arial"/>
          <w:b/>
          <w:sz w:val="24"/>
          <w:szCs w:val="24"/>
        </w:rPr>
      </w:pPr>
    </w:p>
    <w:p w:rsidR="00D246E3" w:rsidRDefault="00D246E3" w:rsidP="00D246E3">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w:t>
      </w:r>
      <w:proofErr w:type="gramStart"/>
      <w:r>
        <w:rPr>
          <w:rFonts w:ascii="Arial" w:hAnsi="Arial" w:cs="Arial"/>
          <w:sz w:val="24"/>
          <w:szCs w:val="24"/>
        </w:rPr>
        <w:t>Je možné však poplatek zaplatit jednorázově.</w:t>
      </w:r>
      <w:proofErr w:type="gramEnd"/>
    </w:p>
    <w:p w:rsidR="00BE4EB6" w:rsidRDefault="00BE4EB6" w:rsidP="00D246E3">
      <w:pPr>
        <w:jc w:val="both"/>
        <w:rPr>
          <w:rFonts w:ascii="Arial" w:hAnsi="Arial" w:cs="Arial"/>
          <w:sz w:val="24"/>
          <w:szCs w:val="24"/>
        </w:rPr>
      </w:pPr>
    </w:p>
    <w:p w:rsidR="00320C95" w:rsidRDefault="000E20EE" w:rsidP="00384D2F">
      <w:pPr>
        <w:jc w:val="both"/>
        <w:rPr>
          <w:rFonts w:ascii="Arial" w:hAnsi="Arial" w:cs="Arial"/>
          <w:b/>
          <w:sz w:val="28"/>
          <w:szCs w:val="28"/>
        </w:rPr>
      </w:pPr>
      <w:r>
        <w:rPr>
          <w:rFonts w:ascii="Arial" w:hAnsi="Arial" w:cs="Arial"/>
          <w:b/>
          <w:sz w:val="28"/>
          <w:szCs w:val="28"/>
        </w:rPr>
        <w:t>Hlášení dne 26.4.2022</w:t>
      </w:r>
    </w:p>
    <w:p w:rsidR="000E20EE" w:rsidRDefault="000E20EE" w:rsidP="000E20EE">
      <w:pPr>
        <w:spacing w:after="0"/>
        <w:jc w:val="both"/>
        <w:rPr>
          <w:rFonts w:ascii="Arial" w:hAnsi="Arial" w:cs="Arial"/>
          <w:sz w:val="24"/>
          <w:szCs w:val="24"/>
        </w:rPr>
      </w:pPr>
      <w:r>
        <w:rPr>
          <w:rFonts w:ascii="Arial" w:hAnsi="Arial" w:cs="Arial"/>
          <w:sz w:val="24"/>
          <w:szCs w:val="24"/>
        </w:rPr>
        <w:t xml:space="preserve">Až do </w:t>
      </w:r>
      <w:r w:rsidRPr="00951725">
        <w:rPr>
          <w:rFonts w:ascii="Arial" w:hAnsi="Arial" w:cs="Arial"/>
          <w:b/>
          <w:sz w:val="24"/>
          <w:szCs w:val="24"/>
        </w:rPr>
        <w:t>soboty 30.dubna</w:t>
      </w:r>
      <w:r>
        <w:rPr>
          <w:rFonts w:ascii="Arial" w:hAnsi="Arial" w:cs="Arial"/>
          <w:sz w:val="24"/>
          <w:szCs w:val="24"/>
        </w:rPr>
        <w:t xml:space="preserve"> se budou v naší obci provádět odečty plynoměrů všech dodavatelů. Žádáme proto občany o zpřístupnění svých plynoměrů, případně o vylepení stavu a č.plynoměru </w:t>
      </w:r>
      <w:proofErr w:type="gramStart"/>
      <w:r>
        <w:rPr>
          <w:rFonts w:ascii="Arial" w:hAnsi="Arial" w:cs="Arial"/>
          <w:sz w:val="24"/>
          <w:szCs w:val="24"/>
        </w:rPr>
        <w:t>na</w:t>
      </w:r>
      <w:proofErr w:type="gramEnd"/>
      <w:r>
        <w:rPr>
          <w:rFonts w:ascii="Arial" w:hAnsi="Arial" w:cs="Arial"/>
          <w:sz w:val="24"/>
          <w:szCs w:val="24"/>
        </w:rPr>
        <w:t xml:space="preserve"> viditelné místo svého domu. </w:t>
      </w:r>
      <w:proofErr w:type="gramStart"/>
      <w:r>
        <w:rPr>
          <w:rFonts w:ascii="Arial" w:hAnsi="Arial" w:cs="Arial"/>
          <w:sz w:val="24"/>
          <w:szCs w:val="24"/>
        </w:rPr>
        <w:t>Děkujeme.</w:t>
      </w:r>
      <w:proofErr w:type="gramEnd"/>
    </w:p>
    <w:p w:rsidR="000E20EE" w:rsidRDefault="000E20EE" w:rsidP="000E20EE">
      <w:pPr>
        <w:spacing w:after="0"/>
        <w:jc w:val="both"/>
        <w:rPr>
          <w:rFonts w:ascii="Arial" w:hAnsi="Arial" w:cs="Arial"/>
          <w:sz w:val="24"/>
          <w:szCs w:val="24"/>
        </w:rPr>
      </w:pPr>
    </w:p>
    <w:p w:rsidR="000E20EE" w:rsidRDefault="000E20EE" w:rsidP="000E20EE">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7</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0E20EE" w:rsidRDefault="000E20EE" w:rsidP="000E20EE">
      <w:pPr>
        <w:spacing w:after="0"/>
        <w:jc w:val="both"/>
        <w:rPr>
          <w:rFonts w:ascii="Arial" w:hAnsi="Arial" w:cs="Arial"/>
          <w:sz w:val="24"/>
          <w:szCs w:val="24"/>
        </w:rPr>
      </w:pPr>
    </w:p>
    <w:p w:rsidR="000E20EE" w:rsidRDefault="000E20EE" w:rsidP="000E20EE">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7</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hrušky a další ovoce a zeleninu. </w:t>
      </w:r>
      <w:proofErr w:type="gramStart"/>
      <w:r>
        <w:rPr>
          <w:rFonts w:ascii="Arial" w:hAnsi="Arial" w:cs="Arial"/>
          <w:sz w:val="24"/>
          <w:szCs w:val="24"/>
        </w:rPr>
        <w:t>Dále nabízí olejové svíčky, med, sazenice skalniček a muškáty.</w:t>
      </w:r>
      <w:proofErr w:type="gramEnd"/>
    </w:p>
    <w:p w:rsidR="000E20EE" w:rsidRDefault="000E20EE" w:rsidP="000E20EE">
      <w:pPr>
        <w:spacing w:after="0"/>
        <w:jc w:val="both"/>
        <w:rPr>
          <w:rFonts w:ascii="Arial" w:hAnsi="Arial" w:cs="Arial"/>
          <w:sz w:val="24"/>
          <w:szCs w:val="24"/>
        </w:rPr>
      </w:pPr>
    </w:p>
    <w:p w:rsidR="00D35FA8" w:rsidRDefault="00D35FA8" w:rsidP="000E20EE">
      <w:pPr>
        <w:spacing w:after="0"/>
        <w:jc w:val="both"/>
        <w:rPr>
          <w:rFonts w:ascii="Arial" w:hAnsi="Arial" w:cs="Arial"/>
          <w:sz w:val="24"/>
          <w:szCs w:val="24"/>
        </w:rPr>
      </w:pPr>
      <w:r>
        <w:rPr>
          <w:rFonts w:ascii="Arial" w:hAnsi="Arial" w:cs="Arial"/>
          <w:sz w:val="24"/>
          <w:szCs w:val="24"/>
        </w:rPr>
        <w:t xml:space="preserve">Vedoucí pošty v Týnci oznamuje občanům, že ve </w:t>
      </w:r>
      <w:r w:rsidRPr="00D35FA8">
        <w:rPr>
          <w:rFonts w:ascii="Arial" w:hAnsi="Arial" w:cs="Arial"/>
          <w:b/>
          <w:sz w:val="24"/>
          <w:szCs w:val="24"/>
        </w:rPr>
        <w:t>čtvrtek 28.dubna</w:t>
      </w:r>
      <w:r>
        <w:rPr>
          <w:rFonts w:ascii="Arial" w:hAnsi="Arial" w:cs="Arial"/>
          <w:sz w:val="24"/>
          <w:szCs w:val="24"/>
        </w:rPr>
        <w:t xml:space="preserve"> bude pošta v Týnci z provozních důvodů otevřena pouze dopoledne </w:t>
      </w:r>
      <w:proofErr w:type="gramStart"/>
      <w:r>
        <w:rPr>
          <w:rFonts w:ascii="Arial" w:hAnsi="Arial" w:cs="Arial"/>
          <w:sz w:val="24"/>
          <w:szCs w:val="24"/>
        </w:rPr>
        <w:t>od</w:t>
      </w:r>
      <w:proofErr w:type="gramEnd"/>
      <w:r>
        <w:rPr>
          <w:rFonts w:ascii="Arial" w:hAnsi="Arial" w:cs="Arial"/>
          <w:sz w:val="24"/>
          <w:szCs w:val="24"/>
        </w:rPr>
        <w:t xml:space="preserve"> 8:00 – 10:00 hod.</w:t>
      </w:r>
    </w:p>
    <w:p w:rsidR="00D35FA8" w:rsidRDefault="00D35FA8" w:rsidP="000E20EE">
      <w:pPr>
        <w:spacing w:after="0"/>
        <w:jc w:val="both"/>
        <w:rPr>
          <w:rFonts w:ascii="Arial" w:hAnsi="Arial" w:cs="Arial"/>
          <w:sz w:val="24"/>
          <w:szCs w:val="24"/>
        </w:rPr>
      </w:pPr>
      <w:r>
        <w:rPr>
          <w:rFonts w:ascii="Arial" w:hAnsi="Arial" w:cs="Arial"/>
          <w:sz w:val="24"/>
          <w:szCs w:val="24"/>
        </w:rPr>
        <w:t xml:space="preserve"> </w:t>
      </w:r>
    </w:p>
    <w:p w:rsidR="00A6002A" w:rsidRPr="00A6002A" w:rsidRDefault="00A6002A" w:rsidP="000E20EE">
      <w:pPr>
        <w:spacing w:after="0"/>
        <w:jc w:val="both"/>
        <w:rPr>
          <w:rFonts w:ascii="Arial" w:hAnsi="Arial" w:cs="Arial"/>
          <w:b/>
          <w:sz w:val="24"/>
          <w:szCs w:val="24"/>
        </w:rPr>
      </w:pPr>
      <w:r>
        <w:rPr>
          <w:rFonts w:ascii="Arial" w:hAnsi="Arial" w:cs="Arial"/>
          <w:sz w:val="24"/>
          <w:szCs w:val="24"/>
        </w:rPr>
        <w:t xml:space="preserve">Jihomoravská komunitní nadace pořádá v </w:t>
      </w:r>
      <w:r w:rsidR="00E254A7" w:rsidRPr="00E254A7">
        <w:rPr>
          <w:rFonts w:ascii="Arial" w:hAnsi="Arial" w:cs="Arial"/>
          <w:b/>
          <w:sz w:val="24"/>
          <w:szCs w:val="24"/>
        </w:rPr>
        <w:t>nedě</w:t>
      </w:r>
      <w:r w:rsidR="00E254A7" w:rsidRPr="00E254A7">
        <w:rPr>
          <w:rFonts w:ascii="Arial" w:hAnsi="Arial" w:cs="Arial"/>
          <w:sz w:val="24"/>
          <w:szCs w:val="24"/>
        </w:rPr>
        <w:t>li</w:t>
      </w:r>
      <w:r w:rsidRPr="00A6002A">
        <w:rPr>
          <w:rFonts w:ascii="Arial" w:hAnsi="Arial" w:cs="Arial"/>
          <w:b/>
          <w:sz w:val="24"/>
          <w:szCs w:val="24"/>
        </w:rPr>
        <w:t xml:space="preserve"> </w:t>
      </w:r>
      <w:r w:rsidR="00E254A7">
        <w:rPr>
          <w:rFonts w:ascii="Arial" w:hAnsi="Arial" w:cs="Arial"/>
          <w:b/>
          <w:sz w:val="24"/>
          <w:szCs w:val="24"/>
        </w:rPr>
        <w:t>1</w:t>
      </w:r>
      <w:r w:rsidRPr="00A6002A">
        <w:rPr>
          <w:rFonts w:ascii="Arial" w:hAnsi="Arial" w:cs="Arial"/>
          <w:b/>
          <w:sz w:val="24"/>
          <w:szCs w:val="24"/>
        </w:rPr>
        <w:t>.</w:t>
      </w:r>
      <w:r w:rsidR="00E254A7">
        <w:rPr>
          <w:rFonts w:ascii="Arial" w:hAnsi="Arial" w:cs="Arial"/>
          <w:b/>
          <w:sz w:val="24"/>
          <w:szCs w:val="24"/>
        </w:rPr>
        <w:t>květ</w:t>
      </w:r>
      <w:r w:rsidRPr="00A6002A">
        <w:rPr>
          <w:rFonts w:ascii="Arial" w:hAnsi="Arial" w:cs="Arial"/>
          <w:b/>
          <w:sz w:val="24"/>
          <w:szCs w:val="24"/>
        </w:rPr>
        <w:t xml:space="preserve">na </w:t>
      </w:r>
      <w:proofErr w:type="gramStart"/>
      <w:r w:rsidRPr="00A6002A">
        <w:rPr>
          <w:rFonts w:ascii="Arial" w:hAnsi="Arial" w:cs="Arial"/>
          <w:b/>
          <w:sz w:val="24"/>
          <w:szCs w:val="24"/>
        </w:rPr>
        <w:t>od</w:t>
      </w:r>
      <w:proofErr w:type="gramEnd"/>
      <w:r w:rsidRPr="00A6002A">
        <w:rPr>
          <w:rFonts w:ascii="Arial" w:hAnsi="Arial" w:cs="Arial"/>
          <w:b/>
          <w:sz w:val="24"/>
          <w:szCs w:val="24"/>
        </w:rPr>
        <w:t xml:space="preserve"> 14:00 – 18:00 hod</w:t>
      </w:r>
      <w:r>
        <w:rPr>
          <w:rFonts w:ascii="Arial" w:hAnsi="Arial" w:cs="Arial"/>
          <w:b/>
          <w:sz w:val="24"/>
          <w:szCs w:val="24"/>
        </w:rPr>
        <w:t xml:space="preserve"> </w:t>
      </w:r>
      <w:r>
        <w:rPr>
          <w:rFonts w:ascii="Arial" w:hAnsi="Arial" w:cs="Arial"/>
          <w:sz w:val="24"/>
          <w:szCs w:val="24"/>
        </w:rPr>
        <w:t xml:space="preserve">v Mor.Nové Vsi ul. Pod Kostelem 972 </w:t>
      </w:r>
      <w:r w:rsidRPr="00A6002A">
        <w:rPr>
          <w:rFonts w:ascii="Arial" w:hAnsi="Arial" w:cs="Arial"/>
          <w:b/>
          <w:sz w:val="24"/>
          <w:szCs w:val="24"/>
        </w:rPr>
        <w:t>Burzu krojů.</w:t>
      </w:r>
    </w:p>
    <w:p w:rsidR="000E20EE" w:rsidRPr="00A6002A" w:rsidRDefault="000E20EE" w:rsidP="000E20EE">
      <w:pPr>
        <w:spacing w:after="0"/>
        <w:jc w:val="both"/>
        <w:rPr>
          <w:rFonts w:ascii="Arial" w:hAnsi="Arial" w:cs="Arial"/>
          <w:b/>
          <w:sz w:val="24"/>
          <w:szCs w:val="24"/>
        </w:rPr>
      </w:pPr>
    </w:p>
    <w:p w:rsidR="000E20EE" w:rsidRDefault="000E20EE" w:rsidP="000E20EE">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0E20EE" w:rsidRDefault="000E20EE" w:rsidP="000E20EE">
      <w:pPr>
        <w:spacing w:after="0"/>
        <w:jc w:val="both"/>
        <w:rPr>
          <w:rFonts w:ascii="Arial" w:hAnsi="Arial" w:cs="Arial"/>
          <w:sz w:val="24"/>
          <w:szCs w:val="24"/>
        </w:rPr>
      </w:pPr>
    </w:p>
    <w:p w:rsidR="000E20EE" w:rsidRDefault="000E20EE" w:rsidP="000E20EE">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0E20EE" w:rsidRDefault="000E20EE" w:rsidP="000E20EE">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w:t>
      </w:r>
      <w:proofErr w:type="gramStart"/>
      <w:r>
        <w:rPr>
          <w:rFonts w:ascii="Arial" w:hAnsi="Arial" w:cs="Arial"/>
          <w:sz w:val="24"/>
          <w:szCs w:val="24"/>
        </w:rPr>
        <w:t>Je možné však poplatek zaplatit jednorázově.</w:t>
      </w:r>
      <w:proofErr w:type="gramEnd"/>
    </w:p>
    <w:p w:rsidR="000E20EE" w:rsidRDefault="000E20EE" w:rsidP="00384D2F">
      <w:pPr>
        <w:jc w:val="both"/>
        <w:rPr>
          <w:rFonts w:ascii="Arial" w:hAnsi="Arial" w:cs="Arial"/>
          <w:b/>
          <w:sz w:val="28"/>
          <w:szCs w:val="28"/>
        </w:rPr>
      </w:pPr>
    </w:p>
    <w:p w:rsidR="001A77D5" w:rsidRDefault="00FA4D4F" w:rsidP="00384D2F">
      <w:pPr>
        <w:jc w:val="both"/>
        <w:rPr>
          <w:rFonts w:ascii="Arial" w:hAnsi="Arial" w:cs="Arial"/>
          <w:b/>
          <w:sz w:val="28"/>
          <w:szCs w:val="28"/>
        </w:rPr>
      </w:pPr>
      <w:r>
        <w:rPr>
          <w:rFonts w:ascii="Arial" w:hAnsi="Arial" w:cs="Arial"/>
          <w:b/>
          <w:sz w:val="28"/>
          <w:szCs w:val="28"/>
        </w:rPr>
        <w:t>Hlášení dne 25.4.2022</w:t>
      </w:r>
    </w:p>
    <w:p w:rsidR="00951725" w:rsidRDefault="00951725" w:rsidP="00951725">
      <w:pPr>
        <w:spacing w:after="0"/>
        <w:jc w:val="both"/>
        <w:rPr>
          <w:rFonts w:ascii="Arial" w:hAnsi="Arial" w:cs="Arial"/>
          <w:sz w:val="24"/>
          <w:szCs w:val="24"/>
        </w:rPr>
      </w:pPr>
      <w:proofErr w:type="gramStart"/>
      <w:r>
        <w:rPr>
          <w:rFonts w:ascii="Arial" w:hAnsi="Arial" w:cs="Arial"/>
          <w:sz w:val="24"/>
          <w:szCs w:val="24"/>
        </w:rPr>
        <w:t>Od</w:t>
      </w:r>
      <w:proofErr w:type="gramEnd"/>
      <w:r>
        <w:rPr>
          <w:rFonts w:ascii="Arial" w:hAnsi="Arial" w:cs="Arial"/>
          <w:sz w:val="24"/>
          <w:szCs w:val="24"/>
        </w:rPr>
        <w:t xml:space="preserve"> dnešního dne </w:t>
      </w:r>
      <w:r w:rsidRPr="00951725">
        <w:rPr>
          <w:rFonts w:ascii="Arial" w:hAnsi="Arial" w:cs="Arial"/>
          <w:b/>
          <w:sz w:val="24"/>
          <w:szCs w:val="24"/>
        </w:rPr>
        <w:t>pondělí 25.dubna</w:t>
      </w:r>
      <w:r>
        <w:rPr>
          <w:rFonts w:ascii="Arial" w:hAnsi="Arial" w:cs="Arial"/>
          <w:sz w:val="24"/>
          <w:szCs w:val="24"/>
        </w:rPr>
        <w:t xml:space="preserve"> do </w:t>
      </w:r>
      <w:r w:rsidRPr="00951725">
        <w:rPr>
          <w:rFonts w:ascii="Arial" w:hAnsi="Arial" w:cs="Arial"/>
          <w:b/>
          <w:sz w:val="24"/>
          <w:szCs w:val="24"/>
        </w:rPr>
        <w:t>soboty 30.dubna</w:t>
      </w:r>
      <w:r>
        <w:rPr>
          <w:rFonts w:ascii="Arial" w:hAnsi="Arial" w:cs="Arial"/>
          <w:sz w:val="24"/>
          <w:szCs w:val="24"/>
        </w:rPr>
        <w:t xml:space="preserve"> se budou v naší obci provádět odečty plynoměrů všech dodavatelů. Žádáme proto občany o zpřístupnění </w:t>
      </w:r>
      <w:r>
        <w:rPr>
          <w:rFonts w:ascii="Arial" w:hAnsi="Arial" w:cs="Arial"/>
          <w:sz w:val="24"/>
          <w:szCs w:val="24"/>
        </w:rPr>
        <w:lastRenderedPageBreak/>
        <w:t xml:space="preserve">svých plynoměrů, případně o vylepení stavu a č.plynoměru </w:t>
      </w:r>
      <w:proofErr w:type="gramStart"/>
      <w:r>
        <w:rPr>
          <w:rFonts w:ascii="Arial" w:hAnsi="Arial" w:cs="Arial"/>
          <w:sz w:val="24"/>
          <w:szCs w:val="24"/>
        </w:rPr>
        <w:t>na</w:t>
      </w:r>
      <w:proofErr w:type="gramEnd"/>
      <w:r>
        <w:rPr>
          <w:rFonts w:ascii="Arial" w:hAnsi="Arial" w:cs="Arial"/>
          <w:sz w:val="24"/>
          <w:szCs w:val="24"/>
        </w:rPr>
        <w:t xml:space="preserve"> viditelné místo svého domu. </w:t>
      </w:r>
      <w:proofErr w:type="gramStart"/>
      <w:r>
        <w:rPr>
          <w:rFonts w:ascii="Arial" w:hAnsi="Arial" w:cs="Arial"/>
          <w:sz w:val="24"/>
          <w:szCs w:val="24"/>
        </w:rPr>
        <w:t>Děkujeme.</w:t>
      </w:r>
      <w:proofErr w:type="gramEnd"/>
    </w:p>
    <w:p w:rsidR="00951725" w:rsidRDefault="00951725" w:rsidP="00951725">
      <w:pPr>
        <w:spacing w:after="0"/>
        <w:jc w:val="both"/>
        <w:rPr>
          <w:rFonts w:ascii="Arial" w:hAnsi="Arial" w:cs="Arial"/>
          <w:sz w:val="24"/>
          <w:szCs w:val="24"/>
        </w:rPr>
      </w:pPr>
    </w:p>
    <w:p w:rsidR="00951725" w:rsidRDefault="00951725" w:rsidP="00951725">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7</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951725" w:rsidRDefault="00951725" w:rsidP="00951725">
      <w:pPr>
        <w:spacing w:after="0"/>
        <w:jc w:val="both"/>
        <w:rPr>
          <w:rFonts w:ascii="Arial" w:hAnsi="Arial" w:cs="Arial"/>
          <w:sz w:val="24"/>
          <w:szCs w:val="24"/>
        </w:rPr>
      </w:pPr>
    </w:p>
    <w:p w:rsidR="00951725" w:rsidRDefault="00951725" w:rsidP="00951725">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7</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hrušky a další ovoce a zeleninu. Dále nabízí olejové svíčky, med, sazenice skalnič</w:t>
      </w:r>
      <w:r w:rsidR="00BA2589">
        <w:rPr>
          <w:rFonts w:ascii="Arial" w:hAnsi="Arial" w:cs="Arial"/>
          <w:sz w:val="24"/>
          <w:szCs w:val="24"/>
        </w:rPr>
        <w:t>e</w:t>
      </w:r>
      <w:r>
        <w:rPr>
          <w:rFonts w:ascii="Arial" w:hAnsi="Arial" w:cs="Arial"/>
          <w:sz w:val="24"/>
          <w:szCs w:val="24"/>
        </w:rPr>
        <w:t>k a muškáty.</w:t>
      </w:r>
    </w:p>
    <w:p w:rsidR="00FA4D4F" w:rsidRDefault="00FA4D4F" w:rsidP="00FA4D4F">
      <w:pPr>
        <w:spacing w:after="0"/>
        <w:jc w:val="both"/>
        <w:rPr>
          <w:rFonts w:ascii="Arial" w:hAnsi="Arial" w:cs="Arial"/>
          <w:sz w:val="24"/>
          <w:szCs w:val="24"/>
        </w:rPr>
      </w:pPr>
    </w:p>
    <w:p w:rsidR="00FA4D4F" w:rsidRDefault="00FA4D4F" w:rsidP="00FA4D4F">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FA4D4F" w:rsidRDefault="00FA4D4F" w:rsidP="00FA4D4F">
      <w:pPr>
        <w:spacing w:after="0"/>
        <w:jc w:val="both"/>
        <w:rPr>
          <w:rFonts w:ascii="Arial" w:hAnsi="Arial" w:cs="Arial"/>
          <w:sz w:val="24"/>
          <w:szCs w:val="24"/>
        </w:rPr>
      </w:pPr>
    </w:p>
    <w:p w:rsidR="00FA4D4F" w:rsidRDefault="00FA4D4F" w:rsidP="00FA4D4F">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277F4C" w:rsidRDefault="00277F4C" w:rsidP="00277F4C">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w:t>
      </w:r>
      <w:proofErr w:type="gramStart"/>
      <w:r>
        <w:rPr>
          <w:rFonts w:ascii="Arial" w:hAnsi="Arial" w:cs="Arial"/>
          <w:sz w:val="24"/>
          <w:szCs w:val="24"/>
        </w:rPr>
        <w:t>Je možné však poplatek zaplatit jednorázově.</w:t>
      </w:r>
      <w:proofErr w:type="gramEnd"/>
    </w:p>
    <w:p w:rsidR="00FA4D4F" w:rsidRDefault="00FA4D4F" w:rsidP="00384D2F">
      <w:pPr>
        <w:jc w:val="both"/>
        <w:rPr>
          <w:rFonts w:ascii="Arial" w:hAnsi="Arial" w:cs="Arial"/>
          <w:b/>
          <w:sz w:val="28"/>
          <w:szCs w:val="28"/>
        </w:rPr>
      </w:pPr>
    </w:p>
    <w:p w:rsidR="00B1162C" w:rsidRDefault="00B1162C" w:rsidP="00384D2F">
      <w:pPr>
        <w:jc w:val="both"/>
        <w:rPr>
          <w:rFonts w:ascii="Arial" w:hAnsi="Arial" w:cs="Arial"/>
          <w:b/>
          <w:sz w:val="28"/>
          <w:szCs w:val="28"/>
        </w:rPr>
      </w:pPr>
      <w:r>
        <w:rPr>
          <w:rFonts w:ascii="Arial" w:hAnsi="Arial" w:cs="Arial"/>
          <w:b/>
          <w:sz w:val="28"/>
          <w:szCs w:val="28"/>
        </w:rPr>
        <w:t>Hlášení dne 20.4.2022</w:t>
      </w:r>
    </w:p>
    <w:p w:rsidR="00B1162C" w:rsidRDefault="00B1162C" w:rsidP="00B1162C">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B1162C" w:rsidRDefault="00B1162C" w:rsidP="00B1162C">
      <w:pPr>
        <w:spacing w:after="0"/>
        <w:jc w:val="both"/>
        <w:rPr>
          <w:rFonts w:ascii="Arial" w:hAnsi="Arial" w:cs="Arial"/>
          <w:sz w:val="24"/>
          <w:szCs w:val="24"/>
        </w:rPr>
      </w:pPr>
    </w:p>
    <w:p w:rsidR="00B1162C" w:rsidRDefault="00B1162C" w:rsidP="00B1162C">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B1162C" w:rsidRDefault="00B1162C" w:rsidP="00B1162C">
      <w:pPr>
        <w:jc w:val="both"/>
        <w:rPr>
          <w:rFonts w:ascii="Arial" w:hAnsi="Arial" w:cs="Arial"/>
          <w:sz w:val="24"/>
          <w:szCs w:val="24"/>
        </w:rPr>
      </w:pPr>
      <w:r>
        <w:rPr>
          <w:rFonts w:ascii="Arial" w:hAnsi="Arial" w:cs="Arial"/>
          <w:sz w:val="24"/>
          <w:szCs w:val="24"/>
        </w:rPr>
        <w:t xml:space="preserve">ZŠ a MŠ Týnec Vás srdečně zve </w:t>
      </w:r>
      <w:proofErr w:type="gramStart"/>
      <w:r w:rsidRPr="00E80DA4">
        <w:rPr>
          <w:rFonts w:ascii="Arial" w:hAnsi="Arial" w:cs="Arial"/>
          <w:sz w:val="24"/>
          <w:szCs w:val="24"/>
        </w:rPr>
        <w:t>na</w:t>
      </w:r>
      <w:proofErr w:type="gramEnd"/>
      <w:r w:rsidRPr="00E80DA4">
        <w:rPr>
          <w:rFonts w:ascii="Arial" w:hAnsi="Arial" w:cs="Arial"/>
          <w:b/>
          <w:sz w:val="24"/>
          <w:szCs w:val="24"/>
        </w:rPr>
        <w:t xml:space="preserve"> ZÁPIS </w:t>
      </w:r>
      <w:r>
        <w:rPr>
          <w:rFonts w:ascii="Arial" w:hAnsi="Arial" w:cs="Arial"/>
          <w:b/>
          <w:sz w:val="24"/>
          <w:szCs w:val="24"/>
        </w:rPr>
        <w:t xml:space="preserve">dětí </w:t>
      </w:r>
      <w:r w:rsidRPr="00E80DA4">
        <w:rPr>
          <w:rFonts w:ascii="Arial" w:hAnsi="Arial" w:cs="Arial"/>
          <w:b/>
          <w:sz w:val="24"/>
          <w:szCs w:val="24"/>
        </w:rPr>
        <w:t>do 1.třídy,</w:t>
      </w:r>
      <w:r>
        <w:rPr>
          <w:rFonts w:ascii="Arial" w:hAnsi="Arial" w:cs="Arial"/>
          <w:sz w:val="24"/>
          <w:szCs w:val="24"/>
        </w:rPr>
        <w:t xml:space="preserve">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ii RL, vyplněný zápisní lístek (tiskopis obdržíte v MŠ) a žádost o přijetí (tiskopis rovněž obdržíte v MŠ).</w:t>
      </w:r>
    </w:p>
    <w:p w:rsidR="00B1162C" w:rsidRDefault="00B1162C" w:rsidP="00B1162C">
      <w:pPr>
        <w:jc w:val="both"/>
        <w:rPr>
          <w:rFonts w:ascii="Arial" w:hAnsi="Arial" w:cs="Arial"/>
          <w:sz w:val="24"/>
          <w:szCs w:val="24"/>
        </w:rPr>
      </w:pPr>
      <w:r>
        <w:rPr>
          <w:rFonts w:ascii="Arial" w:hAnsi="Arial" w:cs="Arial"/>
          <w:sz w:val="24"/>
          <w:szCs w:val="24"/>
        </w:rPr>
        <w:t xml:space="preserve">Týnecké stárky a chasa Vás zvou </w:t>
      </w:r>
      <w:proofErr w:type="gramStart"/>
      <w:r>
        <w:rPr>
          <w:rFonts w:ascii="Arial" w:hAnsi="Arial" w:cs="Arial"/>
          <w:sz w:val="24"/>
          <w:szCs w:val="24"/>
        </w:rPr>
        <w:t>na</w:t>
      </w:r>
      <w:proofErr w:type="gramEnd"/>
      <w:r>
        <w:rPr>
          <w:rFonts w:ascii="Arial" w:hAnsi="Arial" w:cs="Arial"/>
          <w:sz w:val="24"/>
          <w:szCs w:val="24"/>
        </w:rPr>
        <w:t xml:space="preserve"> netradiční Dívčí vínek, který se bude konat v </w:t>
      </w:r>
      <w:r w:rsidRPr="00195D92">
        <w:rPr>
          <w:rFonts w:ascii="Arial" w:hAnsi="Arial" w:cs="Arial"/>
          <w:b/>
          <w:sz w:val="24"/>
          <w:szCs w:val="24"/>
        </w:rPr>
        <w:t>sobotu 23.dubna</w:t>
      </w:r>
      <w:r>
        <w:rPr>
          <w:rFonts w:ascii="Arial" w:hAnsi="Arial" w:cs="Arial"/>
          <w:sz w:val="24"/>
          <w:szCs w:val="24"/>
        </w:rPr>
        <w:t xml:space="preserve"> od 19 hod v KD v Týnci. </w:t>
      </w:r>
      <w:proofErr w:type="gramStart"/>
      <w:r>
        <w:rPr>
          <w:rFonts w:ascii="Arial" w:hAnsi="Arial" w:cs="Arial"/>
          <w:sz w:val="24"/>
          <w:szCs w:val="24"/>
        </w:rPr>
        <w:t>K tanci i poslechu hraje DH Zlaťulka, připravena bohatá tombola a netradiční předtančení.</w:t>
      </w:r>
      <w:proofErr w:type="gramEnd"/>
    </w:p>
    <w:p w:rsidR="00B1162C" w:rsidRDefault="00B1162C" w:rsidP="00384D2F">
      <w:pPr>
        <w:jc w:val="both"/>
        <w:rPr>
          <w:rFonts w:ascii="Arial" w:hAnsi="Arial" w:cs="Arial"/>
          <w:sz w:val="24"/>
          <w:szCs w:val="24"/>
        </w:rPr>
      </w:pPr>
      <w:r w:rsidRPr="00F05F6A">
        <w:rPr>
          <w:rFonts w:ascii="Arial" w:hAnsi="Arial" w:cs="Arial"/>
          <w:sz w:val="24"/>
          <w:szCs w:val="24"/>
        </w:rPr>
        <w:t>Do naší obce přijede firma Jaroslav Doležal – kamenické práce a renovace hrobů</w:t>
      </w:r>
      <w:r w:rsidR="00F05F6A" w:rsidRPr="00F05F6A">
        <w:rPr>
          <w:rFonts w:ascii="Arial" w:hAnsi="Arial" w:cs="Arial"/>
          <w:sz w:val="24"/>
          <w:szCs w:val="24"/>
        </w:rPr>
        <w:t xml:space="preserve"> a nabízí tyto služby: </w:t>
      </w:r>
      <w:r w:rsidR="00F05F6A">
        <w:rPr>
          <w:rFonts w:ascii="Arial" w:hAnsi="Arial" w:cs="Arial"/>
          <w:sz w:val="24"/>
          <w:szCs w:val="24"/>
        </w:rPr>
        <w:t xml:space="preserve">žulové pomníky, obruby a zákrytové desky z kvalitní kameniny, čištění nerezových náhrobků, soklů a obrub, čištění terasových obrub, opravy základů, zpevnění rozjetých obrub, sekání a obnovu nápisů, kameninové a nerezové doplňky. Zájemci se mohou dostavit před místní hřbitov v </w:t>
      </w:r>
      <w:r w:rsidR="00F05F6A" w:rsidRPr="00F05F6A">
        <w:rPr>
          <w:rFonts w:ascii="Arial" w:hAnsi="Arial" w:cs="Arial"/>
          <w:b/>
          <w:sz w:val="24"/>
          <w:szCs w:val="24"/>
        </w:rPr>
        <w:t>sobotu 23.dubna</w:t>
      </w:r>
      <w:r w:rsidR="00F05F6A">
        <w:rPr>
          <w:rFonts w:ascii="Arial" w:hAnsi="Arial" w:cs="Arial"/>
          <w:sz w:val="24"/>
          <w:szCs w:val="24"/>
        </w:rPr>
        <w:t xml:space="preserve"> </w:t>
      </w:r>
      <w:proofErr w:type="gramStart"/>
      <w:r w:rsidR="00F05F6A">
        <w:rPr>
          <w:rFonts w:ascii="Arial" w:hAnsi="Arial" w:cs="Arial"/>
          <w:sz w:val="24"/>
          <w:szCs w:val="24"/>
        </w:rPr>
        <w:t>od</w:t>
      </w:r>
      <w:proofErr w:type="gramEnd"/>
      <w:r w:rsidR="00F05F6A">
        <w:rPr>
          <w:rFonts w:ascii="Arial" w:hAnsi="Arial" w:cs="Arial"/>
          <w:sz w:val="24"/>
          <w:szCs w:val="24"/>
        </w:rPr>
        <w:t xml:space="preserve"> 13:30 – 14:00 hod.</w:t>
      </w:r>
    </w:p>
    <w:p w:rsidR="00F05F6A" w:rsidRDefault="00F05F6A" w:rsidP="00384D2F">
      <w:pPr>
        <w:jc w:val="both"/>
        <w:rPr>
          <w:rFonts w:ascii="Arial" w:hAnsi="Arial" w:cs="Arial"/>
          <w:sz w:val="24"/>
          <w:szCs w:val="24"/>
        </w:rPr>
      </w:pPr>
      <w:proofErr w:type="gramStart"/>
      <w:r>
        <w:rPr>
          <w:rFonts w:ascii="Arial" w:hAnsi="Arial" w:cs="Arial"/>
          <w:sz w:val="24"/>
          <w:szCs w:val="24"/>
        </w:rPr>
        <w:lastRenderedPageBreak/>
        <w:t>Oznamujeme občanům, že obecní úřad je z důvodu nemoci zavřený.</w:t>
      </w:r>
      <w:proofErr w:type="gramEnd"/>
      <w:r>
        <w:rPr>
          <w:rFonts w:ascii="Arial" w:hAnsi="Arial" w:cs="Arial"/>
          <w:sz w:val="24"/>
          <w:szCs w:val="24"/>
        </w:rPr>
        <w:t xml:space="preserve"> Veškeré platby je možné posílat </w:t>
      </w:r>
      <w:proofErr w:type="gramStart"/>
      <w:r>
        <w:rPr>
          <w:rFonts w:ascii="Arial" w:hAnsi="Arial" w:cs="Arial"/>
          <w:sz w:val="24"/>
          <w:szCs w:val="24"/>
        </w:rPr>
        <w:t>na</w:t>
      </w:r>
      <w:proofErr w:type="gramEnd"/>
      <w:r>
        <w:rPr>
          <w:rFonts w:ascii="Arial" w:hAnsi="Arial" w:cs="Arial"/>
          <w:sz w:val="24"/>
          <w:szCs w:val="24"/>
        </w:rPr>
        <w:t xml:space="preserve"> účet obce, který je uveden na webových stránkách obce. Děkujeme za pochopení.</w:t>
      </w:r>
    </w:p>
    <w:p w:rsidR="00F05F6A" w:rsidRPr="00F05F6A" w:rsidRDefault="00F05F6A" w:rsidP="00384D2F">
      <w:pPr>
        <w:jc w:val="both"/>
        <w:rPr>
          <w:rFonts w:ascii="Arial" w:hAnsi="Arial" w:cs="Arial"/>
          <w:sz w:val="24"/>
          <w:szCs w:val="24"/>
        </w:rPr>
      </w:pPr>
    </w:p>
    <w:p w:rsidR="00195D92" w:rsidRDefault="00195D92" w:rsidP="00384D2F">
      <w:pPr>
        <w:jc w:val="both"/>
        <w:rPr>
          <w:rFonts w:ascii="Arial" w:hAnsi="Arial" w:cs="Arial"/>
          <w:b/>
          <w:sz w:val="28"/>
          <w:szCs w:val="28"/>
        </w:rPr>
      </w:pPr>
      <w:r>
        <w:rPr>
          <w:rFonts w:ascii="Arial" w:hAnsi="Arial" w:cs="Arial"/>
          <w:b/>
          <w:sz w:val="28"/>
          <w:szCs w:val="28"/>
        </w:rPr>
        <w:t>Hlášení dne 19.4.2022</w:t>
      </w:r>
    </w:p>
    <w:p w:rsidR="00195D92" w:rsidRDefault="00195D92" w:rsidP="00195D92">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195D92" w:rsidRDefault="00195D92" w:rsidP="00195D92">
      <w:pPr>
        <w:spacing w:after="0"/>
        <w:jc w:val="both"/>
        <w:rPr>
          <w:rFonts w:ascii="Arial" w:hAnsi="Arial" w:cs="Arial"/>
          <w:sz w:val="24"/>
          <w:szCs w:val="24"/>
        </w:rPr>
      </w:pPr>
    </w:p>
    <w:p w:rsidR="00195D92" w:rsidRDefault="00195D92" w:rsidP="00195D92">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195D92" w:rsidRDefault="00195D92" w:rsidP="00195D92">
      <w:pPr>
        <w:jc w:val="both"/>
        <w:rPr>
          <w:rFonts w:ascii="Arial" w:hAnsi="Arial" w:cs="Arial"/>
          <w:sz w:val="24"/>
          <w:szCs w:val="24"/>
        </w:rPr>
      </w:pPr>
      <w:r>
        <w:rPr>
          <w:rFonts w:ascii="Arial" w:hAnsi="Arial" w:cs="Arial"/>
          <w:sz w:val="24"/>
          <w:szCs w:val="24"/>
        </w:rPr>
        <w:t xml:space="preserve">ZŠ a MŠ Týnec Vás srdečně zve </w:t>
      </w:r>
      <w:proofErr w:type="gramStart"/>
      <w:r w:rsidRPr="00E80DA4">
        <w:rPr>
          <w:rFonts w:ascii="Arial" w:hAnsi="Arial" w:cs="Arial"/>
          <w:sz w:val="24"/>
          <w:szCs w:val="24"/>
        </w:rPr>
        <w:t>na</w:t>
      </w:r>
      <w:proofErr w:type="gramEnd"/>
      <w:r w:rsidRPr="00E80DA4">
        <w:rPr>
          <w:rFonts w:ascii="Arial" w:hAnsi="Arial" w:cs="Arial"/>
          <w:b/>
          <w:sz w:val="24"/>
          <w:szCs w:val="24"/>
        </w:rPr>
        <w:t xml:space="preserve"> ZÁPIS </w:t>
      </w:r>
      <w:r w:rsidR="00E93DF8">
        <w:rPr>
          <w:rFonts w:ascii="Arial" w:hAnsi="Arial" w:cs="Arial"/>
          <w:b/>
          <w:sz w:val="24"/>
          <w:szCs w:val="24"/>
        </w:rPr>
        <w:t xml:space="preserve">dětí </w:t>
      </w:r>
      <w:r w:rsidRPr="00E80DA4">
        <w:rPr>
          <w:rFonts w:ascii="Arial" w:hAnsi="Arial" w:cs="Arial"/>
          <w:b/>
          <w:sz w:val="24"/>
          <w:szCs w:val="24"/>
        </w:rPr>
        <w:t>do 1.třídy,</w:t>
      </w:r>
      <w:r>
        <w:rPr>
          <w:rFonts w:ascii="Arial" w:hAnsi="Arial" w:cs="Arial"/>
          <w:sz w:val="24"/>
          <w:szCs w:val="24"/>
        </w:rPr>
        <w:t xml:space="preserve">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w:t>
      </w:r>
      <w:r w:rsidR="0069018D">
        <w:rPr>
          <w:rFonts w:ascii="Arial" w:hAnsi="Arial" w:cs="Arial"/>
          <w:sz w:val="24"/>
          <w:szCs w:val="24"/>
        </w:rPr>
        <w:t>i</w:t>
      </w:r>
      <w:r>
        <w:rPr>
          <w:rFonts w:ascii="Arial" w:hAnsi="Arial" w:cs="Arial"/>
          <w:sz w:val="24"/>
          <w:szCs w:val="24"/>
        </w:rPr>
        <w:t>i RL, vyplněný zápisní lístek (tiskopis obdržíte v MŠ) a žádost o přijetí (tiskopis rovněž obdržíte v MŠ).</w:t>
      </w:r>
    </w:p>
    <w:p w:rsidR="00195D92" w:rsidRDefault="00195D92" w:rsidP="00195D92">
      <w:pPr>
        <w:jc w:val="both"/>
        <w:rPr>
          <w:rFonts w:ascii="Arial" w:hAnsi="Arial" w:cs="Arial"/>
          <w:sz w:val="24"/>
          <w:szCs w:val="24"/>
        </w:rPr>
      </w:pPr>
      <w:r>
        <w:rPr>
          <w:rFonts w:ascii="Arial" w:hAnsi="Arial" w:cs="Arial"/>
          <w:sz w:val="24"/>
          <w:szCs w:val="24"/>
        </w:rPr>
        <w:t xml:space="preserve">Týnecké stárky a chasa Vás zvou </w:t>
      </w:r>
      <w:proofErr w:type="gramStart"/>
      <w:r>
        <w:rPr>
          <w:rFonts w:ascii="Arial" w:hAnsi="Arial" w:cs="Arial"/>
          <w:sz w:val="24"/>
          <w:szCs w:val="24"/>
        </w:rPr>
        <w:t>na</w:t>
      </w:r>
      <w:proofErr w:type="gramEnd"/>
      <w:r>
        <w:rPr>
          <w:rFonts w:ascii="Arial" w:hAnsi="Arial" w:cs="Arial"/>
          <w:sz w:val="24"/>
          <w:szCs w:val="24"/>
        </w:rPr>
        <w:t xml:space="preserve"> netradiční Dívčí vínek, který se bude konat v </w:t>
      </w:r>
      <w:r w:rsidRPr="00195D92">
        <w:rPr>
          <w:rFonts w:ascii="Arial" w:hAnsi="Arial" w:cs="Arial"/>
          <w:b/>
          <w:sz w:val="24"/>
          <w:szCs w:val="24"/>
        </w:rPr>
        <w:t>sobotu 23.dubna</w:t>
      </w:r>
      <w:r>
        <w:rPr>
          <w:rFonts w:ascii="Arial" w:hAnsi="Arial" w:cs="Arial"/>
          <w:sz w:val="24"/>
          <w:szCs w:val="24"/>
        </w:rPr>
        <w:t xml:space="preserve"> od 19 hod v KD v Týnci. </w:t>
      </w:r>
      <w:proofErr w:type="gramStart"/>
      <w:r>
        <w:rPr>
          <w:rFonts w:ascii="Arial" w:hAnsi="Arial" w:cs="Arial"/>
          <w:sz w:val="24"/>
          <w:szCs w:val="24"/>
        </w:rPr>
        <w:t xml:space="preserve">K tanci </w:t>
      </w:r>
      <w:r w:rsidR="0069018D">
        <w:rPr>
          <w:rFonts w:ascii="Arial" w:hAnsi="Arial" w:cs="Arial"/>
          <w:sz w:val="24"/>
          <w:szCs w:val="24"/>
        </w:rPr>
        <w:t>i</w:t>
      </w:r>
      <w:r>
        <w:rPr>
          <w:rFonts w:ascii="Arial" w:hAnsi="Arial" w:cs="Arial"/>
          <w:sz w:val="24"/>
          <w:szCs w:val="24"/>
        </w:rPr>
        <w:t xml:space="preserve"> poslecfhu hraje DH Zlaťulka, připravena bohatá tombola a netradiční předtančení.</w:t>
      </w:r>
      <w:proofErr w:type="gramEnd"/>
    </w:p>
    <w:p w:rsidR="00195D92" w:rsidRDefault="00195D92" w:rsidP="00384D2F">
      <w:pPr>
        <w:jc w:val="both"/>
        <w:rPr>
          <w:rFonts w:ascii="Arial" w:hAnsi="Arial" w:cs="Arial"/>
          <w:b/>
          <w:sz w:val="28"/>
          <w:szCs w:val="28"/>
        </w:rPr>
      </w:pPr>
    </w:p>
    <w:p w:rsidR="00E80DA4" w:rsidRDefault="00E80DA4" w:rsidP="00384D2F">
      <w:pPr>
        <w:jc w:val="both"/>
        <w:rPr>
          <w:rFonts w:ascii="Arial" w:hAnsi="Arial" w:cs="Arial"/>
          <w:b/>
          <w:sz w:val="28"/>
          <w:szCs w:val="28"/>
        </w:rPr>
      </w:pPr>
      <w:r>
        <w:rPr>
          <w:rFonts w:ascii="Arial" w:hAnsi="Arial" w:cs="Arial"/>
          <w:b/>
          <w:sz w:val="28"/>
          <w:szCs w:val="28"/>
        </w:rPr>
        <w:t>Hlášení dne 14.4.2022</w:t>
      </w:r>
    </w:p>
    <w:p w:rsidR="00E80DA4" w:rsidRDefault="00E80DA4" w:rsidP="00E80DA4">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E80DA4" w:rsidRDefault="00E80DA4" w:rsidP="00E80DA4">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E80DA4" w:rsidRDefault="00E80DA4" w:rsidP="00E80DA4">
      <w:pPr>
        <w:spacing w:after="0"/>
        <w:jc w:val="both"/>
        <w:rPr>
          <w:rFonts w:ascii="Arial" w:hAnsi="Arial" w:cs="Arial"/>
          <w:sz w:val="24"/>
          <w:szCs w:val="24"/>
        </w:rPr>
      </w:pPr>
    </w:p>
    <w:p w:rsidR="00E80DA4" w:rsidRDefault="00E80DA4" w:rsidP="00E80DA4">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E80DA4" w:rsidRDefault="00E80DA4" w:rsidP="00E80DA4">
      <w:pPr>
        <w:spacing w:after="0"/>
        <w:jc w:val="both"/>
        <w:rPr>
          <w:rFonts w:ascii="Arial" w:hAnsi="Arial" w:cs="Arial"/>
          <w:sz w:val="24"/>
          <w:szCs w:val="24"/>
        </w:rPr>
      </w:pPr>
    </w:p>
    <w:p w:rsidR="00E80DA4" w:rsidRDefault="00E80DA4" w:rsidP="00E80DA4">
      <w:pPr>
        <w:jc w:val="both"/>
        <w:rPr>
          <w:rFonts w:ascii="Arial" w:hAnsi="Arial" w:cs="Arial"/>
          <w:sz w:val="24"/>
          <w:szCs w:val="24"/>
        </w:rPr>
      </w:pPr>
      <w:r>
        <w:rPr>
          <w:rFonts w:ascii="Arial" w:hAnsi="Arial" w:cs="Arial"/>
          <w:sz w:val="24"/>
          <w:szCs w:val="24"/>
        </w:rPr>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E80DA4" w:rsidRDefault="00E80DA4" w:rsidP="00E80DA4">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E80DA4" w:rsidRDefault="00E80DA4" w:rsidP="00E80DA4">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tek 1</w:t>
      </w:r>
      <w:r>
        <w:rPr>
          <w:rFonts w:ascii="Arial" w:hAnsi="Arial" w:cs="Arial"/>
          <w:b/>
          <w:sz w:val="24"/>
          <w:szCs w:val="24"/>
        </w:rPr>
        <w:t>5</w:t>
      </w:r>
      <w:r w:rsidRPr="0031595B">
        <w:rPr>
          <w:rFonts w:ascii="Arial" w:hAnsi="Arial" w:cs="Arial"/>
          <w:b/>
          <w:sz w:val="24"/>
          <w:szCs w:val="24"/>
        </w:rPr>
        <w:t>.</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ůtí horní stehno 169,90 </w:t>
      </w:r>
      <w:r>
        <w:rPr>
          <w:rFonts w:ascii="Arial" w:hAnsi="Arial" w:cs="Arial"/>
          <w:sz w:val="24"/>
          <w:szCs w:val="24"/>
        </w:rPr>
        <w:lastRenderedPageBreak/>
        <w:t>Kč/kg, výpečky 109,90 Kč/kg, masitá žebra 99,90 Kč/kg, kuřecí křídla XXL 79,90 Kč/kg, kuřecí polévkové díly 37,90 Kč/kg, špekáčky, klobásy, masové rolády aj.</w:t>
      </w:r>
    </w:p>
    <w:p w:rsidR="00E80DA4" w:rsidRDefault="00E80DA4" w:rsidP="00E80DA4">
      <w:pPr>
        <w:jc w:val="both"/>
        <w:rPr>
          <w:rFonts w:ascii="Arial" w:hAnsi="Arial" w:cs="Arial"/>
          <w:sz w:val="24"/>
          <w:szCs w:val="24"/>
        </w:rPr>
      </w:pPr>
      <w:r>
        <w:rPr>
          <w:rFonts w:ascii="Arial" w:hAnsi="Arial" w:cs="Arial"/>
          <w:sz w:val="24"/>
          <w:szCs w:val="24"/>
        </w:rPr>
        <w:t>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Je možno však poplatek zaplatit jednorázově, ale pouze do konce dubna.</w:t>
      </w:r>
    </w:p>
    <w:p w:rsidR="00E80DA4" w:rsidRDefault="00E80DA4" w:rsidP="00E80DA4">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E80DA4" w:rsidRDefault="00E80DA4" w:rsidP="00E80DA4">
      <w:pPr>
        <w:jc w:val="both"/>
        <w:rPr>
          <w:rFonts w:ascii="Arial" w:hAnsi="Arial" w:cs="Arial"/>
          <w:sz w:val="24"/>
          <w:szCs w:val="24"/>
        </w:rPr>
      </w:pPr>
      <w:r>
        <w:rPr>
          <w:rFonts w:ascii="Arial" w:hAnsi="Arial" w:cs="Arial"/>
          <w:sz w:val="24"/>
          <w:szCs w:val="24"/>
        </w:rPr>
        <w:t xml:space="preserve">ZŠ a MŠ Týnec Vás srdečně zve </w:t>
      </w:r>
      <w:proofErr w:type="gramStart"/>
      <w:r w:rsidRPr="00E80DA4">
        <w:rPr>
          <w:rFonts w:ascii="Arial" w:hAnsi="Arial" w:cs="Arial"/>
          <w:sz w:val="24"/>
          <w:szCs w:val="24"/>
        </w:rPr>
        <w:t>na</w:t>
      </w:r>
      <w:proofErr w:type="gramEnd"/>
      <w:r w:rsidRPr="00E80DA4">
        <w:rPr>
          <w:rFonts w:ascii="Arial" w:hAnsi="Arial" w:cs="Arial"/>
          <w:b/>
          <w:sz w:val="24"/>
          <w:szCs w:val="24"/>
        </w:rPr>
        <w:t xml:space="preserve"> ZÁPIS do 1.třídy,</w:t>
      </w:r>
      <w:r>
        <w:rPr>
          <w:rFonts w:ascii="Arial" w:hAnsi="Arial" w:cs="Arial"/>
          <w:sz w:val="24"/>
          <w:szCs w:val="24"/>
        </w:rPr>
        <w:t xml:space="preserve">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w:t>
      </w:r>
      <w:r w:rsidR="0069018D">
        <w:rPr>
          <w:rFonts w:ascii="Arial" w:hAnsi="Arial" w:cs="Arial"/>
          <w:sz w:val="24"/>
          <w:szCs w:val="24"/>
        </w:rPr>
        <w:t>i</w:t>
      </w:r>
      <w:r>
        <w:rPr>
          <w:rFonts w:ascii="Arial" w:hAnsi="Arial" w:cs="Arial"/>
          <w:sz w:val="24"/>
          <w:szCs w:val="24"/>
        </w:rPr>
        <w:t>i RL, vyplněný zápisní lístek (tiskopis obdržíte v MŠ) a žádost o přijetí (tiskopis rovněž obdržíte v MŠ).</w:t>
      </w:r>
    </w:p>
    <w:p w:rsidR="00E80DA4" w:rsidRDefault="00E80DA4" w:rsidP="00384D2F">
      <w:pPr>
        <w:jc w:val="both"/>
        <w:rPr>
          <w:rFonts w:ascii="Arial" w:hAnsi="Arial" w:cs="Arial"/>
          <w:b/>
          <w:sz w:val="28"/>
          <w:szCs w:val="28"/>
        </w:rPr>
      </w:pPr>
    </w:p>
    <w:p w:rsidR="00DC3F48" w:rsidRDefault="00DC3F48" w:rsidP="00384D2F">
      <w:pPr>
        <w:jc w:val="both"/>
        <w:rPr>
          <w:rFonts w:ascii="Arial" w:hAnsi="Arial" w:cs="Arial"/>
          <w:b/>
          <w:sz w:val="28"/>
          <w:szCs w:val="28"/>
        </w:rPr>
      </w:pPr>
      <w:r>
        <w:rPr>
          <w:rFonts w:ascii="Arial" w:hAnsi="Arial" w:cs="Arial"/>
          <w:b/>
          <w:sz w:val="28"/>
          <w:szCs w:val="28"/>
        </w:rPr>
        <w:t>Hlášení dne 13.4.2022</w:t>
      </w:r>
    </w:p>
    <w:p w:rsidR="00DC3F48" w:rsidRDefault="00DC3F48" w:rsidP="00DC3F48">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3</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DC3F48" w:rsidRDefault="00DC3F48" w:rsidP="00DC3F48">
      <w:pPr>
        <w:spacing w:after="0"/>
        <w:jc w:val="both"/>
        <w:rPr>
          <w:rFonts w:ascii="Arial" w:hAnsi="Arial" w:cs="Arial"/>
          <w:sz w:val="24"/>
          <w:szCs w:val="24"/>
        </w:rPr>
      </w:pPr>
    </w:p>
    <w:p w:rsidR="00DC3F48" w:rsidRDefault="00DC3F48" w:rsidP="00DC3F48">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3</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azenice jahod, bylinek a skalniček, dále konzumní brambory, cibuli, cibulku sazečku, česnek, žampiony, hlívu ústřičnou, jablka, hrušky a další ovoce a zeleninu. </w:t>
      </w:r>
      <w:proofErr w:type="gramStart"/>
      <w:r>
        <w:rPr>
          <w:rFonts w:ascii="Arial" w:hAnsi="Arial" w:cs="Arial"/>
          <w:sz w:val="24"/>
          <w:szCs w:val="24"/>
        </w:rPr>
        <w:t>Dále nabízí olejové svíčky a med.</w:t>
      </w:r>
      <w:proofErr w:type="gramEnd"/>
    </w:p>
    <w:p w:rsidR="000E7DB4" w:rsidRDefault="000E7DB4" w:rsidP="00DC3F48">
      <w:pPr>
        <w:spacing w:after="0"/>
        <w:jc w:val="both"/>
        <w:rPr>
          <w:rFonts w:ascii="Arial" w:hAnsi="Arial" w:cs="Arial"/>
          <w:sz w:val="24"/>
          <w:szCs w:val="24"/>
        </w:rPr>
      </w:pPr>
    </w:p>
    <w:p w:rsidR="000E7DB4" w:rsidRDefault="000E7DB4" w:rsidP="000E7DB4">
      <w:pPr>
        <w:jc w:val="both"/>
        <w:rPr>
          <w:rFonts w:ascii="Arial" w:hAnsi="Arial" w:cs="Arial"/>
          <w:sz w:val="24"/>
          <w:szCs w:val="24"/>
        </w:rPr>
      </w:pPr>
      <w:r w:rsidRPr="00496F49">
        <w:rPr>
          <w:rFonts w:ascii="Arial" w:hAnsi="Arial" w:cs="Arial"/>
          <w:sz w:val="24"/>
          <w:szCs w:val="24"/>
        </w:rPr>
        <w:t>Pro naši obec nabízí</w:t>
      </w:r>
      <w:r>
        <w:rPr>
          <w:rFonts w:ascii="Arial" w:hAnsi="Arial" w:cs="Arial"/>
          <w:sz w:val="24"/>
          <w:szCs w:val="24"/>
        </w:rPr>
        <w:t xml:space="preserve"> své služby kamenictví s dlouholetou tradicí, které u nás bude přijímat objednávky </w:t>
      </w:r>
      <w:proofErr w:type="gramStart"/>
      <w:r>
        <w:rPr>
          <w:rFonts w:ascii="Arial" w:hAnsi="Arial" w:cs="Arial"/>
          <w:sz w:val="24"/>
          <w:szCs w:val="24"/>
        </w:rPr>
        <w:t>na</w:t>
      </w:r>
      <w:proofErr w:type="gramEnd"/>
      <w:r>
        <w:rPr>
          <w:rFonts w:ascii="Arial" w:hAnsi="Arial" w:cs="Arial"/>
          <w:sz w:val="24"/>
          <w:szCs w:val="24"/>
        </w:rPr>
        <w:t xml:space="preserve"> veškeré kamenické práce vše za výhodné ceny. Pro využití této akční nabídky je nutné si objednat přesný </w:t>
      </w:r>
      <w:proofErr w:type="gramStart"/>
      <w:r>
        <w:rPr>
          <w:rFonts w:ascii="Arial" w:hAnsi="Arial" w:cs="Arial"/>
          <w:sz w:val="24"/>
          <w:szCs w:val="24"/>
        </w:rPr>
        <w:t>čas</w:t>
      </w:r>
      <w:proofErr w:type="gramEnd"/>
      <w:r>
        <w:rPr>
          <w:rFonts w:ascii="Arial" w:hAnsi="Arial" w:cs="Arial"/>
          <w:sz w:val="24"/>
          <w:szCs w:val="24"/>
        </w:rPr>
        <w:t xml:space="preserve"> schůzky s tímto kameníkem, který se právě nyní pohybuje v okolí naší obce. Volat můžete </w:t>
      </w:r>
      <w:proofErr w:type="gramStart"/>
      <w:r>
        <w:rPr>
          <w:rFonts w:ascii="Arial" w:hAnsi="Arial" w:cs="Arial"/>
          <w:sz w:val="24"/>
          <w:szCs w:val="24"/>
        </w:rPr>
        <w:t>na</w:t>
      </w:r>
      <w:proofErr w:type="gramEnd"/>
      <w:r>
        <w:rPr>
          <w:rFonts w:ascii="Arial" w:hAnsi="Arial" w:cs="Arial"/>
          <w:sz w:val="24"/>
          <w:szCs w:val="24"/>
        </w:rPr>
        <w:t xml:space="preserve"> tel.č. </w:t>
      </w:r>
      <w:proofErr w:type="gramStart"/>
      <w:r>
        <w:rPr>
          <w:rFonts w:ascii="Arial" w:hAnsi="Arial" w:cs="Arial"/>
          <w:sz w:val="24"/>
          <w:szCs w:val="24"/>
        </w:rPr>
        <w:t>777 888 332.</w:t>
      </w:r>
      <w:proofErr w:type="gramEnd"/>
      <w:r>
        <w:rPr>
          <w:rFonts w:ascii="Arial" w:hAnsi="Arial" w:cs="Arial"/>
          <w:sz w:val="24"/>
          <w:szCs w:val="24"/>
        </w:rPr>
        <w:t xml:space="preserve"> </w:t>
      </w:r>
    </w:p>
    <w:p w:rsidR="00DC3F48" w:rsidRDefault="00DC3F48" w:rsidP="00DC3F48">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DC3F48" w:rsidRDefault="00DC3F48" w:rsidP="00DC3F48">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300EAA" w:rsidRDefault="00300EAA" w:rsidP="00DC3F48">
      <w:pPr>
        <w:spacing w:after="0"/>
        <w:jc w:val="both"/>
        <w:rPr>
          <w:rFonts w:ascii="Arial" w:hAnsi="Arial" w:cs="Arial"/>
          <w:sz w:val="24"/>
          <w:szCs w:val="24"/>
        </w:rPr>
      </w:pPr>
    </w:p>
    <w:p w:rsidR="00300EAA" w:rsidRDefault="00300EAA" w:rsidP="00DC3F48">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DC3F48" w:rsidRDefault="00DC3F48" w:rsidP="00DC3F48">
      <w:pPr>
        <w:spacing w:after="0"/>
        <w:jc w:val="both"/>
        <w:rPr>
          <w:rFonts w:ascii="Arial" w:hAnsi="Arial" w:cs="Arial"/>
          <w:sz w:val="24"/>
          <w:szCs w:val="24"/>
        </w:rPr>
      </w:pPr>
    </w:p>
    <w:p w:rsidR="00DC3F48" w:rsidRDefault="00DC3F48" w:rsidP="00DC3F48">
      <w:pPr>
        <w:jc w:val="both"/>
        <w:rPr>
          <w:rFonts w:ascii="Arial" w:hAnsi="Arial" w:cs="Arial"/>
          <w:sz w:val="24"/>
          <w:szCs w:val="24"/>
        </w:rPr>
      </w:pPr>
      <w:r>
        <w:rPr>
          <w:rFonts w:ascii="Arial" w:hAnsi="Arial" w:cs="Arial"/>
          <w:sz w:val="24"/>
          <w:szCs w:val="24"/>
        </w:rPr>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DC3F48" w:rsidRDefault="00DC3F48" w:rsidP="00DC3F48">
      <w:pPr>
        <w:jc w:val="both"/>
        <w:rPr>
          <w:rFonts w:ascii="Arial" w:hAnsi="Arial" w:cs="Arial"/>
          <w:sz w:val="24"/>
          <w:szCs w:val="24"/>
        </w:rPr>
      </w:pPr>
      <w:proofErr w:type="gramStart"/>
      <w:r>
        <w:rPr>
          <w:rFonts w:ascii="Arial" w:hAnsi="Arial" w:cs="Arial"/>
          <w:sz w:val="24"/>
          <w:szCs w:val="24"/>
        </w:rPr>
        <w:lastRenderedPageBreak/>
        <w:t xml:space="preserve">Upozorňujeme občany, že svoz BIO bude již ve </w:t>
      </w:r>
      <w:r w:rsidRPr="0031595B">
        <w:rPr>
          <w:rFonts w:ascii="Arial" w:hAnsi="Arial" w:cs="Arial"/>
          <w:b/>
          <w:sz w:val="24"/>
          <w:szCs w:val="24"/>
        </w:rPr>
        <w:t>čtvrtek 14.dubna</w:t>
      </w:r>
      <w:r>
        <w:rPr>
          <w:rFonts w:ascii="Arial" w:hAnsi="Arial" w:cs="Arial"/>
          <w:sz w:val="24"/>
          <w:szCs w:val="24"/>
        </w:rPr>
        <w:t>, tak jak je uvedeno ve svozovém kalendáři.</w:t>
      </w:r>
      <w:proofErr w:type="gramEnd"/>
    </w:p>
    <w:p w:rsidR="00DC3F48" w:rsidRDefault="00DC3F48" w:rsidP="00DC3F48">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DC3F48" w:rsidRDefault="00DC3F48" w:rsidP="00DC3F48">
      <w:pPr>
        <w:jc w:val="both"/>
        <w:rPr>
          <w:rFonts w:ascii="Arial" w:hAnsi="Arial" w:cs="Arial"/>
          <w:sz w:val="24"/>
          <w:szCs w:val="24"/>
        </w:rPr>
      </w:pPr>
      <w:r>
        <w:rPr>
          <w:rFonts w:ascii="Arial" w:hAnsi="Arial" w:cs="Arial"/>
          <w:sz w:val="24"/>
          <w:szCs w:val="24"/>
        </w:rPr>
        <w:t xml:space="preserve">Pojízdná prodejna porcovny masa z Miroslavi bude v </w:t>
      </w:r>
      <w:r w:rsidR="0007124C" w:rsidRPr="0007124C">
        <w:rPr>
          <w:rFonts w:ascii="Arial" w:hAnsi="Arial" w:cs="Arial"/>
          <w:b/>
          <w:sz w:val="24"/>
          <w:szCs w:val="24"/>
        </w:rPr>
        <w:t>pá</w:t>
      </w:r>
      <w:r w:rsidRPr="0031595B">
        <w:rPr>
          <w:rFonts w:ascii="Arial" w:hAnsi="Arial" w:cs="Arial"/>
          <w:b/>
          <w:sz w:val="24"/>
          <w:szCs w:val="24"/>
        </w:rPr>
        <w:t>tek 1</w:t>
      </w:r>
      <w:r w:rsidR="0007124C">
        <w:rPr>
          <w:rFonts w:ascii="Arial" w:hAnsi="Arial" w:cs="Arial"/>
          <w:b/>
          <w:sz w:val="24"/>
          <w:szCs w:val="24"/>
        </w:rPr>
        <w:t>5</w:t>
      </w:r>
      <w:r w:rsidRPr="0031595B">
        <w:rPr>
          <w:rFonts w:ascii="Arial" w:hAnsi="Arial" w:cs="Arial"/>
          <w:b/>
          <w:sz w:val="24"/>
          <w:szCs w:val="24"/>
        </w:rPr>
        <w:t>.</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ůtí horní stehno 169,90 Kč/kg, výpečky 1</w:t>
      </w:r>
      <w:r w:rsidR="0007124C">
        <w:rPr>
          <w:rFonts w:ascii="Arial" w:hAnsi="Arial" w:cs="Arial"/>
          <w:sz w:val="24"/>
          <w:szCs w:val="24"/>
        </w:rPr>
        <w:t>0</w:t>
      </w:r>
      <w:r>
        <w:rPr>
          <w:rFonts w:ascii="Arial" w:hAnsi="Arial" w:cs="Arial"/>
          <w:sz w:val="24"/>
          <w:szCs w:val="24"/>
        </w:rPr>
        <w:t>9,90 Kč/kg, masitá žebra 9</w:t>
      </w:r>
      <w:r w:rsidR="0007124C">
        <w:rPr>
          <w:rFonts w:ascii="Arial" w:hAnsi="Arial" w:cs="Arial"/>
          <w:sz w:val="24"/>
          <w:szCs w:val="24"/>
        </w:rPr>
        <w:t>9,90 Kč/kg, kuřecí křídla XXL 79</w:t>
      </w:r>
      <w:r>
        <w:rPr>
          <w:rFonts w:ascii="Arial" w:hAnsi="Arial" w:cs="Arial"/>
          <w:sz w:val="24"/>
          <w:szCs w:val="24"/>
        </w:rPr>
        <w:t>,90 Kč/kg, kuřecí polévkové díly 37,90 Kč/kg, šp</w:t>
      </w:r>
      <w:r w:rsidR="0007124C">
        <w:rPr>
          <w:rFonts w:ascii="Arial" w:hAnsi="Arial" w:cs="Arial"/>
          <w:sz w:val="24"/>
          <w:szCs w:val="24"/>
        </w:rPr>
        <w:t>ekáčky, klobásy, masové rolády</w:t>
      </w:r>
      <w:r>
        <w:rPr>
          <w:rFonts w:ascii="Arial" w:hAnsi="Arial" w:cs="Arial"/>
          <w:sz w:val="24"/>
          <w:szCs w:val="24"/>
        </w:rPr>
        <w:t xml:space="preserve"> aj.</w:t>
      </w:r>
    </w:p>
    <w:p w:rsidR="00DC3F48" w:rsidRDefault="00DC3F48" w:rsidP="00DC3F48">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w:t>
      </w:r>
      <w:r w:rsidR="00300EAA">
        <w:rPr>
          <w:rFonts w:ascii="Arial" w:hAnsi="Arial" w:cs="Arial"/>
          <w:sz w:val="24"/>
          <w:szCs w:val="24"/>
        </w:rPr>
        <w:t xml:space="preserve">měsíce </w:t>
      </w:r>
      <w:r>
        <w:rPr>
          <w:rFonts w:ascii="Arial" w:hAnsi="Arial" w:cs="Arial"/>
          <w:sz w:val="24"/>
          <w:szCs w:val="24"/>
        </w:rPr>
        <w:t>dubna, druhou polovinu pak do konce</w:t>
      </w:r>
      <w:r w:rsidR="00300EAA">
        <w:rPr>
          <w:rFonts w:ascii="Arial" w:hAnsi="Arial" w:cs="Arial"/>
          <w:sz w:val="24"/>
          <w:szCs w:val="24"/>
        </w:rPr>
        <w:t xml:space="preserve"> měsíce listopad</w:t>
      </w:r>
      <w:r>
        <w:rPr>
          <w:rFonts w:ascii="Arial" w:hAnsi="Arial" w:cs="Arial"/>
          <w:sz w:val="24"/>
          <w:szCs w:val="24"/>
        </w:rPr>
        <w:t>. Je možno však poplatek zaplatit jednorázově, ale pouze do konce dubna.</w:t>
      </w:r>
    </w:p>
    <w:p w:rsidR="00DC3F48" w:rsidRDefault="00DC3F48" w:rsidP="00DC3F48">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1E5D0F" w:rsidRDefault="001E5D0F" w:rsidP="001E5D0F">
      <w:pPr>
        <w:jc w:val="both"/>
        <w:rPr>
          <w:rFonts w:ascii="Arial" w:hAnsi="Arial" w:cs="Arial"/>
          <w:sz w:val="24"/>
          <w:szCs w:val="24"/>
        </w:rPr>
      </w:pPr>
      <w:r w:rsidRPr="003F7F60">
        <w:rPr>
          <w:rFonts w:ascii="Arial" w:hAnsi="Arial" w:cs="Arial"/>
          <w:sz w:val="24"/>
          <w:szCs w:val="24"/>
        </w:rPr>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Pr>
          <w:rFonts w:ascii="Arial" w:hAnsi="Arial" w:cs="Arial"/>
          <w:sz w:val="24"/>
          <w:szCs w:val="24"/>
        </w:rPr>
        <w:t xml:space="preserve">č.p.352 </w:t>
      </w:r>
      <w:proofErr w:type="gramStart"/>
      <w:r>
        <w:rPr>
          <w:rFonts w:ascii="Arial" w:hAnsi="Arial" w:cs="Arial"/>
          <w:sz w:val="24"/>
          <w:szCs w:val="24"/>
        </w:rPr>
        <w:t>( dům</w:t>
      </w:r>
      <w:proofErr w:type="gramEnd"/>
      <w:r>
        <w:rPr>
          <w:rFonts w:ascii="Arial" w:hAnsi="Arial" w:cs="Arial"/>
          <w:sz w:val="24"/>
          <w:szCs w:val="24"/>
        </w:rPr>
        <w:t xml:space="preserve"> po panu Bartůňkovi) .</w:t>
      </w:r>
    </w:p>
    <w:p w:rsidR="00DC3F48" w:rsidRDefault="00DC3F48" w:rsidP="00DC3F48">
      <w:pPr>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o 1.třídy,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i RL, vyplněný zápisní lístek (tiskopis obdržíte v MŠ) a žádost o přijetí (tiskopis rovněž obdržíte v MŠ).</w:t>
      </w:r>
    </w:p>
    <w:p w:rsidR="001E5D0F" w:rsidRDefault="001E5D0F" w:rsidP="00DC3F48">
      <w:pPr>
        <w:jc w:val="both"/>
        <w:rPr>
          <w:rFonts w:ascii="Arial" w:hAnsi="Arial" w:cs="Arial"/>
          <w:sz w:val="24"/>
          <w:szCs w:val="24"/>
        </w:rPr>
      </w:pPr>
    </w:p>
    <w:p w:rsidR="00E57E3C" w:rsidRDefault="00E57E3C" w:rsidP="00384D2F">
      <w:pPr>
        <w:jc w:val="both"/>
        <w:rPr>
          <w:rFonts w:ascii="Arial" w:hAnsi="Arial" w:cs="Arial"/>
          <w:b/>
          <w:sz w:val="28"/>
          <w:szCs w:val="28"/>
        </w:rPr>
      </w:pPr>
      <w:r>
        <w:rPr>
          <w:rFonts w:ascii="Arial" w:hAnsi="Arial" w:cs="Arial"/>
          <w:b/>
          <w:sz w:val="28"/>
          <w:szCs w:val="28"/>
        </w:rPr>
        <w:t>Hlášení dne 12.4.2022</w:t>
      </w:r>
    </w:p>
    <w:p w:rsidR="00E57E3C" w:rsidRDefault="00E57E3C" w:rsidP="00E57E3C">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3</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E57E3C" w:rsidRDefault="00E57E3C" w:rsidP="00E57E3C">
      <w:pPr>
        <w:spacing w:after="0"/>
        <w:jc w:val="both"/>
        <w:rPr>
          <w:rFonts w:ascii="Arial" w:hAnsi="Arial" w:cs="Arial"/>
          <w:sz w:val="24"/>
          <w:szCs w:val="24"/>
        </w:rPr>
      </w:pPr>
    </w:p>
    <w:p w:rsidR="00E57E3C" w:rsidRDefault="00E57E3C" w:rsidP="00E57E3C">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3</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azenice jahod, bylinek a skalniček, dále konzumní brambory, cibuli, cibulku sazečku, česnek, žampiony, hlívu ústřičnou, jablka, hrušky a další ovoce a zeleninu. </w:t>
      </w:r>
      <w:proofErr w:type="gramStart"/>
      <w:r>
        <w:rPr>
          <w:rFonts w:ascii="Arial" w:hAnsi="Arial" w:cs="Arial"/>
          <w:sz w:val="24"/>
          <w:szCs w:val="24"/>
        </w:rPr>
        <w:t>Dále nabízí olejové svíčky 10Kč/ks a med.</w:t>
      </w:r>
      <w:proofErr w:type="gramEnd"/>
    </w:p>
    <w:p w:rsidR="00E57E3C" w:rsidRDefault="00E57E3C" w:rsidP="00E57E3C">
      <w:pPr>
        <w:spacing w:after="0"/>
        <w:jc w:val="both"/>
        <w:rPr>
          <w:rFonts w:ascii="Arial" w:hAnsi="Arial" w:cs="Arial"/>
          <w:sz w:val="24"/>
          <w:szCs w:val="24"/>
        </w:rPr>
      </w:pPr>
    </w:p>
    <w:p w:rsidR="00E57E3C" w:rsidRDefault="00E57E3C" w:rsidP="00E57E3C">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E57E3C" w:rsidRDefault="00E57E3C" w:rsidP="00E57E3C">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E57E3C" w:rsidRDefault="00E57E3C" w:rsidP="00E57E3C">
      <w:pPr>
        <w:spacing w:after="0"/>
        <w:jc w:val="both"/>
        <w:rPr>
          <w:rFonts w:ascii="Arial" w:hAnsi="Arial" w:cs="Arial"/>
          <w:sz w:val="24"/>
          <w:szCs w:val="24"/>
        </w:rPr>
      </w:pPr>
    </w:p>
    <w:p w:rsidR="00E57E3C" w:rsidRDefault="00E57E3C" w:rsidP="00E57E3C">
      <w:pPr>
        <w:jc w:val="both"/>
        <w:rPr>
          <w:rFonts w:ascii="Arial" w:hAnsi="Arial" w:cs="Arial"/>
          <w:sz w:val="24"/>
          <w:szCs w:val="24"/>
        </w:rPr>
      </w:pPr>
      <w:r>
        <w:rPr>
          <w:rFonts w:ascii="Arial" w:hAnsi="Arial" w:cs="Arial"/>
          <w:sz w:val="24"/>
          <w:szCs w:val="24"/>
        </w:rPr>
        <w:lastRenderedPageBreak/>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E57E3C" w:rsidRDefault="00E57E3C" w:rsidP="00E57E3C">
      <w:pPr>
        <w:jc w:val="both"/>
        <w:rPr>
          <w:rFonts w:ascii="Arial" w:hAnsi="Arial" w:cs="Arial"/>
          <w:sz w:val="24"/>
          <w:szCs w:val="24"/>
        </w:rPr>
      </w:pPr>
      <w:proofErr w:type="gramStart"/>
      <w:r>
        <w:rPr>
          <w:rFonts w:ascii="Arial" w:hAnsi="Arial" w:cs="Arial"/>
          <w:sz w:val="24"/>
          <w:szCs w:val="24"/>
        </w:rPr>
        <w:t xml:space="preserve">Upozorňujeme občany, že svoz BIO bude již ve </w:t>
      </w:r>
      <w:r w:rsidRPr="0031595B">
        <w:rPr>
          <w:rFonts w:ascii="Arial" w:hAnsi="Arial" w:cs="Arial"/>
          <w:b/>
          <w:sz w:val="24"/>
          <w:szCs w:val="24"/>
        </w:rPr>
        <w:t>čtvrtek 14.dubna</w:t>
      </w:r>
      <w:r>
        <w:rPr>
          <w:rFonts w:ascii="Arial" w:hAnsi="Arial" w:cs="Arial"/>
          <w:sz w:val="24"/>
          <w:szCs w:val="24"/>
        </w:rPr>
        <w:t>, tak jak je uvedeno ve svozovém kalendáři.</w:t>
      </w:r>
      <w:proofErr w:type="gramEnd"/>
    </w:p>
    <w:p w:rsidR="00E57E3C" w:rsidRDefault="00E57E3C" w:rsidP="00E57E3C">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E57E3C" w:rsidRDefault="00E57E3C" w:rsidP="00E57E3C">
      <w:pPr>
        <w:jc w:val="both"/>
        <w:rPr>
          <w:rFonts w:ascii="Arial" w:hAnsi="Arial" w:cs="Arial"/>
          <w:sz w:val="24"/>
          <w:szCs w:val="24"/>
        </w:rPr>
      </w:pPr>
      <w:r>
        <w:rPr>
          <w:rFonts w:ascii="Arial" w:hAnsi="Arial" w:cs="Arial"/>
          <w:sz w:val="24"/>
          <w:szCs w:val="24"/>
        </w:rPr>
        <w:t xml:space="preserve">Pojízdná prodejna porcovny masa z Miroslavi bude ve </w:t>
      </w:r>
      <w:r w:rsidRPr="0031595B">
        <w:rPr>
          <w:rFonts w:ascii="Arial" w:hAnsi="Arial" w:cs="Arial"/>
          <w:b/>
          <w:sz w:val="24"/>
          <w:szCs w:val="24"/>
        </w:rPr>
        <w:t>čtvrtek 14.</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ůtí horní stehno 169,90 Kč/kg, výpečky 119,90 Kč/kg, masitá žebra 99,90 Kč/kg, kuřecí křídla XXL 74,90 Kč/kg, kuřecí polévkové díly 37,90 Kč/kg, špekáčky, klobásy, masové rolády, závitky,  aj.</w:t>
      </w:r>
    </w:p>
    <w:p w:rsidR="00E57E3C" w:rsidRDefault="00E57E3C" w:rsidP="00E57E3C">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w:t>
      </w:r>
      <w:proofErr w:type="gramStart"/>
      <w:r>
        <w:rPr>
          <w:rFonts w:ascii="Arial" w:hAnsi="Arial" w:cs="Arial"/>
          <w:sz w:val="24"/>
          <w:szCs w:val="24"/>
        </w:rPr>
        <w:t>od</w:t>
      </w:r>
      <w:proofErr w:type="gramEnd"/>
      <w:r>
        <w:rPr>
          <w:rFonts w:ascii="Arial" w:hAnsi="Arial" w:cs="Arial"/>
          <w:sz w:val="24"/>
          <w:szCs w:val="24"/>
        </w:rPr>
        <w:t xml:space="preserve"> 1.1.2022, musí mít občané zaplacenou polovinu poplatku za svoz odpadů do konce dubna, druhou polovinu pak do konce listopadu. Je možno však poplatek zaplatit jednorázově, ale pouze do konce dubna.</w:t>
      </w:r>
    </w:p>
    <w:p w:rsidR="00E57E3C" w:rsidRDefault="00E57E3C" w:rsidP="00384D2F">
      <w:pPr>
        <w:jc w:val="both"/>
        <w:rPr>
          <w:rFonts w:ascii="Arial" w:hAnsi="Arial" w:cs="Arial"/>
          <w:b/>
          <w:sz w:val="28"/>
          <w:szCs w:val="28"/>
        </w:rPr>
      </w:pPr>
    </w:p>
    <w:p w:rsidR="00496F49" w:rsidRDefault="00496F49" w:rsidP="00384D2F">
      <w:pPr>
        <w:jc w:val="both"/>
        <w:rPr>
          <w:rFonts w:ascii="Arial" w:hAnsi="Arial" w:cs="Arial"/>
          <w:b/>
          <w:sz w:val="28"/>
          <w:szCs w:val="28"/>
        </w:rPr>
      </w:pPr>
      <w:r>
        <w:rPr>
          <w:rFonts w:ascii="Arial" w:hAnsi="Arial" w:cs="Arial"/>
          <w:b/>
          <w:sz w:val="28"/>
          <w:szCs w:val="28"/>
        </w:rPr>
        <w:t>Hlášení dne 11.4.2022</w:t>
      </w:r>
    </w:p>
    <w:p w:rsidR="00496F49" w:rsidRDefault="00496F49" w:rsidP="00496F49">
      <w:pPr>
        <w:jc w:val="both"/>
        <w:rPr>
          <w:rFonts w:ascii="Arial" w:hAnsi="Arial" w:cs="Arial"/>
          <w:sz w:val="24"/>
          <w:szCs w:val="24"/>
        </w:rPr>
      </w:pPr>
      <w:r>
        <w:rPr>
          <w:rFonts w:ascii="Arial" w:hAnsi="Arial" w:cs="Arial"/>
          <w:sz w:val="24"/>
          <w:szCs w:val="24"/>
        </w:rPr>
        <w:t xml:space="preserve">MVDr. Trumpeš oznamuje občanům, že bude v </w:t>
      </w:r>
      <w:r w:rsidRPr="00136779">
        <w:rPr>
          <w:rFonts w:ascii="Arial" w:hAnsi="Arial" w:cs="Arial"/>
          <w:b/>
          <w:sz w:val="24"/>
          <w:szCs w:val="24"/>
        </w:rPr>
        <w:t>pondělí 11.dubna</w:t>
      </w:r>
      <w:r>
        <w:rPr>
          <w:rFonts w:ascii="Arial" w:hAnsi="Arial" w:cs="Arial"/>
          <w:sz w:val="24"/>
          <w:szCs w:val="24"/>
        </w:rPr>
        <w:t xml:space="preserve"> a v době </w:t>
      </w:r>
      <w:proofErr w:type="gramStart"/>
      <w:r>
        <w:rPr>
          <w:rFonts w:ascii="Arial" w:hAnsi="Arial" w:cs="Arial"/>
          <w:sz w:val="24"/>
          <w:szCs w:val="24"/>
        </w:rPr>
        <w:t>od</w:t>
      </w:r>
      <w:proofErr w:type="gramEnd"/>
      <w:r>
        <w:rPr>
          <w:rFonts w:ascii="Arial" w:hAnsi="Arial" w:cs="Arial"/>
          <w:sz w:val="24"/>
          <w:szCs w:val="24"/>
        </w:rPr>
        <w:t xml:space="preserve"> 16 – 17 hod bude u OÚ očkovat psy proti vzteklině. Očkují se psi starší 3 měsíce a psi, kteří nebyli očkováni </w:t>
      </w:r>
      <w:proofErr w:type="gramStart"/>
      <w:r>
        <w:rPr>
          <w:rFonts w:ascii="Arial" w:hAnsi="Arial" w:cs="Arial"/>
          <w:sz w:val="24"/>
          <w:szCs w:val="24"/>
        </w:rPr>
        <w:t>na</w:t>
      </w:r>
      <w:proofErr w:type="gramEnd"/>
      <w:r>
        <w:rPr>
          <w:rFonts w:ascii="Arial" w:hAnsi="Arial" w:cs="Arial"/>
          <w:sz w:val="24"/>
          <w:szCs w:val="24"/>
        </w:rPr>
        <w:t xml:space="preserve"> podzim. Cena vakcíny je 100,-Kč.</w:t>
      </w:r>
    </w:p>
    <w:p w:rsidR="00496F49" w:rsidRDefault="00496F49" w:rsidP="00496F49">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3</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496F49" w:rsidRDefault="00496F49" w:rsidP="00496F49">
      <w:pPr>
        <w:spacing w:after="0"/>
        <w:jc w:val="both"/>
        <w:rPr>
          <w:rFonts w:ascii="Arial" w:hAnsi="Arial" w:cs="Arial"/>
          <w:sz w:val="24"/>
          <w:szCs w:val="24"/>
        </w:rPr>
      </w:pPr>
    </w:p>
    <w:p w:rsidR="00496F49" w:rsidRDefault="00496F49" w:rsidP="00496F49">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3</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azenice jahod, bylinek a skalniček, dále konzumní brambory, cibuli, cibulku sazečku, česnek, žampiony, hlívu ústřičnou, jablka, hrušky a další ovoce a zeleninu. </w:t>
      </w:r>
      <w:proofErr w:type="gramStart"/>
      <w:r>
        <w:rPr>
          <w:rFonts w:ascii="Arial" w:hAnsi="Arial" w:cs="Arial"/>
          <w:sz w:val="24"/>
          <w:szCs w:val="24"/>
        </w:rPr>
        <w:t>Dále nabízí olejové svíčky 10Kč/ks a med.</w:t>
      </w:r>
      <w:proofErr w:type="gramEnd"/>
    </w:p>
    <w:p w:rsidR="00496F49" w:rsidRDefault="00496F49" w:rsidP="00496F49">
      <w:pPr>
        <w:spacing w:after="0"/>
        <w:jc w:val="both"/>
        <w:rPr>
          <w:rFonts w:ascii="Arial" w:hAnsi="Arial" w:cs="Arial"/>
          <w:sz w:val="24"/>
          <w:szCs w:val="24"/>
        </w:rPr>
      </w:pPr>
    </w:p>
    <w:p w:rsidR="00496F49" w:rsidRDefault="00496F49" w:rsidP="00496F49">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496F49" w:rsidRDefault="00496F49" w:rsidP="00496F49">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496F49" w:rsidRDefault="00496F49" w:rsidP="00496F49">
      <w:pPr>
        <w:spacing w:after="0"/>
        <w:jc w:val="both"/>
        <w:rPr>
          <w:rFonts w:ascii="Arial" w:hAnsi="Arial" w:cs="Arial"/>
          <w:sz w:val="24"/>
          <w:szCs w:val="24"/>
        </w:rPr>
      </w:pPr>
    </w:p>
    <w:p w:rsidR="00496F49" w:rsidRDefault="00496F49" w:rsidP="00496F49">
      <w:pPr>
        <w:jc w:val="both"/>
        <w:rPr>
          <w:rFonts w:ascii="Arial" w:hAnsi="Arial" w:cs="Arial"/>
          <w:sz w:val="24"/>
          <w:szCs w:val="24"/>
        </w:rPr>
      </w:pPr>
      <w:r>
        <w:rPr>
          <w:rFonts w:ascii="Arial" w:hAnsi="Arial" w:cs="Arial"/>
          <w:sz w:val="24"/>
          <w:szCs w:val="24"/>
        </w:rPr>
        <w:lastRenderedPageBreak/>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496F49" w:rsidRDefault="00496F49" w:rsidP="00384D2F">
      <w:pPr>
        <w:jc w:val="both"/>
        <w:rPr>
          <w:rFonts w:ascii="Arial" w:hAnsi="Arial" w:cs="Arial"/>
          <w:sz w:val="24"/>
          <w:szCs w:val="24"/>
        </w:rPr>
      </w:pPr>
      <w:r w:rsidRPr="00496F49">
        <w:rPr>
          <w:rFonts w:ascii="Arial" w:hAnsi="Arial" w:cs="Arial"/>
          <w:sz w:val="24"/>
          <w:szCs w:val="24"/>
        </w:rPr>
        <w:t>Pro naši obec nabízí</w:t>
      </w:r>
      <w:r w:rsidR="00C739A7">
        <w:rPr>
          <w:rFonts w:ascii="Arial" w:hAnsi="Arial" w:cs="Arial"/>
          <w:sz w:val="24"/>
          <w:szCs w:val="24"/>
        </w:rPr>
        <w:t xml:space="preserve"> své služby kamenictví s dlouholetou tradicí, které u nás bude přijímat objednávky </w:t>
      </w:r>
      <w:proofErr w:type="gramStart"/>
      <w:r w:rsidR="00C739A7">
        <w:rPr>
          <w:rFonts w:ascii="Arial" w:hAnsi="Arial" w:cs="Arial"/>
          <w:sz w:val="24"/>
          <w:szCs w:val="24"/>
        </w:rPr>
        <w:t>na</w:t>
      </w:r>
      <w:proofErr w:type="gramEnd"/>
      <w:r w:rsidR="00C739A7">
        <w:rPr>
          <w:rFonts w:ascii="Arial" w:hAnsi="Arial" w:cs="Arial"/>
          <w:sz w:val="24"/>
          <w:szCs w:val="24"/>
        </w:rPr>
        <w:t xml:space="preserve"> veškeré kamenické práce vše za výhodné ceny. Pro využití této akční nabídky je nutné si objednat přesný </w:t>
      </w:r>
      <w:proofErr w:type="gramStart"/>
      <w:r w:rsidR="00C739A7">
        <w:rPr>
          <w:rFonts w:ascii="Arial" w:hAnsi="Arial" w:cs="Arial"/>
          <w:sz w:val="24"/>
          <w:szCs w:val="24"/>
        </w:rPr>
        <w:t>čas</w:t>
      </w:r>
      <w:proofErr w:type="gramEnd"/>
      <w:r w:rsidR="00C739A7">
        <w:rPr>
          <w:rFonts w:ascii="Arial" w:hAnsi="Arial" w:cs="Arial"/>
          <w:sz w:val="24"/>
          <w:szCs w:val="24"/>
        </w:rPr>
        <w:t xml:space="preserve"> schůzky s tímto kameníkem, který se právě nyní pohybuje v okolí naší obce. Volat můžete </w:t>
      </w:r>
      <w:proofErr w:type="gramStart"/>
      <w:r w:rsidR="00C739A7">
        <w:rPr>
          <w:rFonts w:ascii="Arial" w:hAnsi="Arial" w:cs="Arial"/>
          <w:sz w:val="24"/>
          <w:szCs w:val="24"/>
        </w:rPr>
        <w:t>na</w:t>
      </w:r>
      <w:proofErr w:type="gramEnd"/>
      <w:r w:rsidR="00C739A7">
        <w:rPr>
          <w:rFonts w:ascii="Arial" w:hAnsi="Arial" w:cs="Arial"/>
          <w:sz w:val="24"/>
          <w:szCs w:val="24"/>
        </w:rPr>
        <w:t xml:space="preserve"> tel.č. </w:t>
      </w:r>
      <w:proofErr w:type="gramStart"/>
      <w:r w:rsidR="00C739A7">
        <w:rPr>
          <w:rFonts w:ascii="Arial" w:hAnsi="Arial" w:cs="Arial"/>
          <w:sz w:val="24"/>
          <w:szCs w:val="24"/>
        </w:rPr>
        <w:t>777 888 332.</w:t>
      </w:r>
      <w:proofErr w:type="gramEnd"/>
      <w:r w:rsidR="00C739A7">
        <w:rPr>
          <w:rFonts w:ascii="Arial" w:hAnsi="Arial" w:cs="Arial"/>
          <w:sz w:val="24"/>
          <w:szCs w:val="24"/>
        </w:rPr>
        <w:t xml:space="preserve"> </w:t>
      </w:r>
    </w:p>
    <w:p w:rsidR="00C739A7" w:rsidRDefault="0031595B" w:rsidP="00384D2F">
      <w:pPr>
        <w:jc w:val="both"/>
        <w:rPr>
          <w:rFonts w:ascii="Arial" w:hAnsi="Arial" w:cs="Arial"/>
          <w:sz w:val="24"/>
          <w:szCs w:val="24"/>
        </w:rPr>
      </w:pPr>
      <w:proofErr w:type="gramStart"/>
      <w:r>
        <w:rPr>
          <w:rFonts w:ascii="Arial" w:hAnsi="Arial" w:cs="Arial"/>
          <w:sz w:val="24"/>
          <w:szCs w:val="24"/>
        </w:rPr>
        <w:t xml:space="preserve">Upozorňujeme občany, že svoz BIO bude již ve </w:t>
      </w:r>
      <w:r w:rsidRPr="0031595B">
        <w:rPr>
          <w:rFonts w:ascii="Arial" w:hAnsi="Arial" w:cs="Arial"/>
          <w:b/>
          <w:sz w:val="24"/>
          <w:szCs w:val="24"/>
        </w:rPr>
        <w:t>čtvrtek 14.dubna</w:t>
      </w:r>
      <w:r>
        <w:rPr>
          <w:rFonts w:ascii="Arial" w:hAnsi="Arial" w:cs="Arial"/>
          <w:sz w:val="24"/>
          <w:szCs w:val="24"/>
        </w:rPr>
        <w:t>, tak jak je uvedeno ve svozovém kalendáři.</w:t>
      </w:r>
      <w:proofErr w:type="gramEnd"/>
    </w:p>
    <w:p w:rsidR="0031595B" w:rsidRDefault="0031595B" w:rsidP="00384D2F">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5B01D6" w:rsidRDefault="0031595B" w:rsidP="00C21FE4">
      <w:pPr>
        <w:jc w:val="both"/>
        <w:rPr>
          <w:rFonts w:ascii="Arial" w:hAnsi="Arial" w:cs="Arial"/>
          <w:sz w:val="24"/>
          <w:szCs w:val="24"/>
        </w:rPr>
      </w:pPr>
      <w:r>
        <w:rPr>
          <w:rFonts w:ascii="Arial" w:hAnsi="Arial" w:cs="Arial"/>
          <w:sz w:val="24"/>
          <w:szCs w:val="24"/>
        </w:rPr>
        <w:t xml:space="preserve">Pojízdná prodejna porcovny masa z Miroslavi bude ve </w:t>
      </w:r>
      <w:r w:rsidRPr="0031595B">
        <w:rPr>
          <w:rFonts w:ascii="Arial" w:hAnsi="Arial" w:cs="Arial"/>
          <w:b/>
          <w:sz w:val="24"/>
          <w:szCs w:val="24"/>
        </w:rPr>
        <w:t>čtvrtek 14.</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w:t>
      </w:r>
    </w:p>
    <w:sectPr w:rsidR="005B01D6" w:rsidSect="009C6B8F">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8CE03A"/>
    <w:lvl w:ilvl="0">
      <w:start w:val="1"/>
      <w:numFmt w:val="bullet"/>
      <w:pStyle w:val="Seznamsodrka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compat>
    <w:useFELayout/>
  </w:compat>
  <w:rsids>
    <w:rsidRoot w:val="0092283F"/>
    <w:rsid w:val="000003A0"/>
    <w:rsid w:val="00000485"/>
    <w:rsid w:val="0000101E"/>
    <w:rsid w:val="00001237"/>
    <w:rsid w:val="000013D9"/>
    <w:rsid w:val="00001B58"/>
    <w:rsid w:val="00001ED4"/>
    <w:rsid w:val="00002605"/>
    <w:rsid w:val="000028B0"/>
    <w:rsid w:val="00002D1A"/>
    <w:rsid w:val="000032E7"/>
    <w:rsid w:val="00004BEB"/>
    <w:rsid w:val="00004FB3"/>
    <w:rsid w:val="00005113"/>
    <w:rsid w:val="0000629E"/>
    <w:rsid w:val="0000640F"/>
    <w:rsid w:val="00006FAE"/>
    <w:rsid w:val="00007407"/>
    <w:rsid w:val="00007467"/>
    <w:rsid w:val="000075B8"/>
    <w:rsid w:val="000076E8"/>
    <w:rsid w:val="00007A2C"/>
    <w:rsid w:val="00010373"/>
    <w:rsid w:val="000104F6"/>
    <w:rsid w:val="0001115A"/>
    <w:rsid w:val="000119F3"/>
    <w:rsid w:val="0001203E"/>
    <w:rsid w:val="0001289B"/>
    <w:rsid w:val="00012D8E"/>
    <w:rsid w:val="00012E12"/>
    <w:rsid w:val="00013BCF"/>
    <w:rsid w:val="00013C86"/>
    <w:rsid w:val="00014D4B"/>
    <w:rsid w:val="0001538E"/>
    <w:rsid w:val="00015D9D"/>
    <w:rsid w:val="00015E02"/>
    <w:rsid w:val="00015F51"/>
    <w:rsid w:val="00016C8A"/>
    <w:rsid w:val="00017806"/>
    <w:rsid w:val="00017B56"/>
    <w:rsid w:val="00020237"/>
    <w:rsid w:val="0002040E"/>
    <w:rsid w:val="0002054C"/>
    <w:rsid w:val="00021030"/>
    <w:rsid w:val="000212E8"/>
    <w:rsid w:val="0002171B"/>
    <w:rsid w:val="00023A35"/>
    <w:rsid w:val="00023E70"/>
    <w:rsid w:val="00024113"/>
    <w:rsid w:val="00024A4A"/>
    <w:rsid w:val="00025220"/>
    <w:rsid w:val="000255F4"/>
    <w:rsid w:val="00025F0D"/>
    <w:rsid w:val="00025F10"/>
    <w:rsid w:val="00026264"/>
    <w:rsid w:val="0002689B"/>
    <w:rsid w:val="0002707D"/>
    <w:rsid w:val="00027A78"/>
    <w:rsid w:val="00027FC1"/>
    <w:rsid w:val="000305C1"/>
    <w:rsid w:val="00030ED1"/>
    <w:rsid w:val="000315A2"/>
    <w:rsid w:val="00031693"/>
    <w:rsid w:val="0003172A"/>
    <w:rsid w:val="00031CF3"/>
    <w:rsid w:val="0003266F"/>
    <w:rsid w:val="0003388E"/>
    <w:rsid w:val="00034C6F"/>
    <w:rsid w:val="000357F7"/>
    <w:rsid w:val="00035C4D"/>
    <w:rsid w:val="00035D31"/>
    <w:rsid w:val="000360AA"/>
    <w:rsid w:val="00036274"/>
    <w:rsid w:val="00037D6E"/>
    <w:rsid w:val="000405FD"/>
    <w:rsid w:val="000409CA"/>
    <w:rsid w:val="000412DD"/>
    <w:rsid w:val="00041922"/>
    <w:rsid w:val="000420AC"/>
    <w:rsid w:val="00042D95"/>
    <w:rsid w:val="00042FF8"/>
    <w:rsid w:val="000431C6"/>
    <w:rsid w:val="0004344F"/>
    <w:rsid w:val="00043581"/>
    <w:rsid w:val="00043822"/>
    <w:rsid w:val="00044364"/>
    <w:rsid w:val="00044765"/>
    <w:rsid w:val="0004508C"/>
    <w:rsid w:val="00045C3F"/>
    <w:rsid w:val="0004654A"/>
    <w:rsid w:val="0004704A"/>
    <w:rsid w:val="000470C4"/>
    <w:rsid w:val="000473FE"/>
    <w:rsid w:val="00047429"/>
    <w:rsid w:val="000476C2"/>
    <w:rsid w:val="000478C5"/>
    <w:rsid w:val="00047F24"/>
    <w:rsid w:val="00050130"/>
    <w:rsid w:val="00051955"/>
    <w:rsid w:val="0005288B"/>
    <w:rsid w:val="00053237"/>
    <w:rsid w:val="00054608"/>
    <w:rsid w:val="0005493B"/>
    <w:rsid w:val="00055527"/>
    <w:rsid w:val="00055A25"/>
    <w:rsid w:val="00056053"/>
    <w:rsid w:val="00056D11"/>
    <w:rsid w:val="000574F6"/>
    <w:rsid w:val="000578A5"/>
    <w:rsid w:val="00057B4D"/>
    <w:rsid w:val="00057BE9"/>
    <w:rsid w:val="00057F10"/>
    <w:rsid w:val="00060200"/>
    <w:rsid w:val="000603EE"/>
    <w:rsid w:val="00060408"/>
    <w:rsid w:val="0006083F"/>
    <w:rsid w:val="00061E7E"/>
    <w:rsid w:val="00061F75"/>
    <w:rsid w:val="0006297F"/>
    <w:rsid w:val="00062C6F"/>
    <w:rsid w:val="00063512"/>
    <w:rsid w:val="00063697"/>
    <w:rsid w:val="00063F28"/>
    <w:rsid w:val="0006430B"/>
    <w:rsid w:val="0006462F"/>
    <w:rsid w:val="0006476C"/>
    <w:rsid w:val="00064947"/>
    <w:rsid w:val="00064D37"/>
    <w:rsid w:val="000654D1"/>
    <w:rsid w:val="000663C3"/>
    <w:rsid w:val="000663F8"/>
    <w:rsid w:val="0006691F"/>
    <w:rsid w:val="00066E6B"/>
    <w:rsid w:val="00067678"/>
    <w:rsid w:val="00070DA0"/>
    <w:rsid w:val="0007124C"/>
    <w:rsid w:val="000712AA"/>
    <w:rsid w:val="0007153E"/>
    <w:rsid w:val="000717BE"/>
    <w:rsid w:val="00072095"/>
    <w:rsid w:val="000720B0"/>
    <w:rsid w:val="0007230E"/>
    <w:rsid w:val="00072A4F"/>
    <w:rsid w:val="00072D6F"/>
    <w:rsid w:val="00073B35"/>
    <w:rsid w:val="00073CA7"/>
    <w:rsid w:val="00074844"/>
    <w:rsid w:val="00074E67"/>
    <w:rsid w:val="00076312"/>
    <w:rsid w:val="0007668D"/>
    <w:rsid w:val="000773FC"/>
    <w:rsid w:val="0007760A"/>
    <w:rsid w:val="00077E96"/>
    <w:rsid w:val="00077F39"/>
    <w:rsid w:val="00080211"/>
    <w:rsid w:val="000804FC"/>
    <w:rsid w:val="000808B0"/>
    <w:rsid w:val="000813B6"/>
    <w:rsid w:val="000816AF"/>
    <w:rsid w:val="0008228B"/>
    <w:rsid w:val="000823AB"/>
    <w:rsid w:val="00082560"/>
    <w:rsid w:val="000827DE"/>
    <w:rsid w:val="000832F1"/>
    <w:rsid w:val="0008355A"/>
    <w:rsid w:val="000844A3"/>
    <w:rsid w:val="00084880"/>
    <w:rsid w:val="00084A1D"/>
    <w:rsid w:val="00084F32"/>
    <w:rsid w:val="00085930"/>
    <w:rsid w:val="000873FA"/>
    <w:rsid w:val="00092580"/>
    <w:rsid w:val="000936C4"/>
    <w:rsid w:val="00093A43"/>
    <w:rsid w:val="00093A4D"/>
    <w:rsid w:val="000941F7"/>
    <w:rsid w:val="0009760D"/>
    <w:rsid w:val="00097909"/>
    <w:rsid w:val="000979D2"/>
    <w:rsid w:val="00097E3C"/>
    <w:rsid w:val="000A0197"/>
    <w:rsid w:val="000A13E9"/>
    <w:rsid w:val="000A1D41"/>
    <w:rsid w:val="000A1E81"/>
    <w:rsid w:val="000A26AE"/>
    <w:rsid w:val="000A2E9B"/>
    <w:rsid w:val="000A3069"/>
    <w:rsid w:val="000A3AB6"/>
    <w:rsid w:val="000A4657"/>
    <w:rsid w:val="000A4CC2"/>
    <w:rsid w:val="000A50D7"/>
    <w:rsid w:val="000A5DC3"/>
    <w:rsid w:val="000A65AA"/>
    <w:rsid w:val="000A6B59"/>
    <w:rsid w:val="000A711B"/>
    <w:rsid w:val="000A745C"/>
    <w:rsid w:val="000A7BB4"/>
    <w:rsid w:val="000A7C9F"/>
    <w:rsid w:val="000B043E"/>
    <w:rsid w:val="000B0E21"/>
    <w:rsid w:val="000B23DA"/>
    <w:rsid w:val="000B2900"/>
    <w:rsid w:val="000B29B9"/>
    <w:rsid w:val="000B2DBF"/>
    <w:rsid w:val="000B410E"/>
    <w:rsid w:val="000B4339"/>
    <w:rsid w:val="000B4C1A"/>
    <w:rsid w:val="000B60C6"/>
    <w:rsid w:val="000B6547"/>
    <w:rsid w:val="000B6D2F"/>
    <w:rsid w:val="000B6FED"/>
    <w:rsid w:val="000B76DE"/>
    <w:rsid w:val="000B78AB"/>
    <w:rsid w:val="000B78E1"/>
    <w:rsid w:val="000B7A7E"/>
    <w:rsid w:val="000B7AC9"/>
    <w:rsid w:val="000C0A60"/>
    <w:rsid w:val="000C116C"/>
    <w:rsid w:val="000C13D8"/>
    <w:rsid w:val="000C24D6"/>
    <w:rsid w:val="000C24FC"/>
    <w:rsid w:val="000C29AA"/>
    <w:rsid w:val="000C339D"/>
    <w:rsid w:val="000C44E0"/>
    <w:rsid w:val="000C52F7"/>
    <w:rsid w:val="000C57BF"/>
    <w:rsid w:val="000C5912"/>
    <w:rsid w:val="000C5FF5"/>
    <w:rsid w:val="000C629A"/>
    <w:rsid w:val="000C6714"/>
    <w:rsid w:val="000C6799"/>
    <w:rsid w:val="000D01BF"/>
    <w:rsid w:val="000D0B4D"/>
    <w:rsid w:val="000D22B7"/>
    <w:rsid w:val="000D2E33"/>
    <w:rsid w:val="000D2EA6"/>
    <w:rsid w:val="000D41D1"/>
    <w:rsid w:val="000D4851"/>
    <w:rsid w:val="000D48BD"/>
    <w:rsid w:val="000D4CB6"/>
    <w:rsid w:val="000D53D2"/>
    <w:rsid w:val="000D5650"/>
    <w:rsid w:val="000D57E1"/>
    <w:rsid w:val="000D58A1"/>
    <w:rsid w:val="000D5D7E"/>
    <w:rsid w:val="000D6574"/>
    <w:rsid w:val="000D6682"/>
    <w:rsid w:val="000D6E20"/>
    <w:rsid w:val="000D7C40"/>
    <w:rsid w:val="000D7EBD"/>
    <w:rsid w:val="000E031E"/>
    <w:rsid w:val="000E1170"/>
    <w:rsid w:val="000E16C8"/>
    <w:rsid w:val="000E2036"/>
    <w:rsid w:val="000E20C6"/>
    <w:rsid w:val="000E20EE"/>
    <w:rsid w:val="000E23EE"/>
    <w:rsid w:val="000E286A"/>
    <w:rsid w:val="000E2C2F"/>
    <w:rsid w:val="000E2F36"/>
    <w:rsid w:val="000E32D4"/>
    <w:rsid w:val="000E3802"/>
    <w:rsid w:val="000E466B"/>
    <w:rsid w:val="000E46AC"/>
    <w:rsid w:val="000E4A1A"/>
    <w:rsid w:val="000E5CDE"/>
    <w:rsid w:val="000E5D19"/>
    <w:rsid w:val="000E622B"/>
    <w:rsid w:val="000E65AD"/>
    <w:rsid w:val="000E7210"/>
    <w:rsid w:val="000E74CE"/>
    <w:rsid w:val="000E74EC"/>
    <w:rsid w:val="000E7603"/>
    <w:rsid w:val="000E7949"/>
    <w:rsid w:val="000E7B36"/>
    <w:rsid w:val="000E7DB4"/>
    <w:rsid w:val="000F02D9"/>
    <w:rsid w:val="000F0B2E"/>
    <w:rsid w:val="000F13DA"/>
    <w:rsid w:val="000F2F31"/>
    <w:rsid w:val="000F322F"/>
    <w:rsid w:val="000F3DA6"/>
    <w:rsid w:val="000F3DE3"/>
    <w:rsid w:val="000F3F6F"/>
    <w:rsid w:val="000F4882"/>
    <w:rsid w:val="000F50D9"/>
    <w:rsid w:val="000F57B5"/>
    <w:rsid w:val="000F62CE"/>
    <w:rsid w:val="000F6DD2"/>
    <w:rsid w:val="0010026C"/>
    <w:rsid w:val="001008BD"/>
    <w:rsid w:val="00100EA5"/>
    <w:rsid w:val="00102ADE"/>
    <w:rsid w:val="00103C8B"/>
    <w:rsid w:val="00104131"/>
    <w:rsid w:val="00104760"/>
    <w:rsid w:val="00104A0C"/>
    <w:rsid w:val="00104C16"/>
    <w:rsid w:val="00104C51"/>
    <w:rsid w:val="001051FB"/>
    <w:rsid w:val="00106254"/>
    <w:rsid w:val="0010693A"/>
    <w:rsid w:val="001106C5"/>
    <w:rsid w:val="00110B25"/>
    <w:rsid w:val="001111CC"/>
    <w:rsid w:val="001114C3"/>
    <w:rsid w:val="0011193B"/>
    <w:rsid w:val="00111E0C"/>
    <w:rsid w:val="00112288"/>
    <w:rsid w:val="00112D97"/>
    <w:rsid w:val="00112E04"/>
    <w:rsid w:val="001136F3"/>
    <w:rsid w:val="00113D6E"/>
    <w:rsid w:val="00114B71"/>
    <w:rsid w:val="00115152"/>
    <w:rsid w:val="00115F4B"/>
    <w:rsid w:val="00116408"/>
    <w:rsid w:val="00117148"/>
    <w:rsid w:val="0011716B"/>
    <w:rsid w:val="001176F4"/>
    <w:rsid w:val="001179F8"/>
    <w:rsid w:val="001203F2"/>
    <w:rsid w:val="00120CA0"/>
    <w:rsid w:val="001211BA"/>
    <w:rsid w:val="00121285"/>
    <w:rsid w:val="001216D0"/>
    <w:rsid w:val="00121A82"/>
    <w:rsid w:val="00121CCB"/>
    <w:rsid w:val="0012219F"/>
    <w:rsid w:val="0012287F"/>
    <w:rsid w:val="00123421"/>
    <w:rsid w:val="0012347A"/>
    <w:rsid w:val="00124068"/>
    <w:rsid w:val="00124496"/>
    <w:rsid w:val="0012488B"/>
    <w:rsid w:val="001248D0"/>
    <w:rsid w:val="00124911"/>
    <w:rsid w:val="00126E08"/>
    <w:rsid w:val="00126ECD"/>
    <w:rsid w:val="00127B63"/>
    <w:rsid w:val="00131664"/>
    <w:rsid w:val="001317A9"/>
    <w:rsid w:val="00131D6B"/>
    <w:rsid w:val="00131F32"/>
    <w:rsid w:val="00132060"/>
    <w:rsid w:val="00132659"/>
    <w:rsid w:val="0013268D"/>
    <w:rsid w:val="00132A67"/>
    <w:rsid w:val="00132E6E"/>
    <w:rsid w:val="00132EB2"/>
    <w:rsid w:val="00133F06"/>
    <w:rsid w:val="00133F63"/>
    <w:rsid w:val="0013491D"/>
    <w:rsid w:val="00134BD4"/>
    <w:rsid w:val="00135D46"/>
    <w:rsid w:val="00136159"/>
    <w:rsid w:val="00136779"/>
    <w:rsid w:val="001373B4"/>
    <w:rsid w:val="001376D9"/>
    <w:rsid w:val="00137C7D"/>
    <w:rsid w:val="0014043A"/>
    <w:rsid w:val="001405CC"/>
    <w:rsid w:val="001410B1"/>
    <w:rsid w:val="00141211"/>
    <w:rsid w:val="0014224D"/>
    <w:rsid w:val="001429CD"/>
    <w:rsid w:val="00142C1F"/>
    <w:rsid w:val="00142F22"/>
    <w:rsid w:val="001430DB"/>
    <w:rsid w:val="00143281"/>
    <w:rsid w:val="00143358"/>
    <w:rsid w:val="00143780"/>
    <w:rsid w:val="00143F6E"/>
    <w:rsid w:val="001441AC"/>
    <w:rsid w:val="00144A7A"/>
    <w:rsid w:val="00144B40"/>
    <w:rsid w:val="0014518D"/>
    <w:rsid w:val="001462F9"/>
    <w:rsid w:val="001464A1"/>
    <w:rsid w:val="0014770E"/>
    <w:rsid w:val="001479D4"/>
    <w:rsid w:val="001502DC"/>
    <w:rsid w:val="00153213"/>
    <w:rsid w:val="0015349D"/>
    <w:rsid w:val="0015362F"/>
    <w:rsid w:val="001537F6"/>
    <w:rsid w:val="001542B0"/>
    <w:rsid w:val="0015452C"/>
    <w:rsid w:val="00154A83"/>
    <w:rsid w:val="00154BD6"/>
    <w:rsid w:val="0015534E"/>
    <w:rsid w:val="0015547A"/>
    <w:rsid w:val="00156488"/>
    <w:rsid w:val="00156506"/>
    <w:rsid w:val="00156B5C"/>
    <w:rsid w:val="0015748F"/>
    <w:rsid w:val="00157C3F"/>
    <w:rsid w:val="001609AB"/>
    <w:rsid w:val="001609E2"/>
    <w:rsid w:val="0016120B"/>
    <w:rsid w:val="00161C4A"/>
    <w:rsid w:val="00162E90"/>
    <w:rsid w:val="0016300C"/>
    <w:rsid w:val="00163CDF"/>
    <w:rsid w:val="00163D06"/>
    <w:rsid w:val="0016426E"/>
    <w:rsid w:val="001643B9"/>
    <w:rsid w:val="00164536"/>
    <w:rsid w:val="001649EA"/>
    <w:rsid w:val="001653FB"/>
    <w:rsid w:val="001657B2"/>
    <w:rsid w:val="0016639F"/>
    <w:rsid w:val="00166DAF"/>
    <w:rsid w:val="00167635"/>
    <w:rsid w:val="001676E1"/>
    <w:rsid w:val="0017040B"/>
    <w:rsid w:val="0017068D"/>
    <w:rsid w:val="001716EF"/>
    <w:rsid w:val="00171BCE"/>
    <w:rsid w:val="00171F7A"/>
    <w:rsid w:val="0017273D"/>
    <w:rsid w:val="00172BF5"/>
    <w:rsid w:val="00172C55"/>
    <w:rsid w:val="00172D82"/>
    <w:rsid w:val="00172F3B"/>
    <w:rsid w:val="0017355A"/>
    <w:rsid w:val="00173DAB"/>
    <w:rsid w:val="0017433C"/>
    <w:rsid w:val="001746C3"/>
    <w:rsid w:val="00174771"/>
    <w:rsid w:val="00174AF6"/>
    <w:rsid w:val="00174B7C"/>
    <w:rsid w:val="001751F3"/>
    <w:rsid w:val="00175888"/>
    <w:rsid w:val="001764E7"/>
    <w:rsid w:val="00177B46"/>
    <w:rsid w:val="00180092"/>
    <w:rsid w:val="001808D3"/>
    <w:rsid w:val="00180A58"/>
    <w:rsid w:val="00180A73"/>
    <w:rsid w:val="00181083"/>
    <w:rsid w:val="00181861"/>
    <w:rsid w:val="00181C94"/>
    <w:rsid w:val="00182211"/>
    <w:rsid w:val="001826B8"/>
    <w:rsid w:val="0018272F"/>
    <w:rsid w:val="00182CC1"/>
    <w:rsid w:val="00184615"/>
    <w:rsid w:val="001848CD"/>
    <w:rsid w:val="00184AEB"/>
    <w:rsid w:val="00185392"/>
    <w:rsid w:val="00185B28"/>
    <w:rsid w:val="00185BAB"/>
    <w:rsid w:val="0018661F"/>
    <w:rsid w:val="001868B2"/>
    <w:rsid w:val="00190327"/>
    <w:rsid w:val="0019069B"/>
    <w:rsid w:val="00190C38"/>
    <w:rsid w:val="00190FE1"/>
    <w:rsid w:val="00191024"/>
    <w:rsid w:val="0019134F"/>
    <w:rsid w:val="0019165C"/>
    <w:rsid w:val="001918AA"/>
    <w:rsid w:val="00191B8A"/>
    <w:rsid w:val="00191C22"/>
    <w:rsid w:val="00191EDC"/>
    <w:rsid w:val="00192166"/>
    <w:rsid w:val="00192191"/>
    <w:rsid w:val="00192358"/>
    <w:rsid w:val="00192DA2"/>
    <w:rsid w:val="001936FE"/>
    <w:rsid w:val="00195430"/>
    <w:rsid w:val="00195D92"/>
    <w:rsid w:val="00196497"/>
    <w:rsid w:val="00196FCC"/>
    <w:rsid w:val="0019727B"/>
    <w:rsid w:val="00197982"/>
    <w:rsid w:val="00197BF5"/>
    <w:rsid w:val="001A0046"/>
    <w:rsid w:val="001A1646"/>
    <w:rsid w:val="001A248E"/>
    <w:rsid w:val="001A2643"/>
    <w:rsid w:val="001A3678"/>
    <w:rsid w:val="001A4C6D"/>
    <w:rsid w:val="001A566A"/>
    <w:rsid w:val="001A5F14"/>
    <w:rsid w:val="001A6107"/>
    <w:rsid w:val="001A68D8"/>
    <w:rsid w:val="001A6BBC"/>
    <w:rsid w:val="001A6BE4"/>
    <w:rsid w:val="001A7643"/>
    <w:rsid w:val="001A77D5"/>
    <w:rsid w:val="001A7BE1"/>
    <w:rsid w:val="001A7F7B"/>
    <w:rsid w:val="001B05E9"/>
    <w:rsid w:val="001B185D"/>
    <w:rsid w:val="001B1FF7"/>
    <w:rsid w:val="001B21AF"/>
    <w:rsid w:val="001B3088"/>
    <w:rsid w:val="001B3248"/>
    <w:rsid w:val="001B3C65"/>
    <w:rsid w:val="001B3E7A"/>
    <w:rsid w:val="001B4646"/>
    <w:rsid w:val="001B4741"/>
    <w:rsid w:val="001B4780"/>
    <w:rsid w:val="001B4BFA"/>
    <w:rsid w:val="001B5701"/>
    <w:rsid w:val="001B59A9"/>
    <w:rsid w:val="001B6C3A"/>
    <w:rsid w:val="001B6E95"/>
    <w:rsid w:val="001B74F3"/>
    <w:rsid w:val="001B7807"/>
    <w:rsid w:val="001B7841"/>
    <w:rsid w:val="001B789E"/>
    <w:rsid w:val="001B7A8F"/>
    <w:rsid w:val="001B7C13"/>
    <w:rsid w:val="001C005E"/>
    <w:rsid w:val="001C07E7"/>
    <w:rsid w:val="001C1998"/>
    <w:rsid w:val="001C1B48"/>
    <w:rsid w:val="001C1D88"/>
    <w:rsid w:val="001C2754"/>
    <w:rsid w:val="001C2ABF"/>
    <w:rsid w:val="001C3045"/>
    <w:rsid w:val="001C3056"/>
    <w:rsid w:val="001C3430"/>
    <w:rsid w:val="001C34F8"/>
    <w:rsid w:val="001C3608"/>
    <w:rsid w:val="001C3613"/>
    <w:rsid w:val="001C38DD"/>
    <w:rsid w:val="001C3BEB"/>
    <w:rsid w:val="001C41F9"/>
    <w:rsid w:val="001C46CF"/>
    <w:rsid w:val="001C5337"/>
    <w:rsid w:val="001C555E"/>
    <w:rsid w:val="001C62B7"/>
    <w:rsid w:val="001C6389"/>
    <w:rsid w:val="001C771B"/>
    <w:rsid w:val="001C7948"/>
    <w:rsid w:val="001C7999"/>
    <w:rsid w:val="001C7B52"/>
    <w:rsid w:val="001D0503"/>
    <w:rsid w:val="001D092A"/>
    <w:rsid w:val="001D1599"/>
    <w:rsid w:val="001D1D3E"/>
    <w:rsid w:val="001D1F30"/>
    <w:rsid w:val="001D1FF0"/>
    <w:rsid w:val="001D2305"/>
    <w:rsid w:val="001D2469"/>
    <w:rsid w:val="001D2998"/>
    <w:rsid w:val="001D31E5"/>
    <w:rsid w:val="001D4191"/>
    <w:rsid w:val="001D41DD"/>
    <w:rsid w:val="001D4B60"/>
    <w:rsid w:val="001D5D79"/>
    <w:rsid w:val="001D5FF9"/>
    <w:rsid w:val="001D6669"/>
    <w:rsid w:val="001D7374"/>
    <w:rsid w:val="001D7530"/>
    <w:rsid w:val="001D7B75"/>
    <w:rsid w:val="001D7BCD"/>
    <w:rsid w:val="001E0656"/>
    <w:rsid w:val="001E0FC9"/>
    <w:rsid w:val="001E184B"/>
    <w:rsid w:val="001E1C54"/>
    <w:rsid w:val="001E2B80"/>
    <w:rsid w:val="001E2DD6"/>
    <w:rsid w:val="001E3781"/>
    <w:rsid w:val="001E4997"/>
    <w:rsid w:val="001E4DFF"/>
    <w:rsid w:val="001E52E9"/>
    <w:rsid w:val="001E5335"/>
    <w:rsid w:val="001E5802"/>
    <w:rsid w:val="001E58AE"/>
    <w:rsid w:val="001E5D0F"/>
    <w:rsid w:val="001E5D5B"/>
    <w:rsid w:val="001E659C"/>
    <w:rsid w:val="001E7246"/>
    <w:rsid w:val="001E74CF"/>
    <w:rsid w:val="001F031A"/>
    <w:rsid w:val="001F0338"/>
    <w:rsid w:val="001F0C9A"/>
    <w:rsid w:val="001F1469"/>
    <w:rsid w:val="001F14D6"/>
    <w:rsid w:val="001F2C49"/>
    <w:rsid w:val="001F2F9A"/>
    <w:rsid w:val="001F39A0"/>
    <w:rsid w:val="001F3AB1"/>
    <w:rsid w:val="001F423D"/>
    <w:rsid w:val="001F4B47"/>
    <w:rsid w:val="001F533D"/>
    <w:rsid w:val="001F5568"/>
    <w:rsid w:val="001F65B2"/>
    <w:rsid w:val="001F792B"/>
    <w:rsid w:val="001F7B96"/>
    <w:rsid w:val="001F7D61"/>
    <w:rsid w:val="002007EA"/>
    <w:rsid w:val="00200BE4"/>
    <w:rsid w:val="00200E66"/>
    <w:rsid w:val="00201194"/>
    <w:rsid w:val="00201430"/>
    <w:rsid w:val="00201CBB"/>
    <w:rsid w:val="0020224B"/>
    <w:rsid w:val="00202361"/>
    <w:rsid w:val="0020246B"/>
    <w:rsid w:val="002024C7"/>
    <w:rsid w:val="002032A6"/>
    <w:rsid w:val="00203AB3"/>
    <w:rsid w:val="0020484F"/>
    <w:rsid w:val="00204CB1"/>
    <w:rsid w:val="00204FC9"/>
    <w:rsid w:val="00205ACC"/>
    <w:rsid w:val="00205D1B"/>
    <w:rsid w:val="002063BD"/>
    <w:rsid w:val="00206B81"/>
    <w:rsid w:val="0020723E"/>
    <w:rsid w:val="002076EF"/>
    <w:rsid w:val="00207DE6"/>
    <w:rsid w:val="00210232"/>
    <w:rsid w:val="0021079F"/>
    <w:rsid w:val="00210DEC"/>
    <w:rsid w:val="00211B95"/>
    <w:rsid w:val="00211EFB"/>
    <w:rsid w:val="00212285"/>
    <w:rsid w:val="00212828"/>
    <w:rsid w:val="002129AC"/>
    <w:rsid w:val="002129B2"/>
    <w:rsid w:val="00212D8E"/>
    <w:rsid w:val="00212E15"/>
    <w:rsid w:val="00214286"/>
    <w:rsid w:val="00214B57"/>
    <w:rsid w:val="00215B64"/>
    <w:rsid w:val="00215C9B"/>
    <w:rsid w:val="00216415"/>
    <w:rsid w:val="00216D11"/>
    <w:rsid w:val="00216DBB"/>
    <w:rsid w:val="002170ED"/>
    <w:rsid w:val="002177C4"/>
    <w:rsid w:val="002207C2"/>
    <w:rsid w:val="00220C5F"/>
    <w:rsid w:val="00221403"/>
    <w:rsid w:val="00222BDF"/>
    <w:rsid w:val="00222CB3"/>
    <w:rsid w:val="00222CBB"/>
    <w:rsid w:val="00223A81"/>
    <w:rsid w:val="00223FD3"/>
    <w:rsid w:val="00224D2F"/>
    <w:rsid w:val="00224D37"/>
    <w:rsid w:val="002253DB"/>
    <w:rsid w:val="0022554C"/>
    <w:rsid w:val="002259EB"/>
    <w:rsid w:val="00225F88"/>
    <w:rsid w:val="00226BA2"/>
    <w:rsid w:val="002275C0"/>
    <w:rsid w:val="002275E4"/>
    <w:rsid w:val="0022774A"/>
    <w:rsid w:val="00230411"/>
    <w:rsid w:val="00230858"/>
    <w:rsid w:val="00230D02"/>
    <w:rsid w:val="00230F4E"/>
    <w:rsid w:val="002311B9"/>
    <w:rsid w:val="00231B4B"/>
    <w:rsid w:val="00231C6C"/>
    <w:rsid w:val="00231E2C"/>
    <w:rsid w:val="00232512"/>
    <w:rsid w:val="00232A4E"/>
    <w:rsid w:val="0023340F"/>
    <w:rsid w:val="002337BA"/>
    <w:rsid w:val="00233A9A"/>
    <w:rsid w:val="00233ED4"/>
    <w:rsid w:val="0023502A"/>
    <w:rsid w:val="00235621"/>
    <w:rsid w:val="00235C30"/>
    <w:rsid w:val="00236C92"/>
    <w:rsid w:val="00236CE9"/>
    <w:rsid w:val="00236E32"/>
    <w:rsid w:val="00237F4C"/>
    <w:rsid w:val="00240AB6"/>
    <w:rsid w:val="00241562"/>
    <w:rsid w:val="00242223"/>
    <w:rsid w:val="00242F5E"/>
    <w:rsid w:val="00243335"/>
    <w:rsid w:val="0024336A"/>
    <w:rsid w:val="00243AA4"/>
    <w:rsid w:val="00243F7D"/>
    <w:rsid w:val="00244185"/>
    <w:rsid w:val="00245248"/>
    <w:rsid w:val="002457D7"/>
    <w:rsid w:val="00245B6F"/>
    <w:rsid w:val="00245EBA"/>
    <w:rsid w:val="00245F44"/>
    <w:rsid w:val="0024623E"/>
    <w:rsid w:val="00246454"/>
    <w:rsid w:val="002464BB"/>
    <w:rsid w:val="00246EB7"/>
    <w:rsid w:val="0024705D"/>
    <w:rsid w:val="00247A56"/>
    <w:rsid w:val="00250174"/>
    <w:rsid w:val="00250482"/>
    <w:rsid w:val="00251633"/>
    <w:rsid w:val="0025172A"/>
    <w:rsid w:val="00251C3D"/>
    <w:rsid w:val="00253075"/>
    <w:rsid w:val="00253C7E"/>
    <w:rsid w:val="002541E7"/>
    <w:rsid w:val="002545ED"/>
    <w:rsid w:val="002548D5"/>
    <w:rsid w:val="00254AFA"/>
    <w:rsid w:val="00254C1B"/>
    <w:rsid w:val="00254D3C"/>
    <w:rsid w:val="00254D62"/>
    <w:rsid w:val="0025510B"/>
    <w:rsid w:val="002553DB"/>
    <w:rsid w:val="00256A1D"/>
    <w:rsid w:val="00257011"/>
    <w:rsid w:val="002603CE"/>
    <w:rsid w:val="002606FA"/>
    <w:rsid w:val="00260C15"/>
    <w:rsid w:val="00262739"/>
    <w:rsid w:val="00262F40"/>
    <w:rsid w:val="0026320D"/>
    <w:rsid w:val="0026482E"/>
    <w:rsid w:val="0026495C"/>
    <w:rsid w:val="00264986"/>
    <w:rsid w:val="00264FB0"/>
    <w:rsid w:val="002652A4"/>
    <w:rsid w:val="00265B67"/>
    <w:rsid w:val="00265D5D"/>
    <w:rsid w:val="0026622B"/>
    <w:rsid w:val="00266DBD"/>
    <w:rsid w:val="0026771C"/>
    <w:rsid w:val="00267B05"/>
    <w:rsid w:val="00267BCA"/>
    <w:rsid w:val="00270370"/>
    <w:rsid w:val="00270AE3"/>
    <w:rsid w:val="00270D90"/>
    <w:rsid w:val="00270EBA"/>
    <w:rsid w:val="00271505"/>
    <w:rsid w:val="00272CDA"/>
    <w:rsid w:val="002730B7"/>
    <w:rsid w:val="002736DF"/>
    <w:rsid w:val="00273BE6"/>
    <w:rsid w:val="00273C56"/>
    <w:rsid w:val="00275885"/>
    <w:rsid w:val="002760B8"/>
    <w:rsid w:val="002760EA"/>
    <w:rsid w:val="00276165"/>
    <w:rsid w:val="00276190"/>
    <w:rsid w:val="00276F09"/>
    <w:rsid w:val="0027745F"/>
    <w:rsid w:val="00277507"/>
    <w:rsid w:val="002775D0"/>
    <w:rsid w:val="00277A2B"/>
    <w:rsid w:val="00277B44"/>
    <w:rsid w:val="00277E0F"/>
    <w:rsid w:val="00277F4C"/>
    <w:rsid w:val="002806BB"/>
    <w:rsid w:val="00281587"/>
    <w:rsid w:val="002819A3"/>
    <w:rsid w:val="00281B70"/>
    <w:rsid w:val="0028336F"/>
    <w:rsid w:val="002836CF"/>
    <w:rsid w:val="002837E7"/>
    <w:rsid w:val="00283BCE"/>
    <w:rsid w:val="002843B1"/>
    <w:rsid w:val="00284BDB"/>
    <w:rsid w:val="002867BF"/>
    <w:rsid w:val="00286E09"/>
    <w:rsid w:val="00287BCE"/>
    <w:rsid w:val="0029088A"/>
    <w:rsid w:val="00291504"/>
    <w:rsid w:val="0029172D"/>
    <w:rsid w:val="002918A3"/>
    <w:rsid w:val="00293768"/>
    <w:rsid w:val="0029461B"/>
    <w:rsid w:val="0029505C"/>
    <w:rsid w:val="00295660"/>
    <w:rsid w:val="00295CFE"/>
    <w:rsid w:val="002964AD"/>
    <w:rsid w:val="00297042"/>
    <w:rsid w:val="002973AB"/>
    <w:rsid w:val="00297729"/>
    <w:rsid w:val="00297BA8"/>
    <w:rsid w:val="002A052D"/>
    <w:rsid w:val="002A08F0"/>
    <w:rsid w:val="002A09B8"/>
    <w:rsid w:val="002A2589"/>
    <w:rsid w:val="002A28F0"/>
    <w:rsid w:val="002A38C7"/>
    <w:rsid w:val="002A417E"/>
    <w:rsid w:val="002A4236"/>
    <w:rsid w:val="002A44E0"/>
    <w:rsid w:val="002A5222"/>
    <w:rsid w:val="002A533B"/>
    <w:rsid w:val="002A60B5"/>
    <w:rsid w:val="002A710B"/>
    <w:rsid w:val="002A710C"/>
    <w:rsid w:val="002A7452"/>
    <w:rsid w:val="002B0327"/>
    <w:rsid w:val="002B0374"/>
    <w:rsid w:val="002B06EA"/>
    <w:rsid w:val="002B0D63"/>
    <w:rsid w:val="002B1A1C"/>
    <w:rsid w:val="002B1EF2"/>
    <w:rsid w:val="002B223E"/>
    <w:rsid w:val="002B30CC"/>
    <w:rsid w:val="002B31EC"/>
    <w:rsid w:val="002B32DC"/>
    <w:rsid w:val="002B32F3"/>
    <w:rsid w:val="002B39A2"/>
    <w:rsid w:val="002B47F1"/>
    <w:rsid w:val="002B4B17"/>
    <w:rsid w:val="002B4F2D"/>
    <w:rsid w:val="002B6166"/>
    <w:rsid w:val="002B69B1"/>
    <w:rsid w:val="002B6AB5"/>
    <w:rsid w:val="002B7848"/>
    <w:rsid w:val="002C00D8"/>
    <w:rsid w:val="002C03B0"/>
    <w:rsid w:val="002C124E"/>
    <w:rsid w:val="002C1B7E"/>
    <w:rsid w:val="002C1BDF"/>
    <w:rsid w:val="002C2A05"/>
    <w:rsid w:val="002C2B25"/>
    <w:rsid w:val="002C336A"/>
    <w:rsid w:val="002C3855"/>
    <w:rsid w:val="002C3F40"/>
    <w:rsid w:val="002C40FE"/>
    <w:rsid w:val="002C4612"/>
    <w:rsid w:val="002C46CB"/>
    <w:rsid w:val="002C4EDD"/>
    <w:rsid w:val="002C5975"/>
    <w:rsid w:val="002D097C"/>
    <w:rsid w:val="002D0F4C"/>
    <w:rsid w:val="002D20AD"/>
    <w:rsid w:val="002D291F"/>
    <w:rsid w:val="002D3A0F"/>
    <w:rsid w:val="002D447C"/>
    <w:rsid w:val="002D5379"/>
    <w:rsid w:val="002D585C"/>
    <w:rsid w:val="002D6B00"/>
    <w:rsid w:val="002D6DDC"/>
    <w:rsid w:val="002D7638"/>
    <w:rsid w:val="002E0716"/>
    <w:rsid w:val="002E081A"/>
    <w:rsid w:val="002E0DAA"/>
    <w:rsid w:val="002E20D5"/>
    <w:rsid w:val="002E228F"/>
    <w:rsid w:val="002E26F5"/>
    <w:rsid w:val="002E326F"/>
    <w:rsid w:val="002E3D22"/>
    <w:rsid w:val="002E467A"/>
    <w:rsid w:val="002E6261"/>
    <w:rsid w:val="002E6608"/>
    <w:rsid w:val="002E6F6A"/>
    <w:rsid w:val="002E71AB"/>
    <w:rsid w:val="002E72C6"/>
    <w:rsid w:val="002E76A2"/>
    <w:rsid w:val="002E7F3B"/>
    <w:rsid w:val="002F0CF8"/>
    <w:rsid w:val="002F0E00"/>
    <w:rsid w:val="002F2A87"/>
    <w:rsid w:val="002F361F"/>
    <w:rsid w:val="002F3DA0"/>
    <w:rsid w:val="002F4609"/>
    <w:rsid w:val="002F4C30"/>
    <w:rsid w:val="002F4E67"/>
    <w:rsid w:val="002F4F21"/>
    <w:rsid w:val="002F5082"/>
    <w:rsid w:val="002F6177"/>
    <w:rsid w:val="002F6527"/>
    <w:rsid w:val="002F6DD6"/>
    <w:rsid w:val="002F6EEF"/>
    <w:rsid w:val="002F71BB"/>
    <w:rsid w:val="002F7271"/>
    <w:rsid w:val="002F7FC6"/>
    <w:rsid w:val="00300264"/>
    <w:rsid w:val="003006C3"/>
    <w:rsid w:val="00300877"/>
    <w:rsid w:val="00300C7A"/>
    <w:rsid w:val="00300EAA"/>
    <w:rsid w:val="00300EDB"/>
    <w:rsid w:val="00301CE4"/>
    <w:rsid w:val="003026EF"/>
    <w:rsid w:val="00302F97"/>
    <w:rsid w:val="003039D9"/>
    <w:rsid w:val="003050C0"/>
    <w:rsid w:val="0030519A"/>
    <w:rsid w:val="003056A6"/>
    <w:rsid w:val="00305A76"/>
    <w:rsid w:val="00306EA7"/>
    <w:rsid w:val="0030772E"/>
    <w:rsid w:val="00311394"/>
    <w:rsid w:val="003114F0"/>
    <w:rsid w:val="003115A5"/>
    <w:rsid w:val="00311A51"/>
    <w:rsid w:val="00312B76"/>
    <w:rsid w:val="003149D2"/>
    <w:rsid w:val="0031510C"/>
    <w:rsid w:val="0031541F"/>
    <w:rsid w:val="003157EF"/>
    <w:rsid w:val="0031595B"/>
    <w:rsid w:val="00315E3E"/>
    <w:rsid w:val="003162D6"/>
    <w:rsid w:val="003166B6"/>
    <w:rsid w:val="00317819"/>
    <w:rsid w:val="00317C2B"/>
    <w:rsid w:val="0032029C"/>
    <w:rsid w:val="0032082B"/>
    <w:rsid w:val="00320839"/>
    <w:rsid w:val="00320C95"/>
    <w:rsid w:val="003210F6"/>
    <w:rsid w:val="0032138D"/>
    <w:rsid w:val="00321ABB"/>
    <w:rsid w:val="00322015"/>
    <w:rsid w:val="0032210F"/>
    <w:rsid w:val="0032296B"/>
    <w:rsid w:val="00322D14"/>
    <w:rsid w:val="00324EA0"/>
    <w:rsid w:val="00325088"/>
    <w:rsid w:val="003253A3"/>
    <w:rsid w:val="00325F08"/>
    <w:rsid w:val="00325F60"/>
    <w:rsid w:val="003260DF"/>
    <w:rsid w:val="00326FAA"/>
    <w:rsid w:val="00327EC7"/>
    <w:rsid w:val="0033104D"/>
    <w:rsid w:val="003310D3"/>
    <w:rsid w:val="003317C5"/>
    <w:rsid w:val="003325D2"/>
    <w:rsid w:val="00334C18"/>
    <w:rsid w:val="00335B27"/>
    <w:rsid w:val="00335C58"/>
    <w:rsid w:val="00336F12"/>
    <w:rsid w:val="00336F54"/>
    <w:rsid w:val="00336FD2"/>
    <w:rsid w:val="00337970"/>
    <w:rsid w:val="0034224C"/>
    <w:rsid w:val="00342BA2"/>
    <w:rsid w:val="0034361B"/>
    <w:rsid w:val="0034362A"/>
    <w:rsid w:val="00343AF1"/>
    <w:rsid w:val="00344B2F"/>
    <w:rsid w:val="00344C74"/>
    <w:rsid w:val="00345669"/>
    <w:rsid w:val="00346690"/>
    <w:rsid w:val="00346CC8"/>
    <w:rsid w:val="00347324"/>
    <w:rsid w:val="003473D1"/>
    <w:rsid w:val="00347847"/>
    <w:rsid w:val="003478D3"/>
    <w:rsid w:val="003501A4"/>
    <w:rsid w:val="003510C6"/>
    <w:rsid w:val="003511EE"/>
    <w:rsid w:val="0035127D"/>
    <w:rsid w:val="003515CE"/>
    <w:rsid w:val="00351BF4"/>
    <w:rsid w:val="003524E8"/>
    <w:rsid w:val="00352D8A"/>
    <w:rsid w:val="0035321E"/>
    <w:rsid w:val="003536AB"/>
    <w:rsid w:val="00354859"/>
    <w:rsid w:val="00354AED"/>
    <w:rsid w:val="00355CCA"/>
    <w:rsid w:val="003567DD"/>
    <w:rsid w:val="00356905"/>
    <w:rsid w:val="00356A76"/>
    <w:rsid w:val="00356ACC"/>
    <w:rsid w:val="00357969"/>
    <w:rsid w:val="00360451"/>
    <w:rsid w:val="003604F7"/>
    <w:rsid w:val="0036056F"/>
    <w:rsid w:val="00361002"/>
    <w:rsid w:val="003610D5"/>
    <w:rsid w:val="00361409"/>
    <w:rsid w:val="00361A06"/>
    <w:rsid w:val="00362205"/>
    <w:rsid w:val="0036370C"/>
    <w:rsid w:val="00365179"/>
    <w:rsid w:val="00365258"/>
    <w:rsid w:val="00365693"/>
    <w:rsid w:val="00365A79"/>
    <w:rsid w:val="00365B5D"/>
    <w:rsid w:val="00365F8B"/>
    <w:rsid w:val="00366BF8"/>
    <w:rsid w:val="00366D16"/>
    <w:rsid w:val="003672A4"/>
    <w:rsid w:val="0036732C"/>
    <w:rsid w:val="00371EA4"/>
    <w:rsid w:val="00372D99"/>
    <w:rsid w:val="00372FA6"/>
    <w:rsid w:val="003735F7"/>
    <w:rsid w:val="00373AE9"/>
    <w:rsid w:val="0037418E"/>
    <w:rsid w:val="003741AE"/>
    <w:rsid w:val="003746E2"/>
    <w:rsid w:val="0037581C"/>
    <w:rsid w:val="00375AAF"/>
    <w:rsid w:val="00375EF3"/>
    <w:rsid w:val="00375F22"/>
    <w:rsid w:val="0037747D"/>
    <w:rsid w:val="0037775D"/>
    <w:rsid w:val="00377820"/>
    <w:rsid w:val="00377E4A"/>
    <w:rsid w:val="003800E3"/>
    <w:rsid w:val="00380144"/>
    <w:rsid w:val="0038065C"/>
    <w:rsid w:val="00381544"/>
    <w:rsid w:val="00381DD3"/>
    <w:rsid w:val="00381ECB"/>
    <w:rsid w:val="00382966"/>
    <w:rsid w:val="00382A73"/>
    <w:rsid w:val="003833D1"/>
    <w:rsid w:val="003835FD"/>
    <w:rsid w:val="00383EDD"/>
    <w:rsid w:val="00384141"/>
    <w:rsid w:val="00384D2F"/>
    <w:rsid w:val="003860E1"/>
    <w:rsid w:val="003865BB"/>
    <w:rsid w:val="00386FDC"/>
    <w:rsid w:val="0038732A"/>
    <w:rsid w:val="003876C7"/>
    <w:rsid w:val="003878B4"/>
    <w:rsid w:val="00387A7E"/>
    <w:rsid w:val="00390B28"/>
    <w:rsid w:val="00390B43"/>
    <w:rsid w:val="0039118B"/>
    <w:rsid w:val="00391C79"/>
    <w:rsid w:val="003921FD"/>
    <w:rsid w:val="003925EA"/>
    <w:rsid w:val="00392D4B"/>
    <w:rsid w:val="00393A3E"/>
    <w:rsid w:val="00393AEF"/>
    <w:rsid w:val="00393B7E"/>
    <w:rsid w:val="00393F72"/>
    <w:rsid w:val="00393FFB"/>
    <w:rsid w:val="0039515A"/>
    <w:rsid w:val="0039649C"/>
    <w:rsid w:val="00397239"/>
    <w:rsid w:val="0039788C"/>
    <w:rsid w:val="003A164F"/>
    <w:rsid w:val="003A183C"/>
    <w:rsid w:val="003A1C5D"/>
    <w:rsid w:val="003A1D18"/>
    <w:rsid w:val="003A277D"/>
    <w:rsid w:val="003A32D1"/>
    <w:rsid w:val="003A3B22"/>
    <w:rsid w:val="003A442A"/>
    <w:rsid w:val="003A48FA"/>
    <w:rsid w:val="003A501D"/>
    <w:rsid w:val="003A5AE3"/>
    <w:rsid w:val="003A5B5C"/>
    <w:rsid w:val="003A5BA0"/>
    <w:rsid w:val="003A6265"/>
    <w:rsid w:val="003A66A8"/>
    <w:rsid w:val="003A6991"/>
    <w:rsid w:val="003A6A1C"/>
    <w:rsid w:val="003A6BDA"/>
    <w:rsid w:val="003A739E"/>
    <w:rsid w:val="003A74B0"/>
    <w:rsid w:val="003A7529"/>
    <w:rsid w:val="003B37E6"/>
    <w:rsid w:val="003B3AA9"/>
    <w:rsid w:val="003B3DE3"/>
    <w:rsid w:val="003B5E56"/>
    <w:rsid w:val="003B6304"/>
    <w:rsid w:val="003B7C56"/>
    <w:rsid w:val="003C0854"/>
    <w:rsid w:val="003C139C"/>
    <w:rsid w:val="003C23AF"/>
    <w:rsid w:val="003C2C26"/>
    <w:rsid w:val="003C2D30"/>
    <w:rsid w:val="003C456D"/>
    <w:rsid w:val="003C47A3"/>
    <w:rsid w:val="003C5C54"/>
    <w:rsid w:val="003C663C"/>
    <w:rsid w:val="003C7275"/>
    <w:rsid w:val="003C734C"/>
    <w:rsid w:val="003C77E6"/>
    <w:rsid w:val="003C7859"/>
    <w:rsid w:val="003D2914"/>
    <w:rsid w:val="003D40E8"/>
    <w:rsid w:val="003D4109"/>
    <w:rsid w:val="003D48A6"/>
    <w:rsid w:val="003D4D86"/>
    <w:rsid w:val="003D4E16"/>
    <w:rsid w:val="003D6325"/>
    <w:rsid w:val="003D6531"/>
    <w:rsid w:val="003D65CD"/>
    <w:rsid w:val="003D6CBB"/>
    <w:rsid w:val="003D6F72"/>
    <w:rsid w:val="003D7134"/>
    <w:rsid w:val="003D7B6D"/>
    <w:rsid w:val="003E0147"/>
    <w:rsid w:val="003E1E03"/>
    <w:rsid w:val="003E23FD"/>
    <w:rsid w:val="003E2BCF"/>
    <w:rsid w:val="003E3076"/>
    <w:rsid w:val="003E4374"/>
    <w:rsid w:val="003E4857"/>
    <w:rsid w:val="003E645F"/>
    <w:rsid w:val="003E6800"/>
    <w:rsid w:val="003E6B0D"/>
    <w:rsid w:val="003E72F5"/>
    <w:rsid w:val="003E7336"/>
    <w:rsid w:val="003E75A6"/>
    <w:rsid w:val="003E75BC"/>
    <w:rsid w:val="003F0370"/>
    <w:rsid w:val="003F0631"/>
    <w:rsid w:val="003F099F"/>
    <w:rsid w:val="003F2001"/>
    <w:rsid w:val="003F2F55"/>
    <w:rsid w:val="003F300D"/>
    <w:rsid w:val="003F584A"/>
    <w:rsid w:val="003F5861"/>
    <w:rsid w:val="003F6475"/>
    <w:rsid w:val="003F670C"/>
    <w:rsid w:val="003F68B5"/>
    <w:rsid w:val="003F7974"/>
    <w:rsid w:val="003F7D4E"/>
    <w:rsid w:val="003F7D7D"/>
    <w:rsid w:val="003F7EEB"/>
    <w:rsid w:val="003F7F60"/>
    <w:rsid w:val="0040092F"/>
    <w:rsid w:val="004011B9"/>
    <w:rsid w:val="004017A1"/>
    <w:rsid w:val="004017EA"/>
    <w:rsid w:val="004019F5"/>
    <w:rsid w:val="00401C37"/>
    <w:rsid w:val="00401EEC"/>
    <w:rsid w:val="0040237B"/>
    <w:rsid w:val="00403049"/>
    <w:rsid w:val="00403661"/>
    <w:rsid w:val="004047FC"/>
    <w:rsid w:val="00405498"/>
    <w:rsid w:val="0040570F"/>
    <w:rsid w:val="00407ADA"/>
    <w:rsid w:val="00410841"/>
    <w:rsid w:val="00410CDD"/>
    <w:rsid w:val="0041101E"/>
    <w:rsid w:val="00411557"/>
    <w:rsid w:val="00411719"/>
    <w:rsid w:val="00411FA5"/>
    <w:rsid w:val="0041220A"/>
    <w:rsid w:val="004126EA"/>
    <w:rsid w:val="004127E4"/>
    <w:rsid w:val="004139C2"/>
    <w:rsid w:val="00414DAB"/>
    <w:rsid w:val="00415990"/>
    <w:rsid w:val="00415D69"/>
    <w:rsid w:val="00416233"/>
    <w:rsid w:val="0041688E"/>
    <w:rsid w:val="00416F8E"/>
    <w:rsid w:val="00417FB2"/>
    <w:rsid w:val="00420025"/>
    <w:rsid w:val="004209E8"/>
    <w:rsid w:val="00421AA1"/>
    <w:rsid w:val="004228CB"/>
    <w:rsid w:val="004234F7"/>
    <w:rsid w:val="004238FE"/>
    <w:rsid w:val="00423C95"/>
    <w:rsid w:val="0042457D"/>
    <w:rsid w:val="004251F5"/>
    <w:rsid w:val="004254BC"/>
    <w:rsid w:val="00425594"/>
    <w:rsid w:val="00425E6A"/>
    <w:rsid w:val="0042624C"/>
    <w:rsid w:val="0042699C"/>
    <w:rsid w:val="00426ADA"/>
    <w:rsid w:val="00426FA4"/>
    <w:rsid w:val="00427898"/>
    <w:rsid w:val="00427B96"/>
    <w:rsid w:val="00427DD1"/>
    <w:rsid w:val="00427DF3"/>
    <w:rsid w:val="00430640"/>
    <w:rsid w:val="00430BB5"/>
    <w:rsid w:val="00430FAE"/>
    <w:rsid w:val="00430FF8"/>
    <w:rsid w:val="0043126A"/>
    <w:rsid w:val="004322A4"/>
    <w:rsid w:val="00432660"/>
    <w:rsid w:val="00432D2E"/>
    <w:rsid w:val="00432EC3"/>
    <w:rsid w:val="0043361A"/>
    <w:rsid w:val="0043373E"/>
    <w:rsid w:val="004337E6"/>
    <w:rsid w:val="00433DDC"/>
    <w:rsid w:val="00433E77"/>
    <w:rsid w:val="00434461"/>
    <w:rsid w:val="0043456E"/>
    <w:rsid w:val="004345B9"/>
    <w:rsid w:val="00434869"/>
    <w:rsid w:val="0043690F"/>
    <w:rsid w:val="0043734A"/>
    <w:rsid w:val="004373F8"/>
    <w:rsid w:val="004379E1"/>
    <w:rsid w:val="004401E9"/>
    <w:rsid w:val="00441758"/>
    <w:rsid w:val="004422E1"/>
    <w:rsid w:val="0044230B"/>
    <w:rsid w:val="0044265A"/>
    <w:rsid w:val="00442AB8"/>
    <w:rsid w:val="00442B5F"/>
    <w:rsid w:val="00442DCD"/>
    <w:rsid w:val="00443100"/>
    <w:rsid w:val="00443D70"/>
    <w:rsid w:val="0044410C"/>
    <w:rsid w:val="00444481"/>
    <w:rsid w:val="00444814"/>
    <w:rsid w:val="004451FE"/>
    <w:rsid w:val="00445218"/>
    <w:rsid w:val="0044620B"/>
    <w:rsid w:val="004465BB"/>
    <w:rsid w:val="0044679F"/>
    <w:rsid w:val="004477CF"/>
    <w:rsid w:val="00447C62"/>
    <w:rsid w:val="00447EA4"/>
    <w:rsid w:val="00450241"/>
    <w:rsid w:val="004506D1"/>
    <w:rsid w:val="00451BB1"/>
    <w:rsid w:val="00452191"/>
    <w:rsid w:val="0045221A"/>
    <w:rsid w:val="0045224C"/>
    <w:rsid w:val="004527C9"/>
    <w:rsid w:val="00453208"/>
    <w:rsid w:val="00453BAB"/>
    <w:rsid w:val="00453C63"/>
    <w:rsid w:val="00453FAB"/>
    <w:rsid w:val="00454952"/>
    <w:rsid w:val="0045593E"/>
    <w:rsid w:val="00455BDB"/>
    <w:rsid w:val="00456287"/>
    <w:rsid w:val="004569AD"/>
    <w:rsid w:val="0046017F"/>
    <w:rsid w:val="00460461"/>
    <w:rsid w:val="00460E0B"/>
    <w:rsid w:val="00461C08"/>
    <w:rsid w:val="00461ED9"/>
    <w:rsid w:val="004623DC"/>
    <w:rsid w:val="00462E64"/>
    <w:rsid w:val="004633E5"/>
    <w:rsid w:val="00463697"/>
    <w:rsid w:val="004640E2"/>
    <w:rsid w:val="00464CE1"/>
    <w:rsid w:val="00465020"/>
    <w:rsid w:val="0046521B"/>
    <w:rsid w:val="004657D1"/>
    <w:rsid w:val="00465B61"/>
    <w:rsid w:val="00466A09"/>
    <w:rsid w:val="00466B42"/>
    <w:rsid w:val="004675F7"/>
    <w:rsid w:val="00467C41"/>
    <w:rsid w:val="0047014C"/>
    <w:rsid w:val="0047022B"/>
    <w:rsid w:val="0047064B"/>
    <w:rsid w:val="0047100E"/>
    <w:rsid w:val="004713C7"/>
    <w:rsid w:val="00471432"/>
    <w:rsid w:val="00471740"/>
    <w:rsid w:val="0047178E"/>
    <w:rsid w:val="00471CB2"/>
    <w:rsid w:val="00471CCE"/>
    <w:rsid w:val="00471F0C"/>
    <w:rsid w:val="00472130"/>
    <w:rsid w:val="00472363"/>
    <w:rsid w:val="004737CF"/>
    <w:rsid w:val="0047383A"/>
    <w:rsid w:val="00473A43"/>
    <w:rsid w:val="00473FCA"/>
    <w:rsid w:val="00474077"/>
    <w:rsid w:val="0047507F"/>
    <w:rsid w:val="00475C79"/>
    <w:rsid w:val="004766CA"/>
    <w:rsid w:val="00476B2A"/>
    <w:rsid w:val="00477757"/>
    <w:rsid w:val="004819BC"/>
    <w:rsid w:val="00482112"/>
    <w:rsid w:val="0048260D"/>
    <w:rsid w:val="00482995"/>
    <w:rsid w:val="0048381D"/>
    <w:rsid w:val="00483991"/>
    <w:rsid w:val="0048402D"/>
    <w:rsid w:val="0048439D"/>
    <w:rsid w:val="00484745"/>
    <w:rsid w:val="004848E6"/>
    <w:rsid w:val="0048542D"/>
    <w:rsid w:val="00486277"/>
    <w:rsid w:val="00487B0E"/>
    <w:rsid w:val="004906E8"/>
    <w:rsid w:val="004907CA"/>
    <w:rsid w:val="004907E3"/>
    <w:rsid w:val="00491226"/>
    <w:rsid w:val="004913C8"/>
    <w:rsid w:val="00492039"/>
    <w:rsid w:val="00492EBC"/>
    <w:rsid w:val="00494545"/>
    <w:rsid w:val="004948BE"/>
    <w:rsid w:val="00494C1B"/>
    <w:rsid w:val="0049533C"/>
    <w:rsid w:val="0049550D"/>
    <w:rsid w:val="00495D7A"/>
    <w:rsid w:val="004963E6"/>
    <w:rsid w:val="00496739"/>
    <w:rsid w:val="00496A41"/>
    <w:rsid w:val="00496AC4"/>
    <w:rsid w:val="00496E6F"/>
    <w:rsid w:val="00496F49"/>
    <w:rsid w:val="00497757"/>
    <w:rsid w:val="00497A17"/>
    <w:rsid w:val="00497C44"/>
    <w:rsid w:val="004A0391"/>
    <w:rsid w:val="004A1E4C"/>
    <w:rsid w:val="004A1E51"/>
    <w:rsid w:val="004A206A"/>
    <w:rsid w:val="004A258D"/>
    <w:rsid w:val="004A2D01"/>
    <w:rsid w:val="004A2E5C"/>
    <w:rsid w:val="004A365F"/>
    <w:rsid w:val="004A43EE"/>
    <w:rsid w:val="004A4655"/>
    <w:rsid w:val="004A4AEF"/>
    <w:rsid w:val="004A5BBE"/>
    <w:rsid w:val="004A5BF5"/>
    <w:rsid w:val="004A615A"/>
    <w:rsid w:val="004A647B"/>
    <w:rsid w:val="004A6998"/>
    <w:rsid w:val="004A6A14"/>
    <w:rsid w:val="004A6D82"/>
    <w:rsid w:val="004A6F9E"/>
    <w:rsid w:val="004A727C"/>
    <w:rsid w:val="004A76E3"/>
    <w:rsid w:val="004A7C64"/>
    <w:rsid w:val="004A7DB9"/>
    <w:rsid w:val="004B1C3A"/>
    <w:rsid w:val="004B20FA"/>
    <w:rsid w:val="004B28AF"/>
    <w:rsid w:val="004B2E56"/>
    <w:rsid w:val="004B30A1"/>
    <w:rsid w:val="004B3A86"/>
    <w:rsid w:val="004B3D2F"/>
    <w:rsid w:val="004B561C"/>
    <w:rsid w:val="004B570F"/>
    <w:rsid w:val="004B61B3"/>
    <w:rsid w:val="004B72BA"/>
    <w:rsid w:val="004B7DC9"/>
    <w:rsid w:val="004C061B"/>
    <w:rsid w:val="004C091B"/>
    <w:rsid w:val="004C0936"/>
    <w:rsid w:val="004C0945"/>
    <w:rsid w:val="004C097C"/>
    <w:rsid w:val="004C2017"/>
    <w:rsid w:val="004C2169"/>
    <w:rsid w:val="004C2C44"/>
    <w:rsid w:val="004C2CFC"/>
    <w:rsid w:val="004C31A1"/>
    <w:rsid w:val="004C3D2E"/>
    <w:rsid w:val="004C3EDA"/>
    <w:rsid w:val="004C5259"/>
    <w:rsid w:val="004C6476"/>
    <w:rsid w:val="004C6581"/>
    <w:rsid w:val="004C6CB7"/>
    <w:rsid w:val="004C77CA"/>
    <w:rsid w:val="004C7A4B"/>
    <w:rsid w:val="004D11A2"/>
    <w:rsid w:val="004D11C4"/>
    <w:rsid w:val="004D25B6"/>
    <w:rsid w:val="004D2F6B"/>
    <w:rsid w:val="004D308A"/>
    <w:rsid w:val="004D337D"/>
    <w:rsid w:val="004D3D59"/>
    <w:rsid w:val="004D3E67"/>
    <w:rsid w:val="004D42FD"/>
    <w:rsid w:val="004D4555"/>
    <w:rsid w:val="004D45DD"/>
    <w:rsid w:val="004D45F9"/>
    <w:rsid w:val="004D4F47"/>
    <w:rsid w:val="004D5D71"/>
    <w:rsid w:val="004D603D"/>
    <w:rsid w:val="004D614D"/>
    <w:rsid w:val="004D6D37"/>
    <w:rsid w:val="004D7479"/>
    <w:rsid w:val="004D764E"/>
    <w:rsid w:val="004D78EE"/>
    <w:rsid w:val="004E0964"/>
    <w:rsid w:val="004E0B24"/>
    <w:rsid w:val="004E0ED2"/>
    <w:rsid w:val="004E104D"/>
    <w:rsid w:val="004E121A"/>
    <w:rsid w:val="004E2121"/>
    <w:rsid w:val="004E2A46"/>
    <w:rsid w:val="004E2C8B"/>
    <w:rsid w:val="004E35CC"/>
    <w:rsid w:val="004E36E2"/>
    <w:rsid w:val="004E3AE2"/>
    <w:rsid w:val="004E3E19"/>
    <w:rsid w:val="004E4BBD"/>
    <w:rsid w:val="004E4E1A"/>
    <w:rsid w:val="004E544F"/>
    <w:rsid w:val="004E5512"/>
    <w:rsid w:val="004E597A"/>
    <w:rsid w:val="004E6D2F"/>
    <w:rsid w:val="004E6D90"/>
    <w:rsid w:val="004E72DE"/>
    <w:rsid w:val="004E7641"/>
    <w:rsid w:val="004F0A57"/>
    <w:rsid w:val="004F165A"/>
    <w:rsid w:val="004F27F9"/>
    <w:rsid w:val="004F2AFA"/>
    <w:rsid w:val="004F2D3C"/>
    <w:rsid w:val="004F3049"/>
    <w:rsid w:val="004F385E"/>
    <w:rsid w:val="004F3AE1"/>
    <w:rsid w:val="004F3F74"/>
    <w:rsid w:val="004F41F6"/>
    <w:rsid w:val="004F4C89"/>
    <w:rsid w:val="004F4FE7"/>
    <w:rsid w:val="004F506A"/>
    <w:rsid w:val="004F5347"/>
    <w:rsid w:val="004F5BC4"/>
    <w:rsid w:val="004F60F7"/>
    <w:rsid w:val="004F6157"/>
    <w:rsid w:val="004F6C5F"/>
    <w:rsid w:val="004F7474"/>
    <w:rsid w:val="005009DF"/>
    <w:rsid w:val="00500CD3"/>
    <w:rsid w:val="00500D89"/>
    <w:rsid w:val="00500DD4"/>
    <w:rsid w:val="005032D9"/>
    <w:rsid w:val="00503CAC"/>
    <w:rsid w:val="0050476C"/>
    <w:rsid w:val="0050505D"/>
    <w:rsid w:val="0050697E"/>
    <w:rsid w:val="00506E85"/>
    <w:rsid w:val="00507977"/>
    <w:rsid w:val="00507DF9"/>
    <w:rsid w:val="005107F3"/>
    <w:rsid w:val="00510C86"/>
    <w:rsid w:val="005113B8"/>
    <w:rsid w:val="005113CC"/>
    <w:rsid w:val="0051142A"/>
    <w:rsid w:val="00511D34"/>
    <w:rsid w:val="0051298D"/>
    <w:rsid w:val="00512C75"/>
    <w:rsid w:val="0051300C"/>
    <w:rsid w:val="005130EF"/>
    <w:rsid w:val="005133EC"/>
    <w:rsid w:val="005134A8"/>
    <w:rsid w:val="00513610"/>
    <w:rsid w:val="00513620"/>
    <w:rsid w:val="005142C3"/>
    <w:rsid w:val="0051524E"/>
    <w:rsid w:val="00516D48"/>
    <w:rsid w:val="00517708"/>
    <w:rsid w:val="00517742"/>
    <w:rsid w:val="00520162"/>
    <w:rsid w:val="005205D1"/>
    <w:rsid w:val="005217F0"/>
    <w:rsid w:val="00522D79"/>
    <w:rsid w:val="00523062"/>
    <w:rsid w:val="0052373D"/>
    <w:rsid w:val="00524314"/>
    <w:rsid w:val="00524403"/>
    <w:rsid w:val="00524734"/>
    <w:rsid w:val="00524C78"/>
    <w:rsid w:val="00524D00"/>
    <w:rsid w:val="00525557"/>
    <w:rsid w:val="0052654A"/>
    <w:rsid w:val="0052676D"/>
    <w:rsid w:val="0052681F"/>
    <w:rsid w:val="00526D8B"/>
    <w:rsid w:val="00526E4D"/>
    <w:rsid w:val="00527186"/>
    <w:rsid w:val="00527FEE"/>
    <w:rsid w:val="00530196"/>
    <w:rsid w:val="00530362"/>
    <w:rsid w:val="00531196"/>
    <w:rsid w:val="005312E4"/>
    <w:rsid w:val="00531DC1"/>
    <w:rsid w:val="005323B5"/>
    <w:rsid w:val="00532E3C"/>
    <w:rsid w:val="0053333F"/>
    <w:rsid w:val="005337C7"/>
    <w:rsid w:val="00533975"/>
    <w:rsid w:val="00533F3A"/>
    <w:rsid w:val="0053401D"/>
    <w:rsid w:val="005347CD"/>
    <w:rsid w:val="005347D8"/>
    <w:rsid w:val="00535076"/>
    <w:rsid w:val="00535C7C"/>
    <w:rsid w:val="0053607C"/>
    <w:rsid w:val="005366D0"/>
    <w:rsid w:val="005372FB"/>
    <w:rsid w:val="00540E06"/>
    <w:rsid w:val="0054128A"/>
    <w:rsid w:val="005412D6"/>
    <w:rsid w:val="0054170D"/>
    <w:rsid w:val="00541CD0"/>
    <w:rsid w:val="00541F9F"/>
    <w:rsid w:val="005428A3"/>
    <w:rsid w:val="00542DBF"/>
    <w:rsid w:val="005438D3"/>
    <w:rsid w:val="00543E5D"/>
    <w:rsid w:val="005448E8"/>
    <w:rsid w:val="00545122"/>
    <w:rsid w:val="005452E7"/>
    <w:rsid w:val="00545483"/>
    <w:rsid w:val="005456BD"/>
    <w:rsid w:val="00545974"/>
    <w:rsid w:val="00546B53"/>
    <w:rsid w:val="00547AD5"/>
    <w:rsid w:val="005508DF"/>
    <w:rsid w:val="005512DB"/>
    <w:rsid w:val="0055153F"/>
    <w:rsid w:val="005516CB"/>
    <w:rsid w:val="0055181D"/>
    <w:rsid w:val="00552D9C"/>
    <w:rsid w:val="0055300A"/>
    <w:rsid w:val="005537ED"/>
    <w:rsid w:val="00554360"/>
    <w:rsid w:val="005551D3"/>
    <w:rsid w:val="00555BDA"/>
    <w:rsid w:val="00555D65"/>
    <w:rsid w:val="0055616B"/>
    <w:rsid w:val="00556E88"/>
    <w:rsid w:val="00557748"/>
    <w:rsid w:val="005579CE"/>
    <w:rsid w:val="00557A81"/>
    <w:rsid w:val="005606C2"/>
    <w:rsid w:val="005609F3"/>
    <w:rsid w:val="005613F1"/>
    <w:rsid w:val="005619AA"/>
    <w:rsid w:val="005619D7"/>
    <w:rsid w:val="0056200D"/>
    <w:rsid w:val="00562D7A"/>
    <w:rsid w:val="00563248"/>
    <w:rsid w:val="005632BC"/>
    <w:rsid w:val="005635B7"/>
    <w:rsid w:val="005639D3"/>
    <w:rsid w:val="00563A21"/>
    <w:rsid w:val="00563B28"/>
    <w:rsid w:val="005647BA"/>
    <w:rsid w:val="00564C5D"/>
    <w:rsid w:val="00564E9A"/>
    <w:rsid w:val="00565EA9"/>
    <w:rsid w:val="00566352"/>
    <w:rsid w:val="0056677B"/>
    <w:rsid w:val="005669A2"/>
    <w:rsid w:val="00567B15"/>
    <w:rsid w:val="00570358"/>
    <w:rsid w:val="0057038E"/>
    <w:rsid w:val="00570906"/>
    <w:rsid w:val="00570CED"/>
    <w:rsid w:val="00570D25"/>
    <w:rsid w:val="00570D99"/>
    <w:rsid w:val="00571AEC"/>
    <w:rsid w:val="00571B0A"/>
    <w:rsid w:val="00572A75"/>
    <w:rsid w:val="00572B99"/>
    <w:rsid w:val="00572E33"/>
    <w:rsid w:val="005731D8"/>
    <w:rsid w:val="0057454F"/>
    <w:rsid w:val="00575B0F"/>
    <w:rsid w:val="00575E25"/>
    <w:rsid w:val="0057603E"/>
    <w:rsid w:val="0058118E"/>
    <w:rsid w:val="00581191"/>
    <w:rsid w:val="00581A9A"/>
    <w:rsid w:val="005824D9"/>
    <w:rsid w:val="00582779"/>
    <w:rsid w:val="00582D77"/>
    <w:rsid w:val="00582E4D"/>
    <w:rsid w:val="005830FD"/>
    <w:rsid w:val="00584ACF"/>
    <w:rsid w:val="0058504D"/>
    <w:rsid w:val="005858CC"/>
    <w:rsid w:val="00585FA2"/>
    <w:rsid w:val="0058659E"/>
    <w:rsid w:val="005866BD"/>
    <w:rsid w:val="005867AA"/>
    <w:rsid w:val="00586AB1"/>
    <w:rsid w:val="00586E0B"/>
    <w:rsid w:val="00586F97"/>
    <w:rsid w:val="005870C2"/>
    <w:rsid w:val="005876D8"/>
    <w:rsid w:val="0058799D"/>
    <w:rsid w:val="005879A6"/>
    <w:rsid w:val="00587A31"/>
    <w:rsid w:val="00587E1A"/>
    <w:rsid w:val="0059096A"/>
    <w:rsid w:val="00590E3B"/>
    <w:rsid w:val="0059151C"/>
    <w:rsid w:val="005915BF"/>
    <w:rsid w:val="005916ED"/>
    <w:rsid w:val="00592627"/>
    <w:rsid w:val="00592B24"/>
    <w:rsid w:val="00592E8F"/>
    <w:rsid w:val="00593509"/>
    <w:rsid w:val="00594188"/>
    <w:rsid w:val="00594525"/>
    <w:rsid w:val="00595CF8"/>
    <w:rsid w:val="005960A9"/>
    <w:rsid w:val="005965B7"/>
    <w:rsid w:val="0059682C"/>
    <w:rsid w:val="0059698F"/>
    <w:rsid w:val="00597188"/>
    <w:rsid w:val="005972B3"/>
    <w:rsid w:val="0059738C"/>
    <w:rsid w:val="00597395"/>
    <w:rsid w:val="00597D91"/>
    <w:rsid w:val="005A0163"/>
    <w:rsid w:val="005A0178"/>
    <w:rsid w:val="005A0319"/>
    <w:rsid w:val="005A07FF"/>
    <w:rsid w:val="005A159C"/>
    <w:rsid w:val="005A1D08"/>
    <w:rsid w:val="005A2353"/>
    <w:rsid w:val="005A2709"/>
    <w:rsid w:val="005A2B27"/>
    <w:rsid w:val="005A303D"/>
    <w:rsid w:val="005A31A6"/>
    <w:rsid w:val="005A3266"/>
    <w:rsid w:val="005A41A8"/>
    <w:rsid w:val="005A469B"/>
    <w:rsid w:val="005A4930"/>
    <w:rsid w:val="005A4D0F"/>
    <w:rsid w:val="005A7276"/>
    <w:rsid w:val="005A7D61"/>
    <w:rsid w:val="005B01D6"/>
    <w:rsid w:val="005B0E76"/>
    <w:rsid w:val="005B0EB5"/>
    <w:rsid w:val="005B1B00"/>
    <w:rsid w:val="005B1BEA"/>
    <w:rsid w:val="005B1EAB"/>
    <w:rsid w:val="005B2A02"/>
    <w:rsid w:val="005B2CAE"/>
    <w:rsid w:val="005B2D30"/>
    <w:rsid w:val="005B3DF0"/>
    <w:rsid w:val="005B3FA9"/>
    <w:rsid w:val="005B411B"/>
    <w:rsid w:val="005B5D50"/>
    <w:rsid w:val="005B5E89"/>
    <w:rsid w:val="005B65F6"/>
    <w:rsid w:val="005B6FD7"/>
    <w:rsid w:val="005B767B"/>
    <w:rsid w:val="005B77F2"/>
    <w:rsid w:val="005B7802"/>
    <w:rsid w:val="005C0B84"/>
    <w:rsid w:val="005C14C4"/>
    <w:rsid w:val="005C21C2"/>
    <w:rsid w:val="005C229D"/>
    <w:rsid w:val="005C3333"/>
    <w:rsid w:val="005C4F0F"/>
    <w:rsid w:val="005C514F"/>
    <w:rsid w:val="005C5636"/>
    <w:rsid w:val="005C7703"/>
    <w:rsid w:val="005C78D9"/>
    <w:rsid w:val="005C7E93"/>
    <w:rsid w:val="005D01AB"/>
    <w:rsid w:val="005D02FC"/>
    <w:rsid w:val="005D0FC1"/>
    <w:rsid w:val="005D10A0"/>
    <w:rsid w:val="005D1197"/>
    <w:rsid w:val="005D1C6D"/>
    <w:rsid w:val="005D1F25"/>
    <w:rsid w:val="005D228D"/>
    <w:rsid w:val="005D23C9"/>
    <w:rsid w:val="005D295B"/>
    <w:rsid w:val="005D3EBA"/>
    <w:rsid w:val="005D4CCA"/>
    <w:rsid w:val="005D5593"/>
    <w:rsid w:val="005D5975"/>
    <w:rsid w:val="005D5A52"/>
    <w:rsid w:val="005D622D"/>
    <w:rsid w:val="005D66AD"/>
    <w:rsid w:val="005D69B9"/>
    <w:rsid w:val="005D6D91"/>
    <w:rsid w:val="005D745F"/>
    <w:rsid w:val="005D7521"/>
    <w:rsid w:val="005D766E"/>
    <w:rsid w:val="005D782F"/>
    <w:rsid w:val="005E0197"/>
    <w:rsid w:val="005E10E8"/>
    <w:rsid w:val="005E13AE"/>
    <w:rsid w:val="005E1408"/>
    <w:rsid w:val="005E58F4"/>
    <w:rsid w:val="005E6173"/>
    <w:rsid w:val="005E61AB"/>
    <w:rsid w:val="005E685F"/>
    <w:rsid w:val="005F080B"/>
    <w:rsid w:val="005F1A16"/>
    <w:rsid w:val="005F1FA2"/>
    <w:rsid w:val="005F417B"/>
    <w:rsid w:val="005F4305"/>
    <w:rsid w:val="005F4434"/>
    <w:rsid w:val="005F4AE8"/>
    <w:rsid w:val="005F4E95"/>
    <w:rsid w:val="005F4EF2"/>
    <w:rsid w:val="005F54E5"/>
    <w:rsid w:val="005F56E8"/>
    <w:rsid w:val="005F5D26"/>
    <w:rsid w:val="005F5E4C"/>
    <w:rsid w:val="005F647B"/>
    <w:rsid w:val="005F6CE9"/>
    <w:rsid w:val="005F6F08"/>
    <w:rsid w:val="005F7143"/>
    <w:rsid w:val="005F7C02"/>
    <w:rsid w:val="005F7EB1"/>
    <w:rsid w:val="00600430"/>
    <w:rsid w:val="00601C88"/>
    <w:rsid w:val="00601E0A"/>
    <w:rsid w:val="006024C5"/>
    <w:rsid w:val="00602717"/>
    <w:rsid w:val="00602D85"/>
    <w:rsid w:val="006031D4"/>
    <w:rsid w:val="00603388"/>
    <w:rsid w:val="006036C4"/>
    <w:rsid w:val="00603A16"/>
    <w:rsid w:val="00603EBC"/>
    <w:rsid w:val="00603EEB"/>
    <w:rsid w:val="0060423D"/>
    <w:rsid w:val="00604858"/>
    <w:rsid w:val="00604DE3"/>
    <w:rsid w:val="0060637B"/>
    <w:rsid w:val="00606756"/>
    <w:rsid w:val="00607DDF"/>
    <w:rsid w:val="00607EBB"/>
    <w:rsid w:val="00607F7D"/>
    <w:rsid w:val="0061002F"/>
    <w:rsid w:val="006101FF"/>
    <w:rsid w:val="00610FF6"/>
    <w:rsid w:val="006121F3"/>
    <w:rsid w:val="00612FD6"/>
    <w:rsid w:val="006130C3"/>
    <w:rsid w:val="00613856"/>
    <w:rsid w:val="00613883"/>
    <w:rsid w:val="0061419F"/>
    <w:rsid w:val="00614244"/>
    <w:rsid w:val="006152CF"/>
    <w:rsid w:val="006158E8"/>
    <w:rsid w:val="00615DFE"/>
    <w:rsid w:val="0061606A"/>
    <w:rsid w:val="00620006"/>
    <w:rsid w:val="00621311"/>
    <w:rsid w:val="006213FC"/>
    <w:rsid w:val="00621C27"/>
    <w:rsid w:val="00621C37"/>
    <w:rsid w:val="00621C8D"/>
    <w:rsid w:val="00621D0E"/>
    <w:rsid w:val="00621D3F"/>
    <w:rsid w:val="00621E2A"/>
    <w:rsid w:val="00622353"/>
    <w:rsid w:val="00622FB3"/>
    <w:rsid w:val="0062300D"/>
    <w:rsid w:val="006231E2"/>
    <w:rsid w:val="00623906"/>
    <w:rsid w:val="00623D15"/>
    <w:rsid w:val="006242BB"/>
    <w:rsid w:val="00624734"/>
    <w:rsid w:val="00624DE2"/>
    <w:rsid w:val="00625A91"/>
    <w:rsid w:val="00626093"/>
    <w:rsid w:val="00626209"/>
    <w:rsid w:val="006262AA"/>
    <w:rsid w:val="006264F4"/>
    <w:rsid w:val="006265A8"/>
    <w:rsid w:val="00626AA6"/>
    <w:rsid w:val="00627003"/>
    <w:rsid w:val="00627367"/>
    <w:rsid w:val="006274A2"/>
    <w:rsid w:val="0062777D"/>
    <w:rsid w:val="0063004D"/>
    <w:rsid w:val="0063009A"/>
    <w:rsid w:val="00630247"/>
    <w:rsid w:val="00630691"/>
    <w:rsid w:val="00631B94"/>
    <w:rsid w:val="00631F6C"/>
    <w:rsid w:val="00632437"/>
    <w:rsid w:val="00632646"/>
    <w:rsid w:val="00633588"/>
    <w:rsid w:val="00633A92"/>
    <w:rsid w:val="00634887"/>
    <w:rsid w:val="0063499A"/>
    <w:rsid w:val="00634A19"/>
    <w:rsid w:val="00634F73"/>
    <w:rsid w:val="00634FB8"/>
    <w:rsid w:val="006350BE"/>
    <w:rsid w:val="006351DF"/>
    <w:rsid w:val="00635BDA"/>
    <w:rsid w:val="00640538"/>
    <w:rsid w:val="00642839"/>
    <w:rsid w:val="006428E8"/>
    <w:rsid w:val="00642FAF"/>
    <w:rsid w:val="00643289"/>
    <w:rsid w:val="00643944"/>
    <w:rsid w:val="00643A08"/>
    <w:rsid w:val="0064491C"/>
    <w:rsid w:val="00644CC4"/>
    <w:rsid w:val="00645198"/>
    <w:rsid w:val="00645337"/>
    <w:rsid w:val="00646223"/>
    <w:rsid w:val="00646244"/>
    <w:rsid w:val="0064652E"/>
    <w:rsid w:val="00646E9C"/>
    <w:rsid w:val="006477D8"/>
    <w:rsid w:val="00651524"/>
    <w:rsid w:val="006519A4"/>
    <w:rsid w:val="00651C1D"/>
    <w:rsid w:val="00652C66"/>
    <w:rsid w:val="006534E8"/>
    <w:rsid w:val="00653D08"/>
    <w:rsid w:val="00653FF1"/>
    <w:rsid w:val="006560CD"/>
    <w:rsid w:val="00656512"/>
    <w:rsid w:val="00656767"/>
    <w:rsid w:val="006570A4"/>
    <w:rsid w:val="00657210"/>
    <w:rsid w:val="006572DB"/>
    <w:rsid w:val="00657E5C"/>
    <w:rsid w:val="006612A1"/>
    <w:rsid w:val="00661F27"/>
    <w:rsid w:val="00662012"/>
    <w:rsid w:val="006624CE"/>
    <w:rsid w:val="006628B8"/>
    <w:rsid w:val="006628D5"/>
    <w:rsid w:val="00663247"/>
    <w:rsid w:val="00663303"/>
    <w:rsid w:val="006636EB"/>
    <w:rsid w:val="00663814"/>
    <w:rsid w:val="00663B67"/>
    <w:rsid w:val="00664363"/>
    <w:rsid w:val="0066455D"/>
    <w:rsid w:val="006645FD"/>
    <w:rsid w:val="00664DEE"/>
    <w:rsid w:val="00664F16"/>
    <w:rsid w:val="00665324"/>
    <w:rsid w:val="0066610E"/>
    <w:rsid w:val="00666A1B"/>
    <w:rsid w:val="00667106"/>
    <w:rsid w:val="006677F7"/>
    <w:rsid w:val="00667C9D"/>
    <w:rsid w:val="006709D8"/>
    <w:rsid w:val="00671050"/>
    <w:rsid w:val="006712D9"/>
    <w:rsid w:val="00671AFB"/>
    <w:rsid w:val="00672A15"/>
    <w:rsid w:val="0067402C"/>
    <w:rsid w:val="006744EC"/>
    <w:rsid w:val="00675459"/>
    <w:rsid w:val="006760AB"/>
    <w:rsid w:val="00676D26"/>
    <w:rsid w:val="006772B3"/>
    <w:rsid w:val="006774A3"/>
    <w:rsid w:val="006776FA"/>
    <w:rsid w:val="00677837"/>
    <w:rsid w:val="00677C66"/>
    <w:rsid w:val="0068047E"/>
    <w:rsid w:val="00680987"/>
    <w:rsid w:val="00681405"/>
    <w:rsid w:val="00681E1D"/>
    <w:rsid w:val="00682244"/>
    <w:rsid w:val="006827F1"/>
    <w:rsid w:val="00682949"/>
    <w:rsid w:val="00682DF7"/>
    <w:rsid w:val="006835FE"/>
    <w:rsid w:val="00683791"/>
    <w:rsid w:val="00683940"/>
    <w:rsid w:val="00684522"/>
    <w:rsid w:val="0068504F"/>
    <w:rsid w:val="006850DE"/>
    <w:rsid w:val="006857C4"/>
    <w:rsid w:val="00685848"/>
    <w:rsid w:val="00685C2E"/>
    <w:rsid w:val="00687335"/>
    <w:rsid w:val="006874D4"/>
    <w:rsid w:val="00687D54"/>
    <w:rsid w:val="006900C0"/>
    <w:rsid w:val="0069018D"/>
    <w:rsid w:val="006909F4"/>
    <w:rsid w:val="00690D7A"/>
    <w:rsid w:val="00691720"/>
    <w:rsid w:val="0069197B"/>
    <w:rsid w:val="00691A60"/>
    <w:rsid w:val="006923A8"/>
    <w:rsid w:val="006927AC"/>
    <w:rsid w:val="006938CD"/>
    <w:rsid w:val="00693C03"/>
    <w:rsid w:val="00693E06"/>
    <w:rsid w:val="0069433C"/>
    <w:rsid w:val="00694415"/>
    <w:rsid w:val="00695736"/>
    <w:rsid w:val="006959CC"/>
    <w:rsid w:val="00695C70"/>
    <w:rsid w:val="00696806"/>
    <w:rsid w:val="0069746C"/>
    <w:rsid w:val="006A0C32"/>
    <w:rsid w:val="006A1A09"/>
    <w:rsid w:val="006A1E72"/>
    <w:rsid w:val="006A2473"/>
    <w:rsid w:val="006A24E4"/>
    <w:rsid w:val="006A2C53"/>
    <w:rsid w:val="006A2E21"/>
    <w:rsid w:val="006A37FA"/>
    <w:rsid w:val="006A4054"/>
    <w:rsid w:val="006A428A"/>
    <w:rsid w:val="006A5192"/>
    <w:rsid w:val="006A552A"/>
    <w:rsid w:val="006A5AC9"/>
    <w:rsid w:val="006A5B63"/>
    <w:rsid w:val="006A6DDA"/>
    <w:rsid w:val="006A6E42"/>
    <w:rsid w:val="006A7F3E"/>
    <w:rsid w:val="006B07B3"/>
    <w:rsid w:val="006B0D8F"/>
    <w:rsid w:val="006B0F73"/>
    <w:rsid w:val="006B148B"/>
    <w:rsid w:val="006B1A40"/>
    <w:rsid w:val="006B327C"/>
    <w:rsid w:val="006B3F0E"/>
    <w:rsid w:val="006B42F3"/>
    <w:rsid w:val="006B4B7B"/>
    <w:rsid w:val="006B4CA8"/>
    <w:rsid w:val="006B4DDB"/>
    <w:rsid w:val="006B4F58"/>
    <w:rsid w:val="006B5300"/>
    <w:rsid w:val="006B5325"/>
    <w:rsid w:val="006B549D"/>
    <w:rsid w:val="006B60E0"/>
    <w:rsid w:val="006B6A52"/>
    <w:rsid w:val="006B7BFF"/>
    <w:rsid w:val="006C0133"/>
    <w:rsid w:val="006C02F3"/>
    <w:rsid w:val="006C084F"/>
    <w:rsid w:val="006C12C0"/>
    <w:rsid w:val="006C1C9E"/>
    <w:rsid w:val="006C23B1"/>
    <w:rsid w:val="006C266A"/>
    <w:rsid w:val="006C2739"/>
    <w:rsid w:val="006C2AE8"/>
    <w:rsid w:val="006C2EDA"/>
    <w:rsid w:val="006C37BA"/>
    <w:rsid w:val="006C38A0"/>
    <w:rsid w:val="006C4C44"/>
    <w:rsid w:val="006C5E5D"/>
    <w:rsid w:val="006C6A1B"/>
    <w:rsid w:val="006C6EF4"/>
    <w:rsid w:val="006C7400"/>
    <w:rsid w:val="006C759C"/>
    <w:rsid w:val="006C78F1"/>
    <w:rsid w:val="006C78FF"/>
    <w:rsid w:val="006C7E28"/>
    <w:rsid w:val="006C7F44"/>
    <w:rsid w:val="006D0AB6"/>
    <w:rsid w:val="006D117D"/>
    <w:rsid w:val="006D19AB"/>
    <w:rsid w:val="006D21CF"/>
    <w:rsid w:val="006D22BE"/>
    <w:rsid w:val="006D23C8"/>
    <w:rsid w:val="006D38DB"/>
    <w:rsid w:val="006D3BA5"/>
    <w:rsid w:val="006D40F2"/>
    <w:rsid w:val="006D415A"/>
    <w:rsid w:val="006D457A"/>
    <w:rsid w:val="006D4DF0"/>
    <w:rsid w:val="006D56DC"/>
    <w:rsid w:val="006D670F"/>
    <w:rsid w:val="006D6E95"/>
    <w:rsid w:val="006D798D"/>
    <w:rsid w:val="006D7D94"/>
    <w:rsid w:val="006E0B02"/>
    <w:rsid w:val="006E0C70"/>
    <w:rsid w:val="006E0DB7"/>
    <w:rsid w:val="006E0E48"/>
    <w:rsid w:val="006E11F5"/>
    <w:rsid w:val="006E21F2"/>
    <w:rsid w:val="006E2332"/>
    <w:rsid w:val="006E26F9"/>
    <w:rsid w:val="006E28F1"/>
    <w:rsid w:val="006E2B78"/>
    <w:rsid w:val="006E2CFF"/>
    <w:rsid w:val="006E2D53"/>
    <w:rsid w:val="006E2E39"/>
    <w:rsid w:val="006E2E9F"/>
    <w:rsid w:val="006E3063"/>
    <w:rsid w:val="006E330D"/>
    <w:rsid w:val="006E3AFE"/>
    <w:rsid w:val="006E3D52"/>
    <w:rsid w:val="006E45D8"/>
    <w:rsid w:val="006E51BC"/>
    <w:rsid w:val="006E5E19"/>
    <w:rsid w:val="006E605D"/>
    <w:rsid w:val="006E6544"/>
    <w:rsid w:val="006E6813"/>
    <w:rsid w:val="006E6AF6"/>
    <w:rsid w:val="006E74CC"/>
    <w:rsid w:val="006E7C27"/>
    <w:rsid w:val="006F02BA"/>
    <w:rsid w:val="006F08F9"/>
    <w:rsid w:val="006F0982"/>
    <w:rsid w:val="006F20C4"/>
    <w:rsid w:val="006F22E1"/>
    <w:rsid w:val="006F2835"/>
    <w:rsid w:val="006F2E5E"/>
    <w:rsid w:val="006F31D7"/>
    <w:rsid w:val="006F38B2"/>
    <w:rsid w:val="006F3B28"/>
    <w:rsid w:val="006F45D3"/>
    <w:rsid w:val="006F4B0E"/>
    <w:rsid w:val="006F51A1"/>
    <w:rsid w:val="006F5ACC"/>
    <w:rsid w:val="006F676D"/>
    <w:rsid w:val="006F7217"/>
    <w:rsid w:val="00700954"/>
    <w:rsid w:val="0070115A"/>
    <w:rsid w:val="007015FC"/>
    <w:rsid w:val="00701B5E"/>
    <w:rsid w:val="00701E32"/>
    <w:rsid w:val="007021B2"/>
    <w:rsid w:val="00702206"/>
    <w:rsid w:val="007024D4"/>
    <w:rsid w:val="007026AE"/>
    <w:rsid w:val="00702EEB"/>
    <w:rsid w:val="00703191"/>
    <w:rsid w:val="00703DAD"/>
    <w:rsid w:val="00704B43"/>
    <w:rsid w:val="007059AF"/>
    <w:rsid w:val="00705AF6"/>
    <w:rsid w:val="00705D54"/>
    <w:rsid w:val="007067B5"/>
    <w:rsid w:val="0070683A"/>
    <w:rsid w:val="00706D9A"/>
    <w:rsid w:val="0070714D"/>
    <w:rsid w:val="007103BB"/>
    <w:rsid w:val="00710754"/>
    <w:rsid w:val="0071092A"/>
    <w:rsid w:val="00710C8D"/>
    <w:rsid w:val="00710EAF"/>
    <w:rsid w:val="0071114C"/>
    <w:rsid w:val="007113C2"/>
    <w:rsid w:val="00712C78"/>
    <w:rsid w:val="00712FA9"/>
    <w:rsid w:val="0071374E"/>
    <w:rsid w:val="007142C9"/>
    <w:rsid w:val="0071467E"/>
    <w:rsid w:val="00714D30"/>
    <w:rsid w:val="00714F14"/>
    <w:rsid w:val="0071553D"/>
    <w:rsid w:val="0071568A"/>
    <w:rsid w:val="00716F71"/>
    <w:rsid w:val="0071752B"/>
    <w:rsid w:val="00717CB2"/>
    <w:rsid w:val="00720ED4"/>
    <w:rsid w:val="007216A0"/>
    <w:rsid w:val="0072187C"/>
    <w:rsid w:val="0072191C"/>
    <w:rsid w:val="00721EC3"/>
    <w:rsid w:val="00722722"/>
    <w:rsid w:val="00722DBB"/>
    <w:rsid w:val="007243A3"/>
    <w:rsid w:val="007243B0"/>
    <w:rsid w:val="00724756"/>
    <w:rsid w:val="007247F3"/>
    <w:rsid w:val="00725EC0"/>
    <w:rsid w:val="00726689"/>
    <w:rsid w:val="00726CE9"/>
    <w:rsid w:val="00727763"/>
    <w:rsid w:val="00727C77"/>
    <w:rsid w:val="00730389"/>
    <w:rsid w:val="00730703"/>
    <w:rsid w:val="0073122F"/>
    <w:rsid w:val="00731260"/>
    <w:rsid w:val="00731561"/>
    <w:rsid w:val="00732BBD"/>
    <w:rsid w:val="00732F3B"/>
    <w:rsid w:val="0073319E"/>
    <w:rsid w:val="007336D9"/>
    <w:rsid w:val="00733F09"/>
    <w:rsid w:val="00734021"/>
    <w:rsid w:val="00734363"/>
    <w:rsid w:val="007343AF"/>
    <w:rsid w:val="007346E3"/>
    <w:rsid w:val="00734B98"/>
    <w:rsid w:val="00735CDD"/>
    <w:rsid w:val="00736768"/>
    <w:rsid w:val="007369C3"/>
    <w:rsid w:val="00736F2E"/>
    <w:rsid w:val="00737A68"/>
    <w:rsid w:val="00737BD0"/>
    <w:rsid w:val="00740180"/>
    <w:rsid w:val="007405C9"/>
    <w:rsid w:val="00742162"/>
    <w:rsid w:val="0074266D"/>
    <w:rsid w:val="00742B30"/>
    <w:rsid w:val="00742FE3"/>
    <w:rsid w:val="0074334D"/>
    <w:rsid w:val="00743B12"/>
    <w:rsid w:val="0074428F"/>
    <w:rsid w:val="00744821"/>
    <w:rsid w:val="00744CD0"/>
    <w:rsid w:val="00744F12"/>
    <w:rsid w:val="007458D2"/>
    <w:rsid w:val="00745F0C"/>
    <w:rsid w:val="00746A55"/>
    <w:rsid w:val="00746BA7"/>
    <w:rsid w:val="0074758D"/>
    <w:rsid w:val="007479B4"/>
    <w:rsid w:val="007509ED"/>
    <w:rsid w:val="00750E2B"/>
    <w:rsid w:val="0075165C"/>
    <w:rsid w:val="00751AFC"/>
    <w:rsid w:val="0075230E"/>
    <w:rsid w:val="00753009"/>
    <w:rsid w:val="00753646"/>
    <w:rsid w:val="00753861"/>
    <w:rsid w:val="00754247"/>
    <w:rsid w:val="007542B9"/>
    <w:rsid w:val="007546A7"/>
    <w:rsid w:val="007552DC"/>
    <w:rsid w:val="00756525"/>
    <w:rsid w:val="00757457"/>
    <w:rsid w:val="007574FF"/>
    <w:rsid w:val="007576CA"/>
    <w:rsid w:val="007602E0"/>
    <w:rsid w:val="007609D4"/>
    <w:rsid w:val="00760DE3"/>
    <w:rsid w:val="00761AEB"/>
    <w:rsid w:val="00762A26"/>
    <w:rsid w:val="00763063"/>
    <w:rsid w:val="007637A0"/>
    <w:rsid w:val="00763CE3"/>
    <w:rsid w:val="007646CF"/>
    <w:rsid w:val="0076493A"/>
    <w:rsid w:val="0076505C"/>
    <w:rsid w:val="00765360"/>
    <w:rsid w:val="00765A53"/>
    <w:rsid w:val="00765BAE"/>
    <w:rsid w:val="007666C2"/>
    <w:rsid w:val="0076676A"/>
    <w:rsid w:val="00767BA6"/>
    <w:rsid w:val="00770772"/>
    <w:rsid w:val="007708A4"/>
    <w:rsid w:val="0077102B"/>
    <w:rsid w:val="0077176C"/>
    <w:rsid w:val="00771AB9"/>
    <w:rsid w:val="00771DA5"/>
    <w:rsid w:val="00772183"/>
    <w:rsid w:val="00772B77"/>
    <w:rsid w:val="00772BA2"/>
    <w:rsid w:val="00772F47"/>
    <w:rsid w:val="007749F2"/>
    <w:rsid w:val="00775BA0"/>
    <w:rsid w:val="00775C1F"/>
    <w:rsid w:val="0077609B"/>
    <w:rsid w:val="007763D9"/>
    <w:rsid w:val="0077652E"/>
    <w:rsid w:val="00777C42"/>
    <w:rsid w:val="00780E9F"/>
    <w:rsid w:val="007814C0"/>
    <w:rsid w:val="00781955"/>
    <w:rsid w:val="0078268E"/>
    <w:rsid w:val="007829B1"/>
    <w:rsid w:val="00782BF8"/>
    <w:rsid w:val="00782C11"/>
    <w:rsid w:val="00783212"/>
    <w:rsid w:val="007834DA"/>
    <w:rsid w:val="00783609"/>
    <w:rsid w:val="0078447C"/>
    <w:rsid w:val="007846AF"/>
    <w:rsid w:val="00784AFC"/>
    <w:rsid w:val="00784E0F"/>
    <w:rsid w:val="00785266"/>
    <w:rsid w:val="007859E7"/>
    <w:rsid w:val="00785E9E"/>
    <w:rsid w:val="00785EFE"/>
    <w:rsid w:val="0078652D"/>
    <w:rsid w:val="007902D3"/>
    <w:rsid w:val="007913B7"/>
    <w:rsid w:val="007919A7"/>
    <w:rsid w:val="00791AB2"/>
    <w:rsid w:val="00791B65"/>
    <w:rsid w:val="0079269F"/>
    <w:rsid w:val="00793327"/>
    <w:rsid w:val="00793AEA"/>
    <w:rsid w:val="00793C18"/>
    <w:rsid w:val="00793C21"/>
    <w:rsid w:val="00794CB3"/>
    <w:rsid w:val="00794D68"/>
    <w:rsid w:val="00794E27"/>
    <w:rsid w:val="007962CF"/>
    <w:rsid w:val="00796607"/>
    <w:rsid w:val="00796FBD"/>
    <w:rsid w:val="00796FD4"/>
    <w:rsid w:val="007971BA"/>
    <w:rsid w:val="00797236"/>
    <w:rsid w:val="007A0239"/>
    <w:rsid w:val="007A09B6"/>
    <w:rsid w:val="007A10D6"/>
    <w:rsid w:val="007A1149"/>
    <w:rsid w:val="007A1B58"/>
    <w:rsid w:val="007A20F6"/>
    <w:rsid w:val="007A2336"/>
    <w:rsid w:val="007A2FCD"/>
    <w:rsid w:val="007A30A1"/>
    <w:rsid w:val="007A38F1"/>
    <w:rsid w:val="007A3A77"/>
    <w:rsid w:val="007A54B7"/>
    <w:rsid w:val="007A56E8"/>
    <w:rsid w:val="007A67C0"/>
    <w:rsid w:val="007A6BF8"/>
    <w:rsid w:val="007A6C28"/>
    <w:rsid w:val="007A748C"/>
    <w:rsid w:val="007A7729"/>
    <w:rsid w:val="007A7855"/>
    <w:rsid w:val="007A7D64"/>
    <w:rsid w:val="007A7E5D"/>
    <w:rsid w:val="007B064B"/>
    <w:rsid w:val="007B068D"/>
    <w:rsid w:val="007B1143"/>
    <w:rsid w:val="007B1450"/>
    <w:rsid w:val="007B15F6"/>
    <w:rsid w:val="007B2B80"/>
    <w:rsid w:val="007B30CA"/>
    <w:rsid w:val="007B3260"/>
    <w:rsid w:val="007B47BC"/>
    <w:rsid w:val="007B5756"/>
    <w:rsid w:val="007B5B43"/>
    <w:rsid w:val="007B5F7F"/>
    <w:rsid w:val="007B6582"/>
    <w:rsid w:val="007B6B5C"/>
    <w:rsid w:val="007B6B60"/>
    <w:rsid w:val="007B6B89"/>
    <w:rsid w:val="007B7056"/>
    <w:rsid w:val="007B72B5"/>
    <w:rsid w:val="007B72EB"/>
    <w:rsid w:val="007C06F7"/>
    <w:rsid w:val="007C08AC"/>
    <w:rsid w:val="007C11E6"/>
    <w:rsid w:val="007C1313"/>
    <w:rsid w:val="007C13E3"/>
    <w:rsid w:val="007C1463"/>
    <w:rsid w:val="007C2681"/>
    <w:rsid w:val="007C27B3"/>
    <w:rsid w:val="007C2D45"/>
    <w:rsid w:val="007C2E8E"/>
    <w:rsid w:val="007C3400"/>
    <w:rsid w:val="007C3CFA"/>
    <w:rsid w:val="007C43E7"/>
    <w:rsid w:val="007C4BD6"/>
    <w:rsid w:val="007C4F27"/>
    <w:rsid w:val="007C5BBA"/>
    <w:rsid w:val="007C5EF8"/>
    <w:rsid w:val="007C5F53"/>
    <w:rsid w:val="007C61CA"/>
    <w:rsid w:val="007C6284"/>
    <w:rsid w:val="007C66D0"/>
    <w:rsid w:val="007C6EC1"/>
    <w:rsid w:val="007C7503"/>
    <w:rsid w:val="007C78EB"/>
    <w:rsid w:val="007C79FA"/>
    <w:rsid w:val="007D04D5"/>
    <w:rsid w:val="007D0CF9"/>
    <w:rsid w:val="007D0DA1"/>
    <w:rsid w:val="007D12C7"/>
    <w:rsid w:val="007D2CE7"/>
    <w:rsid w:val="007D35BD"/>
    <w:rsid w:val="007D3862"/>
    <w:rsid w:val="007D38B4"/>
    <w:rsid w:val="007D4A6B"/>
    <w:rsid w:val="007D5700"/>
    <w:rsid w:val="007D58E2"/>
    <w:rsid w:val="007D62F6"/>
    <w:rsid w:val="007D65FB"/>
    <w:rsid w:val="007D6C1C"/>
    <w:rsid w:val="007D6C8C"/>
    <w:rsid w:val="007D753C"/>
    <w:rsid w:val="007D7631"/>
    <w:rsid w:val="007E00C3"/>
    <w:rsid w:val="007E039D"/>
    <w:rsid w:val="007E03C4"/>
    <w:rsid w:val="007E06A7"/>
    <w:rsid w:val="007E0EFC"/>
    <w:rsid w:val="007E289A"/>
    <w:rsid w:val="007E2AA1"/>
    <w:rsid w:val="007E3051"/>
    <w:rsid w:val="007E3B96"/>
    <w:rsid w:val="007E4022"/>
    <w:rsid w:val="007E4140"/>
    <w:rsid w:val="007E4491"/>
    <w:rsid w:val="007E4F27"/>
    <w:rsid w:val="007E5699"/>
    <w:rsid w:val="007E56F1"/>
    <w:rsid w:val="007E6CFE"/>
    <w:rsid w:val="007E6EC3"/>
    <w:rsid w:val="007E6EF7"/>
    <w:rsid w:val="007E713F"/>
    <w:rsid w:val="007E7FD7"/>
    <w:rsid w:val="007F059C"/>
    <w:rsid w:val="007F0C74"/>
    <w:rsid w:val="007F0F66"/>
    <w:rsid w:val="007F0FBF"/>
    <w:rsid w:val="007F23F3"/>
    <w:rsid w:val="007F2A6F"/>
    <w:rsid w:val="007F2B2A"/>
    <w:rsid w:val="007F38BF"/>
    <w:rsid w:val="007F3DD3"/>
    <w:rsid w:val="007F449C"/>
    <w:rsid w:val="007F5068"/>
    <w:rsid w:val="007F53D7"/>
    <w:rsid w:val="007F6CC6"/>
    <w:rsid w:val="007F77E3"/>
    <w:rsid w:val="00800697"/>
    <w:rsid w:val="00800D3A"/>
    <w:rsid w:val="008024CB"/>
    <w:rsid w:val="00802BFD"/>
    <w:rsid w:val="008033D0"/>
    <w:rsid w:val="00803CC5"/>
    <w:rsid w:val="0080436D"/>
    <w:rsid w:val="00804775"/>
    <w:rsid w:val="008047A1"/>
    <w:rsid w:val="008061E9"/>
    <w:rsid w:val="00806649"/>
    <w:rsid w:val="00806927"/>
    <w:rsid w:val="00807535"/>
    <w:rsid w:val="008077B1"/>
    <w:rsid w:val="008077BC"/>
    <w:rsid w:val="008079AF"/>
    <w:rsid w:val="0081012C"/>
    <w:rsid w:val="00810543"/>
    <w:rsid w:val="00810BA1"/>
    <w:rsid w:val="0081129F"/>
    <w:rsid w:val="00812C53"/>
    <w:rsid w:val="00813436"/>
    <w:rsid w:val="008134EA"/>
    <w:rsid w:val="00814259"/>
    <w:rsid w:val="008146C8"/>
    <w:rsid w:val="00814E47"/>
    <w:rsid w:val="00815704"/>
    <w:rsid w:val="00815D43"/>
    <w:rsid w:val="00815DCC"/>
    <w:rsid w:val="00816804"/>
    <w:rsid w:val="0081696E"/>
    <w:rsid w:val="00816B0D"/>
    <w:rsid w:val="008170B5"/>
    <w:rsid w:val="00817C5F"/>
    <w:rsid w:val="008200D1"/>
    <w:rsid w:val="0082053A"/>
    <w:rsid w:val="00820588"/>
    <w:rsid w:val="00820FD1"/>
    <w:rsid w:val="008215C5"/>
    <w:rsid w:val="00822B01"/>
    <w:rsid w:val="008235BB"/>
    <w:rsid w:val="00823606"/>
    <w:rsid w:val="00824F0D"/>
    <w:rsid w:val="008259F9"/>
    <w:rsid w:val="00826E36"/>
    <w:rsid w:val="00827428"/>
    <w:rsid w:val="008306B2"/>
    <w:rsid w:val="0083082A"/>
    <w:rsid w:val="00830C74"/>
    <w:rsid w:val="00831B26"/>
    <w:rsid w:val="008320F5"/>
    <w:rsid w:val="00832252"/>
    <w:rsid w:val="008338BC"/>
    <w:rsid w:val="00833AA0"/>
    <w:rsid w:val="00834510"/>
    <w:rsid w:val="00835C31"/>
    <w:rsid w:val="00837333"/>
    <w:rsid w:val="0083733E"/>
    <w:rsid w:val="00837341"/>
    <w:rsid w:val="008375E9"/>
    <w:rsid w:val="00837953"/>
    <w:rsid w:val="00840893"/>
    <w:rsid w:val="00840A8A"/>
    <w:rsid w:val="0084185F"/>
    <w:rsid w:val="00841972"/>
    <w:rsid w:val="00841F75"/>
    <w:rsid w:val="008420E5"/>
    <w:rsid w:val="00842239"/>
    <w:rsid w:val="00843175"/>
    <w:rsid w:val="0084367A"/>
    <w:rsid w:val="00843E78"/>
    <w:rsid w:val="00844536"/>
    <w:rsid w:val="00844567"/>
    <w:rsid w:val="00844A87"/>
    <w:rsid w:val="00844BCC"/>
    <w:rsid w:val="008454CC"/>
    <w:rsid w:val="00845900"/>
    <w:rsid w:val="00846102"/>
    <w:rsid w:val="00846C79"/>
    <w:rsid w:val="00846CDF"/>
    <w:rsid w:val="00846E12"/>
    <w:rsid w:val="00847213"/>
    <w:rsid w:val="00847BE7"/>
    <w:rsid w:val="00847D78"/>
    <w:rsid w:val="00847FC2"/>
    <w:rsid w:val="008502A1"/>
    <w:rsid w:val="008504D0"/>
    <w:rsid w:val="008505DD"/>
    <w:rsid w:val="008508A0"/>
    <w:rsid w:val="008508DA"/>
    <w:rsid w:val="00850F5B"/>
    <w:rsid w:val="00851935"/>
    <w:rsid w:val="00851B65"/>
    <w:rsid w:val="00852E9B"/>
    <w:rsid w:val="008531B4"/>
    <w:rsid w:val="00853C68"/>
    <w:rsid w:val="00854350"/>
    <w:rsid w:val="00854E58"/>
    <w:rsid w:val="00855AD8"/>
    <w:rsid w:val="00857083"/>
    <w:rsid w:val="00857BF1"/>
    <w:rsid w:val="00857C89"/>
    <w:rsid w:val="0086031C"/>
    <w:rsid w:val="00860635"/>
    <w:rsid w:val="0086073E"/>
    <w:rsid w:val="00860BFA"/>
    <w:rsid w:val="00860DC9"/>
    <w:rsid w:val="00861576"/>
    <w:rsid w:val="0086169D"/>
    <w:rsid w:val="008616B3"/>
    <w:rsid w:val="00861954"/>
    <w:rsid w:val="008620E9"/>
    <w:rsid w:val="00862431"/>
    <w:rsid w:val="008627E1"/>
    <w:rsid w:val="00862D73"/>
    <w:rsid w:val="00863022"/>
    <w:rsid w:val="008631E5"/>
    <w:rsid w:val="00863D53"/>
    <w:rsid w:val="0086406D"/>
    <w:rsid w:val="00864B8D"/>
    <w:rsid w:val="008650BD"/>
    <w:rsid w:val="00865508"/>
    <w:rsid w:val="00865C22"/>
    <w:rsid w:val="00865CA0"/>
    <w:rsid w:val="0086634E"/>
    <w:rsid w:val="008667D0"/>
    <w:rsid w:val="00867BEC"/>
    <w:rsid w:val="00870755"/>
    <w:rsid w:val="008711A8"/>
    <w:rsid w:val="0087129B"/>
    <w:rsid w:val="00872268"/>
    <w:rsid w:val="008736A1"/>
    <w:rsid w:val="00873D3C"/>
    <w:rsid w:val="008743A4"/>
    <w:rsid w:val="00874480"/>
    <w:rsid w:val="008749AC"/>
    <w:rsid w:val="00874E45"/>
    <w:rsid w:val="008759D1"/>
    <w:rsid w:val="00875C54"/>
    <w:rsid w:val="00876EBA"/>
    <w:rsid w:val="00877134"/>
    <w:rsid w:val="0087751F"/>
    <w:rsid w:val="0087776D"/>
    <w:rsid w:val="00877858"/>
    <w:rsid w:val="008806C8"/>
    <w:rsid w:val="00881140"/>
    <w:rsid w:val="008811DE"/>
    <w:rsid w:val="00882008"/>
    <w:rsid w:val="00882B23"/>
    <w:rsid w:val="00882EA3"/>
    <w:rsid w:val="008843FD"/>
    <w:rsid w:val="00884A9A"/>
    <w:rsid w:val="0088505A"/>
    <w:rsid w:val="00885392"/>
    <w:rsid w:val="00885B9D"/>
    <w:rsid w:val="00885FD8"/>
    <w:rsid w:val="008869D5"/>
    <w:rsid w:val="008872D1"/>
    <w:rsid w:val="008872E4"/>
    <w:rsid w:val="008872F4"/>
    <w:rsid w:val="0088739F"/>
    <w:rsid w:val="00890939"/>
    <w:rsid w:val="00890B5E"/>
    <w:rsid w:val="00890D2C"/>
    <w:rsid w:val="00890FFA"/>
    <w:rsid w:val="0089112C"/>
    <w:rsid w:val="0089195E"/>
    <w:rsid w:val="00891F16"/>
    <w:rsid w:val="008923BE"/>
    <w:rsid w:val="008927F5"/>
    <w:rsid w:val="00892C3C"/>
    <w:rsid w:val="00892D6E"/>
    <w:rsid w:val="008931A7"/>
    <w:rsid w:val="00893332"/>
    <w:rsid w:val="008938B6"/>
    <w:rsid w:val="00893A4D"/>
    <w:rsid w:val="00893BB8"/>
    <w:rsid w:val="00893BDB"/>
    <w:rsid w:val="00894AE0"/>
    <w:rsid w:val="00894D93"/>
    <w:rsid w:val="00895BCF"/>
    <w:rsid w:val="00895E00"/>
    <w:rsid w:val="00896B80"/>
    <w:rsid w:val="00896F87"/>
    <w:rsid w:val="0089702A"/>
    <w:rsid w:val="0089762C"/>
    <w:rsid w:val="008A064E"/>
    <w:rsid w:val="008A0B3F"/>
    <w:rsid w:val="008A371A"/>
    <w:rsid w:val="008A382C"/>
    <w:rsid w:val="008A4874"/>
    <w:rsid w:val="008A4882"/>
    <w:rsid w:val="008A5868"/>
    <w:rsid w:val="008A58F5"/>
    <w:rsid w:val="008A5B74"/>
    <w:rsid w:val="008A5D80"/>
    <w:rsid w:val="008A6541"/>
    <w:rsid w:val="008B1913"/>
    <w:rsid w:val="008B22FF"/>
    <w:rsid w:val="008B23B0"/>
    <w:rsid w:val="008B2AD8"/>
    <w:rsid w:val="008B2E28"/>
    <w:rsid w:val="008B2E9D"/>
    <w:rsid w:val="008B3727"/>
    <w:rsid w:val="008B3E15"/>
    <w:rsid w:val="008B4D4E"/>
    <w:rsid w:val="008B5DFF"/>
    <w:rsid w:val="008B6609"/>
    <w:rsid w:val="008B686A"/>
    <w:rsid w:val="008B6B15"/>
    <w:rsid w:val="008B7201"/>
    <w:rsid w:val="008B7A73"/>
    <w:rsid w:val="008C023B"/>
    <w:rsid w:val="008C06EC"/>
    <w:rsid w:val="008C0AF0"/>
    <w:rsid w:val="008C0C82"/>
    <w:rsid w:val="008C14B2"/>
    <w:rsid w:val="008C15EA"/>
    <w:rsid w:val="008C171A"/>
    <w:rsid w:val="008C1720"/>
    <w:rsid w:val="008C183A"/>
    <w:rsid w:val="008C2B24"/>
    <w:rsid w:val="008C43CD"/>
    <w:rsid w:val="008C471A"/>
    <w:rsid w:val="008C4E00"/>
    <w:rsid w:val="008C5636"/>
    <w:rsid w:val="008C5B9E"/>
    <w:rsid w:val="008C655B"/>
    <w:rsid w:val="008C6CBE"/>
    <w:rsid w:val="008C7245"/>
    <w:rsid w:val="008C78C3"/>
    <w:rsid w:val="008D0515"/>
    <w:rsid w:val="008D0BDA"/>
    <w:rsid w:val="008D14FC"/>
    <w:rsid w:val="008D1B8D"/>
    <w:rsid w:val="008D2BBC"/>
    <w:rsid w:val="008D3A58"/>
    <w:rsid w:val="008D4122"/>
    <w:rsid w:val="008D4FAC"/>
    <w:rsid w:val="008D5020"/>
    <w:rsid w:val="008D5316"/>
    <w:rsid w:val="008D577B"/>
    <w:rsid w:val="008D59D9"/>
    <w:rsid w:val="008D6802"/>
    <w:rsid w:val="008D7523"/>
    <w:rsid w:val="008D7F91"/>
    <w:rsid w:val="008D7F9D"/>
    <w:rsid w:val="008E10C1"/>
    <w:rsid w:val="008E15B2"/>
    <w:rsid w:val="008E1D84"/>
    <w:rsid w:val="008E1DB8"/>
    <w:rsid w:val="008E20E2"/>
    <w:rsid w:val="008E2A76"/>
    <w:rsid w:val="008E2A80"/>
    <w:rsid w:val="008E314B"/>
    <w:rsid w:val="008E36B8"/>
    <w:rsid w:val="008E375A"/>
    <w:rsid w:val="008E3F99"/>
    <w:rsid w:val="008E40FE"/>
    <w:rsid w:val="008E45E5"/>
    <w:rsid w:val="008E4791"/>
    <w:rsid w:val="008E5385"/>
    <w:rsid w:val="008E6258"/>
    <w:rsid w:val="008E6929"/>
    <w:rsid w:val="008E6B37"/>
    <w:rsid w:val="008E7C6D"/>
    <w:rsid w:val="008F0069"/>
    <w:rsid w:val="008F019C"/>
    <w:rsid w:val="008F0595"/>
    <w:rsid w:val="008F0B77"/>
    <w:rsid w:val="008F12AF"/>
    <w:rsid w:val="008F1BD5"/>
    <w:rsid w:val="008F1CAB"/>
    <w:rsid w:val="008F2F17"/>
    <w:rsid w:val="008F3BC6"/>
    <w:rsid w:val="008F4AAF"/>
    <w:rsid w:val="008F549A"/>
    <w:rsid w:val="008F719F"/>
    <w:rsid w:val="008F72EB"/>
    <w:rsid w:val="008F73CB"/>
    <w:rsid w:val="008F788D"/>
    <w:rsid w:val="00900478"/>
    <w:rsid w:val="0090048B"/>
    <w:rsid w:val="00900EEB"/>
    <w:rsid w:val="00902B6C"/>
    <w:rsid w:val="00903235"/>
    <w:rsid w:val="00903DB3"/>
    <w:rsid w:val="0090411F"/>
    <w:rsid w:val="00904856"/>
    <w:rsid w:val="009049A2"/>
    <w:rsid w:val="009052FA"/>
    <w:rsid w:val="009057BF"/>
    <w:rsid w:val="00905B19"/>
    <w:rsid w:val="00905D13"/>
    <w:rsid w:val="0090628E"/>
    <w:rsid w:val="00906908"/>
    <w:rsid w:val="00906D5A"/>
    <w:rsid w:val="00906F86"/>
    <w:rsid w:val="0090761F"/>
    <w:rsid w:val="0091002C"/>
    <w:rsid w:val="0091031C"/>
    <w:rsid w:val="009106C8"/>
    <w:rsid w:val="00910783"/>
    <w:rsid w:val="009107A3"/>
    <w:rsid w:val="00910CD3"/>
    <w:rsid w:val="00911445"/>
    <w:rsid w:val="0091196E"/>
    <w:rsid w:val="00911BE5"/>
    <w:rsid w:val="00911C37"/>
    <w:rsid w:val="00912727"/>
    <w:rsid w:val="009129D7"/>
    <w:rsid w:val="00912E24"/>
    <w:rsid w:val="00912FC3"/>
    <w:rsid w:val="00913334"/>
    <w:rsid w:val="009145D2"/>
    <w:rsid w:val="00914ACF"/>
    <w:rsid w:val="00915679"/>
    <w:rsid w:val="009168FB"/>
    <w:rsid w:val="00916E9A"/>
    <w:rsid w:val="00917168"/>
    <w:rsid w:val="0091752D"/>
    <w:rsid w:val="00920A56"/>
    <w:rsid w:val="00920E31"/>
    <w:rsid w:val="00921713"/>
    <w:rsid w:val="0092281F"/>
    <w:rsid w:val="0092283F"/>
    <w:rsid w:val="00923184"/>
    <w:rsid w:val="0092331A"/>
    <w:rsid w:val="0092381C"/>
    <w:rsid w:val="009240AC"/>
    <w:rsid w:val="00924312"/>
    <w:rsid w:val="00925290"/>
    <w:rsid w:val="009254CD"/>
    <w:rsid w:val="0092581C"/>
    <w:rsid w:val="00926598"/>
    <w:rsid w:val="009267B4"/>
    <w:rsid w:val="00926F50"/>
    <w:rsid w:val="0092713C"/>
    <w:rsid w:val="009274C0"/>
    <w:rsid w:val="00927D93"/>
    <w:rsid w:val="00931F2F"/>
    <w:rsid w:val="009325A8"/>
    <w:rsid w:val="00932837"/>
    <w:rsid w:val="009329DE"/>
    <w:rsid w:val="0093326D"/>
    <w:rsid w:val="009336F8"/>
    <w:rsid w:val="00933B7A"/>
    <w:rsid w:val="0093421E"/>
    <w:rsid w:val="009350E7"/>
    <w:rsid w:val="0093541F"/>
    <w:rsid w:val="00935443"/>
    <w:rsid w:val="009354F6"/>
    <w:rsid w:val="00935BBA"/>
    <w:rsid w:val="00936651"/>
    <w:rsid w:val="009367A4"/>
    <w:rsid w:val="0093720E"/>
    <w:rsid w:val="009372F1"/>
    <w:rsid w:val="009378BC"/>
    <w:rsid w:val="00937A08"/>
    <w:rsid w:val="00940200"/>
    <w:rsid w:val="00940320"/>
    <w:rsid w:val="0094053C"/>
    <w:rsid w:val="00940BC9"/>
    <w:rsid w:val="00941C41"/>
    <w:rsid w:val="00941C97"/>
    <w:rsid w:val="009423A0"/>
    <w:rsid w:val="009429B6"/>
    <w:rsid w:val="009429DA"/>
    <w:rsid w:val="00944310"/>
    <w:rsid w:val="009443EC"/>
    <w:rsid w:val="00944E97"/>
    <w:rsid w:val="00944F7B"/>
    <w:rsid w:val="009450F9"/>
    <w:rsid w:val="00945B98"/>
    <w:rsid w:val="00945CBF"/>
    <w:rsid w:val="009466BB"/>
    <w:rsid w:val="00946F1A"/>
    <w:rsid w:val="009475E9"/>
    <w:rsid w:val="009476E8"/>
    <w:rsid w:val="00947BD4"/>
    <w:rsid w:val="00947C80"/>
    <w:rsid w:val="00950025"/>
    <w:rsid w:val="00950D72"/>
    <w:rsid w:val="00951509"/>
    <w:rsid w:val="00951725"/>
    <w:rsid w:val="00951CAC"/>
    <w:rsid w:val="00952179"/>
    <w:rsid w:val="00952365"/>
    <w:rsid w:val="00952C5A"/>
    <w:rsid w:val="0095304A"/>
    <w:rsid w:val="00953525"/>
    <w:rsid w:val="00953BDA"/>
    <w:rsid w:val="0095428F"/>
    <w:rsid w:val="009546A4"/>
    <w:rsid w:val="009553E4"/>
    <w:rsid w:val="00955564"/>
    <w:rsid w:val="00955A25"/>
    <w:rsid w:val="00956334"/>
    <w:rsid w:val="00956F04"/>
    <w:rsid w:val="00957295"/>
    <w:rsid w:val="00957382"/>
    <w:rsid w:val="00957C7D"/>
    <w:rsid w:val="00960211"/>
    <w:rsid w:val="009605A4"/>
    <w:rsid w:val="00960908"/>
    <w:rsid w:val="00960B17"/>
    <w:rsid w:val="00960CE9"/>
    <w:rsid w:val="00960D84"/>
    <w:rsid w:val="00961126"/>
    <w:rsid w:val="0096154D"/>
    <w:rsid w:val="0096174A"/>
    <w:rsid w:val="00961C66"/>
    <w:rsid w:val="00962ACF"/>
    <w:rsid w:val="00962B7E"/>
    <w:rsid w:val="00962E5D"/>
    <w:rsid w:val="009631C2"/>
    <w:rsid w:val="009631C3"/>
    <w:rsid w:val="009635F4"/>
    <w:rsid w:val="00963623"/>
    <w:rsid w:val="00964034"/>
    <w:rsid w:val="00964080"/>
    <w:rsid w:val="00964153"/>
    <w:rsid w:val="00964E69"/>
    <w:rsid w:val="009660CF"/>
    <w:rsid w:val="0096643B"/>
    <w:rsid w:val="00966765"/>
    <w:rsid w:val="0096698B"/>
    <w:rsid w:val="00966B60"/>
    <w:rsid w:val="00966DC3"/>
    <w:rsid w:val="0096720C"/>
    <w:rsid w:val="00967A29"/>
    <w:rsid w:val="00970273"/>
    <w:rsid w:val="00970437"/>
    <w:rsid w:val="009711BB"/>
    <w:rsid w:val="00971A82"/>
    <w:rsid w:val="009720C2"/>
    <w:rsid w:val="009725DB"/>
    <w:rsid w:val="00972FCA"/>
    <w:rsid w:val="009738B3"/>
    <w:rsid w:val="0097412E"/>
    <w:rsid w:val="00976059"/>
    <w:rsid w:val="00976706"/>
    <w:rsid w:val="009769A9"/>
    <w:rsid w:val="00976EA4"/>
    <w:rsid w:val="00977B73"/>
    <w:rsid w:val="00980050"/>
    <w:rsid w:val="009812A2"/>
    <w:rsid w:val="00981B3E"/>
    <w:rsid w:val="0098209B"/>
    <w:rsid w:val="0098294A"/>
    <w:rsid w:val="00982CBD"/>
    <w:rsid w:val="009833E5"/>
    <w:rsid w:val="0098406D"/>
    <w:rsid w:val="00984650"/>
    <w:rsid w:val="0098535D"/>
    <w:rsid w:val="00985BA1"/>
    <w:rsid w:val="00985D62"/>
    <w:rsid w:val="00985E80"/>
    <w:rsid w:val="00985F5E"/>
    <w:rsid w:val="00985FE1"/>
    <w:rsid w:val="009864BF"/>
    <w:rsid w:val="00986B3C"/>
    <w:rsid w:val="00986DE9"/>
    <w:rsid w:val="00986FE5"/>
    <w:rsid w:val="0098729D"/>
    <w:rsid w:val="009876EA"/>
    <w:rsid w:val="00990734"/>
    <w:rsid w:val="00991912"/>
    <w:rsid w:val="0099263F"/>
    <w:rsid w:val="0099295D"/>
    <w:rsid w:val="00993549"/>
    <w:rsid w:val="0099420E"/>
    <w:rsid w:val="0099425B"/>
    <w:rsid w:val="00994FCE"/>
    <w:rsid w:val="009957D8"/>
    <w:rsid w:val="00995A4B"/>
    <w:rsid w:val="009962F4"/>
    <w:rsid w:val="009964A8"/>
    <w:rsid w:val="009966B8"/>
    <w:rsid w:val="009966DD"/>
    <w:rsid w:val="00996C8C"/>
    <w:rsid w:val="00996CED"/>
    <w:rsid w:val="00997289"/>
    <w:rsid w:val="0099785B"/>
    <w:rsid w:val="009A023B"/>
    <w:rsid w:val="009A034A"/>
    <w:rsid w:val="009A0521"/>
    <w:rsid w:val="009A07D0"/>
    <w:rsid w:val="009A207F"/>
    <w:rsid w:val="009A2258"/>
    <w:rsid w:val="009A2A41"/>
    <w:rsid w:val="009A2A99"/>
    <w:rsid w:val="009A3485"/>
    <w:rsid w:val="009A35C1"/>
    <w:rsid w:val="009A3ECA"/>
    <w:rsid w:val="009A45E9"/>
    <w:rsid w:val="009A4994"/>
    <w:rsid w:val="009A4F73"/>
    <w:rsid w:val="009A50F8"/>
    <w:rsid w:val="009A5777"/>
    <w:rsid w:val="009A5ADD"/>
    <w:rsid w:val="009A6021"/>
    <w:rsid w:val="009A6160"/>
    <w:rsid w:val="009A672D"/>
    <w:rsid w:val="009A7158"/>
    <w:rsid w:val="009A7DC1"/>
    <w:rsid w:val="009B081B"/>
    <w:rsid w:val="009B1A18"/>
    <w:rsid w:val="009B24C7"/>
    <w:rsid w:val="009B2955"/>
    <w:rsid w:val="009B2D78"/>
    <w:rsid w:val="009B30F5"/>
    <w:rsid w:val="009B33D9"/>
    <w:rsid w:val="009B3561"/>
    <w:rsid w:val="009B38F5"/>
    <w:rsid w:val="009B4228"/>
    <w:rsid w:val="009B4250"/>
    <w:rsid w:val="009B472B"/>
    <w:rsid w:val="009B4909"/>
    <w:rsid w:val="009B5466"/>
    <w:rsid w:val="009B593E"/>
    <w:rsid w:val="009B5CDA"/>
    <w:rsid w:val="009B5CF7"/>
    <w:rsid w:val="009B5D68"/>
    <w:rsid w:val="009B6879"/>
    <w:rsid w:val="009B6C77"/>
    <w:rsid w:val="009B6E67"/>
    <w:rsid w:val="009B710D"/>
    <w:rsid w:val="009B7670"/>
    <w:rsid w:val="009B7A77"/>
    <w:rsid w:val="009C0018"/>
    <w:rsid w:val="009C0920"/>
    <w:rsid w:val="009C2A5F"/>
    <w:rsid w:val="009C2EED"/>
    <w:rsid w:val="009C3780"/>
    <w:rsid w:val="009C40FA"/>
    <w:rsid w:val="009C479F"/>
    <w:rsid w:val="009C486F"/>
    <w:rsid w:val="009C4AA8"/>
    <w:rsid w:val="009C5095"/>
    <w:rsid w:val="009C5463"/>
    <w:rsid w:val="009C550A"/>
    <w:rsid w:val="009C6B8F"/>
    <w:rsid w:val="009C79AB"/>
    <w:rsid w:val="009D0487"/>
    <w:rsid w:val="009D066A"/>
    <w:rsid w:val="009D0A40"/>
    <w:rsid w:val="009D2C85"/>
    <w:rsid w:val="009D2EA3"/>
    <w:rsid w:val="009D2EF2"/>
    <w:rsid w:val="009D3BFE"/>
    <w:rsid w:val="009D3D86"/>
    <w:rsid w:val="009D41DE"/>
    <w:rsid w:val="009D47D6"/>
    <w:rsid w:val="009D4E5D"/>
    <w:rsid w:val="009D66E2"/>
    <w:rsid w:val="009D7470"/>
    <w:rsid w:val="009D7905"/>
    <w:rsid w:val="009D7978"/>
    <w:rsid w:val="009D7C5E"/>
    <w:rsid w:val="009E03CA"/>
    <w:rsid w:val="009E0687"/>
    <w:rsid w:val="009E10C1"/>
    <w:rsid w:val="009E1EF7"/>
    <w:rsid w:val="009E231D"/>
    <w:rsid w:val="009E2684"/>
    <w:rsid w:val="009E331B"/>
    <w:rsid w:val="009E396E"/>
    <w:rsid w:val="009E3A28"/>
    <w:rsid w:val="009E4699"/>
    <w:rsid w:val="009E52D9"/>
    <w:rsid w:val="009E57C3"/>
    <w:rsid w:val="009E58FC"/>
    <w:rsid w:val="009E65E2"/>
    <w:rsid w:val="009E6ADA"/>
    <w:rsid w:val="009E743F"/>
    <w:rsid w:val="009E7533"/>
    <w:rsid w:val="009E788A"/>
    <w:rsid w:val="009F0B13"/>
    <w:rsid w:val="009F0F9B"/>
    <w:rsid w:val="009F11AA"/>
    <w:rsid w:val="009F2313"/>
    <w:rsid w:val="009F37A0"/>
    <w:rsid w:val="009F37EE"/>
    <w:rsid w:val="009F39F0"/>
    <w:rsid w:val="009F3AB3"/>
    <w:rsid w:val="009F4FB3"/>
    <w:rsid w:val="009F5093"/>
    <w:rsid w:val="009F551C"/>
    <w:rsid w:val="009F5EEB"/>
    <w:rsid w:val="009F680F"/>
    <w:rsid w:val="009F6B03"/>
    <w:rsid w:val="009F6D0B"/>
    <w:rsid w:val="009F7379"/>
    <w:rsid w:val="00A00766"/>
    <w:rsid w:val="00A007A2"/>
    <w:rsid w:val="00A00BEF"/>
    <w:rsid w:val="00A00FFA"/>
    <w:rsid w:val="00A017ED"/>
    <w:rsid w:val="00A030DF"/>
    <w:rsid w:val="00A0349A"/>
    <w:rsid w:val="00A03BB9"/>
    <w:rsid w:val="00A03DAA"/>
    <w:rsid w:val="00A04AB0"/>
    <w:rsid w:val="00A04AC8"/>
    <w:rsid w:val="00A04C59"/>
    <w:rsid w:val="00A04E9E"/>
    <w:rsid w:val="00A05219"/>
    <w:rsid w:val="00A05750"/>
    <w:rsid w:val="00A072CF"/>
    <w:rsid w:val="00A07396"/>
    <w:rsid w:val="00A074B4"/>
    <w:rsid w:val="00A078CC"/>
    <w:rsid w:val="00A07CFB"/>
    <w:rsid w:val="00A10664"/>
    <w:rsid w:val="00A11168"/>
    <w:rsid w:val="00A11B2F"/>
    <w:rsid w:val="00A11CA1"/>
    <w:rsid w:val="00A11F69"/>
    <w:rsid w:val="00A1324C"/>
    <w:rsid w:val="00A150A6"/>
    <w:rsid w:val="00A15111"/>
    <w:rsid w:val="00A1518C"/>
    <w:rsid w:val="00A155CB"/>
    <w:rsid w:val="00A15EDA"/>
    <w:rsid w:val="00A16305"/>
    <w:rsid w:val="00A171A9"/>
    <w:rsid w:val="00A17966"/>
    <w:rsid w:val="00A205B4"/>
    <w:rsid w:val="00A209CD"/>
    <w:rsid w:val="00A20AB1"/>
    <w:rsid w:val="00A20C32"/>
    <w:rsid w:val="00A21528"/>
    <w:rsid w:val="00A21A5B"/>
    <w:rsid w:val="00A21D93"/>
    <w:rsid w:val="00A22149"/>
    <w:rsid w:val="00A22155"/>
    <w:rsid w:val="00A22595"/>
    <w:rsid w:val="00A2275C"/>
    <w:rsid w:val="00A23716"/>
    <w:rsid w:val="00A239F2"/>
    <w:rsid w:val="00A23CD2"/>
    <w:rsid w:val="00A2425C"/>
    <w:rsid w:val="00A24B72"/>
    <w:rsid w:val="00A24DDD"/>
    <w:rsid w:val="00A250DA"/>
    <w:rsid w:val="00A2621B"/>
    <w:rsid w:val="00A26327"/>
    <w:rsid w:val="00A26452"/>
    <w:rsid w:val="00A30256"/>
    <w:rsid w:val="00A302AD"/>
    <w:rsid w:val="00A30746"/>
    <w:rsid w:val="00A317E8"/>
    <w:rsid w:val="00A32D25"/>
    <w:rsid w:val="00A32EFC"/>
    <w:rsid w:val="00A32F48"/>
    <w:rsid w:val="00A33CA7"/>
    <w:rsid w:val="00A34686"/>
    <w:rsid w:val="00A3492D"/>
    <w:rsid w:val="00A357EB"/>
    <w:rsid w:val="00A367D3"/>
    <w:rsid w:val="00A36ED1"/>
    <w:rsid w:val="00A37197"/>
    <w:rsid w:val="00A37CC8"/>
    <w:rsid w:val="00A37D71"/>
    <w:rsid w:val="00A4090A"/>
    <w:rsid w:val="00A40ABF"/>
    <w:rsid w:val="00A41161"/>
    <w:rsid w:val="00A416FC"/>
    <w:rsid w:val="00A41E2D"/>
    <w:rsid w:val="00A41FB8"/>
    <w:rsid w:val="00A42B0F"/>
    <w:rsid w:val="00A42B2C"/>
    <w:rsid w:val="00A438D3"/>
    <w:rsid w:val="00A44163"/>
    <w:rsid w:val="00A44D56"/>
    <w:rsid w:val="00A45846"/>
    <w:rsid w:val="00A46680"/>
    <w:rsid w:val="00A46B19"/>
    <w:rsid w:val="00A47465"/>
    <w:rsid w:val="00A475DE"/>
    <w:rsid w:val="00A501F7"/>
    <w:rsid w:val="00A507D3"/>
    <w:rsid w:val="00A515D2"/>
    <w:rsid w:val="00A51648"/>
    <w:rsid w:val="00A51795"/>
    <w:rsid w:val="00A51D79"/>
    <w:rsid w:val="00A51E85"/>
    <w:rsid w:val="00A53A2C"/>
    <w:rsid w:val="00A53D93"/>
    <w:rsid w:val="00A53ECC"/>
    <w:rsid w:val="00A5469D"/>
    <w:rsid w:val="00A54843"/>
    <w:rsid w:val="00A548D8"/>
    <w:rsid w:val="00A54B29"/>
    <w:rsid w:val="00A54BB2"/>
    <w:rsid w:val="00A551E3"/>
    <w:rsid w:val="00A56066"/>
    <w:rsid w:val="00A56637"/>
    <w:rsid w:val="00A56A96"/>
    <w:rsid w:val="00A56CC7"/>
    <w:rsid w:val="00A56F6C"/>
    <w:rsid w:val="00A5778A"/>
    <w:rsid w:val="00A57FF3"/>
    <w:rsid w:val="00A6002A"/>
    <w:rsid w:val="00A616F1"/>
    <w:rsid w:val="00A621A9"/>
    <w:rsid w:val="00A62A2E"/>
    <w:rsid w:val="00A6311C"/>
    <w:rsid w:val="00A63196"/>
    <w:rsid w:val="00A633D4"/>
    <w:rsid w:val="00A641D7"/>
    <w:rsid w:val="00A64B9A"/>
    <w:rsid w:val="00A653A9"/>
    <w:rsid w:val="00A66457"/>
    <w:rsid w:val="00A67552"/>
    <w:rsid w:val="00A67985"/>
    <w:rsid w:val="00A67DEF"/>
    <w:rsid w:val="00A70279"/>
    <w:rsid w:val="00A718A8"/>
    <w:rsid w:val="00A71EBB"/>
    <w:rsid w:val="00A720AB"/>
    <w:rsid w:val="00A720B3"/>
    <w:rsid w:val="00A7272D"/>
    <w:rsid w:val="00A72908"/>
    <w:rsid w:val="00A7294B"/>
    <w:rsid w:val="00A72DC1"/>
    <w:rsid w:val="00A73248"/>
    <w:rsid w:val="00A73E1A"/>
    <w:rsid w:val="00A73F3A"/>
    <w:rsid w:val="00A73F75"/>
    <w:rsid w:val="00A740DF"/>
    <w:rsid w:val="00A742CF"/>
    <w:rsid w:val="00A76671"/>
    <w:rsid w:val="00A770FE"/>
    <w:rsid w:val="00A7723A"/>
    <w:rsid w:val="00A8041C"/>
    <w:rsid w:val="00A80D69"/>
    <w:rsid w:val="00A81129"/>
    <w:rsid w:val="00A81234"/>
    <w:rsid w:val="00A8210A"/>
    <w:rsid w:val="00A823EC"/>
    <w:rsid w:val="00A82546"/>
    <w:rsid w:val="00A826C9"/>
    <w:rsid w:val="00A82CD1"/>
    <w:rsid w:val="00A836CF"/>
    <w:rsid w:val="00A8408B"/>
    <w:rsid w:val="00A8461F"/>
    <w:rsid w:val="00A84A8A"/>
    <w:rsid w:val="00A84B9D"/>
    <w:rsid w:val="00A8501F"/>
    <w:rsid w:val="00A854E7"/>
    <w:rsid w:val="00A857D7"/>
    <w:rsid w:val="00A85CC3"/>
    <w:rsid w:val="00A86C24"/>
    <w:rsid w:val="00A86C65"/>
    <w:rsid w:val="00A873A5"/>
    <w:rsid w:val="00A875A6"/>
    <w:rsid w:val="00A877DD"/>
    <w:rsid w:val="00A87ECC"/>
    <w:rsid w:val="00A904AB"/>
    <w:rsid w:val="00A90980"/>
    <w:rsid w:val="00A90EF4"/>
    <w:rsid w:val="00A9142F"/>
    <w:rsid w:val="00A91701"/>
    <w:rsid w:val="00A91E22"/>
    <w:rsid w:val="00A9235B"/>
    <w:rsid w:val="00A9316F"/>
    <w:rsid w:val="00A937B1"/>
    <w:rsid w:val="00A93A41"/>
    <w:rsid w:val="00A93FFF"/>
    <w:rsid w:val="00A94385"/>
    <w:rsid w:val="00A94500"/>
    <w:rsid w:val="00A954A7"/>
    <w:rsid w:val="00A960D0"/>
    <w:rsid w:val="00A965A2"/>
    <w:rsid w:val="00A96845"/>
    <w:rsid w:val="00A9734D"/>
    <w:rsid w:val="00A974CE"/>
    <w:rsid w:val="00A9755A"/>
    <w:rsid w:val="00A9780D"/>
    <w:rsid w:val="00AA0D4F"/>
    <w:rsid w:val="00AA19E4"/>
    <w:rsid w:val="00AA1C16"/>
    <w:rsid w:val="00AA1D33"/>
    <w:rsid w:val="00AA214B"/>
    <w:rsid w:val="00AA2EEA"/>
    <w:rsid w:val="00AA303F"/>
    <w:rsid w:val="00AA37E7"/>
    <w:rsid w:val="00AA3BCB"/>
    <w:rsid w:val="00AA42DE"/>
    <w:rsid w:val="00AA48C8"/>
    <w:rsid w:val="00AA4FD1"/>
    <w:rsid w:val="00AA5735"/>
    <w:rsid w:val="00AA5CD5"/>
    <w:rsid w:val="00AA61B7"/>
    <w:rsid w:val="00AA6921"/>
    <w:rsid w:val="00AA6D07"/>
    <w:rsid w:val="00AA6D9C"/>
    <w:rsid w:val="00AA6EBF"/>
    <w:rsid w:val="00AA7258"/>
    <w:rsid w:val="00AA75E5"/>
    <w:rsid w:val="00AA76CA"/>
    <w:rsid w:val="00AB0241"/>
    <w:rsid w:val="00AB0D8F"/>
    <w:rsid w:val="00AB121B"/>
    <w:rsid w:val="00AB23BD"/>
    <w:rsid w:val="00AB26E2"/>
    <w:rsid w:val="00AB2880"/>
    <w:rsid w:val="00AB298B"/>
    <w:rsid w:val="00AB3441"/>
    <w:rsid w:val="00AB35AC"/>
    <w:rsid w:val="00AB40F0"/>
    <w:rsid w:val="00AB4903"/>
    <w:rsid w:val="00AB51F2"/>
    <w:rsid w:val="00AB524D"/>
    <w:rsid w:val="00AB64BA"/>
    <w:rsid w:val="00AB72A7"/>
    <w:rsid w:val="00AC0345"/>
    <w:rsid w:val="00AC1902"/>
    <w:rsid w:val="00AC1D5E"/>
    <w:rsid w:val="00AC2194"/>
    <w:rsid w:val="00AC22DB"/>
    <w:rsid w:val="00AC2544"/>
    <w:rsid w:val="00AC2986"/>
    <w:rsid w:val="00AC2DE5"/>
    <w:rsid w:val="00AC31BE"/>
    <w:rsid w:val="00AC32AC"/>
    <w:rsid w:val="00AC39D6"/>
    <w:rsid w:val="00AC499D"/>
    <w:rsid w:val="00AC5107"/>
    <w:rsid w:val="00AC5234"/>
    <w:rsid w:val="00AC640D"/>
    <w:rsid w:val="00AC66BF"/>
    <w:rsid w:val="00AC6765"/>
    <w:rsid w:val="00AC6BEF"/>
    <w:rsid w:val="00AC7631"/>
    <w:rsid w:val="00AC7832"/>
    <w:rsid w:val="00AD0009"/>
    <w:rsid w:val="00AD1699"/>
    <w:rsid w:val="00AD24EB"/>
    <w:rsid w:val="00AD2668"/>
    <w:rsid w:val="00AD2909"/>
    <w:rsid w:val="00AD2A76"/>
    <w:rsid w:val="00AD32EE"/>
    <w:rsid w:val="00AD37F5"/>
    <w:rsid w:val="00AD3A9E"/>
    <w:rsid w:val="00AD4C61"/>
    <w:rsid w:val="00AD4C80"/>
    <w:rsid w:val="00AD4EEF"/>
    <w:rsid w:val="00AD51DF"/>
    <w:rsid w:val="00AD6035"/>
    <w:rsid w:val="00AD6A5B"/>
    <w:rsid w:val="00AD6BAA"/>
    <w:rsid w:val="00AD6DA9"/>
    <w:rsid w:val="00AD6E49"/>
    <w:rsid w:val="00AD7048"/>
    <w:rsid w:val="00AE1061"/>
    <w:rsid w:val="00AE1D01"/>
    <w:rsid w:val="00AE2402"/>
    <w:rsid w:val="00AE253F"/>
    <w:rsid w:val="00AE2DCE"/>
    <w:rsid w:val="00AE4544"/>
    <w:rsid w:val="00AE48C6"/>
    <w:rsid w:val="00AE582D"/>
    <w:rsid w:val="00AE59EF"/>
    <w:rsid w:val="00AE5C2F"/>
    <w:rsid w:val="00AE614C"/>
    <w:rsid w:val="00AE67D2"/>
    <w:rsid w:val="00AE6B19"/>
    <w:rsid w:val="00AE6E92"/>
    <w:rsid w:val="00AE6FB9"/>
    <w:rsid w:val="00AE75C7"/>
    <w:rsid w:val="00AE7630"/>
    <w:rsid w:val="00AF04EE"/>
    <w:rsid w:val="00AF09A4"/>
    <w:rsid w:val="00AF0D62"/>
    <w:rsid w:val="00AF0D6D"/>
    <w:rsid w:val="00AF1A44"/>
    <w:rsid w:val="00AF1D10"/>
    <w:rsid w:val="00AF2442"/>
    <w:rsid w:val="00AF266C"/>
    <w:rsid w:val="00AF2C22"/>
    <w:rsid w:val="00AF3149"/>
    <w:rsid w:val="00AF3386"/>
    <w:rsid w:val="00AF33B3"/>
    <w:rsid w:val="00AF3445"/>
    <w:rsid w:val="00AF387A"/>
    <w:rsid w:val="00AF3968"/>
    <w:rsid w:val="00AF4212"/>
    <w:rsid w:val="00AF50A5"/>
    <w:rsid w:val="00AF547F"/>
    <w:rsid w:val="00AF579F"/>
    <w:rsid w:val="00AF5BCE"/>
    <w:rsid w:val="00AF619B"/>
    <w:rsid w:val="00AF7D8E"/>
    <w:rsid w:val="00B01C0F"/>
    <w:rsid w:val="00B02044"/>
    <w:rsid w:val="00B020EE"/>
    <w:rsid w:val="00B0256F"/>
    <w:rsid w:val="00B02848"/>
    <w:rsid w:val="00B028EB"/>
    <w:rsid w:val="00B0321A"/>
    <w:rsid w:val="00B0487E"/>
    <w:rsid w:val="00B0530B"/>
    <w:rsid w:val="00B056CB"/>
    <w:rsid w:val="00B0587E"/>
    <w:rsid w:val="00B066B1"/>
    <w:rsid w:val="00B0759B"/>
    <w:rsid w:val="00B07742"/>
    <w:rsid w:val="00B077B5"/>
    <w:rsid w:val="00B07B19"/>
    <w:rsid w:val="00B07CDE"/>
    <w:rsid w:val="00B100C6"/>
    <w:rsid w:val="00B1162C"/>
    <w:rsid w:val="00B11DA0"/>
    <w:rsid w:val="00B12363"/>
    <w:rsid w:val="00B12744"/>
    <w:rsid w:val="00B13987"/>
    <w:rsid w:val="00B13CA7"/>
    <w:rsid w:val="00B13EA0"/>
    <w:rsid w:val="00B13F89"/>
    <w:rsid w:val="00B141CE"/>
    <w:rsid w:val="00B14287"/>
    <w:rsid w:val="00B14BC2"/>
    <w:rsid w:val="00B151ED"/>
    <w:rsid w:val="00B1531A"/>
    <w:rsid w:val="00B15F71"/>
    <w:rsid w:val="00B1750E"/>
    <w:rsid w:val="00B1751E"/>
    <w:rsid w:val="00B17914"/>
    <w:rsid w:val="00B20325"/>
    <w:rsid w:val="00B203A3"/>
    <w:rsid w:val="00B20BAD"/>
    <w:rsid w:val="00B20C56"/>
    <w:rsid w:val="00B21BAA"/>
    <w:rsid w:val="00B22046"/>
    <w:rsid w:val="00B22698"/>
    <w:rsid w:val="00B230E7"/>
    <w:rsid w:val="00B23369"/>
    <w:rsid w:val="00B23922"/>
    <w:rsid w:val="00B23B39"/>
    <w:rsid w:val="00B249C6"/>
    <w:rsid w:val="00B24F48"/>
    <w:rsid w:val="00B253E5"/>
    <w:rsid w:val="00B26044"/>
    <w:rsid w:val="00B262F5"/>
    <w:rsid w:val="00B26448"/>
    <w:rsid w:val="00B2657F"/>
    <w:rsid w:val="00B2732E"/>
    <w:rsid w:val="00B3025E"/>
    <w:rsid w:val="00B30889"/>
    <w:rsid w:val="00B30DED"/>
    <w:rsid w:val="00B31319"/>
    <w:rsid w:val="00B32097"/>
    <w:rsid w:val="00B321C8"/>
    <w:rsid w:val="00B3264B"/>
    <w:rsid w:val="00B330FC"/>
    <w:rsid w:val="00B3324C"/>
    <w:rsid w:val="00B3357B"/>
    <w:rsid w:val="00B33703"/>
    <w:rsid w:val="00B33D0D"/>
    <w:rsid w:val="00B33DE6"/>
    <w:rsid w:val="00B34053"/>
    <w:rsid w:val="00B34136"/>
    <w:rsid w:val="00B343AD"/>
    <w:rsid w:val="00B34A84"/>
    <w:rsid w:val="00B3523F"/>
    <w:rsid w:val="00B362DA"/>
    <w:rsid w:val="00B3676F"/>
    <w:rsid w:val="00B36CE1"/>
    <w:rsid w:val="00B36D22"/>
    <w:rsid w:val="00B36DEC"/>
    <w:rsid w:val="00B36EF9"/>
    <w:rsid w:val="00B3726B"/>
    <w:rsid w:val="00B3741A"/>
    <w:rsid w:val="00B402FC"/>
    <w:rsid w:val="00B40CEF"/>
    <w:rsid w:val="00B4109C"/>
    <w:rsid w:val="00B412CC"/>
    <w:rsid w:val="00B415EA"/>
    <w:rsid w:val="00B419BC"/>
    <w:rsid w:val="00B41EBF"/>
    <w:rsid w:val="00B41FC5"/>
    <w:rsid w:val="00B42CB4"/>
    <w:rsid w:val="00B43B3D"/>
    <w:rsid w:val="00B4434F"/>
    <w:rsid w:val="00B44694"/>
    <w:rsid w:val="00B4495B"/>
    <w:rsid w:val="00B4528C"/>
    <w:rsid w:val="00B45425"/>
    <w:rsid w:val="00B461A2"/>
    <w:rsid w:val="00B4695B"/>
    <w:rsid w:val="00B4727D"/>
    <w:rsid w:val="00B50614"/>
    <w:rsid w:val="00B50641"/>
    <w:rsid w:val="00B5165B"/>
    <w:rsid w:val="00B516E1"/>
    <w:rsid w:val="00B51A86"/>
    <w:rsid w:val="00B51E19"/>
    <w:rsid w:val="00B51E35"/>
    <w:rsid w:val="00B51F20"/>
    <w:rsid w:val="00B524C4"/>
    <w:rsid w:val="00B54F04"/>
    <w:rsid w:val="00B552D7"/>
    <w:rsid w:val="00B554F3"/>
    <w:rsid w:val="00B5552C"/>
    <w:rsid w:val="00B55807"/>
    <w:rsid w:val="00B55830"/>
    <w:rsid w:val="00B55C4F"/>
    <w:rsid w:val="00B5604B"/>
    <w:rsid w:val="00B565C4"/>
    <w:rsid w:val="00B56CE3"/>
    <w:rsid w:val="00B56D7D"/>
    <w:rsid w:val="00B5751D"/>
    <w:rsid w:val="00B578F4"/>
    <w:rsid w:val="00B60191"/>
    <w:rsid w:val="00B61850"/>
    <w:rsid w:val="00B61CC8"/>
    <w:rsid w:val="00B61F1A"/>
    <w:rsid w:val="00B61F7A"/>
    <w:rsid w:val="00B63187"/>
    <w:rsid w:val="00B6336F"/>
    <w:rsid w:val="00B642C8"/>
    <w:rsid w:val="00B64E7A"/>
    <w:rsid w:val="00B64FB8"/>
    <w:rsid w:val="00B67831"/>
    <w:rsid w:val="00B67D1E"/>
    <w:rsid w:val="00B67F24"/>
    <w:rsid w:val="00B70AF2"/>
    <w:rsid w:val="00B70DFF"/>
    <w:rsid w:val="00B71335"/>
    <w:rsid w:val="00B715C4"/>
    <w:rsid w:val="00B7185E"/>
    <w:rsid w:val="00B71C2D"/>
    <w:rsid w:val="00B72271"/>
    <w:rsid w:val="00B726AA"/>
    <w:rsid w:val="00B72D98"/>
    <w:rsid w:val="00B74259"/>
    <w:rsid w:val="00B744EF"/>
    <w:rsid w:val="00B746E1"/>
    <w:rsid w:val="00B75062"/>
    <w:rsid w:val="00B759EF"/>
    <w:rsid w:val="00B76F5C"/>
    <w:rsid w:val="00B77D34"/>
    <w:rsid w:val="00B80BB3"/>
    <w:rsid w:val="00B81A74"/>
    <w:rsid w:val="00B81CC9"/>
    <w:rsid w:val="00B81FA1"/>
    <w:rsid w:val="00B82605"/>
    <w:rsid w:val="00B828B2"/>
    <w:rsid w:val="00B82DB0"/>
    <w:rsid w:val="00B82FE6"/>
    <w:rsid w:val="00B836DF"/>
    <w:rsid w:val="00B8394C"/>
    <w:rsid w:val="00B83FE7"/>
    <w:rsid w:val="00B84084"/>
    <w:rsid w:val="00B843D2"/>
    <w:rsid w:val="00B8445C"/>
    <w:rsid w:val="00B8516A"/>
    <w:rsid w:val="00B853A3"/>
    <w:rsid w:val="00B856B9"/>
    <w:rsid w:val="00B8587A"/>
    <w:rsid w:val="00B85A44"/>
    <w:rsid w:val="00B85A4D"/>
    <w:rsid w:val="00B865E2"/>
    <w:rsid w:val="00B86995"/>
    <w:rsid w:val="00B873B3"/>
    <w:rsid w:val="00B87680"/>
    <w:rsid w:val="00B879C2"/>
    <w:rsid w:val="00B903A2"/>
    <w:rsid w:val="00B905A3"/>
    <w:rsid w:val="00B9137D"/>
    <w:rsid w:val="00B91C91"/>
    <w:rsid w:val="00B91CBC"/>
    <w:rsid w:val="00B930D1"/>
    <w:rsid w:val="00B939FE"/>
    <w:rsid w:val="00B93B64"/>
    <w:rsid w:val="00B94372"/>
    <w:rsid w:val="00B94C25"/>
    <w:rsid w:val="00B94FCC"/>
    <w:rsid w:val="00B95617"/>
    <w:rsid w:val="00B9566A"/>
    <w:rsid w:val="00B958A7"/>
    <w:rsid w:val="00B95F5C"/>
    <w:rsid w:val="00B9611A"/>
    <w:rsid w:val="00B963E7"/>
    <w:rsid w:val="00B96566"/>
    <w:rsid w:val="00B9663B"/>
    <w:rsid w:val="00B96CD0"/>
    <w:rsid w:val="00B97124"/>
    <w:rsid w:val="00B972B6"/>
    <w:rsid w:val="00B977F0"/>
    <w:rsid w:val="00B97C35"/>
    <w:rsid w:val="00B97D76"/>
    <w:rsid w:val="00B97DEA"/>
    <w:rsid w:val="00BA04B5"/>
    <w:rsid w:val="00BA0CB4"/>
    <w:rsid w:val="00BA150B"/>
    <w:rsid w:val="00BA159C"/>
    <w:rsid w:val="00BA1E87"/>
    <w:rsid w:val="00BA2589"/>
    <w:rsid w:val="00BA2B2D"/>
    <w:rsid w:val="00BA32BF"/>
    <w:rsid w:val="00BA3BDB"/>
    <w:rsid w:val="00BA3FEB"/>
    <w:rsid w:val="00BA435E"/>
    <w:rsid w:val="00BA4A2C"/>
    <w:rsid w:val="00BA532B"/>
    <w:rsid w:val="00BA58AE"/>
    <w:rsid w:val="00BA595B"/>
    <w:rsid w:val="00BA667B"/>
    <w:rsid w:val="00BA6C00"/>
    <w:rsid w:val="00BA6E67"/>
    <w:rsid w:val="00BA6E7A"/>
    <w:rsid w:val="00BA6F98"/>
    <w:rsid w:val="00BA7770"/>
    <w:rsid w:val="00BA78A9"/>
    <w:rsid w:val="00BA7B8B"/>
    <w:rsid w:val="00BA7DD4"/>
    <w:rsid w:val="00BA7EF8"/>
    <w:rsid w:val="00BB04A6"/>
    <w:rsid w:val="00BB06F1"/>
    <w:rsid w:val="00BB086C"/>
    <w:rsid w:val="00BB1829"/>
    <w:rsid w:val="00BB1BC2"/>
    <w:rsid w:val="00BB1E5F"/>
    <w:rsid w:val="00BB2609"/>
    <w:rsid w:val="00BB264E"/>
    <w:rsid w:val="00BB2C0A"/>
    <w:rsid w:val="00BB2D80"/>
    <w:rsid w:val="00BB3F2E"/>
    <w:rsid w:val="00BB408B"/>
    <w:rsid w:val="00BB4112"/>
    <w:rsid w:val="00BB4656"/>
    <w:rsid w:val="00BB4E39"/>
    <w:rsid w:val="00BB53EE"/>
    <w:rsid w:val="00BB5D85"/>
    <w:rsid w:val="00BB6BD9"/>
    <w:rsid w:val="00BB6D49"/>
    <w:rsid w:val="00BB7034"/>
    <w:rsid w:val="00BB73CC"/>
    <w:rsid w:val="00BB75C1"/>
    <w:rsid w:val="00BB7D34"/>
    <w:rsid w:val="00BC0224"/>
    <w:rsid w:val="00BC069E"/>
    <w:rsid w:val="00BC0F34"/>
    <w:rsid w:val="00BC154C"/>
    <w:rsid w:val="00BC1752"/>
    <w:rsid w:val="00BC19E3"/>
    <w:rsid w:val="00BC2133"/>
    <w:rsid w:val="00BC213F"/>
    <w:rsid w:val="00BC24BA"/>
    <w:rsid w:val="00BC265E"/>
    <w:rsid w:val="00BC290D"/>
    <w:rsid w:val="00BC376F"/>
    <w:rsid w:val="00BC41EC"/>
    <w:rsid w:val="00BC4DA8"/>
    <w:rsid w:val="00BC5BA7"/>
    <w:rsid w:val="00BC6E4E"/>
    <w:rsid w:val="00BC7127"/>
    <w:rsid w:val="00BC7523"/>
    <w:rsid w:val="00BC7B85"/>
    <w:rsid w:val="00BD0178"/>
    <w:rsid w:val="00BD01C7"/>
    <w:rsid w:val="00BD0C0D"/>
    <w:rsid w:val="00BD0ECF"/>
    <w:rsid w:val="00BD103D"/>
    <w:rsid w:val="00BD10FB"/>
    <w:rsid w:val="00BD111A"/>
    <w:rsid w:val="00BD19D4"/>
    <w:rsid w:val="00BD1D74"/>
    <w:rsid w:val="00BD1EE2"/>
    <w:rsid w:val="00BD2B57"/>
    <w:rsid w:val="00BD37A3"/>
    <w:rsid w:val="00BD3837"/>
    <w:rsid w:val="00BD3D59"/>
    <w:rsid w:val="00BD4275"/>
    <w:rsid w:val="00BD429F"/>
    <w:rsid w:val="00BD463C"/>
    <w:rsid w:val="00BD494F"/>
    <w:rsid w:val="00BD5C66"/>
    <w:rsid w:val="00BD5EAA"/>
    <w:rsid w:val="00BD6008"/>
    <w:rsid w:val="00BD608F"/>
    <w:rsid w:val="00BD67D7"/>
    <w:rsid w:val="00BD7719"/>
    <w:rsid w:val="00BE20F4"/>
    <w:rsid w:val="00BE2579"/>
    <w:rsid w:val="00BE28FB"/>
    <w:rsid w:val="00BE2DEF"/>
    <w:rsid w:val="00BE2F01"/>
    <w:rsid w:val="00BE3AA8"/>
    <w:rsid w:val="00BE45D7"/>
    <w:rsid w:val="00BE4ADB"/>
    <w:rsid w:val="00BE4B87"/>
    <w:rsid w:val="00BE4EB6"/>
    <w:rsid w:val="00BE5A3C"/>
    <w:rsid w:val="00BE5A70"/>
    <w:rsid w:val="00BE5FD8"/>
    <w:rsid w:val="00BE60EB"/>
    <w:rsid w:val="00BE6104"/>
    <w:rsid w:val="00BE7DB6"/>
    <w:rsid w:val="00BF0638"/>
    <w:rsid w:val="00BF0751"/>
    <w:rsid w:val="00BF0D93"/>
    <w:rsid w:val="00BF18AA"/>
    <w:rsid w:val="00BF1D0C"/>
    <w:rsid w:val="00BF20DB"/>
    <w:rsid w:val="00BF2A46"/>
    <w:rsid w:val="00BF2ED3"/>
    <w:rsid w:val="00BF3243"/>
    <w:rsid w:val="00BF39F7"/>
    <w:rsid w:val="00BF3C31"/>
    <w:rsid w:val="00BF3E0D"/>
    <w:rsid w:val="00BF53D7"/>
    <w:rsid w:val="00BF58C4"/>
    <w:rsid w:val="00BF5CCB"/>
    <w:rsid w:val="00BF5D5E"/>
    <w:rsid w:val="00BF5DCF"/>
    <w:rsid w:val="00BF78DC"/>
    <w:rsid w:val="00BF7D32"/>
    <w:rsid w:val="00C00666"/>
    <w:rsid w:val="00C0066F"/>
    <w:rsid w:val="00C01351"/>
    <w:rsid w:val="00C0142B"/>
    <w:rsid w:val="00C01589"/>
    <w:rsid w:val="00C0191C"/>
    <w:rsid w:val="00C01A57"/>
    <w:rsid w:val="00C01BAE"/>
    <w:rsid w:val="00C03190"/>
    <w:rsid w:val="00C0358C"/>
    <w:rsid w:val="00C038D9"/>
    <w:rsid w:val="00C03BF2"/>
    <w:rsid w:val="00C03C0C"/>
    <w:rsid w:val="00C03CAB"/>
    <w:rsid w:val="00C048D9"/>
    <w:rsid w:val="00C04AB7"/>
    <w:rsid w:val="00C04DBC"/>
    <w:rsid w:val="00C056E9"/>
    <w:rsid w:val="00C05772"/>
    <w:rsid w:val="00C06569"/>
    <w:rsid w:val="00C0660C"/>
    <w:rsid w:val="00C07708"/>
    <w:rsid w:val="00C07F8E"/>
    <w:rsid w:val="00C10878"/>
    <w:rsid w:val="00C10C55"/>
    <w:rsid w:val="00C10E09"/>
    <w:rsid w:val="00C11B87"/>
    <w:rsid w:val="00C11BA3"/>
    <w:rsid w:val="00C11DEE"/>
    <w:rsid w:val="00C11DF2"/>
    <w:rsid w:val="00C121F3"/>
    <w:rsid w:val="00C12C04"/>
    <w:rsid w:val="00C133E9"/>
    <w:rsid w:val="00C134C6"/>
    <w:rsid w:val="00C136B6"/>
    <w:rsid w:val="00C1423F"/>
    <w:rsid w:val="00C142EF"/>
    <w:rsid w:val="00C14442"/>
    <w:rsid w:val="00C145C0"/>
    <w:rsid w:val="00C14643"/>
    <w:rsid w:val="00C146CC"/>
    <w:rsid w:val="00C15471"/>
    <w:rsid w:val="00C1568A"/>
    <w:rsid w:val="00C1636A"/>
    <w:rsid w:val="00C178B9"/>
    <w:rsid w:val="00C17A68"/>
    <w:rsid w:val="00C20B4E"/>
    <w:rsid w:val="00C21701"/>
    <w:rsid w:val="00C219C0"/>
    <w:rsid w:val="00C21A4C"/>
    <w:rsid w:val="00C21D63"/>
    <w:rsid w:val="00C21FE4"/>
    <w:rsid w:val="00C22558"/>
    <w:rsid w:val="00C2260A"/>
    <w:rsid w:val="00C22F93"/>
    <w:rsid w:val="00C230E8"/>
    <w:rsid w:val="00C23111"/>
    <w:rsid w:val="00C23313"/>
    <w:rsid w:val="00C2486D"/>
    <w:rsid w:val="00C249F0"/>
    <w:rsid w:val="00C24A0B"/>
    <w:rsid w:val="00C24D5D"/>
    <w:rsid w:val="00C2559F"/>
    <w:rsid w:val="00C2595A"/>
    <w:rsid w:val="00C25F18"/>
    <w:rsid w:val="00C262D0"/>
    <w:rsid w:val="00C2638C"/>
    <w:rsid w:val="00C264FA"/>
    <w:rsid w:val="00C2698B"/>
    <w:rsid w:val="00C271A1"/>
    <w:rsid w:val="00C276BD"/>
    <w:rsid w:val="00C27840"/>
    <w:rsid w:val="00C3085D"/>
    <w:rsid w:val="00C30A4A"/>
    <w:rsid w:val="00C30B1C"/>
    <w:rsid w:val="00C30ECD"/>
    <w:rsid w:val="00C31CF1"/>
    <w:rsid w:val="00C324CD"/>
    <w:rsid w:val="00C32E19"/>
    <w:rsid w:val="00C32F29"/>
    <w:rsid w:val="00C331A9"/>
    <w:rsid w:val="00C33660"/>
    <w:rsid w:val="00C33821"/>
    <w:rsid w:val="00C33B6E"/>
    <w:rsid w:val="00C33EA7"/>
    <w:rsid w:val="00C33FE4"/>
    <w:rsid w:val="00C34443"/>
    <w:rsid w:val="00C3449D"/>
    <w:rsid w:val="00C34570"/>
    <w:rsid w:val="00C34592"/>
    <w:rsid w:val="00C3650E"/>
    <w:rsid w:val="00C36886"/>
    <w:rsid w:val="00C36D41"/>
    <w:rsid w:val="00C371B0"/>
    <w:rsid w:val="00C37C98"/>
    <w:rsid w:val="00C40083"/>
    <w:rsid w:val="00C40B51"/>
    <w:rsid w:val="00C41F05"/>
    <w:rsid w:val="00C4207C"/>
    <w:rsid w:val="00C42FBA"/>
    <w:rsid w:val="00C43218"/>
    <w:rsid w:val="00C4345C"/>
    <w:rsid w:val="00C43A68"/>
    <w:rsid w:val="00C44589"/>
    <w:rsid w:val="00C454F2"/>
    <w:rsid w:val="00C4581C"/>
    <w:rsid w:val="00C4588C"/>
    <w:rsid w:val="00C45AF2"/>
    <w:rsid w:val="00C463E0"/>
    <w:rsid w:val="00C46D09"/>
    <w:rsid w:val="00C46DF0"/>
    <w:rsid w:val="00C46F31"/>
    <w:rsid w:val="00C475CC"/>
    <w:rsid w:val="00C47951"/>
    <w:rsid w:val="00C47DD3"/>
    <w:rsid w:val="00C506EB"/>
    <w:rsid w:val="00C507E8"/>
    <w:rsid w:val="00C50DB0"/>
    <w:rsid w:val="00C51D77"/>
    <w:rsid w:val="00C51E79"/>
    <w:rsid w:val="00C51F48"/>
    <w:rsid w:val="00C520A1"/>
    <w:rsid w:val="00C52848"/>
    <w:rsid w:val="00C5297B"/>
    <w:rsid w:val="00C52C32"/>
    <w:rsid w:val="00C52DC5"/>
    <w:rsid w:val="00C52E29"/>
    <w:rsid w:val="00C52EB3"/>
    <w:rsid w:val="00C53246"/>
    <w:rsid w:val="00C538CC"/>
    <w:rsid w:val="00C54307"/>
    <w:rsid w:val="00C54338"/>
    <w:rsid w:val="00C54405"/>
    <w:rsid w:val="00C54705"/>
    <w:rsid w:val="00C54E47"/>
    <w:rsid w:val="00C54FD0"/>
    <w:rsid w:val="00C553E5"/>
    <w:rsid w:val="00C556DA"/>
    <w:rsid w:val="00C55F8A"/>
    <w:rsid w:val="00C569DE"/>
    <w:rsid w:val="00C56EDF"/>
    <w:rsid w:val="00C578A1"/>
    <w:rsid w:val="00C57B2C"/>
    <w:rsid w:val="00C60008"/>
    <w:rsid w:val="00C6037F"/>
    <w:rsid w:val="00C60C2E"/>
    <w:rsid w:val="00C60CF3"/>
    <w:rsid w:val="00C60D02"/>
    <w:rsid w:val="00C60E58"/>
    <w:rsid w:val="00C61A71"/>
    <w:rsid w:val="00C6251C"/>
    <w:rsid w:val="00C62799"/>
    <w:rsid w:val="00C63514"/>
    <w:rsid w:val="00C6368B"/>
    <w:rsid w:val="00C63925"/>
    <w:rsid w:val="00C6440F"/>
    <w:rsid w:val="00C64561"/>
    <w:rsid w:val="00C64EF7"/>
    <w:rsid w:val="00C65907"/>
    <w:rsid w:val="00C66790"/>
    <w:rsid w:val="00C66B61"/>
    <w:rsid w:val="00C6705E"/>
    <w:rsid w:val="00C67B84"/>
    <w:rsid w:val="00C70686"/>
    <w:rsid w:val="00C70ADC"/>
    <w:rsid w:val="00C70D38"/>
    <w:rsid w:val="00C71B75"/>
    <w:rsid w:val="00C71BEB"/>
    <w:rsid w:val="00C728E0"/>
    <w:rsid w:val="00C72ABC"/>
    <w:rsid w:val="00C73251"/>
    <w:rsid w:val="00C739A7"/>
    <w:rsid w:val="00C74058"/>
    <w:rsid w:val="00C7529D"/>
    <w:rsid w:val="00C75368"/>
    <w:rsid w:val="00C758B1"/>
    <w:rsid w:val="00C75E3C"/>
    <w:rsid w:val="00C767D6"/>
    <w:rsid w:val="00C76CA1"/>
    <w:rsid w:val="00C77240"/>
    <w:rsid w:val="00C774C8"/>
    <w:rsid w:val="00C80452"/>
    <w:rsid w:val="00C80547"/>
    <w:rsid w:val="00C8061D"/>
    <w:rsid w:val="00C80E40"/>
    <w:rsid w:val="00C8152B"/>
    <w:rsid w:val="00C81EAA"/>
    <w:rsid w:val="00C81EFB"/>
    <w:rsid w:val="00C82389"/>
    <w:rsid w:val="00C82D5C"/>
    <w:rsid w:val="00C83414"/>
    <w:rsid w:val="00C83921"/>
    <w:rsid w:val="00C83A47"/>
    <w:rsid w:val="00C848F8"/>
    <w:rsid w:val="00C84A61"/>
    <w:rsid w:val="00C85636"/>
    <w:rsid w:val="00C86414"/>
    <w:rsid w:val="00C86DC5"/>
    <w:rsid w:val="00C87274"/>
    <w:rsid w:val="00C87DE1"/>
    <w:rsid w:val="00C9049E"/>
    <w:rsid w:val="00C90537"/>
    <w:rsid w:val="00C90B64"/>
    <w:rsid w:val="00C918DC"/>
    <w:rsid w:val="00C91FD6"/>
    <w:rsid w:val="00C92143"/>
    <w:rsid w:val="00C92314"/>
    <w:rsid w:val="00C9255C"/>
    <w:rsid w:val="00C925F2"/>
    <w:rsid w:val="00C931DB"/>
    <w:rsid w:val="00C93D2B"/>
    <w:rsid w:val="00C93E58"/>
    <w:rsid w:val="00C942B0"/>
    <w:rsid w:val="00C94404"/>
    <w:rsid w:val="00C94567"/>
    <w:rsid w:val="00C953C2"/>
    <w:rsid w:val="00C9547D"/>
    <w:rsid w:val="00C95C6B"/>
    <w:rsid w:val="00C95F34"/>
    <w:rsid w:val="00C960AF"/>
    <w:rsid w:val="00C962C2"/>
    <w:rsid w:val="00C968CA"/>
    <w:rsid w:val="00CA03F6"/>
    <w:rsid w:val="00CA0818"/>
    <w:rsid w:val="00CA1525"/>
    <w:rsid w:val="00CA1820"/>
    <w:rsid w:val="00CA1FD7"/>
    <w:rsid w:val="00CA202B"/>
    <w:rsid w:val="00CA2382"/>
    <w:rsid w:val="00CA264C"/>
    <w:rsid w:val="00CA3205"/>
    <w:rsid w:val="00CA3DB0"/>
    <w:rsid w:val="00CA3E9F"/>
    <w:rsid w:val="00CA644D"/>
    <w:rsid w:val="00CA7251"/>
    <w:rsid w:val="00CB009D"/>
    <w:rsid w:val="00CB0635"/>
    <w:rsid w:val="00CB305E"/>
    <w:rsid w:val="00CB3F7B"/>
    <w:rsid w:val="00CB486C"/>
    <w:rsid w:val="00CB4B0F"/>
    <w:rsid w:val="00CB4D9E"/>
    <w:rsid w:val="00CB57F1"/>
    <w:rsid w:val="00CB59C7"/>
    <w:rsid w:val="00CB65EE"/>
    <w:rsid w:val="00CB6898"/>
    <w:rsid w:val="00CB6D94"/>
    <w:rsid w:val="00CB76C1"/>
    <w:rsid w:val="00CC00D9"/>
    <w:rsid w:val="00CC0BB3"/>
    <w:rsid w:val="00CC0C2B"/>
    <w:rsid w:val="00CC14E4"/>
    <w:rsid w:val="00CC151C"/>
    <w:rsid w:val="00CC1A94"/>
    <w:rsid w:val="00CC1C79"/>
    <w:rsid w:val="00CC2BB6"/>
    <w:rsid w:val="00CC2DA9"/>
    <w:rsid w:val="00CC36E7"/>
    <w:rsid w:val="00CC3722"/>
    <w:rsid w:val="00CC380D"/>
    <w:rsid w:val="00CC3F60"/>
    <w:rsid w:val="00CC5C71"/>
    <w:rsid w:val="00CC65A9"/>
    <w:rsid w:val="00CC661D"/>
    <w:rsid w:val="00CC6D16"/>
    <w:rsid w:val="00CC7641"/>
    <w:rsid w:val="00CC7D48"/>
    <w:rsid w:val="00CD09E6"/>
    <w:rsid w:val="00CD0CE9"/>
    <w:rsid w:val="00CD1108"/>
    <w:rsid w:val="00CD15F5"/>
    <w:rsid w:val="00CD1DDF"/>
    <w:rsid w:val="00CD1E3E"/>
    <w:rsid w:val="00CD2AF8"/>
    <w:rsid w:val="00CD354A"/>
    <w:rsid w:val="00CD41D4"/>
    <w:rsid w:val="00CD4583"/>
    <w:rsid w:val="00CD45FD"/>
    <w:rsid w:val="00CD52DE"/>
    <w:rsid w:val="00CD5FB4"/>
    <w:rsid w:val="00CD6DC9"/>
    <w:rsid w:val="00CD6F21"/>
    <w:rsid w:val="00CD723F"/>
    <w:rsid w:val="00CD79AF"/>
    <w:rsid w:val="00CE0701"/>
    <w:rsid w:val="00CE2F9E"/>
    <w:rsid w:val="00CE31B5"/>
    <w:rsid w:val="00CE37C7"/>
    <w:rsid w:val="00CE3D97"/>
    <w:rsid w:val="00CE3FEC"/>
    <w:rsid w:val="00CE413E"/>
    <w:rsid w:val="00CE4456"/>
    <w:rsid w:val="00CE4BE1"/>
    <w:rsid w:val="00CE4FEB"/>
    <w:rsid w:val="00CE56E1"/>
    <w:rsid w:val="00CE79B5"/>
    <w:rsid w:val="00CF06EA"/>
    <w:rsid w:val="00CF0848"/>
    <w:rsid w:val="00CF0B3C"/>
    <w:rsid w:val="00CF1444"/>
    <w:rsid w:val="00CF175D"/>
    <w:rsid w:val="00CF1DA5"/>
    <w:rsid w:val="00CF24C2"/>
    <w:rsid w:val="00CF2563"/>
    <w:rsid w:val="00CF265D"/>
    <w:rsid w:val="00CF2937"/>
    <w:rsid w:val="00CF2ABB"/>
    <w:rsid w:val="00CF3836"/>
    <w:rsid w:val="00CF3DFA"/>
    <w:rsid w:val="00CF41DB"/>
    <w:rsid w:val="00CF48B9"/>
    <w:rsid w:val="00CF57EC"/>
    <w:rsid w:val="00CF5E60"/>
    <w:rsid w:val="00CF62DE"/>
    <w:rsid w:val="00CF72A7"/>
    <w:rsid w:val="00CF7A46"/>
    <w:rsid w:val="00D0001C"/>
    <w:rsid w:val="00D00984"/>
    <w:rsid w:val="00D010CB"/>
    <w:rsid w:val="00D01CDF"/>
    <w:rsid w:val="00D02033"/>
    <w:rsid w:val="00D029E0"/>
    <w:rsid w:val="00D03EC8"/>
    <w:rsid w:val="00D04350"/>
    <w:rsid w:val="00D043D7"/>
    <w:rsid w:val="00D04442"/>
    <w:rsid w:val="00D048CA"/>
    <w:rsid w:val="00D058D9"/>
    <w:rsid w:val="00D05B64"/>
    <w:rsid w:val="00D07490"/>
    <w:rsid w:val="00D078AE"/>
    <w:rsid w:val="00D1106C"/>
    <w:rsid w:val="00D111DD"/>
    <w:rsid w:val="00D11A1F"/>
    <w:rsid w:val="00D11EC6"/>
    <w:rsid w:val="00D121E9"/>
    <w:rsid w:val="00D12EF3"/>
    <w:rsid w:val="00D12F17"/>
    <w:rsid w:val="00D131F1"/>
    <w:rsid w:val="00D13737"/>
    <w:rsid w:val="00D13771"/>
    <w:rsid w:val="00D13834"/>
    <w:rsid w:val="00D13F61"/>
    <w:rsid w:val="00D14899"/>
    <w:rsid w:val="00D1519E"/>
    <w:rsid w:val="00D152BE"/>
    <w:rsid w:val="00D16DA9"/>
    <w:rsid w:val="00D17E75"/>
    <w:rsid w:val="00D20215"/>
    <w:rsid w:val="00D204B3"/>
    <w:rsid w:val="00D20A5C"/>
    <w:rsid w:val="00D2198F"/>
    <w:rsid w:val="00D22B09"/>
    <w:rsid w:val="00D231E7"/>
    <w:rsid w:val="00D246E3"/>
    <w:rsid w:val="00D25171"/>
    <w:rsid w:val="00D254FD"/>
    <w:rsid w:val="00D25942"/>
    <w:rsid w:val="00D25EC9"/>
    <w:rsid w:val="00D26FE2"/>
    <w:rsid w:val="00D271A1"/>
    <w:rsid w:val="00D30178"/>
    <w:rsid w:val="00D3053F"/>
    <w:rsid w:val="00D3078D"/>
    <w:rsid w:val="00D308DF"/>
    <w:rsid w:val="00D30D93"/>
    <w:rsid w:val="00D31C96"/>
    <w:rsid w:val="00D32685"/>
    <w:rsid w:val="00D32C66"/>
    <w:rsid w:val="00D3366A"/>
    <w:rsid w:val="00D34109"/>
    <w:rsid w:val="00D34A80"/>
    <w:rsid w:val="00D35FA8"/>
    <w:rsid w:val="00D367E8"/>
    <w:rsid w:val="00D36D9B"/>
    <w:rsid w:val="00D36DC4"/>
    <w:rsid w:val="00D36E65"/>
    <w:rsid w:val="00D4027E"/>
    <w:rsid w:val="00D40B89"/>
    <w:rsid w:val="00D4151D"/>
    <w:rsid w:val="00D41630"/>
    <w:rsid w:val="00D417E6"/>
    <w:rsid w:val="00D424D2"/>
    <w:rsid w:val="00D43CE1"/>
    <w:rsid w:val="00D44356"/>
    <w:rsid w:val="00D446B1"/>
    <w:rsid w:val="00D44B38"/>
    <w:rsid w:val="00D44FD0"/>
    <w:rsid w:val="00D451E5"/>
    <w:rsid w:val="00D45252"/>
    <w:rsid w:val="00D458DE"/>
    <w:rsid w:val="00D46AD1"/>
    <w:rsid w:val="00D46C5E"/>
    <w:rsid w:val="00D4751A"/>
    <w:rsid w:val="00D47A96"/>
    <w:rsid w:val="00D5025F"/>
    <w:rsid w:val="00D503BC"/>
    <w:rsid w:val="00D50592"/>
    <w:rsid w:val="00D50809"/>
    <w:rsid w:val="00D50DDB"/>
    <w:rsid w:val="00D51A24"/>
    <w:rsid w:val="00D51C81"/>
    <w:rsid w:val="00D51C9D"/>
    <w:rsid w:val="00D52335"/>
    <w:rsid w:val="00D52467"/>
    <w:rsid w:val="00D535DF"/>
    <w:rsid w:val="00D54B36"/>
    <w:rsid w:val="00D553B9"/>
    <w:rsid w:val="00D554C3"/>
    <w:rsid w:val="00D557E4"/>
    <w:rsid w:val="00D55A42"/>
    <w:rsid w:val="00D55C00"/>
    <w:rsid w:val="00D55C9D"/>
    <w:rsid w:val="00D56DFB"/>
    <w:rsid w:val="00D572C5"/>
    <w:rsid w:val="00D5791B"/>
    <w:rsid w:val="00D57B73"/>
    <w:rsid w:val="00D60501"/>
    <w:rsid w:val="00D60634"/>
    <w:rsid w:val="00D6137E"/>
    <w:rsid w:val="00D616EF"/>
    <w:rsid w:val="00D618B7"/>
    <w:rsid w:val="00D61DB3"/>
    <w:rsid w:val="00D62C52"/>
    <w:rsid w:val="00D62DED"/>
    <w:rsid w:val="00D631DF"/>
    <w:rsid w:val="00D638AA"/>
    <w:rsid w:val="00D63D38"/>
    <w:rsid w:val="00D6416B"/>
    <w:rsid w:val="00D644B5"/>
    <w:rsid w:val="00D64878"/>
    <w:rsid w:val="00D64B5C"/>
    <w:rsid w:val="00D64E64"/>
    <w:rsid w:val="00D65167"/>
    <w:rsid w:val="00D655DE"/>
    <w:rsid w:val="00D655E5"/>
    <w:rsid w:val="00D65E74"/>
    <w:rsid w:val="00D66055"/>
    <w:rsid w:val="00D66214"/>
    <w:rsid w:val="00D66599"/>
    <w:rsid w:val="00D67915"/>
    <w:rsid w:val="00D67968"/>
    <w:rsid w:val="00D702D1"/>
    <w:rsid w:val="00D711FB"/>
    <w:rsid w:val="00D71FD1"/>
    <w:rsid w:val="00D72185"/>
    <w:rsid w:val="00D72C3B"/>
    <w:rsid w:val="00D72FCD"/>
    <w:rsid w:val="00D73BE2"/>
    <w:rsid w:val="00D73F53"/>
    <w:rsid w:val="00D74435"/>
    <w:rsid w:val="00D75871"/>
    <w:rsid w:val="00D75C06"/>
    <w:rsid w:val="00D75F3C"/>
    <w:rsid w:val="00D76ADC"/>
    <w:rsid w:val="00D76AFF"/>
    <w:rsid w:val="00D76DDD"/>
    <w:rsid w:val="00D76EE3"/>
    <w:rsid w:val="00D76F23"/>
    <w:rsid w:val="00D806B1"/>
    <w:rsid w:val="00D81B42"/>
    <w:rsid w:val="00D82005"/>
    <w:rsid w:val="00D825BA"/>
    <w:rsid w:val="00D8266B"/>
    <w:rsid w:val="00D82758"/>
    <w:rsid w:val="00D82A5A"/>
    <w:rsid w:val="00D82A7D"/>
    <w:rsid w:val="00D82C79"/>
    <w:rsid w:val="00D830C0"/>
    <w:rsid w:val="00D8394A"/>
    <w:rsid w:val="00D85840"/>
    <w:rsid w:val="00D86581"/>
    <w:rsid w:val="00D86C13"/>
    <w:rsid w:val="00D86D53"/>
    <w:rsid w:val="00D8718C"/>
    <w:rsid w:val="00D90202"/>
    <w:rsid w:val="00D9052B"/>
    <w:rsid w:val="00D907FC"/>
    <w:rsid w:val="00D91DC5"/>
    <w:rsid w:val="00D92F50"/>
    <w:rsid w:val="00D93368"/>
    <w:rsid w:val="00D93657"/>
    <w:rsid w:val="00D93C6D"/>
    <w:rsid w:val="00D93CBF"/>
    <w:rsid w:val="00D9467E"/>
    <w:rsid w:val="00D94EC4"/>
    <w:rsid w:val="00D94F04"/>
    <w:rsid w:val="00D9559B"/>
    <w:rsid w:val="00D96037"/>
    <w:rsid w:val="00D96384"/>
    <w:rsid w:val="00D9660D"/>
    <w:rsid w:val="00D96AF6"/>
    <w:rsid w:val="00D976E3"/>
    <w:rsid w:val="00D97774"/>
    <w:rsid w:val="00D9779D"/>
    <w:rsid w:val="00D978E5"/>
    <w:rsid w:val="00D979BA"/>
    <w:rsid w:val="00D97CDB"/>
    <w:rsid w:val="00D97FA7"/>
    <w:rsid w:val="00DA03BA"/>
    <w:rsid w:val="00DA0B43"/>
    <w:rsid w:val="00DA128F"/>
    <w:rsid w:val="00DA1320"/>
    <w:rsid w:val="00DA17D0"/>
    <w:rsid w:val="00DA353B"/>
    <w:rsid w:val="00DA35BB"/>
    <w:rsid w:val="00DA3C1A"/>
    <w:rsid w:val="00DA4094"/>
    <w:rsid w:val="00DA41DE"/>
    <w:rsid w:val="00DA42F2"/>
    <w:rsid w:val="00DA4B64"/>
    <w:rsid w:val="00DA5287"/>
    <w:rsid w:val="00DA5E19"/>
    <w:rsid w:val="00DA65D2"/>
    <w:rsid w:val="00DA66FD"/>
    <w:rsid w:val="00DB089D"/>
    <w:rsid w:val="00DB1B5D"/>
    <w:rsid w:val="00DB2478"/>
    <w:rsid w:val="00DB284A"/>
    <w:rsid w:val="00DB2A3A"/>
    <w:rsid w:val="00DB2F3C"/>
    <w:rsid w:val="00DB3B7D"/>
    <w:rsid w:val="00DB4809"/>
    <w:rsid w:val="00DB4854"/>
    <w:rsid w:val="00DB49D1"/>
    <w:rsid w:val="00DB520B"/>
    <w:rsid w:val="00DB54DD"/>
    <w:rsid w:val="00DB654B"/>
    <w:rsid w:val="00DB6949"/>
    <w:rsid w:val="00DB6C5D"/>
    <w:rsid w:val="00DB6E92"/>
    <w:rsid w:val="00DB70DC"/>
    <w:rsid w:val="00DB7380"/>
    <w:rsid w:val="00DB79E1"/>
    <w:rsid w:val="00DB7BAC"/>
    <w:rsid w:val="00DC004B"/>
    <w:rsid w:val="00DC023B"/>
    <w:rsid w:val="00DC0810"/>
    <w:rsid w:val="00DC1131"/>
    <w:rsid w:val="00DC11DF"/>
    <w:rsid w:val="00DC1D0C"/>
    <w:rsid w:val="00DC3F48"/>
    <w:rsid w:val="00DC4524"/>
    <w:rsid w:val="00DC5C3F"/>
    <w:rsid w:val="00DC6654"/>
    <w:rsid w:val="00DC723E"/>
    <w:rsid w:val="00DC78C9"/>
    <w:rsid w:val="00DC79A7"/>
    <w:rsid w:val="00DC79AD"/>
    <w:rsid w:val="00DC7D02"/>
    <w:rsid w:val="00DC7DD3"/>
    <w:rsid w:val="00DD025D"/>
    <w:rsid w:val="00DD06A3"/>
    <w:rsid w:val="00DD0A88"/>
    <w:rsid w:val="00DD0BC0"/>
    <w:rsid w:val="00DD0F2F"/>
    <w:rsid w:val="00DD1094"/>
    <w:rsid w:val="00DD13F9"/>
    <w:rsid w:val="00DD175C"/>
    <w:rsid w:val="00DD36DC"/>
    <w:rsid w:val="00DD433E"/>
    <w:rsid w:val="00DD4765"/>
    <w:rsid w:val="00DD4EBC"/>
    <w:rsid w:val="00DD50C4"/>
    <w:rsid w:val="00DD5104"/>
    <w:rsid w:val="00DD545C"/>
    <w:rsid w:val="00DD6A3E"/>
    <w:rsid w:val="00DD6B34"/>
    <w:rsid w:val="00DD6D4D"/>
    <w:rsid w:val="00DD74BC"/>
    <w:rsid w:val="00DD7ED8"/>
    <w:rsid w:val="00DE05B2"/>
    <w:rsid w:val="00DE0B2A"/>
    <w:rsid w:val="00DE12A3"/>
    <w:rsid w:val="00DE1483"/>
    <w:rsid w:val="00DE17D3"/>
    <w:rsid w:val="00DE1BA6"/>
    <w:rsid w:val="00DE1BE4"/>
    <w:rsid w:val="00DE1CEF"/>
    <w:rsid w:val="00DE236D"/>
    <w:rsid w:val="00DE23EE"/>
    <w:rsid w:val="00DE33BF"/>
    <w:rsid w:val="00DE39C3"/>
    <w:rsid w:val="00DE3D25"/>
    <w:rsid w:val="00DE4248"/>
    <w:rsid w:val="00DE45F7"/>
    <w:rsid w:val="00DE4F7C"/>
    <w:rsid w:val="00DE5B9A"/>
    <w:rsid w:val="00DE6051"/>
    <w:rsid w:val="00DE6B43"/>
    <w:rsid w:val="00DF07C2"/>
    <w:rsid w:val="00DF0C28"/>
    <w:rsid w:val="00DF0D92"/>
    <w:rsid w:val="00DF1D3A"/>
    <w:rsid w:val="00DF2127"/>
    <w:rsid w:val="00DF28DC"/>
    <w:rsid w:val="00DF2A68"/>
    <w:rsid w:val="00DF3013"/>
    <w:rsid w:val="00DF317E"/>
    <w:rsid w:val="00DF323B"/>
    <w:rsid w:val="00DF4868"/>
    <w:rsid w:val="00DF4AF0"/>
    <w:rsid w:val="00DF5474"/>
    <w:rsid w:val="00DF5642"/>
    <w:rsid w:val="00DF5B5B"/>
    <w:rsid w:val="00DF5C18"/>
    <w:rsid w:val="00DF61B5"/>
    <w:rsid w:val="00DF6692"/>
    <w:rsid w:val="00DF6CA8"/>
    <w:rsid w:val="00DF6DB4"/>
    <w:rsid w:val="00E000ED"/>
    <w:rsid w:val="00E009F6"/>
    <w:rsid w:val="00E00B7C"/>
    <w:rsid w:val="00E02B51"/>
    <w:rsid w:val="00E034BC"/>
    <w:rsid w:val="00E03768"/>
    <w:rsid w:val="00E04F58"/>
    <w:rsid w:val="00E0549B"/>
    <w:rsid w:val="00E0568A"/>
    <w:rsid w:val="00E05C96"/>
    <w:rsid w:val="00E05DDD"/>
    <w:rsid w:val="00E0696A"/>
    <w:rsid w:val="00E070B2"/>
    <w:rsid w:val="00E0774E"/>
    <w:rsid w:val="00E1140C"/>
    <w:rsid w:val="00E11E49"/>
    <w:rsid w:val="00E12729"/>
    <w:rsid w:val="00E12F1B"/>
    <w:rsid w:val="00E13816"/>
    <w:rsid w:val="00E13C62"/>
    <w:rsid w:val="00E13EEE"/>
    <w:rsid w:val="00E14773"/>
    <w:rsid w:val="00E148F4"/>
    <w:rsid w:val="00E15123"/>
    <w:rsid w:val="00E157F6"/>
    <w:rsid w:val="00E158F9"/>
    <w:rsid w:val="00E1590F"/>
    <w:rsid w:val="00E16349"/>
    <w:rsid w:val="00E16538"/>
    <w:rsid w:val="00E16CA2"/>
    <w:rsid w:val="00E21965"/>
    <w:rsid w:val="00E21D9C"/>
    <w:rsid w:val="00E22169"/>
    <w:rsid w:val="00E2287B"/>
    <w:rsid w:val="00E229B0"/>
    <w:rsid w:val="00E22C54"/>
    <w:rsid w:val="00E2330B"/>
    <w:rsid w:val="00E238C6"/>
    <w:rsid w:val="00E241A2"/>
    <w:rsid w:val="00E2479D"/>
    <w:rsid w:val="00E254A7"/>
    <w:rsid w:val="00E26DE7"/>
    <w:rsid w:val="00E26FAF"/>
    <w:rsid w:val="00E26FEB"/>
    <w:rsid w:val="00E27460"/>
    <w:rsid w:val="00E30190"/>
    <w:rsid w:val="00E3097D"/>
    <w:rsid w:val="00E30DE1"/>
    <w:rsid w:val="00E3271A"/>
    <w:rsid w:val="00E32836"/>
    <w:rsid w:val="00E32EAE"/>
    <w:rsid w:val="00E33C65"/>
    <w:rsid w:val="00E35078"/>
    <w:rsid w:val="00E35A61"/>
    <w:rsid w:val="00E35B05"/>
    <w:rsid w:val="00E3660F"/>
    <w:rsid w:val="00E36C21"/>
    <w:rsid w:val="00E3735E"/>
    <w:rsid w:val="00E403F4"/>
    <w:rsid w:val="00E40687"/>
    <w:rsid w:val="00E4081E"/>
    <w:rsid w:val="00E40DFC"/>
    <w:rsid w:val="00E41212"/>
    <w:rsid w:val="00E4139B"/>
    <w:rsid w:val="00E41AAF"/>
    <w:rsid w:val="00E41BFF"/>
    <w:rsid w:val="00E42B2E"/>
    <w:rsid w:val="00E438FD"/>
    <w:rsid w:val="00E43FC4"/>
    <w:rsid w:val="00E44194"/>
    <w:rsid w:val="00E44706"/>
    <w:rsid w:val="00E45232"/>
    <w:rsid w:val="00E4541B"/>
    <w:rsid w:val="00E45700"/>
    <w:rsid w:val="00E45D22"/>
    <w:rsid w:val="00E45DEB"/>
    <w:rsid w:val="00E46225"/>
    <w:rsid w:val="00E473E7"/>
    <w:rsid w:val="00E479BB"/>
    <w:rsid w:val="00E5016D"/>
    <w:rsid w:val="00E5163B"/>
    <w:rsid w:val="00E51C23"/>
    <w:rsid w:val="00E51FE5"/>
    <w:rsid w:val="00E52283"/>
    <w:rsid w:val="00E52626"/>
    <w:rsid w:val="00E53148"/>
    <w:rsid w:val="00E54454"/>
    <w:rsid w:val="00E54F09"/>
    <w:rsid w:val="00E55B54"/>
    <w:rsid w:val="00E55E32"/>
    <w:rsid w:val="00E56149"/>
    <w:rsid w:val="00E56CD0"/>
    <w:rsid w:val="00E5700C"/>
    <w:rsid w:val="00E57E3C"/>
    <w:rsid w:val="00E602E8"/>
    <w:rsid w:val="00E6041B"/>
    <w:rsid w:val="00E60BA8"/>
    <w:rsid w:val="00E60D16"/>
    <w:rsid w:val="00E6105D"/>
    <w:rsid w:val="00E610F5"/>
    <w:rsid w:val="00E61304"/>
    <w:rsid w:val="00E61725"/>
    <w:rsid w:val="00E618DD"/>
    <w:rsid w:val="00E61BC3"/>
    <w:rsid w:val="00E61CDD"/>
    <w:rsid w:val="00E61E04"/>
    <w:rsid w:val="00E63886"/>
    <w:rsid w:val="00E63B73"/>
    <w:rsid w:val="00E63E16"/>
    <w:rsid w:val="00E64C8E"/>
    <w:rsid w:val="00E653AC"/>
    <w:rsid w:val="00E66236"/>
    <w:rsid w:val="00E662CA"/>
    <w:rsid w:val="00E66896"/>
    <w:rsid w:val="00E66C58"/>
    <w:rsid w:val="00E6702F"/>
    <w:rsid w:val="00E6797D"/>
    <w:rsid w:val="00E7008A"/>
    <w:rsid w:val="00E704A1"/>
    <w:rsid w:val="00E70668"/>
    <w:rsid w:val="00E7090C"/>
    <w:rsid w:val="00E7096D"/>
    <w:rsid w:val="00E70E26"/>
    <w:rsid w:val="00E716B6"/>
    <w:rsid w:val="00E71AEE"/>
    <w:rsid w:val="00E7216F"/>
    <w:rsid w:val="00E722FC"/>
    <w:rsid w:val="00E726EB"/>
    <w:rsid w:val="00E732C5"/>
    <w:rsid w:val="00E73C0F"/>
    <w:rsid w:val="00E73C4C"/>
    <w:rsid w:val="00E74070"/>
    <w:rsid w:val="00E7510F"/>
    <w:rsid w:val="00E75594"/>
    <w:rsid w:val="00E75F12"/>
    <w:rsid w:val="00E779D3"/>
    <w:rsid w:val="00E77A85"/>
    <w:rsid w:val="00E80DA4"/>
    <w:rsid w:val="00E8107D"/>
    <w:rsid w:val="00E8164D"/>
    <w:rsid w:val="00E819E3"/>
    <w:rsid w:val="00E81EA5"/>
    <w:rsid w:val="00E82C30"/>
    <w:rsid w:val="00E82C67"/>
    <w:rsid w:val="00E83C1B"/>
    <w:rsid w:val="00E85420"/>
    <w:rsid w:val="00E85DB7"/>
    <w:rsid w:val="00E85EF7"/>
    <w:rsid w:val="00E85FCC"/>
    <w:rsid w:val="00E86655"/>
    <w:rsid w:val="00E87A2E"/>
    <w:rsid w:val="00E90337"/>
    <w:rsid w:val="00E9081D"/>
    <w:rsid w:val="00E90CB4"/>
    <w:rsid w:val="00E90E71"/>
    <w:rsid w:val="00E91B2A"/>
    <w:rsid w:val="00E92149"/>
    <w:rsid w:val="00E9246E"/>
    <w:rsid w:val="00E9260D"/>
    <w:rsid w:val="00E92F1C"/>
    <w:rsid w:val="00E93DF8"/>
    <w:rsid w:val="00E93E3B"/>
    <w:rsid w:val="00E94759"/>
    <w:rsid w:val="00E95928"/>
    <w:rsid w:val="00E95F24"/>
    <w:rsid w:val="00E9643E"/>
    <w:rsid w:val="00E966EF"/>
    <w:rsid w:val="00E96994"/>
    <w:rsid w:val="00E97504"/>
    <w:rsid w:val="00E977E9"/>
    <w:rsid w:val="00E97F98"/>
    <w:rsid w:val="00EA098D"/>
    <w:rsid w:val="00EA0FA7"/>
    <w:rsid w:val="00EA1D25"/>
    <w:rsid w:val="00EA1DAE"/>
    <w:rsid w:val="00EA329E"/>
    <w:rsid w:val="00EA384F"/>
    <w:rsid w:val="00EA3C07"/>
    <w:rsid w:val="00EA479D"/>
    <w:rsid w:val="00EA48DE"/>
    <w:rsid w:val="00EA55F5"/>
    <w:rsid w:val="00EA5AAF"/>
    <w:rsid w:val="00EA5DE9"/>
    <w:rsid w:val="00EA6453"/>
    <w:rsid w:val="00EA6534"/>
    <w:rsid w:val="00EA6D8A"/>
    <w:rsid w:val="00EA75CC"/>
    <w:rsid w:val="00EA7717"/>
    <w:rsid w:val="00EA7A5D"/>
    <w:rsid w:val="00EA7C5D"/>
    <w:rsid w:val="00EB0551"/>
    <w:rsid w:val="00EB0576"/>
    <w:rsid w:val="00EB07D5"/>
    <w:rsid w:val="00EB1273"/>
    <w:rsid w:val="00EB1464"/>
    <w:rsid w:val="00EB22D9"/>
    <w:rsid w:val="00EB35E9"/>
    <w:rsid w:val="00EB368D"/>
    <w:rsid w:val="00EB37D9"/>
    <w:rsid w:val="00EB39A7"/>
    <w:rsid w:val="00EB3CE8"/>
    <w:rsid w:val="00EB5370"/>
    <w:rsid w:val="00EB5F41"/>
    <w:rsid w:val="00EB604F"/>
    <w:rsid w:val="00EB6A8D"/>
    <w:rsid w:val="00EB742E"/>
    <w:rsid w:val="00EC00A2"/>
    <w:rsid w:val="00EC0252"/>
    <w:rsid w:val="00EC04FC"/>
    <w:rsid w:val="00EC0ABE"/>
    <w:rsid w:val="00EC18D9"/>
    <w:rsid w:val="00EC1F8B"/>
    <w:rsid w:val="00EC1FF2"/>
    <w:rsid w:val="00EC34BE"/>
    <w:rsid w:val="00EC3D61"/>
    <w:rsid w:val="00EC40E3"/>
    <w:rsid w:val="00EC442D"/>
    <w:rsid w:val="00EC5C9D"/>
    <w:rsid w:val="00EC6A13"/>
    <w:rsid w:val="00EC7334"/>
    <w:rsid w:val="00EC76DB"/>
    <w:rsid w:val="00EC7B19"/>
    <w:rsid w:val="00EC7FFB"/>
    <w:rsid w:val="00ED0632"/>
    <w:rsid w:val="00ED148F"/>
    <w:rsid w:val="00ED2016"/>
    <w:rsid w:val="00ED2C81"/>
    <w:rsid w:val="00ED41E7"/>
    <w:rsid w:val="00ED4EEB"/>
    <w:rsid w:val="00ED52F5"/>
    <w:rsid w:val="00ED5800"/>
    <w:rsid w:val="00ED5BED"/>
    <w:rsid w:val="00ED6B74"/>
    <w:rsid w:val="00ED7BF0"/>
    <w:rsid w:val="00EE0C40"/>
    <w:rsid w:val="00EE1AFF"/>
    <w:rsid w:val="00EE21FE"/>
    <w:rsid w:val="00EE2896"/>
    <w:rsid w:val="00EE2910"/>
    <w:rsid w:val="00EE2927"/>
    <w:rsid w:val="00EE29D2"/>
    <w:rsid w:val="00EE2C1A"/>
    <w:rsid w:val="00EE2ED9"/>
    <w:rsid w:val="00EE2EE3"/>
    <w:rsid w:val="00EE3E91"/>
    <w:rsid w:val="00EE4C06"/>
    <w:rsid w:val="00EE4FBF"/>
    <w:rsid w:val="00EE5116"/>
    <w:rsid w:val="00EE54FE"/>
    <w:rsid w:val="00EE5B07"/>
    <w:rsid w:val="00EE5CF5"/>
    <w:rsid w:val="00EE762F"/>
    <w:rsid w:val="00EE7AF6"/>
    <w:rsid w:val="00EE7C80"/>
    <w:rsid w:val="00EE7E95"/>
    <w:rsid w:val="00EF0895"/>
    <w:rsid w:val="00EF0D58"/>
    <w:rsid w:val="00EF0FE8"/>
    <w:rsid w:val="00EF101D"/>
    <w:rsid w:val="00EF1F32"/>
    <w:rsid w:val="00EF1F50"/>
    <w:rsid w:val="00EF2894"/>
    <w:rsid w:val="00EF2982"/>
    <w:rsid w:val="00EF2BEC"/>
    <w:rsid w:val="00EF2F8D"/>
    <w:rsid w:val="00EF3D1E"/>
    <w:rsid w:val="00EF437B"/>
    <w:rsid w:val="00F00768"/>
    <w:rsid w:val="00F0191A"/>
    <w:rsid w:val="00F01B28"/>
    <w:rsid w:val="00F01DF0"/>
    <w:rsid w:val="00F02E8A"/>
    <w:rsid w:val="00F03C7F"/>
    <w:rsid w:val="00F044A4"/>
    <w:rsid w:val="00F056C9"/>
    <w:rsid w:val="00F05D41"/>
    <w:rsid w:val="00F05F6A"/>
    <w:rsid w:val="00F06692"/>
    <w:rsid w:val="00F07293"/>
    <w:rsid w:val="00F07A77"/>
    <w:rsid w:val="00F07FCF"/>
    <w:rsid w:val="00F10B35"/>
    <w:rsid w:val="00F115A1"/>
    <w:rsid w:val="00F1188F"/>
    <w:rsid w:val="00F1201A"/>
    <w:rsid w:val="00F1226D"/>
    <w:rsid w:val="00F12E6C"/>
    <w:rsid w:val="00F137B1"/>
    <w:rsid w:val="00F138D6"/>
    <w:rsid w:val="00F1405E"/>
    <w:rsid w:val="00F142D4"/>
    <w:rsid w:val="00F14EC4"/>
    <w:rsid w:val="00F15E76"/>
    <w:rsid w:val="00F15F88"/>
    <w:rsid w:val="00F16AEF"/>
    <w:rsid w:val="00F16EDB"/>
    <w:rsid w:val="00F171CC"/>
    <w:rsid w:val="00F17221"/>
    <w:rsid w:val="00F1741D"/>
    <w:rsid w:val="00F17543"/>
    <w:rsid w:val="00F2016B"/>
    <w:rsid w:val="00F2057F"/>
    <w:rsid w:val="00F20DA7"/>
    <w:rsid w:val="00F20DD7"/>
    <w:rsid w:val="00F2109C"/>
    <w:rsid w:val="00F21502"/>
    <w:rsid w:val="00F220DB"/>
    <w:rsid w:val="00F22E1C"/>
    <w:rsid w:val="00F23AAD"/>
    <w:rsid w:val="00F23F19"/>
    <w:rsid w:val="00F24094"/>
    <w:rsid w:val="00F2414C"/>
    <w:rsid w:val="00F24C89"/>
    <w:rsid w:val="00F250E8"/>
    <w:rsid w:val="00F2546F"/>
    <w:rsid w:val="00F25F78"/>
    <w:rsid w:val="00F26AE1"/>
    <w:rsid w:val="00F26F33"/>
    <w:rsid w:val="00F276EF"/>
    <w:rsid w:val="00F27B06"/>
    <w:rsid w:val="00F30187"/>
    <w:rsid w:val="00F302E3"/>
    <w:rsid w:val="00F30633"/>
    <w:rsid w:val="00F312AA"/>
    <w:rsid w:val="00F31590"/>
    <w:rsid w:val="00F32264"/>
    <w:rsid w:val="00F32544"/>
    <w:rsid w:val="00F32595"/>
    <w:rsid w:val="00F32CE0"/>
    <w:rsid w:val="00F33210"/>
    <w:rsid w:val="00F3366A"/>
    <w:rsid w:val="00F34929"/>
    <w:rsid w:val="00F35631"/>
    <w:rsid w:val="00F36540"/>
    <w:rsid w:val="00F366CF"/>
    <w:rsid w:val="00F36CDF"/>
    <w:rsid w:val="00F376ED"/>
    <w:rsid w:val="00F37ADA"/>
    <w:rsid w:val="00F40230"/>
    <w:rsid w:val="00F40A97"/>
    <w:rsid w:val="00F416B2"/>
    <w:rsid w:val="00F41DC0"/>
    <w:rsid w:val="00F420F1"/>
    <w:rsid w:val="00F42B56"/>
    <w:rsid w:val="00F42EA2"/>
    <w:rsid w:val="00F436B6"/>
    <w:rsid w:val="00F43FF7"/>
    <w:rsid w:val="00F446AF"/>
    <w:rsid w:val="00F44721"/>
    <w:rsid w:val="00F44969"/>
    <w:rsid w:val="00F44D8D"/>
    <w:rsid w:val="00F44FC2"/>
    <w:rsid w:val="00F45F0A"/>
    <w:rsid w:val="00F46B08"/>
    <w:rsid w:val="00F476F8"/>
    <w:rsid w:val="00F47842"/>
    <w:rsid w:val="00F47D05"/>
    <w:rsid w:val="00F50117"/>
    <w:rsid w:val="00F514D7"/>
    <w:rsid w:val="00F51B24"/>
    <w:rsid w:val="00F52633"/>
    <w:rsid w:val="00F52F8E"/>
    <w:rsid w:val="00F53217"/>
    <w:rsid w:val="00F5346C"/>
    <w:rsid w:val="00F53856"/>
    <w:rsid w:val="00F53B36"/>
    <w:rsid w:val="00F53BDA"/>
    <w:rsid w:val="00F53BE2"/>
    <w:rsid w:val="00F53E3B"/>
    <w:rsid w:val="00F550D2"/>
    <w:rsid w:val="00F5545B"/>
    <w:rsid w:val="00F572DD"/>
    <w:rsid w:val="00F573DC"/>
    <w:rsid w:val="00F57A9A"/>
    <w:rsid w:val="00F57BC1"/>
    <w:rsid w:val="00F601C0"/>
    <w:rsid w:val="00F60298"/>
    <w:rsid w:val="00F61088"/>
    <w:rsid w:val="00F61CF4"/>
    <w:rsid w:val="00F63319"/>
    <w:rsid w:val="00F64BB7"/>
    <w:rsid w:val="00F65828"/>
    <w:rsid w:val="00F65DCE"/>
    <w:rsid w:val="00F665D6"/>
    <w:rsid w:val="00F674DB"/>
    <w:rsid w:val="00F679A9"/>
    <w:rsid w:val="00F67F34"/>
    <w:rsid w:val="00F70219"/>
    <w:rsid w:val="00F70535"/>
    <w:rsid w:val="00F706AB"/>
    <w:rsid w:val="00F70997"/>
    <w:rsid w:val="00F70D54"/>
    <w:rsid w:val="00F70D7A"/>
    <w:rsid w:val="00F71396"/>
    <w:rsid w:val="00F71667"/>
    <w:rsid w:val="00F72851"/>
    <w:rsid w:val="00F72C49"/>
    <w:rsid w:val="00F72D9A"/>
    <w:rsid w:val="00F731CD"/>
    <w:rsid w:val="00F7325A"/>
    <w:rsid w:val="00F73B30"/>
    <w:rsid w:val="00F73B7B"/>
    <w:rsid w:val="00F740AF"/>
    <w:rsid w:val="00F740F7"/>
    <w:rsid w:val="00F74435"/>
    <w:rsid w:val="00F75662"/>
    <w:rsid w:val="00F76325"/>
    <w:rsid w:val="00F767CE"/>
    <w:rsid w:val="00F804E5"/>
    <w:rsid w:val="00F80CAA"/>
    <w:rsid w:val="00F81233"/>
    <w:rsid w:val="00F814ED"/>
    <w:rsid w:val="00F81BC3"/>
    <w:rsid w:val="00F822C6"/>
    <w:rsid w:val="00F82B30"/>
    <w:rsid w:val="00F83403"/>
    <w:rsid w:val="00F83841"/>
    <w:rsid w:val="00F83B9F"/>
    <w:rsid w:val="00F83CC5"/>
    <w:rsid w:val="00F840FB"/>
    <w:rsid w:val="00F845E2"/>
    <w:rsid w:val="00F8485D"/>
    <w:rsid w:val="00F8519F"/>
    <w:rsid w:val="00F853B0"/>
    <w:rsid w:val="00F86E53"/>
    <w:rsid w:val="00F87097"/>
    <w:rsid w:val="00F873CC"/>
    <w:rsid w:val="00F87F29"/>
    <w:rsid w:val="00F87F2D"/>
    <w:rsid w:val="00F900E0"/>
    <w:rsid w:val="00F90170"/>
    <w:rsid w:val="00F90B79"/>
    <w:rsid w:val="00F90C12"/>
    <w:rsid w:val="00F90FD0"/>
    <w:rsid w:val="00F91F5E"/>
    <w:rsid w:val="00F92404"/>
    <w:rsid w:val="00F93306"/>
    <w:rsid w:val="00F937B0"/>
    <w:rsid w:val="00F94F24"/>
    <w:rsid w:val="00F95B8A"/>
    <w:rsid w:val="00F96020"/>
    <w:rsid w:val="00F96161"/>
    <w:rsid w:val="00F965C0"/>
    <w:rsid w:val="00F96D77"/>
    <w:rsid w:val="00F96D91"/>
    <w:rsid w:val="00F97653"/>
    <w:rsid w:val="00F97791"/>
    <w:rsid w:val="00FA00C6"/>
    <w:rsid w:val="00FA0864"/>
    <w:rsid w:val="00FA11E7"/>
    <w:rsid w:val="00FA14A3"/>
    <w:rsid w:val="00FA1C2F"/>
    <w:rsid w:val="00FA2500"/>
    <w:rsid w:val="00FA3473"/>
    <w:rsid w:val="00FA4828"/>
    <w:rsid w:val="00FA4D4F"/>
    <w:rsid w:val="00FA4D54"/>
    <w:rsid w:val="00FA54CB"/>
    <w:rsid w:val="00FA57E1"/>
    <w:rsid w:val="00FA5E02"/>
    <w:rsid w:val="00FA6006"/>
    <w:rsid w:val="00FA783B"/>
    <w:rsid w:val="00FA7A39"/>
    <w:rsid w:val="00FA7CC6"/>
    <w:rsid w:val="00FB0E33"/>
    <w:rsid w:val="00FB107D"/>
    <w:rsid w:val="00FB17B1"/>
    <w:rsid w:val="00FB27F5"/>
    <w:rsid w:val="00FB2F3B"/>
    <w:rsid w:val="00FB336B"/>
    <w:rsid w:val="00FB47BF"/>
    <w:rsid w:val="00FB4E08"/>
    <w:rsid w:val="00FB59DD"/>
    <w:rsid w:val="00FB5B8E"/>
    <w:rsid w:val="00FB5D04"/>
    <w:rsid w:val="00FB5E6F"/>
    <w:rsid w:val="00FB6250"/>
    <w:rsid w:val="00FB6296"/>
    <w:rsid w:val="00FB66AE"/>
    <w:rsid w:val="00FB67F8"/>
    <w:rsid w:val="00FB6959"/>
    <w:rsid w:val="00FB72BE"/>
    <w:rsid w:val="00FC0315"/>
    <w:rsid w:val="00FC04A4"/>
    <w:rsid w:val="00FC0643"/>
    <w:rsid w:val="00FC0A04"/>
    <w:rsid w:val="00FC10D3"/>
    <w:rsid w:val="00FC118D"/>
    <w:rsid w:val="00FC1EC2"/>
    <w:rsid w:val="00FC22B1"/>
    <w:rsid w:val="00FC2F30"/>
    <w:rsid w:val="00FC3050"/>
    <w:rsid w:val="00FC35E6"/>
    <w:rsid w:val="00FC36AA"/>
    <w:rsid w:val="00FC3C89"/>
    <w:rsid w:val="00FC4BC7"/>
    <w:rsid w:val="00FC4D2A"/>
    <w:rsid w:val="00FC5C86"/>
    <w:rsid w:val="00FC63D3"/>
    <w:rsid w:val="00FC6F25"/>
    <w:rsid w:val="00FC7D05"/>
    <w:rsid w:val="00FC7F1A"/>
    <w:rsid w:val="00FD0164"/>
    <w:rsid w:val="00FD05BD"/>
    <w:rsid w:val="00FD185F"/>
    <w:rsid w:val="00FD198A"/>
    <w:rsid w:val="00FD1DAC"/>
    <w:rsid w:val="00FD1FDA"/>
    <w:rsid w:val="00FD217B"/>
    <w:rsid w:val="00FD260F"/>
    <w:rsid w:val="00FD29B5"/>
    <w:rsid w:val="00FD2B7C"/>
    <w:rsid w:val="00FD3144"/>
    <w:rsid w:val="00FD4F0B"/>
    <w:rsid w:val="00FD5568"/>
    <w:rsid w:val="00FD5EB5"/>
    <w:rsid w:val="00FD60BA"/>
    <w:rsid w:val="00FD6268"/>
    <w:rsid w:val="00FD62E4"/>
    <w:rsid w:val="00FD6B8F"/>
    <w:rsid w:val="00FD6F40"/>
    <w:rsid w:val="00FD6F7E"/>
    <w:rsid w:val="00FD72D6"/>
    <w:rsid w:val="00FD736D"/>
    <w:rsid w:val="00FE048A"/>
    <w:rsid w:val="00FE17B0"/>
    <w:rsid w:val="00FE214E"/>
    <w:rsid w:val="00FE268B"/>
    <w:rsid w:val="00FE29DB"/>
    <w:rsid w:val="00FE3AB4"/>
    <w:rsid w:val="00FE3F9D"/>
    <w:rsid w:val="00FE438F"/>
    <w:rsid w:val="00FE4D8A"/>
    <w:rsid w:val="00FE4DC0"/>
    <w:rsid w:val="00FE59FC"/>
    <w:rsid w:val="00FE612B"/>
    <w:rsid w:val="00FE639E"/>
    <w:rsid w:val="00FE67AB"/>
    <w:rsid w:val="00FE6A55"/>
    <w:rsid w:val="00FE750F"/>
    <w:rsid w:val="00FE7EA1"/>
    <w:rsid w:val="00FF0835"/>
    <w:rsid w:val="00FF1037"/>
    <w:rsid w:val="00FF1F02"/>
    <w:rsid w:val="00FF2349"/>
    <w:rsid w:val="00FF2CEF"/>
    <w:rsid w:val="00FF34C2"/>
    <w:rsid w:val="00FF40E7"/>
    <w:rsid w:val="00FF4B42"/>
    <w:rsid w:val="00FF5162"/>
    <w:rsid w:val="00FF545A"/>
    <w:rsid w:val="00FF715A"/>
    <w:rsid w:val="00FF73C1"/>
    <w:rsid w:val="00FF752C"/>
    <w:rsid w:val="00FF7F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8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1233"/>
  </w:style>
  <w:style w:type="paragraph" w:styleId="Nadpis1">
    <w:name w:val="heading 1"/>
    <w:basedOn w:val="Normln"/>
    <w:next w:val="Normln"/>
    <w:link w:val="Nadpis1Char"/>
    <w:uiPriority w:val="9"/>
    <w:qFormat/>
    <w:rsid w:val="00F81233"/>
    <w:pPr>
      <w:spacing w:before="480" w:after="0"/>
      <w:contextualSpacing/>
      <w:outlineLvl w:val="0"/>
    </w:pPr>
    <w:rPr>
      <w:smallCaps/>
      <w:spacing w:val="5"/>
      <w:sz w:val="36"/>
      <w:szCs w:val="36"/>
    </w:rPr>
  </w:style>
  <w:style w:type="paragraph" w:styleId="Nadpis2">
    <w:name w:val="heading 2"/>
    <w:basedOn w:val="Normln"/>
    <w:next w:val="Normln"/>
    <w:link w:val="Nadpis2Char"/>
    <w:uiPriority w:val="9"/>
    <w:semiHidden/>
    <w:unhideWhenUsed/>
    <w:qFormat/>
    <w:rsid w:val="00F81233"/>
    <w:pPr>
      <w:spacing w:before="200" w:after="0" w:line="271" w:lineRule="auto"/>
      <w:outlineLvl w:val="1"/>
    </w:pPr>
    <w:rPr>
      <w:smallCaps/>
      <w:sz w:val="28"/>
      <w:szCs w:val="28"/>
    </w:rPr>
  </w:style>
  <w:style w:type="paragraph" w:styleId="Nadpis3">
    <w:name w:val="heading 3"/>
    <w:basedOn w:val="Normln"/>
    <w:next w:val="Normln"/>
    <w:link w:val="Nadpis3Char"/>
    <w:uiPriority w:val="9"/>
    <w:semiHidden/>
    <w:unhideWhenUsed/>
    <w:qFormat/>
    <w:rsid w:val="00F81233"/>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F81233"/>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F81233"/>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F81233"/>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F81233"/>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F81233"/>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F81233"/>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F81233"/>
    <w:pPr>
      <w:spacing w:after="0" w:line="240" w:lineRule="auto"/>
    </w:pPr>
  </w:style>
  <w:style w:type="character" w:customStyle="1" w:styleId="Nadpis1Char">
    <w:name w:val="Nadpis 1 Char"/>
    <w:basedOn w:val="Standardnpsmoodstavce"/>
    <w:link w:val="Nadpis1"/>
    <w:uiPriority w:val="9"/>
    <w:rsid w:val="00F81233"/>
    <w:rPr>
      <w:smallCaps/>
      <w:spacing w:val="5"/>
      <w:sz w:val="36"/>
      <w:szCs w:val="36"/>
    </w:rPr>
  </w:style>
  <w:style w:type="character" w:customStyle="1" w:styleId="Nadpis2Char">
    <w:name w:val="Nadpis 2 Char"/>
    <w:basedOn w:val="Standardnpsmoodstavce"/>
    <w:link w:val="Nadpis2"/>
    <w:uiPriority w:val="9"/>
    <w:semiHidden/>
    <w:rsid w:val="00F81233"/>
    <w:rPr>
      <w:smallCaps/>
      <w:sz w:val="28"/>
      <w:szCs w:val="28"/>
    </w:rPr>
  </w:style>
  <w:style w:type="character" w:customStyle="1" w:styleId="Nadpis3Char">
    <w:name w:val="Nadpis 3 Char"/>
    <w:basedOn w:val="Standardnpsmoodstavce"/>
    <w:link w:val="Nadpis3"/>
    <w:uiPriority w:val="9"/>
    <w:semiHidden/>
    <w:rsid w:val="00F81233"/>
    <w:rPr>
      <w:i/>
      <w:iCs/>
      <w:smallCaps/>
      <w:spacing w:val="5"/>
      <w:sz w:val="26"/>
      <w:szCs w:val="26"/>
    </w:rPr>
  </w:style>
  <w:style w:type="character" w:customStyle="1" w:styleId="Nadpis4Char">
    <w:name w:val="Nadpis 4 Char"/>
    <w:basedOn w:val="Standardnpsmoodstavce"/>
    <w:link w:val="Nadpis4"/>
    <w:uiPriority w:val="9"/>
    <w:semiHidden/>
    <w:rsid w:val="00F81233"/>
    <w:rPr>
      <w:b/>
      <w:bCs/>
      <w:spacing w:val="5"/>
      <w:sz w:val="24"/>
      <w:szCs w:val="24"/>
    </w:rPr>
  </w:style>
  <w:style w:type="character" w:customStyle="1" w:styleId="Nadpis5Char">
    <w:name w:val="Nadpis 5 Char"/>
    <w:basedOn w:val="Standardnpsmoodstavce"/>
    <w:link w:val="Nadpis5"/>
    <w:uiPriority w:val="9"/>
    <w:semiHidden/>
    <w:rsid w:val="00F81233"/>
    <w:rPr>
      <w:i/>
      <w:iCs/>
      <w:sz w:val="24"/>
      <w:szCs w:val="24"/>
    </w:rPr>
  </w:style>
  <w:style w:type="character" w:customStyle="1" w:styleId="Nadpis6Char">
    <w:name w:val="Nadpis 6 Char"/>
    <w:basedOn w:val="Standardnpsmoodstavce"/>
    <w:link w:val="Nadpis6"/>
    <w:uiPriority w:val="9"/>
    <w:semiHidden/>
    <w:rsid w:val="00F81233"/>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F81233"/>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F81233"/>
    <w:rPr>
      <w:b/>
      <w:bCs/>
      <w:color w:val="7F7F7F" w:themeColor="text1" w:themeTint="80"/>
      <w:sz w:val="20"/>
      <w:szCs w:val="20"/>
    </w:rPr>
  </w:style>
  <w:style w:type="character" w:customStyle="1" w:styleId="Nadpis9Char">
    <w:name w:val="Nadpis 9 Char"/>
    <w:basedOn w:val="Standardnpsmoodstavce"/>
    <w:link w:val="Nadpis9"/>
    <w:uiPriority w:val="9"/>
    <w:semiHidden/>
    <w:rsid w:val="00F81233"/>
    <w:rPr>
      <w:b/>
      <w:bCs/>
      <w:i/>
      <w:iCs/>
      <w:color w:val="7F7F7F" w:themeColor="text1" w:themeTint="80"/>
      <w:sz w:val="18"/>
      <w:szCs w:val="18"/>
    </w:rPr>
  </w:style>
  <w:style w:type="paragraph" w:styleId="Nzev">
    <w:name w:val="Title"/>
    <w:basedOn w:val="Normln"/>
    <w:next w:val="Normln"/>
    <w:link w:val="NzevChar"/>
    <w:uiPriority w:val="10"/>
    <w:qFormat/>
    <w:rsid w:val="00F81233"/>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F81233"/>
    <w:rPr>
      <w:smallCaps/>
      <w:sz w:val="52"/>
      <w:szCs w:val="52"/>
    </w:rPr>
  </w:style>
  <w:style w:type="paragraph" w:styleId="Podtitul">
    <w:name w:val="Subtitle"/>
    <w:basedOn w:val="Normln"/>
    <w:next w:val="Normln"/>
    <w:link w:val="PodtitulChar"/>
    <w:uiPriority w:val="11"/>
    <w:qFormat/>
    <w:rsid w:val="00F81233"/>
    <w:rPr>
      <w:i/>
      <w:iCs/>
      <w:smallCaps/>
      <w:spacing w:val="10"/>
      <w:sz w:val="28"/>
      <w:szCs w:val="28"/>
    </w:rPr>
  </w:style>
  <w:style w:type="character" w:customStyle="1" w:styleId="PodtitulChar">
    <w:name w:val="Podtitul Char"/>
    <w:basedOn w:val="Standardnpsmoodstavce"/>
    <w:link w:val="Podtitul"/>
    <w:uiPriority w:val="11"/>
    <w:rsid w:val="00F81233"/>
    <w:rPr>
      <w:i/>
      <w:iCs/>
      <w:smallCaps/>
      <w:spacing w:val="10"/>
      <w:sz w:val="28"/>
      <w:szCs w:val="28"/>
    </w:rPr>
  </w:style>
  <w:style w:type="character" w:styleId="Siln">
    <w:name w:val="Strong"/>
    <w:uiPriority w:val="22"/>
    <w:qFormat/>
    <w:rsid w:val="00F81233"/>
    <w:rPr>
      <w:b/>
      <w:bCs/>
    </w:rPr>
  </w:style>
  <w:style w:type="character" w:styleId="Zvraznn">
    <w:name w:val="Emphasis"/>
    <w:uiPriority w:val="20"/>
    <w:qFormat/>
    <w:rsid w:val="00F81233"/>
    <w:rPr>
      <w:b/>
      <w:bCs/>
      <w:i/>
      <w:iCs/>
      <w:spacing w:val="10"/>
    </w:rPr>
  </w:style>
  <w:style w:type="paragraph" w:styleId="Odstavecseseznamem">
    <w:name w:val="List Paragraph"/>
    <w:basedOn w:val="Normln"/>
    <w:uiPriority w:val="34"/>
    <w:qFormat/>
    <w:rsid w:val="00F81233"/>
    <w:pPr>
      <w:ind w:left="720"/>
      <w:contextualSpacing/>
    </w:pPr>
  </w:style>
  <w:style w:type="paragraph" w:styleId="Citace">
    <w:name w:val="Quote"/>
    <w:basedOn w:val="Normln"/>
    <w:next w:val="Normln"/>
    <w:link w:val="CitaceChar"/>
    <w:uiPriority w:val="29"/>
    <w:qFormat/>
    <w:rsid w:val="00F81233"/>
    <w:rPr>
      <w:i/>
      <w:iCs/>
    </w:rPr>
  </w:style>
  <w:style w:type="character" w:customStyle="1" w:styleId="CitaceChar">
    <w:name w:val="Citace Char"/>
    <w:basedOn w:val="Standardnpsmoodstavce"/>
    <w:link w:val="Citace"/>
    <w:uiPriority w:val="29"/>
    <w:rsid w:val="00F81233"/>
    <w:rPr>
      <w:i/>
      <w:iCs/>
    </w:rPr>
  </w:style>
  <w:style w:type="paragraph" w:styleId="Citaceintenzivn">
    <w:name w:val="Intense Quote"/>
    <w:basedOn w:val="Normln"/>
    <w:next w:val="Normln"/>
    <w:link w:val="CitaceintenzivnChar"/>
    <w:uiPriority w:val="30"/>
    <w:qFormat/>
    <w:rsid w:val="00F81233"/>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F81233"/>
    <w:rPr>
      <w:i/>
      <w:iCs/>
    </w:rPr>
  </w:style>
  <w:style w:type="character" w:styleId="Zdraznnjemn">
    <w:name w:val="Subtle Emphasis"/>
    <w:uiPriority w:val="19"/>
    <w:qFormat/>
    <w:rsid w:val="00F81233"/>
    <w:rPr>
      <w:i/>
      <w:iCs/>
    </w:rPr>
  </w:style>
  <w:style w:type="character" w:styleId="Zdraznnintenzivn">
    <w:name w:val="Intense Emphasis"/>
    <w:uiPriority w:val="21"/>
    <w:qFormat/>
    <w:rsid w:val="00F81233"/>
    <w:rPr>
      <w:b/>
      <w:bCs/>
      <w:i/>
      <w:iCs/>
    </w:rPr>
  </w:style>
  <w:style w:type="character" w:styleId="Odkazjemn">
    <w:name w:val="Subtle Reference"/>
    <w:basedOn w:val="Standardnpsmoodstavce"/>
    <w:uiPriority w:val="31"/>
    <w:qFormat/>
    <w:rsid w:val="00F81233"/>
    <w:rPr>
      <w:smallCaps/>
    </w:rPr>
  </w:style>
  <w:style w:type="character" w:styleId="Odkazintenzivn">
    <w:name w:val="Intense Reference"/>
    <w:uiPriority w:val="32"/>
    <w:qFormat/>
    <w:rsid w:val="00F81233"/>
    <w:rPr>
      <w:b/>
      <w:bCs/>
      <w:smallCaps/>
    </w:rPr>
  </w:style>
  <w:style w:type="character" w:styleId="Nzevknihy">
    <w:name w:val="Book Title"/>
    <w:basedOn w:val="Standardnpsmoodstavce"/>
    <w:uiPriority w:val="33"/>
    <w:qFormat/>
    <w:rsid w:val="00F81233"/>
    <w:rPr>
      <w:i/>
      <w:iCs/>
      <w:smallCaps/>
      <w:spacing w:val="5"/>
    </w:rPr>
  </w:style>
  <w:style w:type="paragraph" w:styleId="Nadpisobsahu">
    <w:name w:val="TOC Heading"/>
    <w:basedOn w:val="Nadpis1"/>
    <w:next w:val="Normln"/>
    <w:uiPriority w:val="39"/>
    <w:semiHidden/>
    <w:unhideWhenUsed/>
    <w:qFormat/>
    <w:rsid w:val="00F81233"/>
    <w:pPr>
      <w:outlineLvl w:val="9"/>
    </w:pPr>
  </w:style>
  <w:style w:type="character" w:styleId="Hypertextovodkaz">
    <w:name w:val="Hyperlink"/>
    <w:basedOn w:val="Standardnpsmoodstavce"/>
    <w:uiPriority w:val="99"/>
    <w:unhideWhenUsed/>
    <w:rsid w:val="005337C7"/>
    <w:rPr>
      <w:color w:val="0000FF" w:themeColor="hyperlink"/>
      <w:u w:val="single"/>
    </w:rPr>
  </w:style>
  <w:style w:type="paragraph" w:styleId="Seznamsodrkami">
    <w:name w:val="List Bullet"/>
    <w:basedOn w:val="Normln"/>
    <w:uiPriority w:val="99"/>
    <w:unhideWhenUsed/>
    <w:rsid w:val="009D2EA3"/>
    <w:pPr>
      <w:numPr>
        <w:numId w:val="1"/>
      </w:numPr>
      <w:contextualSpacing/>
    </w:pPr>
  </w:style>
  <w:style w:type="paragraph" w:styleId="Normlnweb">
    <w:name w:val="Normal (Web)"/>
    <w:basedOn w:val="Normln"/>
    <w:uiPriority w:val="99"/>
    <w:semiHidden/>
    <w:unhideWhenUsed/>
    <w:rsid w:val="00384D2F"/>
    <w:pPr>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s>
</file>

<file path=word/webSettings.xml><?xml version="1.0" encoding="utf-8"?>
<w:webSettings xmlns:r="http://schemas.openxmlformats.org/officeDocument/2006/relationships" xmlns:w="http://schemas.openxmlformats.org/wordprocessingml/2006/main">
  <w:divs>
    <w:div w:id="1855728043">
      <w:bodyDiv w:val="1"/>
      <w:marLeft w:val="0"/>
      <w:marRight w:val="0"/>
      <w:marTop w:val="0"/>
      <w:marBottom w:val="0"/>
      <w:divBdr>
        <w:top w:val="none" w:sz="0" w:space="0" w:color="auto"/>
        <w:left w:val="none" w:sz="0" w:space="0" w:color="auto"/>
        <w:bottom w:val="none" w:sz="0" w:space="0" w:color="auto"/>
        <w:right w:val="none" w:sz="0" w:space="0" w:color="auto"/>
      </w:divBdr>
    </w:div>
    <w:div w:id="21043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D8498-E982-4D32-B8AF-F64E9E90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974</Words>
  <Characters>35247</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crela Valová</cp:lastModifiedBy>
  <cp:revision>2</cp:revision>
  <cp:lastPrinted>2022-05-11T13:07:00Z</cp:lastPrinted>
  <dcterms:created xsi:type="dcterms:W3CDTF">2022-05-11T13:09:00Z</dcterms:created>
  <dcterms:modified xsi:type="dcterms:W3CDTF">2022-05-11T13:09:00Z</dcterms:modified>
</cp:coreProperties>
</file>